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1C0C5" w:themeColor="accent4" w:themeTint="99"/>
  <w:body>
    <w:p w14:paraId="737D3340" w14:textId="2B72208F" w:rsidR="004C0625" w:rsidRPr="004C0625" w:rsidRDefault="008E203A" w:rsidP="004C0625">
      <w:r>
        <w:rPr>
          <w:rFonts w:ascii="Shonar Bangla" w:hAnsi="Shonar Bangla" w:cs="Shonar Bangla"/>
          <w:b/>
          <w:bCs/>
          <w:i/>
          <w:iCs/>
          <w:noProof/>
          <w:spacing w:val="5"/>
          <w:lang w:eastAsia="en-GB" w:bidi="as-IN"/>
        </w:rPr>
        <w:drawing>
          <wp:anchor distT="0" distB="0" distL="114300" distR="114300" simplePos="0" relativeHeight="251661312" behindDoc="0" locked="0" layoutInCell="1" allowOverlap="1" wp14:anchorId="2D3117D2" wp14:editId="5457E9E3">
            <wp:simplePos x="0" y="0"/>
            <wp:positionH relativeFrom="column">
              <wp:posOffset>4301759</wp:posOffset>
            </wp:positionH>
            <wp:positionV relativeFrom="paragraph">
              <wp:posOffset>-176584</wp:posOffset>
            </wp:positionV>
            <wp:extent cx="1573028" cy="2021269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bi_Nazrul_Government_College_Monogram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028" cy="202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625">
        <w:rPr>
          <w:rFonts w:ascii="Shonar Bangla" w:hAnsi="Shonar Bangla" w:cs="Shonar Bangla"/>
        </w:rPr>
        <w:t xml:space="preserve"> </w:t>
      </w:r>
    </w:p>
    <w:p w14:paraId="252419F5" w14:textId="77777777" w:rsidR="004C0625" w:rsidRDefault="004C0625" w:rsidP="004C0625"/>
    <w:p w14:paraId="7504A1A5" w14:textId="77777777" w:rsidR="004C0625" w:rsidRDefault="004C0625" w:rsidP="004C0625">
      <w:pPr>
        <w:tabs>
          <w:tab w:val="left" w:pos="1158"/>
        </w:tabs>
        <w:rPr>
          <w:rStyle w:val="BookTitle"/>
        </w:rPr>
      </w:pPr>
      <w:r>
        <w:tab/>
      </w:r>
    </w:p>
    <w:p w14:paraId="4DBA2862" w14:textId="77777777" w:rsidR="004C0625" w:rsidRPr="004C0625" w:rsidRDefault="004C0625" w:rsidP="004C0625"/>
    <w:p w14:paraId="79AC1196" w14:textId="77777777" w:rsidR="004C0625" w:rsidRPr="004C0625" w:rsidRDefault="004C0625" w:rsidP="004C0625"/>
    <w:p w14:paraId="592BAD76" w14:textId="77777777" w:rsidR="004C0625" w:rsidRPr="004C0625" w:rsidRDefault="004C0625" w:rsidP="004C0625"/>
    <w:p w14:paraId="7BAA7F60" w14:textId="77777777" w:rsidR="004C0625" w:rsidRPr="004C0625" w:rsidRDefault="004C0625" w:rsidP="004C0625"/>
    <w:p w14:paraId="56E57B36" w14:textId="77777777" w:rsidR="004C0625" w:rsidRPr="004C0625" w:rsidRDefault="008E203A" w:rsidP="004C0625">
      <w:r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F4375" wp14:editId="464BC196">
                <wp:simplePos x="0" y="0"/>
                <wp:positionH relativeFrom="column">
                  <wp:posOffset>593175</wp:posOffset>
                </wp:positionH>
                <wp:positionV relativeFrom="paragraph">
                  <wp:posOffset>34802</wp:posOffset>
                </wp:positionV>
                <wp:extent cx="4960962" cy="777922"/>
                <wp:effectExtent l="0" t="0" r="0" b="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962" cy="777922"/>
                        </a:xfrm>
                        <a:prstGeom prst="horizontalScroll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BB68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46.7pt;margin-top:2.75pt;width:390.6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" filled="f" stroked="f"/>
            </w:pict>
          </mc:Fallback>
        </mc:AlternateContent>
      </w:r>
    </w:p>
    <w:p w14:paraId="3CB4B1B1" w14:textId="14DE00CE" w:rsidR="008E203A" w:rsidRPr="008E203A" w:rsidRDefault="00C17BCB" w:rsidP="008E203A">
      <w:pPr>
        <w:tabs>
          <w:tab w:val="left" w:pos="1551"/>
        </w:tabs>
        <w:rPr>
          <w:rStyle w:val="BookTitle"/>
          <w:rFonts w:ascii="Shonar Bangla" w:hAnsi="Shonar Bangla" w:cs="Shonar Bangla"/>
          <w:sz w:val="40"/>
          <w:szCs w:val="40"/>
          <w:lang w:bidi="bn-IN"/>
        </w:rPr>
      </w:pPr>
      <w:r>
        <w:t xml:space="preserve">                          </w:t>
      </w:r>
      <w:r w:rsidR="00F22F45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প</w:t>
      </w:r>
      <w:r w:rsidR="00A32839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র্যটক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শ্রেণির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ধর</w:t>
      </w:r>
      <w:r w:rsidR="00A32839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ণ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ও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তাদের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আর্থ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সামাজিক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অবস্থা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জরিপ</w:t>
      </w:r>
    </w:p>
    <w:p w14:paraId="7B119C6D" w14:textId="77777777" w:rsidR="008E203A" w:rsidRDefault="008E203A" w:rsidP="008E203A">
      <w:pPr>
        <w:tabs>
          <w:tab w:val="left" w:pos="1551"/>
        </w:tabs>
        <w:rPr>
          <w:rStyle w:val="BookTitle"/>
          <w:rFonts w:ascii="Shonar Bangla" w:hAnsi="Shonar Bangla" w:cs="Shonar Bangla"/>
          <w:lang w:bidi="bn-IN"/>
        </w:rPr>
      </w:pPr>
    </w:p>
    <w:p w14:paraId="6DAB0C96" w14:textId="6B30525F" w:rsidR="008E203A" w:rsidRPr="005348FF" w:rsidRDefault="008E203A" w:rsidP="008E203A">
      <w:pPr>
        <w:pBdr>
          <w:top w:val="single" w:sz="4" w:space="1" w:color="auto"/>
          <w:bottom w:val="single" w:sz="4" w:space="1" w:color="auto"/>
        </w:pBdr>
        <w:tabs>
          <w:tab w:val="left" w:pos="1551"/>
        </w:tabs>
        <w:rPr>
          <w:rStyle w:val="BookTitle"/>
          <w:rFonts w:ascii="Shonar Bangla" w:hAnsi="Shonar Bangla" w:cs="Shonar Bangla"/>
          <w:sz w:val="28"/>
          <w:szCs w:val="28"/>
        </w:rPr>
      </w:pPr>
      <w:r>
        <w:rPr>
          <w:rStyle w:val="BookTitle"/>
          <w:rFonts w:ascii="Shonar Bangla" w:hAnsi="Shonar Bangla" w:cs="Shonar Bangla"/>
          <w:lang w:bidi="bn-IN"/>
        </w:rPr>
        <w:t xml:space="preserve">                                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ময়নামতি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যুদ্ধ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সমাধিক্ষেত্র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এবং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কুমিল্লার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শালবন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বিহার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বা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শালবন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="00FB1120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ব</w:t>
      </w:r>
      <w:r w:rsidR="009D429C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ৌ</w:t>
      </w:r>
      <w:r w:rsidR="00FB1120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দ্ধ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বিহার</w:t>
      </w:r>
    </w:p>
    <w:p w14:paraId="560ED498" w14:textId="77777777" w:rsidR="005348FF" w:rsidRPr="005348FF" w:rsidRDefault="005348FF" w:rsidP="005348FF">
      <w:pPr>
        <w:ind w:left="2880" w:firstLine="720"/>
        <w:rPr>
          <w:rFonts w:ascii="Shonar Bangla" w:hAnsi="Shonar Bangla" w:cs="Shonar Bangla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14:paraId="11FEC009" w14:textId="77777777" w:rsidR="005348FF" w:rsidRDefault="00F611EA" w:rsidP="008E203A">
      <w:pPr>
        <w:rPr>
          <w:sz w:val="28"/>
          <w:szCs w:val="28"/>
        </w:rPr>
      </w:pPr>
      <w:r>
        <w:rPr>
          <w:noProof/>
          <w:sz w:val="28"/>
          <w:szCs w:val="28"/>
          <w:lang w:eastAsia="en-GB" w:bidi="as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E687D" wp14:editId="520B6ACF">
                <wp:simplePos x="0" y="0"/>
                <wp:positionH relativeFrom="column">
                  <wp:posOffset>1978651</wp:posOffset>
                </wp:positionH>
                <wp:positionV relativeFrom="paragraph">
                  <wp:posOffset>58401</wp:posOffset>
                </wp:positionV>
                <wp:extent cx="1692322" cy="791570"/>
                <wp:effectExtent l="19050" t="0" r="41275" b="161290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791570"/>
                        </a:xfrm>
                        <a:prstGeom prst="cloud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D62A" w14:textId="77777777" w:rsidR="000D271A" w:rsidRDefault="000D271A" w:rsidP="00F61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E68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" o:spid="_x0000_s1026" type="#_x0000_t106" style="position:absolute;margin-left:155.8pt;margin-top:4.6pt;width:133.25pt;height:6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" adj="6300,24300" filled="f" strokecolor="black [3200]">
                <v:textbox>
                  <w:txbxContent>
                    <w:p w14:paraId="2729D62A" w14:textId="77777777" w:rsidR="000D271A" w:rsidRDefault="000D271A" w:rsidP="00F611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19D390" w14:textId="77777777" w:rsidR="008E203A" w:rsidRPr="00F611EA" w:rsidRDefault="005348FF" w:rsidP="005348FF">
      <w:pPr>
        <w:ind w:left="2880" w:firstLine="720"/>
        <w:rPr>
          <w:rFonts w:ascii="Shonar Bangla" w:hAnsi="Shonar Bangla" w:cs="Shonar Bangla"/>
          <w:sz w:val="44"/>
          <w:szCs w:val="44"/>
        </w:rPr>
      </w:pPr>
      <w:r>
        <w:rPr>
          <w:sz w:val="28"/>
          <w:szCs w:val="28"/>
        </w:rPr>
        <w:t xml:space="preserve">   </w:t>
      </w:r>
      <w:r w:rsidRPr="00F611EA">
        <w:rPr>
          <w:rFonts w:ascii="Shonar Bangla" w:hAnsi="Shonar Bangla" w:cs="Shonar Bangla"/>
          <w:sz w:val="44"/>
          <w:szCs w:val="44"/>
          <w:cs/>
          <w:lang w:bidi="bn-IN"/>
        </w:rPr>
        <w:t>উপস্থাপনায়</w:t>
      </w:r>
    </w:p>
    <w:p w14:paraId="7AD62149" w14:textId="77777777" w:rsidR="004C0625" w:rsidRPr="008E203A" w:rsidRDefault="005348FF" w:rsidP="004C0625">
      <w:pPr>
        <w:rPr>
          <w:sz w:val="40"/>
          <w:szCs w:val="40"/>
        </w:rPr>
      </w:pPr>
      <w:r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0D7A84" wp14:editId="6F21E255">
                <wp:simplePos x="0" y="0"/>
                <wp:positionH relativeFrom="margin">
                  <wp:posOffset>794707</wp:posOffset>
                </wp:positionH>
                <wp:positionV relativeFrom="paragraph">
                  <wp:posOffset>202366</wp:posOffset>
                </wp:positionV>
                <wp:extent cx="4091940" cy="21564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2156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ACB88" id="Rectangle 2" o:spid="_x0000_s1026" style="position:absolute;margin-left:62.6pt;margin-top:15.95pt;width:322.2pt;height:169.8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" filled="f" strokecolor="black [3213]">
                <v:stroke joinstyle="round"/>
                <w10:wrap anchorx="margin"/>
              </v:rect>
            </w:pict>
          </mc:Fallback>
        </mc:AlternateContent>
      </w:r>
    </w:p>
    <w:p w14:paraId="03C7F5F8" w14:textId="3CD2646F" w:rsidR="005348FF" w:rsidRPr="005348FF" w:rsidRDefault="005348FF" w:rsidP="005348FF">
      <w:pPr>
        <w:rPr>
          <w:rStyle w:val="BookTitle"/>
          <w:b w:val="0"/>
          <w:bCs w:val="0"/>
          <w:i w:val="0"/>
          <w:iCs w:val="0"/>
          <w:spacing w:val="0"/>
          <w:sz w:val="40"/>
          <w:szCs w:val="40"/>
        </w:rPr>
      </w:pPr>
      <w:r>
        <w:t xml:space="preserve">                                         </w:t>
      </w:r>
      <w:r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নামঃ</w:t>
      </w:r>
    </w:p>
    <w:p w14:paraId="2933D5BB" w14:textId="66EC505E" w:rsidR="00343196" w:rsidRPr="005348FF" w:rsidRDefault="00343196" w:rsidP="004C0625">
      <w:pPr>
        <w:tabs>
          <w:tab w:val="left" w:pos="1551"/>
        </w:tabs>
        <w:rPr>
          <w:rStyle w:val="BookTitle"/>
          <w:rFonts w:ascii="Shonar Bangla" w:hAnsi="Shonar Bangla" w:cs="Shonar Bangla"/>
          <w:sz w:val="40"/>
          <w:szCs w:val="40"/>
        </w:rPr>
      </w:pPr>
      <w:r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                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ঢাবি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রেজিস্ট্রেশন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নম্বরঃ</w:t>
      </w:r>
      <w:r w:rsidR="00DB132C">
        <w:rPr>
          <w:rStyle w:val="BookTitle"/>
          <w:rFonts w:ascii="Shonar Bangla" w:hAnsi="Shonar Bangla" w:cs="Shonar Bangla"/>
          <w:sz w:val="40"/>
          <w:szCs w:val="40"/>
          <w:lang w:bidi="bn-IN"/>
        </w:rPr>
        <w:t xml:space="preserve"> </w:t>
      </w:r>
    </w:p>
    <w:p w14:paraId="449B27F9" w14:textId="40765C74" w:rsidR="00DB55E3" w:rsidRPr="005348FF" w:rsidRDefault="00DB55E3" w:rsidP="004C0625">
      <w:pPr>
        <w:tabs>
          <w:tab w:val="left" w:pos="1551"/>
        </w:tabs>
        <w:rPr>
          <w:rStyle w:val="BookTitle"/>
          <w:rFonts w:ascii="Shonar Bangla" w:hAnsi="Shonar Bangla" w:cs="Shonar Bangla"/>
          <w:sz w:val="40"/>
          <w:szCs w:val="40"/>
        </w:rPr>
      </w:pPr>
      <w:r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                 </w:t>
      </w:r>
      <w:r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ঢাবি</w:t>
      </w:r>
      <w:r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রোল</w:t>
      </w:r>
      <w:r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নম্বরঃ</w:t>
      </w:r>
      <w:r w:rsidR="004C529B">
        <w:rPr>
          <w:rStyle w:val="BookTitle"/>
          <w:rFonts w:ascii="Shonar Bangla" w:hAnsi="Shonar Bangla" w:cs="Shonar Bangla"/>
          <w:sz w:val="40"/>
          <w:szCs w:val="40"/>
          <w:lang w:bidi="bn-IN"/>
        </w:rPr>
        <w:t xml:space="preserve"> </w:t>
      </w:r>
    </w:p>
    <w:p w14:paraId="0F594869" w14:textId="77777777" w:rsidR="00DB55E3" w:rsidRDefault="00DB55E3" w:rsidP="004C0625">
      <w:pPr>
        <w:tabs>
          <w:tab w:val="left" w:pos="1551"/>
        </w:tabs>
        <w:rPr>
          <w:rStyle w:val="BookTitle"/>
          <w:rFonts w:ascii="Shonar Bangla" w:hAnsi="Shonar Bangla" w:cs="Shonar Bangla"/>
          <w:sz w:val="40"/>
          <w:szCs w:val="40"/>
        </w:rPr>
      </w:pPr>
      <w:r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                </w:t>
      </w:r>
      <w:r w:rsidRPr="00F611EA">
        <w:rPr>
          <w:rStyle w:val="BookTitle"/>
          <w:rFonts w:ascii="ArhialkhanMJ" w:hAnsi="ArhialkhanMJ" w:cs="Shonar Bangla"/>
          <w:sz w:val="40"/>
          <w:szCs w:val="40"/>
        </w:rPr>
        <w:t xml:space="preserve"> </w:t>
      </w:r>
      <w:r w:rsidR="00F611E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শিক্ষাবর্ষঃ</w:t>
      </w:r>
      <w:r w:rsidR="00F611EA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C17BCB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স্নাতক</w:t>
      </w:r>
      <w:r w:rsidR="00C17BCB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C17BCB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১ম</w:t>
      </w:r>
      <w:r w:rsidR="00C17BCB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C17BCB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বর্ষ</w:t>
      </w:r>
      <w:r w:rsidR="00C17BCB">
        <w:rPr>
          <w:rStyle w:val="BookTitle"/>
          <w:rFonts w:ascii="Shonar Bangla" w:hAnsi="Shonar Bangla" w:cs="Shonar Bangla"/>
          <w:sz w:val="40"/>
          <w:szCs w:val="40"/>
        </w:rPr>
        <w:t xml:space="preserve"> (</w:t>
      </w:r>
      <w:r w:rsidR="00C17BCB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২০২২</w:t>
      </w:r>
      <w:r w:rsidR="008E203A" w:rsidRPr="005348FF">
        <w:rPr>
          <w:rStyle w:val="BookTitle"/>
          <w:rFonts w:ascii="Shonar Bangla" w:hAnsi="Shonar Bangla" w:cs="Shonar Bangla"/>
          <w:sz w:val="40"/>
          <w:szCs w:val="40"/>
        </w:rPr>
        <w:t>-</w:t>
      </w:r>
      <w:r w:rsidR="008E203A"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২০২৩</w:t>
      </w:r>
      <w:r w:rsidR="00C17BCB">
        <w:rPr>
          <w:rStyle w:val="BookTitle"/>
          <w:rFonts w:ascii="Shonar Bangla" w:hAnsi="Shonar Bangla" w:cs="Shonar Bangla"/>
          <w:sz w:val="40"/>
          <w:szCs w:val="40"/>
        </w:rPr>
        <w:t>)</w:t>
      </w:r>
    </w:p>
    <w:p w14:paraId="6F3BAC86" w14:textId="77777777" w:rsidR="00C17BCB" w:rsidRDefault="00C17BCB" w:rsidP="004C0625">
      <w:pPr>
        <w:tabs>
          <w:tab w:val="left" w:pos="1551"/>
        </w:tabs>
        <w:rPr>
          <w:rStyle w:val="BookTitle"/>
          <w:rFonts w:ascii="Shonar Bangla" w:hAnsi="Shonar Bangla" w:cs="Shonar Bangla"/>
          <w:sz w:val="40"/>
          <w:szCs w:val="40"/>
        </w:rPr>
      </w:pPr>
    </w:p>
    <w:p w14:paraId="5F567C5A" w14:textId="77777777" w:rsidR="00C17BCB" w:rsidRPr="004C529B" w:rsidRDefault="00C17BCB" w:rsidP="004C0625">
      <w:pPr>
        <w:tabs>
          <w:tab w:val="left" w:pos="1551"/>
        </w:tabs>
        <w:rPr>
          <w:rStyle w:val="BookTitle"/>
          <w:rFonts w:ascii="Shonar Bangla" w:hAnsi="Shonar Bangla" w:cs="Shonar Bangla"/>
          <w:color w:val="002060"/>
          <w:sz w:val="52"/>
          <w:szCs w:val="52"/>
        </w:rPr>
      </w:pPr>
      <w:r>
        <w:rPr>
          <w:rStyle w:val="BookTitle"/>
          <w:rFonts w:ascii="Shonar Bangla" w:hAnsi="Shonar Bangla" w:cs="Shonar Bangla"/>
          <w:sz w:val="40"/>
          <w:szCs w:val="40"/>
        </w:rPr>
        <w:t xml:space="preserve">                            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ভূগোল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ও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পরিবেশ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বিভাগ</w:t>
      </w:r>
    </w:p>
    <w:p w14:paraId="13ED6349" w14:textId="6E63CA17" w:rsidR="00725D51" w:rsidRPr="004C529B" w:rsidRDefault="00144ED6" w:rsidP="00725D51">
      <w:pPr>
        <w:tabs>
          <w:tab w:val="left" w:pos="1551"/>
        </w:tabs>
        <w:rPr>
          <w:rStyle w:val="BookTitle"/>
          <w:rFonts w:ascii="Shonar Bangla" w:hAnsi="Shonar Bangla" w:cs="Shonar Bangla"/>
          <w:color w:val="002060"/>
          <w:sz w:val="52"/>
          <w:szCs w:val="52"/>
        </w:rPr>
      </w:pP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           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কবি</w:t>
      </w:r>
      <w:r w:rsidR="00F56F80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নজরুল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সরকারি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কলেজ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,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ঢাকা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="00725D51"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১২০৪</w:t>
      </w:r>
      <w:r w:rsidR="00725D51"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</w:p>
    <w:tbl>
      <w:tblPr>
        <w:tblStyle w:val="TableGrid"/>
        <w:tblpPr w:leftFromText="180" w:rightFromText="180" w:vertAnchor="text" w:horzAnchor="margin" w:tblpY="791"/>
        <w:tblW w:w="9351" w:type="dxa"/>
        <w:tblLook w:val="04A0" w:firstRow="1" w:lastRow="0" w:firstColumn="1" w:lastColumn="0" w:noHBand="0" w:noVBand="1"/>
      </w:tblPr>
      <w:tblGrid>
        <w:gridCol w:w="2177"/>
        <w:gridCol w:w="5239"/>
        <w:gridCol w:w="1935"/>
      </w:tblGrid>
      <w:tr w:rsidR="000A0BD6" w:rsidRPr="00DF2912" w14:paraId="17AF493D" w14:textId="77777777" w:rsidTr="000A0BD6">
        <w:trPr>
          <w:trHeight w:val="143"/>
        </w:trPr>
        <w:tc>
          <w:tcPr>
            <w:tcW w:w="2177" w:type="dxa"/>
          </w:tcPr>
          <w:p w14:paraId="1506B227" w14:textId="77777777"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lastRenderedPageBreak/>
              <w:t>ক্রমিক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নং</w:t>
            </w:r>
          </w:p>
        </w:tc>
        <w:tc>
          <w:tcPr>
            <w:tcW w:w="5239" w:type="dxa"/>
          </w:tcPr>
          <w:p w14:paraId="3CED3259" w14:textId="77777777"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বিবরন</w:t>
            </w:r>
          </w:p>
        </w:tc>
        <w:tc>
          <w:tcPr>
            <w:tcW w:w="1935" w:type="dxa"/>
          </w:tcPr>
          <w:p w14:paraId="72B1524D" w14:textId="77777777" w:rsidR="000A0BD6" w:rsidRPr="00792329" w:rsidRDefault="000A0BD6" w:rsidP="000A0BD6">
            <w:pPr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u w:val="words"/>
              </w:rPr>
              <w:t xml:space="preserve"> </w:t>
            </w:r>
            <w:r w:rsidR="00371309" w:rsidRPr="00792329">
              <w:rPr>
                <w:sz w:val="32"/>
                <w:szCs w:val="32"/>
                <w:cs/>
                <w:lang w:bidi="bn-IN"/>
              </w:rPr>
              <w:t xml:space="preserve"> </w:t>
            </w:r>
            <w:r w:rsidR="00371309"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 xml:space="preserve">পৃষ্ঠা 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নং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</w:rPr>
              <w:t xml:space="preserve"> </w:t>
            </w:r>
          </w:p>
        </w:tc>
      </w:tr>
      <w:tr w:rsidR="000A0BD6" w:rsidRPr="00DF2912" w14:paraId="11079EC5" w14:textId="77777777" w:rsidTr="000A0BD6">
        <w:trPr>
          <w:trHeight w:val="173"/>
        </w:trPr>
        <w:tc>
          <w:tcPr>
            <w:tcW w:w="2177" w:type="dxa"/>
          </w:tcPr>
          <w:p w14:paraId="3A9966FA" w14:textId="77777777"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০১</w:t>
            </w:r>
          </w:p>
        </w:tc>
        <w:tc>
          <w:tcPr>
            <w:tcW w:w="5239" w:type="dxa"/>
          </w:tcPr>
          <w:p w14:paraId="2A10590B" w14:textId="77777777"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অনুমোদন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পত্র</w:t>
            </w:r>
          </w:p>
        </w:tc>
        <w:tc>
          <w:tcPr>
            <w:tcW w:w="1935" w:type="dxa"/>
          </w:tcPr>
          <w:p w14:paraId="5034B4C4" w14:textId="77777777"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hi-IN"/>
              </w:rPr>
              <w:t>।</w:t>
            </w:r>
          </w:p>
        </w:tc>
      </w:tr>
      <w:tr w:rsidR="000A0BD6" w:rsidRPr="00DF2912" w14:paraId="5F0E4B2A" w14:textId="77777777" w:rsidTr="000A0BD6">
        <w:trPr>
          <w:trHeight w:val="176"/>
        </w:trPr>
        <w:tc>
          <w:tcPr>
            <w:tcW w:w="2177" w:type="dxa"/>
          </w:tcPr>
          <w:p w14:paraId="6C629DB1" w14:textId="77777777"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০২</w:t>
            </w:r>
          </w:p>
        </w:tc>
        <w:tc>
          <w:tcPr>
            <w:tcW w:w="5239" w:type="dxa"/>
          </w:tcPr>
          <w:p w14:paraId="1E487D00" w14:textId="7E123112" w:rsidR="000A0BD6" w:rsidRPr="00792329" w:rsidRDefault="00F56F80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proofErr w:type="spellStart"/>
            <w:r>
              <w:rPr>
                <w:rStyle w:val="BookTitle"/>
                <w:rFonts w:ascii="Shonar Bangla" w:hAnsi="Shonar Bangla" w:cs="Shonar Bangla"/>
                <w:sz w:val="32"/>
                <w:szCs w:val="32"/>
              </w:rPr>
              <w:t>মুখবন্ধ</w:t>
            </w:r>
            <w:proofErr w:type="spellEnd"/>
            <w:r>
              <w:rPr>
                <w:rStyle w:val="BookTitle"/>
                <w:rFonts w:ascii="Shonar Bangla" w:hAnsi="Shonar Bangla" w:cs="Shonar Bangla"/>
                <w:sz w:val="32"/>
                <w:szCs w:val="32"/>
              </w:rPr>
              <w:t xml:space="preserve"> </w:t>
            </w:r>
          </w:p>
        </w:tc>
        <w:tc>
          <w:tcPr>
            <w:tcW w:w="1935" w:type="dxa"/>
          </w:tcPr>
          <w:p w14:paraId="5DF0197A" w14:textId="77777777"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hi-IN"/>
              </w:rPr>
              <w:t>।।</w:t>
            </w:r>
          </w:p>
        </w:tc>
      </w:tr>
      <w:tr w:rsidR="000A0BD6" w:rsidRPr="00DF2912" w14:paraId="2E8175C5" w14:textId="77777777" w:rsidTr="000A0BD6">
        <w:trPr>
          <w:trHeight w:val="494"/>
        </w:trPr>
        <w:tc>
          <w:tcPr>
            <w:tcW w:w="2177" w:type="dxa"/>
          </w:tcPr>
          <w:p w14:paraId="42666F09" w14:textId="77777777"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০৩</w:t>
            </w:r>
          </w:p>
        </w:tc>
        <w:tc>
          <w:tcPr>
            <w:tcW w:w="5239" w:type="dxa"/>
          </w:tcPr>
          <w:p w14:paraId="6EBE91DF" w14:textId="7058E136" w:rsidR="000A0BD6" w:rsidRPr="00792329" w:rsidRDefault="00F56F80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proofErr w:type="spellStart"/>
            <w:r>
              <w:rPr>
                <w:rStyle w:val="BookTitle"/>
                <w:rFonts w:ascii="Shonar Bangla" w:hAnsi="Shonar Bangla" w:cs="Shonar Bangla"/>
                <w:sz w:val="32"/>
                <w:szCs w:val="32"/>
              </w:rPr>
              <w:t>কৃতজ্ঞতা</w:t>
            </w:r>
            <w:proofErr w:type="spellEnd"/>
            <w:r w:rsidR="000A0BD6" w:rsidRPr="00792329">
              <w:rPr>
                <w:rStyle w:val="BookTitle"/>
                <w:rFonts w:ascii="Shonar Bangla" w:hAnsi="Shonar Bangla" w:cs="Shonar Bangla"/>
                <w:sz w:val="32"/>
                <w:szCs w:val="32"/>
              </w:rPr>
              <w:t xml:space="preserve"> </w:t>
            </w:r>
            <w:r w:rsidR="000A0BD6"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স্বীকার</w:t>
            </w:r>
          </w:p>
        </w:tc>
        <w:tc>
          <w:tcPr>
            <w:tcW w:w="1935" w:type="dxa"/>
          </w:tcPr>
          <w:p w14:paraId="1FEEFD8B" w14:textId="77777777"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hi-IN"/>
              </w:rPr>
              <w:t>।।।</w:t>
            </w:r>
          </w:p>
        </w:tc>
      </w:tr>
    </w:tbl>
    <w:p w14:paraId="378FC9DA" w14:textId="77777777" w:rsidR="00DF2912" w:rsidRPr="00792329" w:rsidRDefault="00725D51">
      <w:pPr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  <w:u w:val="single"/>
        </w:rPr>
      </w:pPr>
      <w:r w:rsidRPr="00DF2912">
        <w:rPr>
          <w:rStyle w:val="BookTitle"/>
          <w:rFonts w:ascii="Shonar Bangla" w:hAnsi="Shonar Bangla" w:cs="Shonar Bangla"/>
          <w:sz w:val="52"/>
          <w:szCs w:val="52"/>
        </w:rPr>
        <w:t xml:space="preserve">          </w:t>
      </w:r>
      <w:r w:rsidRPr="00DF2912">
        <w:rPr>
          <w:rStyle w:val="BookTitle"/>
          <w:rFonts w:ascii="Shonar Bangla" w:hAnsi="Shonar Bangla" w:cs="Shonar Bangla"/>
          <w:sz w:val="52"/>
          <w:szCs w:val="52"/>
        </w:rPr>
        <w:tab/>
      </w:r>
      <w:r w:rsidRPr="00DF2912">
        <w:rPr>
          <w:rStyle w:val="BookTitle"/>
          <w:rFonts w:ascii="Shonar Bangla" w:hAnsi="Shonar Bangla" w:cs="Shonar Bangla"/>
          <w:sz w:val="52"/>
          <w:szCs w:val="52"/>
        </w:rPr>
        <w:tab/>
      </w:r>
      <w:r w:rsidRPr="00DF2912">
        <w:rPr>
          <w:rStyle w:val="BookTitle"/>
          <w:rFonts w:ascii="Shonar Bangla" w:hAnsi="Shonar Bangla" w:cs="Shonar Bangla"/>
          <w:sz w:val="52"/>
          <w:szCs w:val="52"/>
        </w:rPr>
        <w:tab/>
      </w:r>
      <w:r w:rsidRPr="00DF2912">
        <w:rPr>
          <w:rStyle w:val="BookTitle"/>
          <w:rFonts w:ascii="Shonar Bangla" w:hAnsi="Shonar Bangla" w:cs="Shonar Bangla"/>
          <w:sz w:val="52"/>
          <w:szCs w:val="52"/>
        </w:rPr>
        <w:tab/>
      </w:r>
      <w:r w:rsidRPr="00792329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  <w:u w:val="single"/>
          <w:cs/>
          <w:lang w:bidi="bn-IN"/>
        </w:rPr>
        <w:t>সূচিপত্রঃ</w:t>
      </w:r>
    </w:p>
    <w:p w14:paraId="223F8E62" w14:textId="77777777" w:rsidR="00FD766D" w:rsidRDefault="00FD766D">
      <w:pPr>
        <w:rPr>
          <w:rStyle w:val="BookTitle"/>
          <w:rFonts w:ascii="Shonar Bangla" w:hAnsi="Shonar Bangla" w:cs="Shonar Bangla"/>
          <w:sz w:val="52"/>
          <w:szCs w:val="52"/>
        </w:rPr>
      </w:pPr>
      <w:r>
        <w:rPr>
          <w:rStyle w:val="BookTitle"/>
          <w:rFonts w:ascii="Shonar Bangla" w:hAnsi="Shonar Bangla" w:cs="Shonar Bangla"/>
          <w:sz w:val="52"/>
          <w:szCs w:val="52"/>
        </w:rPr>
        <w:t xml:space="preserve">                            </w:t>
      </w:r>
    </w:p>
    <w:p w14:paraId="7B460570" w14:textId="77777777" w:rsidR="00725D51" w:rsidRPr="00DF2912" w:rsidRDefault="00FD766D">
      <w:pPr>
        <w:rPr>
          <w:rStyle w:val="BookTitle"/>
          <w:rFonts w:ascii="Shonar Bangla" w:hAnsi="Shonar Bangla" w:cs="Shonar Bangla"/>
          <w:i w:val="0"/>
          <w:iCs w:val="0"/>
          <w:sz w:val="52"/>
          <w:szCs w:val="52"/>
          <w:u w:val="single"/>
        </w:rPr>
      </w:pPr>
      <w:r>
        <w:rPr>
          <w:rStyle w:val="BookTitle"/>
          <w:rFonts w:ascii="Shonar Bangla" w:hAnsi="Shonar Bangla" w:cs="Shonar Bangla"/>
          <w:sz w:val="52"/>
          <w:szCs w:val="52"/>
        </w:rPr>
        <w:t xml:space="preserve">                                 </w:t>
      </w:r>
      <w:r w:rsidR="000A0BD6"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প্রথম</w:t>
      </w:r>
      <w:r w:rsidR="000A0BD6"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="000A0BD6"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অধ্যায়</w:t>
      </w:r>
    </w:p>
    <w:p w14:paraId="484B9099" w14:textId="77777777" w:rsidR="000A0BD6" w:rsidRPr="00F4232B" w:rsidRDefault="000A0BD6">
      <w:pPr>
        <w:rPr>
          <w:rStyle w:val="BookTitle"/>
          <w:rFonts w:ascii="Shonar Bangla" w:hAnsi="Shonar Bangla" w:cs="Shonar Bangla"/>
          <w:sz w:val="48"/>
          <w:szCs w:val="48"/>
          <w:u w:val="single"/>
        </w:rPr>
      </w:pPr>
      <w:r>
        <w:rPr>
          <w:rStyle w:val="BookTitle"/>
          <w:rFonts w:ascii="Shonar Bangla" w:hAnsi="Shonar Bangla" w:cs="Shonar Bangla"/>
          <w:sz w:val="52"/>
          <w:szCs w:val="52"/>
        </w:rPr>
        <w:t xml:space="preserve">      </w:t>
      </w:r>
      <w:r>
        <w:rPr>
          <w:rStyle w:val="BookTitle"/>
          <w:rFonts w:ascii="Shonar Bangla" w:hAnsi="Shonar Bangla" w:cs="Shonar Bangla"/>
          <w:sz w:val="52"/>
          <w:szCs w:val="52"/>
        </w:rPr>
        <w:tab/>
      </w:r>
      <w:r>
        <w:rPr>
          <w:rStyle w:val="BookTitle"/>
          <w:rFonts w:ascii="Shonar Bangla" w:hAnsi="Shonar Bangla" w:cs="Shonar Bangla"/>
          <w:sz w:val="52"/>
          <w:szCs w:val="52"/>
        </w:rPr>
        <w:tab/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মাঠ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জরিপের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সফর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সম্পর্কিত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বর্ণন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3445AF" w14:paraId="6CDBAC49" w14:textId="77777777" w:rsidTr="004B6926">
        <w:trPr>
          <w:trHeight w:val="303"/>
        </w:trPr>
        <w:tc>
          <w:tcPr>
            <w:tcW w:w="2122" w:type="dxa"/>
          </w:tcPr>
          <w:p w14:paraId="15F7219D" w14:textId="77777777"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রমিক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5244" w:type="dxa"/>
          </w:tcPr>
          <w:p w14:paraId="44D14A51" w14:textId="77777777" w:rsidR="003445AF" w:rsidRPr="00371309" w:rsidRDefault="003445AF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ধ্যায়ের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বরণ</w:t>
            </w:r>
          </w:p>
        </w:tc>
        <w:tc>
          <w:tcPr>
            <w:tcW w:w="1650" w:type="dxa"/>
          </w:tcPr>
          <w:p w14:paraId="2C1CEDCD" w14:textId="77777777" w:rsidR="003445AF" w:rsidRPr="00371309" w:rsidRDefault="000778F1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ৃষ্ঠা</w:t>
            </w:r>
            <w:r w:rsidR="00371309" w:rsidRPr="00371309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="00371309"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3445AF" w14:paraId="3809B4B3" w14:textId="77777777" w:rsidTr="00371309">
        <w:tc>
          <w:tcPr>
            <w:tcW w:w="2122" w:type="dxa"/>
          </w:tcPr>
          <w:p w14:paraId="426D4C0E" w14:textId="77777777"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5244" w:type="dxa"/>
          </w:tcPr>
          <w:p w14:paraId="760B7F56" w14:textId="77777777" w:rsidR="003445AF" w:rsidRPr="00371309" w:rsidRDefault="003445AF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650" w:type="dxa"/>
          </w:tcPr>
          <w:p w14:paraId="322106AC" w14:textId="77777777"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</w:t>
            </w:r>
          </w:p>
        </w:tc>
      </w:tr>
      <w:tr w:rsidR="003445AF" w14:paraId="33596D44" w14:textId="77777777" w:rsidTr="00371309">
        <w:tc>
          <w:tcPr>
            <w:tcW w:w="2122" w:type="dxa"/>
          </w:tcPr>
          <w:p w14:paraId="6766040D" w14:textId="77777777"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5244" w:type="dxa"/>
          </w:tcPr>
          <w:p w14:paraId="4FB65C6F" w14:textId="77777777" w:rsidR="003445AF" w:rsidRPr="00371309" w:rsidRDefault="002D29E9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লক্ষ্য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েশ্য</w:t>
            </w:r>
          </w:p>
        </w:tc>
        <w:tc>
          <w:tcPr>
            <w:tcW w:w="1650" w:type="dxa"/>
          </w:tcPr>
          <w:p w14:paraId="2204F5E1" w14:textId="77777777"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</w:t>
            </w:r>
            <w:r w:rsidR="00F4232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</w:tr>
      <w:tr w:rsidR="003445AF" w14:paraId="2E0B8FC4" w14:textId="77777777" w:rsidTr="00371309">
        <w:tc>
          <w:tcPr>
            <w:tcW w:w="2122" w:type="dxa"/>
          </w:tcPr>
          <w:p w14:paraId="08C189D8" w14:textId="77777777"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5244" w:type="dxa"/>
          </w:tcPr>
          <w:p w14:paraId="03D1E988" w14:textId="505ED8C7" w:rsidR="003445AF" w:rsidRPr="00371309" w:rsidRDefault="002D29E9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বেক্ষণ</w:t>
            </w:r>
            <w:r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দ্ধতি</w:t>
            </w:r>
          </w:p>
        </w:tc>
        <w:tc>
          <w:tcPr>
            <w:tcW w:w="1650" w:type="dxa"/>
          </w:tcPr>
          <w:p w14:paraId="26F8B384" w14:textId="77777777" w:rsidR="003445AF" w:rsidRPr="00371309" w:rsidRDefault="00F4232B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</w:t>
            </w:r>
          </w:p>
        </w:tc>
      </w:tr>
      <w:tr w:rsidR="003445AF" w14:paraId="49C9CC2F" w14:textId="77777777" w:rsidTr="00371309">
        <w:tc>
          <w:tcPr>
            <w:tcW w:w="2122" w:type="dxa"/>
          </w:tcPr>
          <w:p w14:paraId="0C97309E" w14:textId="77777777"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5244" w:type="dxa"/>
          </w:tcPr>
          <w:p w14:paraId="1F30CBC8" w14:textId="2AC89405" w:rsidR="003445AF" w:rsidRPr="00371309" w:rsidRDefault="00FB1120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proofErr w:type="spellStart"/>
            <w:r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সীমাবদ্ধতা</w:t>
            </w:r>
            <w:proofErr w:type="spellEnd"/>
          </w:p>
        </w:tc>
        <w:tc>
          <w:tcPr>
            <w:tcW w:w="1650" w:type="dxa"/>
          </w:tcPr>
          <w:p w14:paraId="2E067BD8" w14:textId="77777777"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</w:t>
            </w:r>
            <w:r w:rsidR="00F4232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</w:tr>
      <w:tr w:rsidR="003445AF" w14:paraId="342A639E" w14:textId="77777777" w:rsidTr="00371309">
        <w:tc>
          <w:tcPr>
            <w:tcW w:w="2122" w:type="dxa"/>
          </w:tcPr>
          <w:p w14:paraId="5DAB022F" w14:textId="77777777"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5244" w:type="dxa"/>
          </w:tcPr>
          <w:p w14:paraId="047FC07C" w14:textId="77777777" w:rsidR="003445AF" w:rsidRPr="00371309" w:rsidRDefault="002D29E9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ঠ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রিপের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F4232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য়োজনীয়তা</w:t>
            </w:r>
          </w:p>
        </w:tc>
        <w:tc>
          <w:tcPr>
            <w:tcW w:w="1650" w:type="dxa"/>
          </w:tcPr>
          <w:p w14:paraId="34080EBE" w14:textId="77777777" w:rsidR="003445AF" w:rsidRPr="00371309" w:rsidRDefault="00F4232B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২</w:t>
            </w:r>
          </w:p>
        </w:tc>
      </w:tr>
      <w:tr w:rsidR="003445AF" w14:paraId="3949F24C" w14:textId="77777777" w:rsidTr="00371309">
        <w:tc>
          <w:tcPr>
            <w:tcW w:w="2122" w:type="dxa"/>
          </w:tcPr>
          <w:p w14:paraId="593C8102" w14:textId="77777777"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5244" w:type="dxa"/>
          </w:tcPr>
          <w:p w14:paraId="012E170D" w14:textId="77777777" w:rsidR="003445AF" w:rsidRPr="00371309" w:rsidRDefault="002D29E9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ঠ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রিপের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্থান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ির্বাচন</w:t>
            </w:r>
          </w:p>
        </w:tc>
        <w:tc>
          <w:tcPr>
            <w:tcW w:w="1650" w:type="dxa"/>
          </w:tcPr>
          <w:p w14:paraId="603701B9" w14:textId="77777777" w:rsidR="003445AF" w:rsidRPr="00371309" w:rsidRDefault="00F4232B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২</w:t>
            </w:r>
          </w:p>
        </w:tc>
      </w:tr>
      <w:tr w:rsidR="003445AF" w14:paraId="0C3B4897" w14:textId="77777777" w:rsidTr="00371309">
        <w:tc>
          <w:tcPr>
            <w:tcW w:w="2122" w:type="dxa"/>
          </w:tcPr>
          <w:p w14:paraId="64E1159D" w14:textId="77777777"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5244" w:type="dxa"/>
          </w:tcPr>
          <w:p w14:paraId="2A07173B" w14:textId="77777777" w:rsidR="003445AF" w:rsidRPr="00371309" w:rsidRDefault="002D29E9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ফর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ূচি</w:t>
            </w:r>
          </w:p>
        </w:tc>
        <w:tc>
          <w:tcPr>
            <w:tcW w:w="1650" w:type="dxa"/>
          </w:tcPr>
          <w:p w14:paraId="6D12FB30" w14:textId="77777777" w:rsidR="003445AF" w:rsidRPr="00371309" w:rsidRDefault="00F4232B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৩</w:t>
            </w:r>
          </w:p>
        </w:tc>
      </w:tr>
    </w:tbl>
    <w:p w14:paraId="595C8EC3" w14:textId="77777777" w:rsidR="00FD766D" w:rsidRDefault="00FD766D" w:rsidP="00FD766D">
      <w:pPr>
        <w:rPr>
          <w:rStyle w:val="BookTitle"/>
          <w:rFonts w:ascii="Shonar Bangla" w:hAnsi="Shonar Bangla" w:cs="Shonar Bangla"/>
          <w:sz w:val="52"/>
          <w:szCs w:val="52"/>
        </w:rPr>
      </w:pPr>
      <w:r w:rsidRPr="00FD766D">
        <w:rPr>
          <w:rStyle w:val="BookTitle"/>
          <w:rFonts w:ascii="Shonar Bangla" w:hAnsi="Shonar Bangla" w:cs="Shonar Bangla"/>
          <w:sz w:val="52"/>
          <w:szCs w:val="52"/>
        </w:rPr>
        <w:t xml:space="preserve">                           </w:t>
      </w:r>
    </w:p>
    <w:p w14:paraId="4EDDBABC" w14:textId="77777777" w:rsidR="00371309" w:rsidRPr="004C529B" w:rsidRDefault="00FD766D" w:rsidP="00FD766D">
      <w:pPr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</w:rPr>
      </w:pP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                                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u w:val="single"/>
        </w:rPr>
        <w:t xml:space="preserve"> </w:t>
      </w:r>
      <w:r w:rsidR="00371309" w:rsidRPr="004C529B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  <w:cs/>
          <w:lang w:bidi="bn-IN"/>
        </w:rPr>
        <w:t>দ্বিতীয়</w:t>
      </w:r>
      <w:r w:rsidR="00371309" w:rsidRPr="004C529B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</w:rPr>
        <w:t xml:space="preserve"> </w:t>
      </w:r>
      <w:r w:rsidR="00371309" w:rsidRPr="004C529B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  <w:cs/>
          <w:lang w:bidi="bn-IN"/>
        </w:rPr>
        <w:t>অধ্যায়</w:t>
      </w:r>
    </w:p>
    <w:p w14:paraId="2B51ADB8" w14:textId="77777777" w:rsidR="00F4232B" w:rsidRDefault="00F4232B">
      <w:pPr>
        <w:rPr>
          <w:rStyle w:val="BookTitle"/>
          <w:rFonts w:ascii="Shonar Bangla" w:hAnsi="Shonar Bangla" w:cs="Shonar Bangla"/>
          <w:sz w:val="48"/>
          <w:szCs w:val="48"/>
          <w:u w:val="single"/>
        </w:rPr>
      </w:pP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ময়নামতি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যুদ্ধ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সমাধিক্ষেত্র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( </w:t>
      </w:r>
      <w:proofErr w:type="spellStart"/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>Maynamati</w:t>
      </w:r>
      <w:proofErr w:type="spellEnd"/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war cemetery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766D" w:rsidRPr="00FD766D" w14:paraId="24FCC26A" w14:textId="77777777" w:rsidTr="00FD766D">
        <w:tc>
          <w:tcPr>
            <w:tcW w:w="3005" w:type="dxa"/>
          </w:tcPr>
          <w:p w14:paraId="77822323" w14:textId="77777777"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রমিক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05" w:type="dxa"/>
          </w:tcPr>
          <w:p w14:paraId="568AF7DD" w14:textId="77777777"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ধ্যায়ের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বরণ</w:t>
            </w:r>
          </w:p>
        </w:tc>
        <w:tc>
          <w:tcPr>
            <w:tcW w:w="3006" w:type="dxa"/>
          </w:tcPr>
          <w:p w14:paraId="2C53C6C2" w14:textId="77777777"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i w:val="0"/>
                <w:iCs w:val="0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i w:val="0"/>
                <w:iCs w:val="0"/>
                <w:sz w:val="28"/>
                <w:szCs w:val="28"/>
                <w:cs/>
                <w:lang w:bidi="bn-IN"/>
              </w:rPr>
              <w:t>পৃষ্ঠা</w:t>
            </w:r>
            <w:r w:rsidRPr="00792329">
              <w:rPr>
                <w:rStyle w:val="BookTitle"/>
                <w:rFonts w:ascii="Shonar Bangla" w:hAnsi="Shonar Bangla" w:cs="Shonar Bangla"/>
                <w:i w:val="0"/>
                <w:iCs w:val="0"/>
                <w:sz w:val="28"/>
                <w:szCs w:val="28"/>
                <w:lang w:bidi="bn-IN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i w:val="0"/>
                <w:iCs w:val="0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FD766D" w:rsidRPr="00FD766D" w14:paraId="56CCC31E" w14:textId="77777777" w:rsidTr="00FD766D">
        <w:tc>
          <w:tcPr>
            <w:tcW w:w="3005" w:type="dxa"/>
          </w:tcPr>
          <w:p w14:paraId="0FBB305B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14:paraId="1B3AD05A" w14:textId="77777777"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ুমিকা</w:t>
            </w:r>
          </w:p>
        </w:tc>
        <w:tc>
          <w:tcPr>
            <w:tcW w:w="3006" w:type="dxa"/>
          </w:tcPr>
          <w:p w14:paraId="3A57D680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৪</w:t>
            </w:r>
          </w:p>
        </w:tc>
      </w:tr>
      <w:tr w:rsidR="00FD766D" w:rsidRPr="00FD766D" w14:paraId="62AB0FDB" w14:textId="77777777" w:rsidTr="00FD766D">
        <w:tc>
          <w:tcPr>
            <w:tcW w:w="3005" w:type="dxa"/>
          </w:tcPr>
          <w:p w14:paraId="08662ED8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14:paraId="531FB8E2" w14:textId="77777777"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4"/>
                <w:szCs w:val="24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ুদ্ধ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মাধিক্ষেত্রের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ংক্ষিপ্ত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3006" w:type="dxa"/>
          </w:tcPr>
          <w:p w14:paraId="03049A96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৪</w:t>
            </w:r>
          </w:p>
        </w:tc>
      </w:tr>
      <w:tr w:rsidR="00FD766D" w:rsidRPr="00FD766D" w14:paraId="70424C43" w14:textId="77777777" w:rsidTr="00FD766D">
        <w:tc>
          <w:tcPr>
            <w:tcW w:w="3005" w:type="dxa"/>
          </w:tcPr>
          <w:p w14:paraId="578C3A92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3005" w:type="dxa"/>
          </w:tcPr>
          <w:p w14:paraId="39AFE71B" w14:textId="77777777"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মাধিক্ষেত্রে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ায়িতদের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তিহাস</w:t>
            </w:r>
          </w:p>
        </w:tc>
        <w:tc>
          <w:tcPr>
            <w:tcW w:w="3006" w:type="dxa"/>
          </w:tcPr>
          <w:p w14:paraId="2C41B826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৬</w:t>
            </w:r>
          </w:p>
        </w:tc>
      </w:tr>
      <w:tr w:rsidR="00FD766D" w:rsidRPr="00FD766D" w14:paraId="27B89048" w14:textId="77777777" w:rsidTr="00FD766D">
        <w:tc>
          <w:tcPr>
            <w:tcW w:w="3005" w:type="dxa"/>
          </w:tcPr>
          <w:p w14:paraId="3A74AAF7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14:paraId="28CF8C8A" w14:textId="3ABF6A0F"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র্মায়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proofErr w:type="spellStart"/>
            <w:r w:rsidR="004F1568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যু</w:t>
            </w:r>
            <w:proofErr w:type="spellEnd"/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্ধ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(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৪১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৪৫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3006" w:type="dxa"/>
          </w:tcPr>
          <w:p w14:paraId="3D4F568F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৬</w:t>
            </w:r>
          </w:p>
        </w:tc>
      </w:tr>
      <w:tr w:rsidR="00FD766D" w:rsidRPr="00FD766D" w14:paraId="7A067624" w14:textId="77777777" w:rsidTr="00FD766D">
        <w:tc>
          <w:tcPr>
            <w:tcW w:w="3005" w:type="dxa"/>
          </w:tcPr>
          <w:p w14:paraId="6E83D5F2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14:paraId="52B3A32B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4"/>
                <w:szCs w:val="24"/>
              </w:rPr>
            </w:pP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ময়নামতি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যুদ্ধ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সমাধিক্ষেত্রে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শায়িতরা</w:t>
            </w:r>
          </w:p>
        </w:tc>
        <w:tc>
          <w:tcPr>
            <w:tcW w:w="3006" w:type="dxa"/>
          </w:tcPr>
          <w:p w14:paraId="50878502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৮</w:t>
            </w:r>
          </w:p>
        </w:tc>
      </w:tr>
      <w:tr w:rsidR="00FD766D" w:rsidRPr="00FD766D" w14:paraId="1CADB0F5" w14:textId="77777777" w:rsidTr="00FD766D">
        <w:tc>
          <w:tcPr>
            <w:tcW w:w="3005" w:type="dxa"/>
          </w:tcPr>
          <w:p w14:paraId="64EF29CE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শেষ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কচিত্র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/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3005" w:type="dxa"/>
          </w:tcPr>
          <w:p w14:paraId="46239EE0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4"/>
                <w:szCs w:val="24"/>
              </w:rPr>
            </w:pP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ময়নামতি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যুদ্ধ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সমাধিক্ষেত্র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ও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শিক্ষার্থীদের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একাংশ</w:t>
            </w:r>
          </w:p>
        </w:tc>
        <w:tc>
          <w:tcPr>
            <w:tcW w:w="3006" w:type="dxa"/>
          </w:tcPr>
          <w:p w14:paraId="5F92C573" w14:textId="77777777"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৯</w:t>
            </w:r>
          </w:p>
        </w:tc>
      </w:tr>
    </w:tbl>
    <w:p w14:paraId="4E6A7B39" w14:textId="77777777" w:rsidR="00650AB0" w:rsidRPr="004C529B" w:rsidRDefault="00650AB0" w:rsidP="00650AB0">
      <w:pPr>
        <w:ind w:left="2880"/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</w:rPr>
      </w:pPr>
      <w:r w:rsidRPr="004C529B">
        <w:rPr>
          <w:rStyle w:val="BookTitle"/>
          <w:rFonts w:ascii="Shonar Bangla" w:hAnsi="Shonar Bangla" w:cs="Shonar Bangla"/>
          <w:color w:val="002060"/>
          <w:sz w:val="48"/>
          <w:szCs w:val="48"/>
        </w:rPr>
        <w:lastRenderedPageBreak/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তৃতীয়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 </w:t>
      </w:r>
      <w:r w:rsidRPr="004C529B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  <w:cs/>
          <w:lang w:bidi="bn-IN"/>
        </w:rPr>
        <w:t>অধ্যায়</w:t>
      </w:r>
      <w:r w:rsidR="0061389E" w:rsidRPr="004C529B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</w:rPr>
        <w:t xml:space="preserve"> </w:t>
      </w:r>
    </w:p>
    <w:p w14:paraId="660619D7" w14:textId="77777777" w:rsidR="00FD766D" w:rsidRDefault="004B6926" w:rsidP="004B6926">
      <w:pPr>
        <w:ind w:firstLine="720"/>
        <w:rPr>
          <w:rStyle w:val="BookTitle"/>
          <w:rFonts w:ascii="Shonar Bangla" w:hAnsi="Shonar Bangla" w:cs="Shonar Bangla"/>
          <w:sz w:val="48"/>
          <w:szCs w:val="48"/>
          <w:u w:val="single"/>
        </w:rPr>
      </w:pPr>
      <w:r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কুমিল্লার</w:t>
      </w:r>
      <w:r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শালবন</w:t>
      </w:r>
      <w:r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বিহার</w:t>
      </w:r>
      <w:r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( </w:t>
      </w:r>
      <w:proofErr w:type="spellStart"/>
      <w:r>
        <w:rPr>
          <w:rStyle w:val="BookTitle"/>
          <w:rFonts w:ascii="Shonar Bangla" w:hAnsi="Shonar Bangla" w:cs="Shonar Bangla"/>
          <w:sz w:val="48"/>
          <w:szCs w:val="48"/>
          <w:u w:val="single"/>
        </w:rPr>
        <w:t>shalbon</w:t>
      </w:r>
      <w:proofErr w:type="spellEnd"/>
      <w:r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Buddha Bih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508"/>
      </w:tblGrid>
      <w:tr w:rsidR="004B6926" w:rsidRPr="0061389E" w14:paraId="616E42FD" w14:textId="77777777" w:rsidTr="006D7D45">
        <w:tc>
          <w:tcPr>
            <w:tcW w:w="2689" w:type="dxa"/>
          </w:tcPr>
          <w:p w14:paraId="131A28AC" w14:textId="77777777" w:rsidR="004B6926" w:rsidRPr="0061389E" w:rsidRDefault="006D7D45" w:rsidP="004B6926">
            <w:pPr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রমিক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6D97009C" w14:textId="77777777" w:rsidR="004B6926" w:rsidRPr="0061389E" w:rsidRDefault="004B6926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ধ্যায়ের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1508" w:type="dxa"/>
          </w:tcPr>
          <w:p w14:paraId="54FF4E5E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ৃষ্ঠা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4B6926" w:rsidRPr="0061389E" w14:paraId="7682967C" w14:textId="77777777" w:rsidTr="006D7D45">
        <w:tc>
          <w:tcPr>
            <w:tcW w:w="2689" w:type="dxa"/>
          </w:tcPr>
          <w:p w14:paraId="5E0CD1C1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4819" w:type="dxa"/>
          </w:tcPr>
          <w:p w14:paraId="2CD7BDE5" w14:textId="77777777" w:rsidR="004B6926" w:rsidRPr="0061389E" w:rsidRDefault="004B6926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508" w:type="dxa"/>
          </w:tcPr>
          <w:p w14:paraId="6B9CB96E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61389E" w14:paraId="5A7612B7" w14:textId="77777777" w:rsidTr="006D7D45">
        <w:tc>
          <w:tcPr>
            <w:tcW w:w="2689" w:type="dxa"/>
          </w:tcPr>
          <w:p w14:paraId="0AD4180C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4819" w:type="dxa"/>
          </w:tcPr>
          <w:p w14:paraId="05AB47B9" w14:textId="77777777" w:rsidR="004B6926" w:rsidRPr="0061389E" w:rsidRDefault="004B6926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র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বস্থান</w:t>
            </w:r>
          </w:p>
        </w:tc>
        <w:tc>
          <w:tcPr>
            <w:tcW w:w="1508" w:type="dxa"/>
          </w:tcPr>
          <w:p w14:paraId="16EB4300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61389E" w14:paraId="4E495CC2" w14:textId="77777777" w:rsidTr="006D7D45">
        <w:tc>
          <w:tcPr>
            <w:tcW w:w="2689" w:type="dxa"/>
          </w:tcPr>
          <w:p w14:paraId="7EB8EDC3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4819" w:type="dxa"/>
          </w:tcPr>
          <w:p w14:paraId="178658A3" w14:textId="77777777" w:rsidR="004B6926" w:rsidRPr="0061389E" w:rsidRDefault="004B6926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ির্মাণ</w:t>
            </w:r>
          </w:p>
        </w:tc>
        <w:tc>
          <w:tcPr>
            <w:tcW w:w="1508" w:type="dxa"/>
          </w:tcPr>
          <w:p w14:paraId="1803365D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61389E" w14:paraId="15D94BE5" w14:textId="77777777" w:rsidTr="006D7D45">
        <w:tc>
          <w:tcPr>
            <w:tcW w:w="2689" w:type="dxa"/>
          </w:tcPr>
          <w:p w14:paraId="6F78698C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4819" w:type="dxa"/>
          </w:tcPr>
          <w:p w14:paraId="79760F59" w14:textId="77777777" w:rsidR="004B6926" w:rsidRPr="0061389E" w:rsidRDefault="004B6926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র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র্ণনা</w:t>
            </w:r>
          </w:p>
        </w:tc>
        <w:tc>
          <w:tcPr>
            <w:tcW w:w="1508" w:type="dxa"/>
          </w:tcPr>
          <w:p w14:paraId="4137D453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61389E" w14:paraId="3A469EBC" w14:textId="77777777" w:rsidTr="006D7D45">
        <w:tc>
          <w:tcPr>
            <w:tcW w:w="2689" w:type="dxa"/>
          </w:tcPr>
          <w:p w14:paraId="4C415E91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4819" w:type="dxa"/>
          </w:tcPr>
          <w:p w14:paraId="02D5BA5E" w14:textId="16EFBDF4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ূ</w:t>
            </w:r>
            <w:r w:rsidR="00162ED5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-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কৃতি</w:t>
            </w:r>
          </w:p>
        </w:tc>
        <w:tc>
          <w:tcPr>
            <w:tcW w:w="1508" w:type="dxa"/>
          </w:tcPr>
          <w:p w14:paraId="5C5B6BE2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B6926" w:rsidRPr="0061389E" w14:paraId="2F2C2D14" w14:textId="77777777" w:rsidTr="006D7D45">
        <w:tc>
          <w:tcPr>
            <w:tcW w:w="2689" w:type="dxa"/>
          </w:tcPr>
          <w:p w14:paraId="424476C7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4819" w:type="dxa"/>
          </w:tcPr>
          <w:p w14:paraId="578D7A05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লবায়ু</w:t>
            </w:r>
          </w:p>
        </w:tc>
        <w:tc>
          <w:tcPr>
            <w:tcW w:w="1508" w:type="dxa"/>
          </w:tcPr>
          <w:p w14:paraId="698F07D4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B6926" w:rsidRPr="0061389E" w14:paraId="361DC45C" w14:textId="77777777" w:rsidTr="006D7D45">
        <w:tc>
          <w:tcPr>
            <w:tcW w:w="2689" w:type="dxa"/>
          </w:tcPr>
          <w:p w14:paraId="4CCA22AB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4819" w:type="dxa"/>
          </w:tcPr>
          <w:p w14:paraId="01A0E220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নাঞ্চল</w:t>
            </w:r>
          </w:p>
        </w:tc>
        <w:tc>
          <w:tcPr>
            <w:tcW w:w="1508" w:type="dxa"/>
          </w:tcPr>
          <w:p w14:paraId="140F9D99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B6926" w:rsidRPr="0061389E" w14:paraId="7744C487" w14:textId="77777777" w:rsidTr="006D7D45">
        <w:tc>
          <w:tcPr>
            <w:tcW w:w="2689" w:type="dxa"/>
          </w:tcPr>
          <w:p w14:paraId="2F02D13B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</w:t>
            </w:r>
          </w:p>
        </w:tc>
        <w:tc>
          <w:tcPr>
            <w:tcW w:w="4819" w:type="dxa"/>
          </w:tcPr>
          <w:p w14:paraId="1A219176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যাতায়াত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যোগাযোগ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বস্থা</w:t>
            </w:r>
          </w:p>
        </w:tc>
        <w:tc>
          <w:tcPr>
            <w:tcW w:w="1508" w:type="dxa"/>
          </w:tcPr>
          <w:p w14:paraId="14D62B38" w14:textId="77777777"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</w:p>
        </w:tc>
      </w:tr>
    </w:tbl>
    <w:p w14:paraId="2434704C" w14:textId="77777777" w:rsidR="004B6926" w:rsidRPr="0061389E" w:rsidRDefault="004B6926" w:rsidP="004B6926">
      <w:pPr>
        <w:ind w:firstLine="720"/>
        <w:rPr>
          <w:rStyle w:val="BookTitle"/>
          <w:rFonts w:ascii="Shonar Bangla" w:hAnsi="Shonar Bangla" w:cs="Shonar Bangla"/>
          <w:sz w:val="28"/>
          <w:szCs w:val="28"/>
        </w:rPr>
      </w:pPr>
    </w:p>
    <w:p w14:paraId="0AC4D3D4" w14:textId="77777777" w:rsidR="001565EC" w:rsidRPr="004C529B" w:rsidRDefault="001565EC" w:rsidP="001565EC">
      <w:pPr>
        <w:ind w:left="2880" w:firstLine="720"/>
        <w:rPr>
          <w:rStyle w:val="BookTitle"/>
          <w:rFonts w:ascii="Shonar Bangla" w:hAnsi="Shonar Bangla" w:cs="Shonar Bangla"/>
          <w:color w:val="002060"/>
          <w:sz w:val="52"/>
          <w:szCs w:val="52"/>
        </w:rPr>
      </w:pP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চতুর্থ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অধ্যায়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</w:p>
    <w:p w14:paraId="3BFF12AE" w14:textId="46815B66" w:rsidR="0061389E" w:rsidRPr="001565EC" w:rsidRDefault="001565EC" w:rsidP="001565EC">
      <w:pPr>
        <w:rPr>
          <w:rStyle w:val="BookTitle"/>
          <w:rFonts w:ascii="Shonar Bangla" w:hAnsi="Shonar Bangla" w:cs="Shonar Bangla"/>
          <w:sz w:val="44"/>
          <w:szCs w:val="44"/>
          <w:u w:val="single"/>
        </w:rPr>
      </w:pP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কুমিল্লা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শালবন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বিহারের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পর্যটক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শ্রেণির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ধর</w:t>
      </w:r>
      <w:r w:rsidR="00162ED5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 xml:space="preserve">ণ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ও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তাদের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আর্থ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           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সামাজিক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অবস্থা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জরিপ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এবং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চিত্র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791"/>
      </w:tblGrid>
      <w:tr w:rsidR="000A3151" w14:paraId="5298DA77" w14:textId="77777777" w:rsidTr="009C6C6E">
        <w:tc>
          <w:tcPr>
            <w:tcW w:w="2263" w:type="dxa"/>
          </w:tcPr>
          <w:p w14:paraId="437C6C8F" w14:textId="77777777" w:rsidR="000A3151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রমি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4962" w:type="dxa"/>
          </w:tcPr>
          <w:p w14:paraId="175D9181" w14:textId="77777777" w:rsidR="000A3151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ধ্যায়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1791" w:type="dxa"/>
          </w:tcPr>
          <w:p w14:paraId="7BA3B662" w14:textId="77777777" w:rsidR="000A3151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ৃষ্ঠ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61389E" w14:paraId="5AD0633D" w14:textId="77777777" w:rsidTr="009C6C6E">
        <w:tc>
          <w:tcPr>
            <w:tcW w:w="2263" w:type="dxa"/>
          </w:tcPr>
          <w:p w14:paraId="4D01F3A7" w14:textId="77777777" w:rsidR="0061389E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="000A75F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="000A75F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EED2123" w14:textId="77777777" w:rsidR="0061389E" w:rsidRPr="000E4F24" w:rsidRDefault="0061389E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791" w:type="dxa"/>
          </w:tcPr>
          <w:p w14:paraId="4A1D22E4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61389E" w14:paraId="61BBB6CF" w14:textId="77777777" w:rsidTr="009C6C6E">
        <w:tc>
          <w:tcPr>
            <w:tcW w:w="2263" w:type="dxa"/>
          </w:tcPr>
          <w:p w14:paraId="077BEFE8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8AF5B77" w14:textId="77777777" w:rsidR="0061389E" w:rsidRPr="000E4F24" w:rsidRDefault="0061389E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েলা</w:t>
            </w:r>
          </w:p>
        </w:tc>
        <w:tc>
          <w:tcPr>
            <w:tcW w:w="1791" w:type="dxa"/>
          </w:tcPr>
          <w:p w14:paraId="3A54C94F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৩</w:t>
            </w:r>
          </w:p>
        </w:tc>
      </w:tr>
      <w:tr w:rsidR="0061389E" w14:paraId="478C57A2" w14:textId="77777777" w:rsidTr="009C6C6E">
        <w:tc>
          <w:tcPr>
            <w:tcW w:w="2263" w:type="dxa"/>
          </w:tcPr>
          <w:p w14:paraId="79611E9A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1DE0005E" w14:textId="1D0D2258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61389E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</w:t>
            </w:r>
            <w:r w:rsidR="00491A73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357AEABE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৩</w:t>
            </w:r>
          </w:p>
        </w:tc>
      </w:tr>
      <w:tr w:rsidR="0061389E" w14:paraId="3769A2C7" w14:textId="77777777" w:rsidTr="009C6C6E">
        <w:tc>
          <w:tcPr>
            <w:tcW w:w="2263" w:type="dxa"/>
          </w:tcPr>
          <w:p w14:paraId="6E0ACF2B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FBAA559" w14:textId="77777777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="0061389E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61389E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েশা</w:t>
            </w:r>
          </w:p>
        </w:tc>
        <w:tc>
          <w:tcPr>
            <w:tcW w:w="1791" w:type="dxa"/>
          </w:tcPr>
          <w:p w14:paraId="2666236C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৪</w:t>
            </w:r>
          </w:p>
        </w:tc>
      </w:tr>
      <w:tr w:rsidR="0061389E" w14:paraId="1E28D1EF" w14:textId="77777777" w:rsidTr="009C6C6E">
        <w:tc>
          <w:tcPr>
            <w:tcW w:w="2263" w:type="dxa"/>
          </w:tcPr>
          <w:p w14:paraId="6A967D23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4BA78B" w14:textId="29032910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</w:t>
            </w:r>
            <w:r w:rsidR="00491A73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্য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য়স</w:t>
            </w:r>
          </w:p>
        </w:tc>
        <w:tc>
          <w:tcPr>
            <w:tcW w:w="1791" w:type="dxa"/>
          </w:tcPr>
          <w:p w14:paraId="336754B1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৪</w:t>
            </w:r>
          </w:p>
        </w:tc>
      </w:tr>
      <w:tr w:rsidR="0061389E" w14:paraId="5F549D7F" w14:textId="77777777" w:rsidTr="009C6C6E">
        <w:tc>
          <w:tcPr>
            <w:tcW w:w="2263" w:type="dxa"/>
          </w:tcPr>
          <w:p w14:paraId="1F0A8A2E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263BDB5" w14:textId="77777777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্ম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/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্ম</w:t>
            </w:r>
          </w:p>
        </w:tc>
        <w:tc>
          <w:tcPr>
            <w:tcW w:w="1791" w:type="dxa"/>
          </w:tcPr>
          <w:p w14:paraId="7771AF07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61389E" w14:paraId="7C83A5C3" w14:textId="77777777" w:rsidTr="009C6C6E">
        <w:tc>
          <w:tcPr>
            <w:tcW w:w="2263" w:type="dxa"/>
          </w:tcPr>
          <w:p w14:paraId="4C2AF803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77973FE" w14:textId="4F90F175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</w:t>
            </w:r>
            <w:r w:rsidR="00491A73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79639623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61389E" w14:paraId="51E68C6C" w14:textId="77777777" w:rsidTr="009C6C6E">
        <w:tc>
          <w:tcPr>
            <w:tcW w:w="2263" w:type="dxa"/>
          </w:tcPr>
          <w:p w14:paraId="617B1D01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B14903F" w14:textId="77777777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সগৃহ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14:paraId="6EEE9567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</w:t>
            </w:r>
          </w:p>
        </w:tc>
      </w:tr>
      <w:tr w:rsidR="0061389E" w14:paraId="1D3D8D0C" w14:textId="77777777" w:rsidTr="009C6C6E">
        <w:tc>
          <w:tcPr>
            <w:tcW w:w="2263" w:type="dxa"/>
          </w:tcPr>
          <w:p w14:paraId="14A5FCC1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৯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৯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EDE32B5" w14:textId="4061608A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ড়ি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েশ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</w:t>
            </w:r>
            <w:r w:rsidR="00491A73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6D4C253D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</w:t>
            </w:r>
          </w:p>
        </w:tc>
      </w:tr>
      <w:tr w:rsidR="0061389E" w14:paraId="791648A9" w14:textId="77777777" w:rsidTr="009C6C6E">
        <w:tc>
          <w:tcPr>
            <w:tcW w:w="2263" w:type="dxa"/>
          </w:tcPr>
          <w:p w14:paraId="5D58D0D0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34F9208" w14:textId="01888594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দ্যুৎ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</w:t>
            </w:r>
            <w:r w:rsidR="00903485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্য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স্থ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</w:t>
            </w:r>
            <w:r w:rsidR="00491A73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0EA207EA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61389E" w14:paraId="561FF23E" w14:textId="77777777" w:rsidTr="009C6C6E">
        <w:tc>
          <w:tcPr>
            <w:tcW w:w="2263" w:type="dxa"/>
          </w:tcPr>
          <w:p w14:paraId="66EE857C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783DD41" w14:textId="0CC39D1B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সস্থান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</w:t>
            </w:r>
            <w:r w:rsidR="00903485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ৃতি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</w:t>
            </w:r>
            <w:r w:rsidR="00491A73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48CC0671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61389E" w14:paraId="604E71F6" w14:textId="77777777" w:rsidTr="009C6C6E">
        <w:tc>
          <w:tcPr>
            <w:tcW w:w="2263" w:type="dxa"/>
          </w:tcPr>
          <w:p w14:paraId="229D2285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২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২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14214AC" w14:textId="5EB5BAE7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ুপে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াব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নি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</w:t>
            </w:r>
            <w:r w:rsidR="00491A73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5F1FC17B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61389E" w14:paraId="13D5B160" w14:textId="77777777" w:rsidTr="009C6C6E">
        <w:tc>
          <w:tcPr>
            <w:tcW w:w="2263" w:type="dxa"/>
          </w:tcPr>
          <w:p w14:paraId="3C76CD59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৩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৩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4B0A726" w14:textId="5F17BA7A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্বালানি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</w:t>
            </w:r>
            <w:r w:rsidR="00D22C31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্য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স্থ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</w:t>
            </w:r>
            <w:r w:rsidR="00491A73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78093225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61389E" w14:paraId="5333095F" w14:textId="77777777" w:rsidTr="009C6C6E">
        <w:tc>
          <w:tcPr>
            <w:tcW w:w="2263" w:type="dxa"/>
          </w:tcPr>
          <w:p w14:paraId="080273FD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৪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৪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12868A8" w14:textId="6C03A13F" w:rsidR="0061389E" w:rsidRPr="000E4F24" w:rsidRDefault="001D4007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proofErr w:type="spellStart"/>
            <w:r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পয়ঃনিষ্কাশ</w:t>
            </w:r>
            <w:r w:rsidR="006966BC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নের</w:t>
            </w:r>
            <w:proofErr w:type="spellEnd"/>
            <w:r w:rsidR="00D812F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D812F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</w:t>
            </w:r>
            <w:r w:rsidR="00491A73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6643D443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61389E" w14:paraId="6D630EB7" w14:textId="77777777" w:rsidTr="009C6C6E">
        <w:tc>
          <w:tcPr>
            <w:tcW w:w="2263" w:type="dxa"/>
          </w:tcPr>
          <w:p w14:paraId="67FB6517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lastRenderedPageBreak/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৫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৫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2620C8E" w14:textId="0D59E059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্বাস্থ্যসেব</w:t>
            </w:r>
            <w:r w:rsidR="001F28B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্রহণ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</w:t>
            </w:r>
            <w:r w:rsidR="00491A73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76887E52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61389E" w14:paraId="15FBABB0" w14:textId="77777777" w:rsidTr="009C6C6E">
        <w:tc>
          <w:tcPr>
            <w:tcW w:w="2263" w:type="dxa"/>
          </w:tcPr>
          <w:p w14:paraId="0C387726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D3F993C" w14:textId="599062F2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লাকা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্বাস্থ্যকেন্দ্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/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সপাতাল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</w:t>
            </w:r>
            <w:r w:rsidR="006966BC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্য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স্থা</w:t>
            </w:r>
          </w:p>
        </w:tc>
        <w:tc>
          <w:tcPr>
            <w:tcW w:w="1791" w:type="dxa"/>
          </w:tcPr>
          <w:p w14:paraId="3BE687FC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61389E" w14:paraId="7D1080A0" w14:textId="77777777" w:rsidTr="009C6C6E">
        <w:tc>
          <w:tcPr>
            <w:tcW w:w="2263" w:type="dxa"/>
          </w:tcPr>
          <w:p w14:paraId="72F629F2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8B40CCB" w14:textId="3FB0D11E"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লাকায়</w:t>
            </w:r>
            <w:r w:rsidR="00CD36F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 xml:space="preserve"> স্বাস্থ্যসেব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proofErr w:type="spellStart"/>
            <w:r w:rsidR="00CC1D26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দানকারী</w:t>
            </w:r>
            <w:proofErr w:type="spellEnd"/>
            <w:r w:rsidR="00FE18B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FE18B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তিষ্ঠানের</w:t>
            </w:r>
            <w:r w:rsidR="00FE18B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FE18B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</w:t>
            </w:r>
            <w:r w:rsidR="00D22C31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5E5BA687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</w:t>
            </w:r>
          </w:p>
        </w:tc>
      </w:tr>
      <w:tr w:rsidR="0061389E" w:rsidRPr="0061389E" w14:paraId="05753E76" w14:textId="77777777" w:rsidTr="009C6C6E">
        <w:tc>
          <w:tcPr>
            <w:tcW w:w="2263" w:type="dxa"/>
          </w:tcPr>
          <w:p w14:paraId="7D23766D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৮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8E3F4F" w:rsidRPr="000E4F24">
              <w:rPr>
                <w:rFonts w:ascii="Shonar Bangla" w:hAnsi="Shonar Bangla" w:cs="Shonar Bangla"/>
                <w:b/>
                <w:bCs/>
                <w:i/>
                <w:iCs/>
                <w:spacing w:val="5"/>
                <w:sz w:val="28"/>
                <w:szCs w:val="28"/>
              </w:rPr>
              <w:t>(</w:t>
            </w:r>
            <w:r w:rsidR="008E3F4F" w:rsidRPr="000E4F24">
              <w:rPr>
                <w:rFonts w:ascii="Shonar Bangla" w:hAnsi="Shonar Bangla" w:cs="Shonar Bangla"/>
                <w:b/>
                <w:bCs/>
                <w:i/>
                <w:iCs/>
                <w:spacing w:val="5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Fonts w:ascii="Shonar Bangla" w:hAnsi="Shonar Bangla" w:cs="Shonar Bangla"/>
                <w:b/>
                <w:bCs/>
                <w:i/>
                <w:iCs/>
                <w:spacing w:val="5"/>
                <w:sz w:val="28"/>
                <w:szCs w:val="28"/>
              </w:rPr>
              <w:t>-</w:t>
            </w:r>
            <w:r w:rsidR="000E4F24" w:rsidRPr="000E4F24">
              <w:rPr>
                <w:rFonts w:ascii="Shonar Bangla" w:hAnsi="Shonar Bangla" w:cs="Shonar Bangla"/>
                <w:b/>
                <w:bCs/>
                <w:i/>
                <w:iCs/>
                <w:spacing w:val="5"/>
                <w:sz w:val="28"/>
                <w:szCs w:val="28"/>
                <w:cs/>
                <w:lang w:bidi="bn-IN"/>
              </w:rPr>
              <w:t>১৮</w:t>
            </w:r>
            <w:r w:rsidR="000E4F24" w:rsidRPr="000E4F24">
              <w:rPr>
                <w:rFonts w:ascii="Shonar Bangla" w:hAnsi="Shonar Bangla" w:cs="Shonar Bangla"/>
                <w:b/>
                <w:bCs/>
                <w:i/>
                <w:iCs/>
                <w:spacing w:val="5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48340FD" w14:textId="5526A64C" w:rsidR="0061389E" w:rsidRPr="000E4F24" w:rsidRDefault="00FE18B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ম্প্রতি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EA032B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দস্যের</w:t>
            </w:r>
            <w:r w:rsidR="00EA032B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="00ED7861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ৃত্যু</w:t>
            </w:r>
            <w:r w:rsidR="00ED7861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="00ED7861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বং</w:t>
            </w:r>
            <w:r w:rsidR="00ED7861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CC1D26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>কারণ</w:t>
            </w:r>
            <w:proofErr w:type="spellEnd"/>
          </w:p>
        </w:tc>
        <w:tc>
          <w:tcPr>
            <w:tcW w:w="1791" w:type="dxa"/>
          </w:tcPr>
          <w:p w14:paraId="4A60FA75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</w:t>
            </w:r>
          </w:p>
        </w:tc>
      </w:tr>
      <w:tr w:rsidR="0061389E" w:rsidRPr="0061389E" w14:paraId="32E5055B" w14:textId="77777777" w:rsidTr="009C6C6E">
        <w:tc>
          <w:tcPr>
            <w:tcW w:w="2263" w:type="dxa"/>
          </w:tcPr>
          <w:p w14:paraId="7DE9F42E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13497536" w14:textId="3559BA41" w:rsidR="0061389E" w:rsidRPr="000E4F24" w:rsidRDefault="00ED786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ম্প্রতি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লাকা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মাজি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মস্য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D44F3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1791" w:type="dxa"/>
          </w:tcPr>
          <w:p w14:paraId="04224CB2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০</w:t>
            </w:r>
          </w:p>
        </w:tc>
      </w:tr>
      <w:tr w:rsidR="0061389E" w:rsidRPr="0061389E" w14:paraId="74801E79" w14:textId="77777777" w:rsidTr="009C6C6E">
        <w:tc>
          <w:tcPr>
            <w:tcW w:w="2263" w:type="dxa"/>
          </w:tcPr>
          <w:p w14:paraId="170B52D9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০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০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875F9B1" w14:textId="77777777"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দস্যদ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য়স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14:paraId="50F8D13E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০</w:t>
            </w:r>
          </w:p>
        </w:tc>
      </w:tr>
      <w:tr w:rsidR="0061389E" w:rsidRPr="0061389E" w14:paraId="4C3B69F6" w14:textId="77777777" w:rsidTr="009C6C6E">
        <w:tc>
          <w:tcPr>
            <w:tcW w:w="2263" w:type="dxa"/>
          </w:tcPr>
          <w:p w14:paraId="721DF7D2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2B93AD7" w14:textId="359EAC03"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লাকা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য়স্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াত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েওয়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</w:t>
            </w:r>
            <w:r w:rsidR="00F62167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্য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স্থা</w:t>
            </w:r>
          </w:p>
        </w:tc>
        <w:tc>
          <w:tcPr>
            <w:tcW w:w="1791" w:type="dxa"/>
          </w:tcPr>
          <w:p w14:paraId="1712EDD9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61389E" w14:paraId="6D116FD7" w14:textId="77777777" w:rsidTr="009C6C6E">
        <w:tc>
          <w:tcPr>
            <w:tcW w:w="2263" w:type="dxa"/>
          </w:tcPr>
          <w:p w14:paraId="1E5CE1D4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২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২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C504539" w14:textId="77777777"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েও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য়স্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াত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ন্তর্ভুক্ত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িন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?</w:t>
            </w:r>
          </w:p>
        </w:tc>
        <w:tc>
          <w:tcPr>
            <w:tcW w:w="1791" w:type="dxa"/>
          </w:tcPr>
          <w:p w14:paraId="5E7C9949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61389E" w14:paraId="149A41FE" w14:textId="77777777" w:rsidTr="009C6C6E">
        <w:tc>
          <w:tcPr>
            <w:tcW w:w="2263" w:type="dxa"/>
          </w:tcPr>
          <w:p w14:paraId="50FC81A4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- 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206580F" w14:textId="77777777"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দস্যদ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ধ্য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তিবন্ধী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ছ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িন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?</w:t>
            </w:r>
          </w:p>
        </w:tc>
        <w:tc>
          <w:tcPr>
            <w:tcW w:w="1791" w:type="dxa"/>
          </w:tcPr>
          <w:p w14:paraId="486CE501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61389E" w14:paraId="5DC3070E" w14:textId="77777777" w:rsidTr="009C6C6E">
        <w:tc>
          <w:tcPr>
            <w:tcW w:w="2263" w:type="dxa"/>
          </w:tcPr>
          <w:p w14:paraId="7CE26398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৪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৪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1413B283" w14:textId="2781813B" w:rsidR="0061389E" w:rsidRPr="000E4F24" w:rsidRDefault="001C5BB7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proofErr w:type="spellStart"/>
            <w:r w:rsidRPr="001C5BB7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প্রতিবন্ধী</w:t>
            </w:r>
            <w:r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দের</w:t>
            </w:r>
            <w:proofErr w:type="spellEnd"/>
            <w:r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D44F3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াতার</w:t>
            </w:r>
            <w:r w:rsidR="00D44F3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D44F3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</w:t>
            </w: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্য</w:t>
            </w:r>
            <w:r w:rsidR="00D44F3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স্থা</w:t>
            </w:r>
            <w:r w:rsidR="00D44F3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 </w:t>
            </w:r>
            <w:r w:rsidR="00D44F3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</w:t>
            </w:r>
            <w:r w:rsidR="00D44F3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D44F3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="00D44F3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)</w:t>
            </w:r>
          </w:p>
        </w:tc>
        <w:tc>
          <w:tcPr>
            <w:tcW w:w="1791" w:type="dxa"/>
          </w:tcPr>
          <w:p w14:paraId="52B3FB78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61389E" w14:paraId="38B1084F" w14:textId="77777777" w:rsidTr="009C6C6E">
        <w:tc>
          <w:tcPr>
            <w:tcW w:w="2263" w:type="dxa"/>
          </w:tcPr>
          <w:p w14:paraId="1DF28379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৫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৫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BAA7532" w14:textId="2E4788BB"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ক্ষাগত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যোগ্যত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)</w:t>
            </w:r>
          </w:p>
        </w:tc>
        <w:tc>
          <w:tcPr>
            <w:tcW w:w="1791" w:type="dxa"/>
          </w:tcPr>
          <w:p w14:paraId="555F00DD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২</w:t>
            </w:r>
          </w:p>
        </w:tc>
      </w:tr>
      <w:tr w:rsidR="0061389E" w:rsidRPr="0061389E" w14:paraId="485C5865" w14:textId="77777777" w:rsidTr="009C6C6E">
        <w:tc>
          <w:tcPr>
            <w:tcW w:w="2263" w:type="dxa"/>
          </w:tcPr>
          <w:p w14:paraId="7A98995C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৬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৬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B405662" w14:textId="77777777"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দস্যদ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েশ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14:paraId="7E3EC018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২</w:t>
            </w:r>
          </w:p>
        </w:tc>
      </w:tr>
      <w:tr w:rsidR="0061389E" w:rsidRPr="0061389E" w14:paraId="6099F7C9" w14:textId="77777777" w:rsidTr="009C6C6E">
        <w:tc>
          <w:tcPr>
            <w:tcW w:w="2263" w:type="dxa"/>
          </w:tcPr>
          <w:p w14:paraId="19B80850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৭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৭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423B4F0" w14:textId="2E36AB89"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লাকা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হ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</w:t>
            </w:r>
            <w:r w:rsidR="00066170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্য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স্থা</w:t>
            </w:r>
          </w:p>
        </w:tc>
        <w:tc>
          <w:tcPr>
            <w:tcW w:w="1791" w:type="dxa"/>
          </w:tcPr>
          <w:p w14:paraId="28E126CB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61389E" w14:paraId="2EA78843" w14:textId="77777777" w:rsidTr="009C6C6E">
        <w:tc>
          <w:tcPr>
            <w:tcW w:w="2263" w:type="dxa"/>
          </w:tcPr>
          <w:p w14:paraId="0DC3C326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৮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৮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223637" w14:textId="3A760409"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ড়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ৈনি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জ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/</w:t>
            </w:r>
            <w:r w:rsidR="0075433D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75433D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ড়</w:t>
            </w:r>
            <w:r w:rsidR="0075433D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75433D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্ম</w:t>
            </w:r>
            <w:r w:rsidR="009C6C6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 xml:space="preserve"> </w:t>
            </w:r>
            <w:r w:rsidR="000707B2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্যস্ততা</w:t>
            </w:r>
          </w:p>
        </w:tc>
        <w:tc>
          <w:tcPr>
            <w:tcW w:w="1791" w:type="dxa"/>
          </w:tcPr>
          <w:p w14:paraId="7D86924D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61389E" w14:paraId="59FC9EC4" w14:textId="77777777" w:rsidTr="009C6C6E">
        <w:tc>
          <w:tcPr>
            <w:tcW w:w="2263" w:type="dxa"/>
          </w:tcPr>
          <w:p w14:paraId="6C234894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৯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৯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0A45898" w14:textId="20453C64" w:rsidR="0061389E" w:rsidRPr="000E4F24" w:rsidRDefault="0075433D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ুমিল্ল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স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হ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্যবস্থা</w:t>
            </w:r>
          </w:p>
        </w:tc>
        <w:tc>
          <w:tcPr>
            <w:tcW w:w="1791" w:type="dxa"/>
          </w:tcPr>
          <w:p w14:paraId="5BE7783D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61389E" w14:paraId="7F6732DE" w14:textId="77777777" w:rsidTr="009C6C6E">
        <w:tc>
          <w:tcPr>
            <w:tcW w:w="2263" w:type="dxa"/>
          </w:tcPr>
          <w:p w14:paraId="4B63A08A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০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০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812B815" w14:textId="77777777" w:rsidR="0061389E" w:rsidRPr="000E4F24" w:rsidRDefault="0075433D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স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ভিজ্ঞতা</w:t>
            </w:r>
          </w:p>
        </w:tc>
        <w:tc>
          <w:tcPr>
            <w:tcW w:w="1791" w:type="dxa"/>
          </w:tcPr>
          <w:p w14:paraId="112CD154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61389E" w14:paraId="5B308AA9" w14:textId="77777777" w:rsidTr="009C6C6E">
        <w:tc>
          <w:tcPr>
            <w:tcW w:w="2263" w:type="dxa"/>
          </w:tcPr>
          <w:p w14:paraId="3517670F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১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১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DD98064" w14:textId="77777777" w:rsidR="0061389E" w:rsidRPr="000E4F24" w:rsidRDefault="0075433D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তি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গ্রহ</w:t>
            </w:r>
          </w:p>
        </w:tc>
        <w:tc>
          <w:tcPr>
            <w:tcW w:w="1791" w:type="dxa"/>
          </w:tcPr>
          <w:p w14:paraId="7C1F6347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৪</w:t>
            </w:r>
          </w:p>
        </w:tc>
      </w:tr>
      <w:tr w:rsidR="0061389E" w:rsidRPr="0061389E" w14:paraId="47145BA5" w14:textId="77777777" w:rsidTr="009C6C6E">
        <w:tc>
          <w:tcPr>
            <w:tcW w:w="2263" w:type="dxa"/>
          </w:tcPr>
          <w:p w14:paraId="70445693" w14:textId="77777777"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২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২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8BA35CC" w14:textId="77777777" w:rsidR="0061389E" w:rsidRPr="000E4F24" w:rsidRDefault="0075433D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ি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ষয়</w:t>
            </w:r>
          </w:p>
        </w:tc>
        <w:tc>
          <w:tcPr>
            <w:tcW w:w="1791" w:type="dxa"/>
          </w:tcPr>
          <w:p w14:paraId="6AAE9844" w14:textId="77777777"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৪</w:t>
            </w:r>
          </w:p>
        </w:tc>
      </w:tr>
      <w:tr w:rsidR="000A3151" w:rsidRPr="0061389E" w14:paraId="19FE63CB" w14:textId="77777777" w:rsidTr="009C6C6E">
        <w:tc>
          <w:tcPr>
            <w:tcW w:w="2263" w:type="dxa"/>
          </w:tcPr>
          <w:p w14:paraId="730C94D7" w14:textId="77777777" w:rsidR="000A3151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শেষ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কছিত্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/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4962" w:type="dxa"/>
          </w:tcPr>
          <w:p w14:paraId="44B6FC62" w14:textId="77777777" w:rsidR="000A3151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রিপ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ংশগ্রহণকারী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ক্ষার্থীদ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কাংশ</w:t>
            </w:r>
          </w:p>
        </w:tc>
        <w:tc>
          <w:tcPr>
            <w:tcW w:w="1791" w:type="dxa"/>
          </w:tcPr>
          <w:p w14:paraId="3AFD143E" w14:textId="77777777" w:rsidR="000A3151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৫</w:t>
            </w:r>
          </w:p>
        </w:tc>
      </w:tr>
      <w:tr w:rsidR="000A3151" w:rsidRPr="0061389E" w14:paraId="12D19C31" w14:textId="77777777" w:rsidTr="009C6C6E">
        <w:tc>
          <w:tcPr>
            <w:tcW w:w="2263" w:type="dxa"/>
          </w:tcPr>
          <w:p w14:paraId="4F473158" w14:textId="77777777" w:rsidR="000A3151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শেষ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কছিত্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/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4962" w:type="dxa"/>
          </w:tcPr>
          <w:p w14:paraId="793CEB8F" w14:textId="77777777" w:rsidR="000A3151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বং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ক্ষকমণ্ডলী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ক্ষার্থীদ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কাংশ</w:t>
            </w:r>
          </w:p>
        </w:tc>
        <w:tc>
          <w:tcPr>
            <w:tcW w:w="1791" w:type="dxa"/>
          </w:tcPr>
          <w:p w14:paraId="3125D10D" w14:textId="77777777" w:rsidR="000A3151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৬</w:t>
            </w:r>
          </w:p>
        </w:tc>
      </w:tr>
    </w:tbl>
    <w:p w14:paraId="0E61CDAF" w14:textId="77777777" w:rsidR="000A75F4" w:rsidRDefault="000A75F4">
      <w:pPr>
        <w:rPr>
          <w:rStyle w:val="BookTitle"/>
          <w:rFonts w:ascii="Shonar Bangla" w:hAnsi="Shonar Bangla" w:cs="Shonar Bangla"/>
          <w:sz w:val="48"/>
          <w:szCs w:val="48"/>
          <w:u w:val="single"/>
        </w:rPr>
      </w:pPr>
    </w:p>
    <w:p w14:paraId="591C69CC" w14:textId="77777777" w:rsidR="000A75F4" w:rsidRPr="004C529B" w:rsidRDefault="000A75F4" w:rsidP="000A75F4">
      <w:pPr>
        <w:ind w:left="2880" w:firstLine="720"/>
        <w:rPr>
          <w:rStyle w:val="BookTitle"/>
          <w:rFonts w:ascii="Shonar Bangla" w:hAnsi="Shonar Bangla" w:cs="Shonar Bangla"/>
          <w:color w:val="002060"/>
          <w:sz w:val="48"/>
          <w:szCs w:val="48"/>
        </w:rPr>
      </w:pPr>
      <w:r w:rsidRPr="004C529B">
        <w:rPr>
          <w:rStyle w:val="BookTitle"/>
          <w:rFonts w:ascii="Shonar Bangla" w:hAnsi="Shonar Bangla" w:cs="Shonar Bangla"/>
          <w:color w:val="002060"/>
          <w:sz w:val="48"/>
          <w:szCs w:val="48"/>
          <w:cs/>
          <w:lang w:bidi="bn-IN"/>
        </w:rPr>
        <w:t>পঞ্চম</w:t>
      </w:r>
      <w:r w:rsidRPr="004C529B">
        <w:rPr>
          <w:rStyle w:val="BookTitle"/>
          <w:rFonts w:ascii="Shonar Bangla" w:hAnsi="Shonar Bangla" w:cs="Shonar Bangla"/>
          <w:color w:val="002060"/>
          <w:sz w:val="48"/>
          <w:szCs w:val="48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48"/>
          <w:szCs w:val="48"/>
          <w:cs/>
          <w:lang w:bidi="bn-IN"/>
        </w:rPr>
        <w:t>অধ্যায়</w:t>
      </w:r>
    </w:p>
    <w:p w14:paraId="32138BEE" w14:textId="77777777" w:rsidR="000A75F4" w:rsidRDefault="000A75F4" w:rsidP="000A75F4">
      <w:pPr>
        <w:ind w:left="2880" w:firstLine="720"/>
        <w:rPr>
          <w:rStyle w:val="BookTitle"/>
          <w:rFonts w:ascii="Shonar Bangla" w:hAnsi="Shonar Bangla" w:cs="Shonar Bangla"/>
          <w:sz w:val="48"/>
          <w:szCs w:val="48"/>
          <w:u w:val="single"/>
        </w:rPr>
      </w:pPr>
      <w:r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পরিশিষ্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5F4" w:rsidRPr="004C529B" w14:paraId="05670C5E" w14:textId="77777777" w:rsidTr="000A75F4">
        <w:tc>
          <w:tcPr>
            <w:tcW w:w="3005" w:type="dxa"/>
          </w:tcPr>
          <w:p w14:paraId="32EBF49D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রমিক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05" w:type="dxa"/>
          </w:tcPr>
          <w:p w14:paraId="21140BFF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ধ্যায়ের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3006" w:type="dxa"/>
          </w:tcPr>
          <w:p w14:paraId="191CEAC3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ৃষ্ঠা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0A75F4" w:rsidRPr="004C529B" w14:paraId="5FD0D0CB" w14:textId="77777777" w:rsidTr="000A75F4">
        <w:tc>
          <w:tcPr>
            <w:tcW w:w="3005" w:type="dxa"/>
          </w:tcPr>
          <w:p w14:paraId="5D52173D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14:paraId="315255A1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ুপারিশমালা</w:t>
            </w:r>
          </w:p>
        </w:tc>
        <w:tc>
          <w:tcPr>
            <w:tcW w:w="3006" w:type="dxa"/>
          </w:tcPr>
          <w:p w14:paraId="3EABCC7E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৭</w:t>
            </w:r>
          </w:p>
        </w:tc>
      </w:tr>
      <w:tr w:rsidR="000A75F4" w:rsidRPr="004C529B" w14:paraId="7F87F25E" w14:textId="77777777" w:rsidTr="000A75F4">
        <w:tc>
          <w:tcPr>
            <w:tcW w:w="3005" w:type="dxa"/>
          </w:tcPr>
          <w:p w14:paraId="68E6DF79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14:paraId="7C181C17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লাফল</w:t>
            </w:r>
          </w:p>
        </w:tc>
        <w:tc>
          <w:tcPr>
            <w:tcW w:w="3006" w:type="dxa"/>
          </w:tcPr>
          <w:p w14:paraId="43FA9737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৮</w:t>
            </w:r>
          </w:p>
        </w:tc>
      </w:tr>
      <w:tr w:rsidR="000A75F4" w:rsidRPr="004C529B" w14:paraId="3C7EFDEE" w14:textId="77777777" w:rsidTr="000A75F4">
        <w:tc>
          <w:tcPr>
            <w:tcW w:w="3005" w:type="dxa"/>
          </w:tcPr>
          <w:p w14:paraId="1D69F4BD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3005" w:type="dxa"/>
          </w:tcPr>
          <w:p w14:paraId="04DEC26B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পসংহার</w:t>
            </w:r>
          </w:p>
        </w:tc>
        <w:tc>
          <w:tcPr>
            <w:tcW w:w="3006" w:type="dxa"/>
          </w:tcPr>
          <w:p w14:paraId="70D5287C" w14:textId="77777777"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৮</w:t>
            </w:r>
          </w:p>
        </w:tc>
      </w:tr>
    </w:tbl>
    <w:p w14:paraId="6EE0680D" w14:textId="77777777" w:rsidR="003F4BBF" w:rsidRPr="004C529B" w:rsidRDefault="003F4BBF" w:rsidP="00A25022">
      <w:pPr>
        <w:rPr>
          <w:rStyle w:val="BookTitle"/>
          <w:rFonts w:ascii="Shonar Bangla" w:hAnsi="Shonar Bangla" w:cs="Shonar Bangla"/>
          <w:sz w:val="24"/>
          <w:szCs w:val="24"/>
        </w:rPr>
      </w:pPr>
    </w:p>
    <w:p w14:paraId="3204BDB3" w14:textId="77777777" w:rsidR="008E3F4F" w:rsidRPr="00792329" w:rsidRDefault="003F4BBF" w:rsidP="00A25022">
      <w:pPr>
        <w:rPr>
          <w:rStyle w:val="BookTitle"/>
          <w:rFonts w:ascii="Shonar Bangla" w:hAnsi="Shonar Bangla" w:cs="Shonar Bangla"/>
          <w:color w:val="B80E0F" w:themeColor="accent1"/>
        </w:rPr>
      </w:pPr>
      <w:r w:rsidRPr="00792329">
        <w:rPr>
          <w:rStyle w:val="BookTitle"/>
          <w:rFonts w:ascii="Shonar Bangla" w:hAnsi="Shonar Bangla" w:cs="Shonar Bangla"/>
          <w:color w:val="B80E0F" w:themeColor="accent1"/>
        </w:rPr>
        <w:t>*****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চতুর্থ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অধ্যায়ের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মাঠকর্ম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বা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জরিপের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সকল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ডাটা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বা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উপাত্ত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গাণিতিক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সংখ্যায়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(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০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>-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৯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>)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লেখা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8E3F4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হয়েছচে</w:t>
      </w:r>
      <w:r w:rsidR="008E3F4F" w:rsidRPr="00792329">
        <w:rPr>
          <w:rStyle w:val="BookTitle"/>
          <w:rFonts w:ascii="Shonar Bangla" w:hAnsi="Shonar Bangla" w:cs="Shonar Bangla"/>
          <w:color w:val="B80E0F" w:themeColor="accent1"/>
          <w:cs/>
          <w:lang w:bidi="hi-IN"/>
        </w:rPr>
        <w:t>।</w:t>
      </w:r>
    </w:p>
    <w:p w14:paraId="7AEE42FB" w14:textId="77777777" w:rsidR="004C529B" w:rsidRDefault="008E3F4F" w:rsidP="00A25022">
      <w:pPr>
        <w:rPr>
          <w:rStyle w:val="BookTitle"/>
          <w:rFonts w:ascii="Shonar Bangla" w:hAnsi="Shonar Bangla" w:cs="Shonar Bangla"/>
          <w:color w:val="B80E0F" w:themeColor="accent1"/>
          <w:lang w:bidi="hi-IN"/>
        </w:rPr>
      </w:pPr>
      <w:r w:rsidRPr="00792329">
        <w:rPr>
          <w:rStyle w:val="BookTitle"/>
          <w:rFonts w:ascii="Shonar Bangla" w:hAnsi="Shonar Bangla" w:cs="Shonar Bangla"/>
          <w:color w:val="B80E0F" w:themeColor="accent1"/>
        </w:rPr>
        <w:t>*****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আলকচিত্র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বা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ছবি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ও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উপাত্তগুলো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প্রত্যক্ষ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জরিপ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৬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মার্চ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২০২৪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খ্রিস্টাব্দের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আলোকে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প্রদর্শন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করা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হয়েছে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hi-IN"/>
        </w:rPr>
        <w:t>।</w:t>
      </w:r>
    </w:p>
    <w:p w14:paraId="218C97EA" w14:textId="77777777" w:rsidR="004A4AB1" w:rsidRDefault="004A4AB1" w:rsidP="004A4AB1">
      <w:pPr>
        <w:jc w:val="center"/>
        <w:rPr>
          <w:rFonts w:ascii="Nirmala UI" w:hAnsi="Nirmala UI" w:cs="Nirmala UI"/>
          <w:b/>
          <w:color w:val="00422F"/>
          <w:sz w:val="52"/>
          <w:szCs w:val="24"/>
        </w:rPr>
      </w:pPr>
      <w:r>
        <w:rPr>
          <w:noProof/>
          <w:lang w:eastAsia="en-GB" w:bidi="as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4C28E" wp14:editId="25D875D0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918200" cy="3175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1D4B6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34.5pt" to="880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" strokecolor="#4a7077 [2407]">
                <v:stroke dashstyle="dash"/>
                <w10:wrap anchorx="margin"/>
              </v:line>
            </w:pict>
          </mc:Fallback>
        </mc:AlternateContent>
      </w:r>
      <w:r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C7731" wp14:editId="50E5805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A6B9A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0" to="884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" strokecolor="#754f8d [2408]">
                <v:stroke dashstyle="dash"/>
                <w10:wrap anchorx="margin"/>
              </v:line>
            </w:pict>
          </mc:Fallback>
        </mc:AlternateContent>
      </w:r>
      <w:r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অনুমোদন</w:t>
      </w:r>
      <w:r>
        <w:rPr>
          <w:rFonts w:ascii="Nirmala UI" w:hAnsi="Nirmala UI" w:cs="Nirmala UI"/>
          <w:b/>
          <w:color w:val="00422F"/>
          <w:sz w:val="52"/>
          <w:szCs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পত্র</w:t>
      </w:r>
    </w:p>
    <w:p w14:paraId="29ACA1BC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294A9F1B" w14:textId="473B3D4F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নাবে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িকট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র্ম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বেদ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ছ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যে</w:t>
      </w:r>
      <w:r>
        <w:rPr>
          <w:rFonts w:ascii="Nirmala UI" w:hAnsi="Nirmala UI" w:cs="Nirmala UI"/>
          <w:b/>
          <w:color w:val="00422F"/>
          <w:sz w:val="26"/>
          <w:szCs w:val="26"/>
        </w:rPr>
        <w:t>, “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ব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জরুল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রকারি</w:t>
      </w:r>
      <w:r w:rsidR="006F2E3B">
        <w:rPr>
          <w:rFonts w:ascii="Nirmala UI" w:hAnsi="Nirmala UI" w:cs="Nirmala UI"/>
          <w:b/>
          <w:color w:val="00422F"/>
          <w:sz w:val="26"/>
          <w:szCs w:val="26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লেজ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”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ভূগোল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বেশ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ভাগ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্নাত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১ম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র্ষে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২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 </w:t>
      </w:r>
      <w:r w:rsidR="006F2E3B">
        <w:rPr>
          <w:rFonts w:ascii="Nirmala UI" w:hAnsi="Nirmala UI" w:cs="Nirmala UI"/>
          <w:b/>
          <w:color w:val="00422F"/>
          <w:sz w:val="26"/>
          <w:szCs w:val="26"/>
        </w:rPr>
        <w:t>০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২২</w:t>
      </w:r>
      <w:r>
        <w:rPr>
          <w:rFonts w:ascii="Nirmala UI" w:hAnsi="Nirmala UI" w:cs="Nirmala UI"/>
          <w:b/>
          <w:color w:val="00422F"/>
          <w:sz w:val="26"/>
          <w:szCs w:val="26"/>
        </w:rPr>
        <w:t>-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২০২৩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েশনের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 “GEV: 1008”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ংশিক</w:t>
      </w:r>
      <w:r w:rsidR="0035225E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পরিপূর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হিসেবে</w:t>
      </w:r>
    </w:p>
    <w:p w14:paraId="2EC6A401" w14:textId="136B1F93" w:rsidR="004A4AB1" w:rsidRDefault="004A4AB1" w:rsidP="004A4AB1">
      <w:pPr>
        <w:spacing w:line="276" w:lineRule="auto"/>
        <w:rPr>
          <w:b/>
          <w:color w:val="00422F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irmala UI" w:hAnsi="Nirmala UI" w:cs="Nirmala UI"/>
          <w:b/>
          <w:color w:val="00422F"/>
          <w:sz w:val="26"/>
          <w:szCs w:val="26"/>
        </w:rPr>
        <w:t xml:space="preserve">“”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ঢাক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শ্ববিদ্যালয়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রোল</w:t>
      </w:r>
      <w:r>
        <w:rPr>
          <w:rFonts w:ascii="Nirmala UI" w:hAnsi="Nirmala UI" w:cs="Nirmala UI"/>
          <w:b/>
          <w:color w:val="00422F"/>
          <w:sz w:val="26"/>
          <w:szCs w:val="26"/>
        </w:rPr>
        <w:t>:</w:t>
      </w:r>
      <w:r w:rsidR="00747385">
        <w:rPr>
          <w:rFonts w:ascii="Nirmala UI" w:hAnsi="Nirmala UI" w:cs="Nirmala UI"/>
          <w:b/>
          <w:color w:val="00422F"/>
          <w:sz w:val="26"/>
          <w:szCs w:val="26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বং</w:t>
      </w:r>
    </w:p>
    <w:p w14:paraId="158E81FF" w14:textId="724CB021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রোজস্ট্রেশ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ম্বর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: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ুমিল্লা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লা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য়নামতি</w:t>
      </w:r>
      <w:r>
        <w:rPr>
          <w:rFonts w:ascii="Nirmala UI" w:hAnsi="Nirmala UI" w:cs="Nirmala UI"/>
          <w:b/>
          <w:color w:val="00422F"/>
          <w:sz w:val="26"/>
          <w:szCs w:val="26"/>
        </w:rPr>
        <w:t>-</w:t>
      </w:r>
    </w:p>
    <w:p w14:paraId="171DDFFE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ত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বস্থিত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য়নামত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যুদ্ধ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মাধিক্ষেত্র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 (</w:t>
      </w:r>
      <w:proofErr w:type="spellStart"/>
      <w:r>
        <w:rPr>
          <w:rFonts w:ascii="Nirmala UI" w:hAnsi="Nirmala UI" w:cs="Nirmala UI"/>
          <w:b/>
          <w:color w:val="00422F"/>
          <w:sz w:val="26"/>
          <w:szCs w:val="26"/>
        </w:rPr>
        <w:t>Maynamati</w:t>
      </w:r>
      <w:proofErr w:type="spellEnd"/>
      <w:r>
        <w:rPr>
          <w:rFonts w:ascii="Nirmala UI" w:hAnsi="Nirmala UI" w:cs="Nirmala UI"/>
          <w:b/>
          <w:color w:val="00422F"/>
          <w:sz w:val="26"/>
          <w:szCs w:val="26"/>
        </w:rPr>
        <w:t xml:space="preserve"> War</w:t>
      </w:r>
    </w:p>
    <w:p w14:paraId="7026CA45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color w:val="00422F"/>
          <w:sz w:val="26"/>
          <w:szCs w:val="26"/>
        </w:rPr>
        <w:t xml:space="preserve">Cemetery)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বং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ুমিল্লা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ালব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হা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ালব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ৌদ্ধ</w:t>
      </w:r>
    </w:p>
    <w:p w14:paraId="1B2A9F59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হা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  <w:sz w:val="26"/>
          <w:szCs w:val="26"/>
        </w:rPr>
        <w:t>(</w:t>
      </w:r>
      <w:proofErr w:type="spellStart"/>
      <w:r>
        <w:rPr>
          <w:rFonts w:ascii="Nirmala UI" w:hAnsi="Nirmala UI" w:cs="Nirmala UI"/>
          <w:b/>
          <w:color w:val="00422F"/>
          <w:sz w:val="26"/>
          <w:szCs w:val="26"/>
        </w:rPr>
        <w:t>Shalbon</w:t>
      </w:r>
      <w:proofErr w:type="spellEnd"/>
      <w:r>
        <w:rPr>
          <w:rFonts w:ascii="Nirmala UI" w:hAnsi="Nirmala UI" w:cs="Nirmala UI"/>
          <w:b/>
          <w:color w:val="00422F"/>
          <w:sz w:val="26"/>
          <w:szCs w:val="26"/>
        </w:rPr>
        <w:t xml:space="preserve"> Buddha Bihar)-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্যট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্রেণি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ধরণ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তাদের</w:t>
      </w:r>
    </w:p>
    <w:p w14:paraId="4D2FCA8F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র্থ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ামাজি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বস্থ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রিপ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উপ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্রতিবেদনাট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উপস্থাপ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া</w:t>
      </w:r>
    </w:p>
    <w:p w14:paraId="3D7AB6C0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হলো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</w:p>
    <w:p w14:paraId="27C1C5AF" w14:textId="77777777" w:rsidR="004A4AB1" w:rsidRDefault="00796EDC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color w:val="00422F"/>
          <w:sz w:val="26"/>
          <w:szCs w:val="26"/>
        </w:rPr>
        <w:t xml:space="preserve"> </w:t>
      </w:r>
    </w:p>
    <w:p w14:paraId="4FC98D8F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02488FA1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্রতিবেদনট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ূর্নাঙ্গ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িক্ষ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ার্যক্রমে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ধাপ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ংশ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হিসেবে</w:t>
      </w:r>
    </w:p>
    <w:p w14:paraId="34BABD73" w14:textId="5C03BCAB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ুন্দরভাব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ম্বন্ধ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হয়েছ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ল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="003D0988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শ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ি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hi-IN"/>
        </w:rPr>
        <w:t xml:space="preserve"> </w:t>
      </w:r>
    </w:p>
    <w:p w14:paraId="7B02B3D3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31B9AEB3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3B6FC50C" w14:textId="77777777" w:rsidR="004A4AB1" w:rsidRDefault="00B854CE" w:rsidP="00B854CE">
      <w:pPr>
        <w:tabs>
          <w:tab w:val="left" w:pos="6548"/>
        </w:tabs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color w:val="00422F"/>
          <w:sz w:val="26"/>
          <w:szCs w:val="26"/>
        </w:rPr>
        <w:tab/>
      </w:r>
    </w:p>
    <w:p w14:paraId="6773725B" w14:textId="765214D5" w:rsidR="00780F32" w:rsidRDefault="004A4AB1" w:rsidP="00D13ABB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ার্বিক</w:t>
      </w:r>
      <w:r w:rsidR="00780F32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 xml:space="preserve"> </w:t>
      </w:r>
      <w:r w:rsidR="00751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>তত্ত্বাবধানে</w:t>
      </w:r>
    </w:p>
    <w:p w14:paraId="4354F2B2" w14:textId="52F708C4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ধ্যাপ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</w:t>
      </w:r>
      <w:r>
        <w:rPr>
          <w:rFonts w:ascii="Nirmala UI" w:hAnsi="Nirmala UI" w:cs="Nirmala UI"/>
          <w:b/>
          <w:color w:val="00422F"/>
          <w:sz w:val="26"/>
          <w:szCs w:val="26"/>
        </w:rPr>
        <w:t>.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</w:t>
      </w:r>
      <w:r>
        <w:rPr>
          <w:rFonts w:ascii="Nirmala UI" w:hAnsi="Nirmala UI" w:cs="Nirmala UI"/>
          <w:b/>
          <w:color w:val="00422F"/>
          <w:sz w:val="26"/>
          <w:szCs w:val="26"/>
        </w:rPr>
        <w:t>.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স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.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াদী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োহাম্মদ</w:t>
      </w:r>
      <w:r>
        <w:rPr>
          <w:rFonts w:ascii="Nirmala UI" w:hAnsi="Nirmala UI" w:cs="Nirmala UI"/>
          <w:b/>
          <w:bCs/>
          <w:color w:val="00422F"/>
          <w:sz w:val="26"/>
          <w:szCs w:val="26"/>
          <w:lang w:bidi="bn-IN"/>
        </w:rPr>
        <w:t xml:space="preserve"> </w:t>
      </w:r>
    </w:p>
    <w:p w14:paraId="2CEF693D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ভাগীয়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্রধা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</w:p>
    <w:p w14:paraId="77A50314" w14:textId="656A8C75" w:rsidR="004A4AB1" w:rsidRDefault="00751DAD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ভূ</w:t>
      </w:r>
      <w:r w:rsidR="004A4AB1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গোল</w:t>
      </w:r>
      <w:r w:rsidR="004A4AB1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="004A4AB1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 w:rsidR="004A4AB1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="004A4AB1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বেশ</w:t>
      </w:r>
      <w:r w:rsidR="0087031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 xml:space="preserve"> বিভাগ</w:t>
      </w:r>
    </w:p>
    <w:p w14:paraId="1073FFC5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bCs/>
          <w:color w:val="00422F"/>
          <w:sz w:val="26"/>
          <w:szCs w:val="26"/>
          <w:lang w:bidi="bn-IN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ব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জরুল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রকার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লেজ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ঢাকা</w:t>
      </w:r>
    </w:p>
    <w:p w14:paraId="4D27D273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0BC1743A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17947E82" w14:textId="77777777"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36C605DD" w14:textId="77777777" w:rsidR="004A4AB1" w:rsidRPr="00165DAD" w:rsidRDefault="004A4AB1" w:rsidP="004A4AB1">
      <w:pPr>
        <w:spacing w:line="240" w:lineRule="auto"/>
        <w:jc w:val="center"/>
        <w:rPr>
          <w:rFonts w:ascii="Nirmala UI" w:hAnsi="Nirmala UI" w:cs="Nirmala UI"/>
          <w:b/>
          <w:color w:val="00422F"/>
          <w:sz w:val="52"/>
          <w:szCs w:val="26"/>
        </w:rPr>
      </w:pPr>
      <w:r w:rsidRPr="00165DAD">
        <w:rPr>
          <w:noProof/>
          <w:lang w:eastAsia="en-GB" w:bidi="as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99F3E" wp14:editId="47DEB6E2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592455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3F287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3pt" to="881.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" strokecolor="#754f8d [2408]">
                <v:stroke dashstyle="dash"/>
                <w10:wrap anchorx="margin"/>
              </v:line>
            </w:pict>
          </mc:Fallback>
        </mc:AlternateContent>
      </w:r>
      <w:r w:rsidRPr="00165DAD"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AE021" wp14:editId="10153E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92800" cy="12700"/>
                <wp:effectExtent l="0" t="0" r="317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D75FD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8pt,0" to="87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" strokecolor="#754f8d [2408]">
                <v:stroke dashstyle="dash"/>
                <w10:wrap anchorx="margin"/>
              </v:line>
            </w:pict>
          </mc:Fallback>
        </mc:AlternateContent>
      </w:r>
      <w:r w:rsidRPr="00165DAD"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মুখবন্ধ</w:t>
      </w:r>
    </w:p>
    <w:p w14:paraId="65DBB172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38334B2A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22D7618D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3BC62927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3C258939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াস্তবভিত্তিক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্ঞা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িক্ষার্থীদে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ন্য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তীব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গুরুত্বপূর্ণ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hi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ই</w:t>
      </w:r>
    </w:p>
    <w:p w14:paraId="070E1133" w14:textId="6EC31ADF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াস্তবভিত্তিক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্ঞা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র্জ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ত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িক্ষার্থীদে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="002B4F85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রজমিন</w:t>
      </w:r>
      <w:r w:rsidR="00A835F0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্যবেক্ষণ</w:t>
      </w:r>
    </w:p>
    <w:p w14:paraId="41B67B90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ভিন্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তথ্য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উপাত্ত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ংগ্রহ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ভিন্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মস্য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মাধানের</w:t>
      </w:r>
    </w:p>
    <w:p w14:paraId="10AF1955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াধ্যম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্ঞা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লাভ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যায়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</w:p>
    <w:p w14:paraId="286B9970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42EA2312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2B504B06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14:paraId="425AE4B8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লক্ষ্য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ঢাক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শ্ববিদ্যালয়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ধিভুক্ত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বি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জরুল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রকারি</w:t>
      </w:r>
    </w:p>
    <w:p w14:paraId="340541E2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লেজ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color w:val="00422F"/>
          <w:sz w:val="26"/>
          <w:szCs w:val="26"/>
        </w:rPr>
        <w:t xml:space="preserve">-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ভূগোল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বেশ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ভাগে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্নাতক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১ম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র্ষে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িক্ষার্থীরা</w:t>
      </w:r>
    </w:p>
    <w:p w14:paraId="48BD492D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ুমিল্ল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েলা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য়নামতি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যুদ্ধ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মাধিক্ষেত্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বং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ুমিল্লা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ালবন</w:t>
      </w:r>
    </w:p>
    <w:p w14:paraId="20AD2787" w14:textId="0F833535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হার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্যটক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্রেণি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ধরণ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তাদে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র্থ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="00A835F0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া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াজিক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বস্থ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রিপ</w:t>
      </w:r>
    </w:p>
    <w:p w14:paraId="2DD23A44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চালন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েন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hi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প্রেক্ষিত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মা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চূড়ান্ত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্রতিবেদনটি</w:t>
      </w:r>
    </w:p>
    <w:p w14:paraId="7511FC78" w14:textId="77777777"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উপস্থাপ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হলো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</w:p>
    <w:p w14:paraId="4E0F8985" w14:textId="77777777" w:rsidR="004A4AB1" w:rsidRPr="00165DAD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োঃ</w:t>
      </w:r>
      <w:r w:rsidRPr="00165DAD">
        <w:rPr>
          <w:rFonts w:hint="cs"/>
          <w:b/>
          <w:color w:val="00422F"/>
          <w:sz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262B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াওহীদ</w:t>
      </w:r>
      <w:r w:rsidR="00E4262B">
        <w:rPr>
          <w:rFonts w:ascii="Nirmala UI" w:hAnsi="Nirmala UI" w:cs="Nirmala UI"/>
          <w:b/>
          <w:bCs/>
          <w:color w:val="00422F"/>
          <w:sz w:val="24"/>
          <w:szCs w:val="24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262B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াতুব্বর</w:t>
      </w:r>
      <w:r w:rsidR="00E4262B">
        <w:rPr>
          <w:rFonts w:ascii="Nirmala UI" w:hAnsi="Nirmala UI" w:cs="Nirmala UI"/>
          <w:b/>
          <w:bCs/>
          <w:color w:val="00422F"/>
          <w:sz w:val="24"/>
          <w:szCs w:val="24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CF4B88" w14:textId="31746697" w:rsidR="004A4AB1" w:rsidRPr="00165DAD" w:rsidRDefault="004A4AB1" w:rsidP="00456F5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ভূগোল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বেশ</w:t>
      </w:r>
      <w:r w:rsidR="00456F51">
        <w:rPr>
          <w:rFonts w:ascii="Nirmala UI" w:hAnsi="Nirmala UI" w:cs="Nirmala UI"/>
          <w:b/>
          <w:color w:val="00422F"/>
          <w:sz w:val="26"/>
          <w:szCs w:val="26"/>
        </w:rPr>
        <w:t xml:space="preserve"> </w:t>
      </w:r>
      <w:proofErr w:type="spellStart"/>
      <w:r w:rsidR="00456F51">
        <w:rPr>
          <w:rFonts w:ascii="Nirmala UI" w:hAnsi="Nirmala UI" w:cs="Nirmala UI"/>
          <w:b/>
          <w:color w:val="00422F"/>
          <w:sz w:val="26"/>
          <w:szCs w:val="26"/>
        </w:rPr>
        <w:t>বিভাগ</w:t>
      </w:r>
      <w:proofErr w:type="spellEnd"/>
      <w:r w:rsidR="00456F51">
        <w:rPr>
          <w:rFonts w:ascii="Nirmala UI" w:hAnsi="Nirmala UI" w:cs="Nirmala UI"/>
          <w:b/>
          <w:color w:val="00422F"/>
          <w:sz w:val="26"/>
          <w:szCs w:val="26"/>
        </w:rPr>
        <w:t xml:space="preserve"> </w:t>
      </w:r>
    </w:p>
    <w:p w14:paraId="4791773F" w14:textId="77777777" w:rsidR="004A4AB1" w:rsidRPr="00165DAD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color w:val="00422F"/>
          <w:sz w:val="26"/>
          <w:szCs w:val="26"/>
        </w:rPr>
        <w:t>“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বি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জরুল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রকারি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লেজ</w:t>
      </w:r>
      <w:r w:rsidRPr="00165DAD">
        <w:rPr>
          <w:rFonts w:ascii="Nirmala UI" w:hAnsi="Nirmala UI" w:cs="Nirmala UI"/>
          <w:b/>
          <w:color w:val="00422F"/>
          <w:sz w:val="26"/>
          <w:szCs w:val="26"/>
        </w:rPr>
        <w:t xml:space="preserve">,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ঢাকা</w:t>
      </w:r>
      <w:r w:rsidRPr="00165DAD">
        <w:rPr>
          <w:rFonts w:ascii="Nirmala UI" w:hAnsi="Nirmala UI" w:cs="Nirmala UI"/>
          <w:b/>
          <w:color w:val="00422F"/>
          <w:sz w:val="26"/>
          <w:szCs w:val="26"/>
        </w:rPr>
        <w:t>”</w:t>
      </w:r>
    </w:p>
    <w:p w14:paraId="329899BC" w14:textId="77777777"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14:paraId="234E7FB7" w14:textId="77777777"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14:paraId="15864EB9" w14:textId="77777777"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14:paraId="5C86CE5F" w14:textId="77777777"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14:paraId="3AA7F112" w14:textId="77777777"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14:paraId="57D82238" w14:textId="77777777"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14:paraId="19A5A0A7" w14:textId="77777777" w:rsidR="004A4AB1" w:rsidRPr="00426477" w:rsidRDefault="004A4AB1" w:rsidP="004A4AB1">
      <w:pPr>
        <w:spacing w:line="240" w:lineRule="auto"/>
        <w:ind w:firstLine="720"/>
        <w:jc w:val="center"/>
        <w:rPr>
          <w:rFonts w:ascii="Nirmala UI" w:hAnsi="Nirmala UI" w:cs="Nirmala UI"/>
          <w:b/>
          <w:color w:val="00422F"/>
          <w:sz w:val="52"/>
          <w:szCs w:val="26"/>
        </w:rPr>
      </w:pPr>
      <w:r w:rsidRPr="00426477"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0B53B" wp14:editId="0E054CE3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892800" cy="12700"/>
                <wp:effectExtent l="0" t="0" r="317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BA2D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pt" to="464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" strokecolor="#754f8d [2408]">
                <v:stroke dashstyle="dash"/>
                <w10:wrap anchorx="margin"/>
              </v:line>
            </w:pict>
          </mc:Fallback>
        </mc:AlternateContent>
      </w:r>
      <w:r w:rsidRPr="00426477"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কৃতজ্ঞ</w:t>
      </w:r>
      <w:r w:rsidRPr="00426477"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359A2" wp14:editId="0A728C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92800" cy="12700"/>
                <wp:effectExtent l="0" t="0" r="317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C73F8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" strokecolor="#754f8d [2408]">
                <v:stroke dashstyle="dash"/>
                <w10:wrap anchorx="margin"/>
              </v:line>
            </w:pict>
          </mc:Fallback>
        </mc:AlternateContent>
      </w:r>
      <w:r w:rsidRPr="00426477"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তা</w:t>
      </w:r>
      <w:r w:rsidRPr="00426477">
        <w:rPr>
          <w:rFonts w:ascii="Nirmala UI" w:hAnsi="Nirmala UI" w:cs="Nirmala UI"/>
          <w:b/>
          <w:color w:val="00422F"/>
          <w:sz w:val="52"/>
          <w:szCs w:val="26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স্বীকার</w:t>
      </w:r>
    </w:p>
    <w:p w14:paraId="0210E623" w14:textId="77777777" w:rsidR="004A4AB1" w:rsidRPr="00426477" w:rsidRDefault="004A4AB1" w:rsidP="004A4AB1">
      <w:pPr>
        <w:spacing w:line="240" w:lineRule="auto"/>
        <w:ind w:firstLine="720"/>
        <w:rPr>
          <w:rFonts w:ascii="Nirmala UI" w:hAnsi="Nirmala UI" w:cs="Nirmala UI"/>
          <w:b/>
          <w:color w:val="00422F"/>
          <w:sz w:val="24"/>
          <w:szCs w:val="24"/>
        </w:rPr>
      </w:pPr>
    </w:p>
    <w:p w14:paraId="5D597A6B" w14:textId="77777777" w:rsidR="004A4AB1" w:rsidRPr="00426477" w:rsidRDefault="004A4AB1" w:rsidP="004A4AB1">
      <w:pPr>
        <w:spacing w:line="240" w:lineRule="auto"/>
        <w:ind w:firstLine="720"/>
        <w:rPr>
          <w:rFonts w:ascii="Nirmala UI" w:hAnsi="Nirmala UI" w:cs="Nirmala UI"/>
          <w:b/>
          <w:color w:val="00422F"/>
          <w:sz w:val="24"/>
          <w:szCs w:val="24"/>
        </w:rPr>
      </w:pPr>
    </w:p>
    <w:p w14:paraId="4CBA536F" w14:textId="77777777" w:rsidR="004A4AB1" w:rsidRPr="00426477" w:rsidRDefault="004A4AB1" w:rsidP="004A4AB1">
      <w:pPr>
        <w:spacing w:after="0" w:line="240" w:lineRule="auto"/>
        <w:ind w:firstLine="720"/>
        <w:jc w:val="both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্বপ্রথ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ৃতজ্ঞত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্ঞাপ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ছ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হা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আল্লাহ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তায়ালার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িন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ৃষ্ট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ছে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্বসময়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হায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ন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hi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া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শেষ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ৃপায়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তিবেদনট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মাপ্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ক্ষ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হয়েছি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hi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োনো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াজ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ারো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হায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ছাড়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ম্ভব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য়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ককভাব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ম্ভব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য়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hi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াজ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্যতিক্র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য়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hi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ঠিক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দিক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ির্দেশন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দলগতভাব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ংশগ্রহণ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ছাড়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ায়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সম্ভব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hi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েনন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ে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ন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থমে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য়োজ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ঠিক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দিক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ির্দেশন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নবল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231F9DC5" w14:textId="77777777" w:rsidR="004A4AB1" w:rsidRPr="00426477" w:rsidRDefault="004A4AB1" w:rsidP="004A4AB1">
      <w:pPr>
        <w:spacing w:after="0" w:line="240" w:lineRule="auto"/>
        <w:ind w:firstLine="720"/>
        <w:jc w:val="both"/>
        <w:rPr>
          <w:rFonts w:ascii="Nirmala UI" w:hAnsi="Nirmala UI" w:cs="Nirmala UI"/>
          <w:b/>
          <w:color w:val="00422F"/>
          <w:szCs w:val="24"/>
        </w:rPr>
      </w:pPr>
    </w:p>
    <w:p w14:paraId="0EF45D3F" w14:textId="77777777" w:rsidR="004A4AB1" w:rsidRPr="00426477" w:rsidRDefault="004A4AB1" w:rsidP="004A4AB1">
      <w:pPr>
        <w:spacing w:after="0" w:line="240" w:lineRule="auto"/>
        <w:ind w:firstLine="720"/>
        <w:jc w:val="both"/>
        <w:rPr>
          <w:rFonts w:ascii="Nirmala UI" w:hAnsi="Nirmala UI" w:cs="Nirmala UI"/>
          <w:b/>
          <w:color w:val="00422F"/>
          <w:szCs w:val="24"/>
        </w:rPr>
      </w:pPr>
    </w:p>
    <w:p w14:paraId="4FA9E2B9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াস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দিক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ির্দেশনাসহ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িষয়ক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ক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াজ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াস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হায্যে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ধা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ূমিক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াল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ন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</w:p>
    <w:p w14:paraId="436BACD2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</w:p>
    <w:p w14:paraId="14D1D76C" w14:textId="7437166C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6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ধ্যাপক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</w:t>
      </w:r>
      <w:r w:rsidRPr="00426477">
        <w:rPr>
          <w:rFonts w:ascii="Nirmala UI" w:hAnsi="Nirmala UI" w:cs="Nirmala UI"/>
          <w:b/>
          <w:color w:val="00422F"/>
          <w:szCs w:val="24"/>
        </w:rPr>
        <w:t>.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ি</w:t>
      </w:r>
      <w:r w:rsidRPr="00426477">
        <w:rPr>
          <w:rFonts w:ascii="Nirmala UI" w:hAnsi="Nirmala UI" w:cs="Nirmala UI"/>
          <w:b/>
          <w:color w:val="00422F"/>
          <w:szCs w:val="24"/>
        </w:rPr>
        <w:t>.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স</w:t>
      </w:r>
      <w:r w:rsidRPr="00426477">
        <w:rPr>
          <w:rFonts w:ascii="Nirmala UI" w:hAnsi="Nirmala UI" w:cs="Nirmala UI"/>
          <w:b/>
          <w:color w:val="00422F"/>
          <w:szCs w:val="24"/>
        </w:rPr>
        <w:t>.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.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দী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োহাম্মদ</w:t>
      </w:r>
    </w:p>
    <w:p w14:paraId="5142099F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10"/>
          <w:szCs w:val="24"/>
        </w:rPr>
      </w:pPr>
    </w:p>
    <w:p w14:paraId="6D780C39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িভাগীয়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ধান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ূগো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</w:p>
    <w:p w14:paraId="3179E364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8"/>
          <w:szCs w:val="24"/>
        </w:rPr>
      </w:pPr>
    </w:p>
    <w:p w14:paraId="2C153065" w14:textId="2A52AC6D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জরু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কা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লেজ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ঢাকা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43EE6DF4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14"/>
          <w:szCs w:val="24"/>
        </w:rPr>
      </w:pPr>
    </w:p>
    <w:p w14:paraId="2CFD0C9F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</w:p>
    <w:p w14:paraId="02DA0795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ে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থ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ৃতজ্ঞত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কাশ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ছি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িন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ত্যক্ষভাব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ূমিক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রেখেছেন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</w:p>
    <w:p w14:paraId="01618E1D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12"/>
          <w:szCs w:val="24"/>
        </w:rPr>
      </w:pPr>
    </w:p>
    <w:p w14:paraId="16959DBF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color w:val="00422F"/>
          <w:szCs w:val="24"/>
        </w:rPr>
        <w:t>“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ভাষক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আসম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িনত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াশেম</w:t>
      </w:r>
      <w:r w:rsidRPr="00426477">
        <w:rPr>
          <w:rFonts w:ascii="Nirmala UI" w:hAnsi="Nirmala UI" w:cs="Nirmala UI"/>
          <w:b/>
          <w:color w:val="00422F"/>
          <w:szCs w:val="24"/>
        </w:rPr>
        <w:t>”</w:t>
      </w:r>
    </w:p>
    <w:p w14:paraId="04D15D22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ূগো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</w:p>
    <w:p w14:paraId="6EEEA344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জরু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রকা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লেজ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ঢাকা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53FA69C2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16"/>
          <w:szCs w:val="24"/>
        </w:rPr>
      </w:pPr>
    </w:p>
    <w:p w14:paraId="48B825B2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িশেষভাব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ৃতজ্ঞত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কাশ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ছি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িন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উৎসাহ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নুপ্রেরণ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দা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ছেন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</w:p>
    <w:p w14:paraId="5B8AFEEB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color w:val="00422F"/>
          <w:szCs w:val="24"/>
        </w:rPr>
        <w:t>“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হকারী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ধ্যাপক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রিয়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েগম</w:t>
      </w:r>
      <w:r w:rsidRPr="00426477">
        <w:rPr>
          <w:rFonts w:ascii="Nirmala UI" w:hAnsi="Nirmala UI" w:cs="Nirmala UI"/>
          <w:b/>
          <w:color w:val="00422F"/>
          <w:szCs w:val="24"/>
        </w:rPr>
        <w:t>”</w:t>
      </w:r>
    </w:p>
    <w:p w14:paraId="7E6274BA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গো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</w:p>
    <w:p w14:paraId="22251156" w14:textId="77777777"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জরু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কা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লেজ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ঢাকা</w:t>
      </w:r>
    </w:p>
    <w:p w14:paraId="0316DD33" w14:textId="77777777" w:rsidR="004A4AB1" w:rsidRPr="00426477" w:rsidRDefault="004A4AB1" w:rsidP="004A4AB1">
      <w:pPr>
        <w:spacing w:after="0" w:line="240" w:lineRule="auto"/>
        <w:ind w:firstLine="720"/>
        <w:jc w:val="both"/>
        <w:rPr>
          <w:rFonts w:ascii="Nirmala UI" w:hAnsi="Nirmala UI" w:cs="Nirmala UI"/>
          <w:b/>
          <w:color w:val="00422F"/>
          <w:szCs w:val="24"/>
        </w:rPr>
      </w:pPr>
    </w:p>
    <w:p w14:paraId="1F308F8C" w14:textId="77777777" w:rsidR="00B16F85" w:rsidRPr="00426477" w:rsidRDefault="00B16F85" w:rsidP="00B16F85">
      <w:pPr>
        <w:spacing w:after="0" w:line="240" w:lineRule="auto"/>
        <w:ind w:firstLine="720"/>
        <w:jc w:val="both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ছাড়া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তি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ৃতজ্ঞত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কাশ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ছ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ার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হায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ংশগ্রহণ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ছেন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</w:p>
    <w:p w14:paraId="24FFB32C" w14:textId="77777777" w:rsidR="00B16F85" w:rsidRPr="00426477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color w:val="00422F"/>
          <w:szCs w:val="24"/>
        </w:rPr>
        <w:t>“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ধ্যাপক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ইফু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রহমান</w:t>
      </w:r>
      <w:r w:rsidRPr="00426477">
        <w:rPr>
          <w:rFonts w:ascii="Nirmala UI" w:hAnsi="Nirmala UI" w:cs="Nirmala UI"/>
          <w:b/>
          <w:color w:val="00422F"/>
          <w:szCs w:val="24"/>
        </w:rPr>
        <w:t>”</w:t>
      </w:r>
    </w:p>
    <w:p w14:paraId="00896A24" w14:textId="77777777" w:rsidR="00B16F85" w:rsidRPr="00426477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ূগো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  <w:r w:rsidRPr="00426477">
        <w:rPr>
          <w:rFonts w:ascii="Nirmala UI" w:hAnsi="Nirmala UI" w:cs="Nirmala UI"/>
          <w:b/>
          <w:color w:val="00422F"/>
          <w:szCs w:val="24"/>
        </w:rPr>
        <w:t>,</w:t>
      </w:r>
    </w:p>
    <w:p w14:paraId="32B9A1AC" w14:textId="77777777" w:rsidR="00B16F85" w:rsidRPr="00426477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জরু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কা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লেজ</w:t>
      </w:r>
    </w:p>
    <w:p w14:paraId="167C1EFA" w14:textId="77777777" w:rsidR="00B16F85" w:rsidRPr="00426477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10"/>
          <w:szCs w:val="24"/>
        </w:rPr>
      </w:pPr>
    </w:p>
    <w:p w14:paraId="32BD137B" w14:textId="77777777" w:rsidR="00B16F85" w:rsidRPr="00426477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</w:rPr>
        <w:br/>
      </w:r>
      <w:r w:rsidRPr="00426477">
        <w:rPr>
          <w:rFonts w:ascii="Nirmala UI" w:hAnsi="Nirmala UI" w:cs="Nirmala UI"/>
          <w:b/>
          <w:color w:val="00422F"/>
          <w:szCs w:val="24"/>
        </w:rPr>
        <w:br/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ন্যান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ক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শিক্ষকবৃন্দদে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ে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ক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শিক্ষার্থীদে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ার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ত্যক্ষভাব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ংশগ্রহণ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তথ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ংগ্রহ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তিবেদ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তৈ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ন্যত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ুমিক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াল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ন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1AA12FCA" w14:textId="77777777" w:rsidR="00B16F85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  <w:u w:val="single"/>
        </w:rPr>
      </w:pPr>
    </w:p>
    <w:p w14:paraId="34B308E6" w14:textId="77777777" w:rsidR="004A4AB1" w:rsidRDefault="004A4AB1" w:rsidP="00A25022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53693DB4" w14:textId="77777777" w:rsidR="00B16F85" w:rsidRPr="00635F33" w:rsidRDefault="00B16F85" w:rsidP="00B16F85">
      <w:pPr>
        <w:spacing w:after="100" w:afterAutospacing="1" w:line="240" w:lineRule="auto"/>
        <w:jc w:val="center"/>
        <w:rPr>
          <w:b/>
          <w:color w:val="00422F"/>
          <w:sz w:val="28"/>
          <w:szCs w:val="28"/>
        </w:rPr>
      </w:pP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lastRenderedPageBreak/>
        <w:t>প্রথম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অধ্যায়</w:t>
      </w:r>
    </w:p>
    <w:p w14:paraId="0770F1EE" w14:textId="77777777" w:rsidR="00B16F85" w:rsidRPr="00635F33" w:rsidRDefault="00B16F85" w:rsidP="00B16F85">
      <w:pPr>
        <w:spacing w:after="100" w:afterAutospacing="1" w:line="240" w:lineRule="auto"/>
        <w:jc w:val="center"/>
        <w:rPr>
          <w:b/>
          <w:color w:val="00422F"/>
          <w:sz w:val="28"/>
          <w:szCs w:val="28"/>
        </w:rPr>
      </w:pP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মাঠ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জরিপ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এবং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সফর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সম্পর্কিত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বর্ণনা</w:t>
      </w:r>
    </w:p>
    <w:p w14:paraId="1AB761D2" w14:textId="62F600FF" w:rsidR="00B16F85" w:rsidRDefault="00546553" w:rsidP="00A33146">
      <w:pPr>
        <w:spacing w:after="100" w:afterAutospacing="1" w:line="240" w:lineRule="auto"/>
        <w:jc w:val="center"/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 xml:space="preserve">১.১ ভূমিকা </w:t>
      </w:r>
    </w:p>
    <w:p w14:paraId="083072BC" w14:textId="201588A1" w:rsidR="00B16F85" w:rsidRPr="00F2685E" w:rsidRDefault="00B16F85" w:rsidP="00F2685E">
      <w:pPr>
        <w:spacing w:after="100" w:afterAutospacing="1" w:line="240" w:lineRule="auto"/>
        <w:rPr>
          <w:b/>
          <w:color w:val="00422F"/>
          <w:sz w:val="24"/>
        </w:rPr>
      </w:pPr>
    </w:p>
    <w:p w14:paraId="45AE47AD" w14:textId="77777777" w:rsidR="00B16F85" w:rsidRPr="00C1199D" w:rsidRDefault="00B16F85" w:rsidP="00B16F85">
      <w:pPr>
        <w:spacing w:after="100" w:afterAutospacing="1" w:line="240" w:lineRule="auto"/>
        <w:jc w:val="center"/>
        <w:rPr>
          <w:b/>
          <w:color w:val="00422F"/>
        </w:rPr>
      </w:pP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১</w:t>
      </w:r>
      <w:r w:rsidRPr="00C1199D">
        <w:rPr>
          <w:b/>
          <w:color w:val="00422F"/>
        </w:rPr>
        <w:t>.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উদ্দেশ্য</w:t>
      </w:r>
    </w:p>
    <w:p w14:paraId="161096CB" w14:textId="17A87DDC" w:rsidR="00B16F85" w:rsidRPr="00F2685E" w:rsidRDefault="00B16F85" w:rsidP="00B16F85">
      <w:pPr>
        <w:spacing w:after="100" w:afterAutospacing="1" w:line="240" w:lineRule="auto"/>
        <w:rPr>
          <w:rFonts w:ascii="Nirmala UI" w:hAnsi="Nirmala UI" w:cs="Nirmala UI"/>
          <w:b/>
          <w:bCs/>
          <w:color w:val="00422F"/>
          <w:lang w:bidi="bn-IN"/>
        </w:rPr>
      </w:pPr>
    </w:p>
    <w:p w14:paraId="1575A504" w14:textId="77777777" w:rsidR="00C1199D" w:rsidRDefault="00C1199D" w:rsidP="00C1199D">
      <w:p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৩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বেক্ষণ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</w:t>
      </w:r>
    </w:p>
    <w:p w14:paraId="5D4857ED" w14:textId="77777777" w:rsidR="00B16F85" w:rsidRDefault="00B16F85" w:rsidP="00B16F85">
      <w:p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বেক্ষণ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হলো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বচেয়ে</w:t>
      </w:r>
      <w:r>
        <w:rPr>
          <w:rFonts w:ascii="Nirmala UI" w:hAnsi="Nirmala UI" w:cs="Nirmala UI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্রাচীনতম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ৌশল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বং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গবেষণায়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্যবহৃত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র্বাধি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ৌলি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বং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ৈজ্ঞানি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েকোনো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গবেষণামূল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াজ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বেক্ষণ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্যবহ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হয়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14:paraId="3B621842" w14:textId="77777777" w:rsidR="00B16F85" w:rsidRDefault="00B16F85" w:rsidP="00B16F85">
      <w:p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বেক্ষণ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িছু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ৈশিষ্ট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লক্ষ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ায়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থা</w:t>
      </w:r>
      <w:r>
        <w:rPr>
          <w:b/>
          <w:color w:val="00422F"/>
          <w:sz w:val="24"/>
        </w:rPr>
        <w:t>-</w:t>
      </w:r>
    </w:p>
    <w:p w14:paraId="3D496ACD" w14:textId="77777777" w:rsidR="00B16F85" w:rsidRDefault="00B16F85" w:rsidP="00B16F85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ট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ুলত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ির্বাচনমূল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14:paraId="4493179C" w14:textId="77777777" w:rsidR="00B16F85" w:rsidRPr="00C1199D" w:rsidRDefault="00B16F85" w:rsidP="00B16F85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াধ্যম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ির্ভরযোগ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তথ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ংগ্রহ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ম্ভব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হয়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14:paraId="59FD8D0B" w14:textId="77777777" w:rsidR="00C1199D" w:rsidRPr="00C1199D" w:rsidRDefault="00C1199D" w:rsidP="00635F33">
      <w:pPr>
        <w:pStyle w:val="ListParagraph"/>
        <w:spacing w:after="100" w:afterAutospacing="1" w:line="240" w:lineRule="auto"/>
        <w:rPr>
          <w:b/>
          <w:color w:val="00422F"/>
          <w:sz w:val="24"/>
        </w:rPr>
      </w:pP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ছাড়াও</w:t>
      </w:r>
      <w:r w:rsidRPr="00C1199D">
        <w:rPr>
          <w:rFonts w:ascii="Nirmala UI" w:hAnsi="Nirmala UI" w:cs="Nirmala UI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বেক্ষণ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্যপক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গুরুত্ব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হন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ে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থাকে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14:paraId="6F18C2DF" w14:textId="77777777" w:rsidR="00B16F85" w:rsidRDefault="00635F33" w:rsidP="00635F33">
      <w:pPr>
        <w:spacing w:after="100" w:afterAutospacing="1" w:line="240" w:lineRule="auto"/>
        <w:rPr>
          <w:b/>
          <w:color w:val="00422F"/>
          <w:sz w:val="24"/>
        </w:rPr>
      </w:pPr>
      <w:r>
        <w:rPr>
          <w:rFonts w:eastAsiaTheme="minorEastAsia"/>
          <w:b/>
          <w:color w:val="00422F"/>
          <w:sz w:val="24"/>
          <w:szCs w:val="21"/>
          <w:lang w:val="en-US"/>
        </w:rPr>
        <w:lastRenderedPageBreak/>
        <w:t xml:space="preserve">                    </w:t>
      </w:r>
      <w:r>
        <w:rPr>
          <w:rFonts w:eastAsiaTheme="minorEastAsia"/>
          <w:b/>
          <w:color w:val="00422F"/>
          <w:sz w:val="24"/>
          <w:szCs w:val="21"/>
          <w:lang w:val="en-US"/>
        </w:rPr>
        <w:tab/>
      </w:r>
      <w:r>
        <w:rPr>
          <w:rFonts w:eastAsiaTheme="minorEastAsia"/>
          <w:b/>
          <w:color w:val="00422F"/>
          <w:sz w:val="24"/>
          <w:szCs w:val="21"/>
          <w:lang w:val="en-US"/>
        </w:rPr>
        <w:tab/>
      </w:r>
      <w:r>
        <w:rPr>
          <w:rFonts w:eastAsiaTheme="minorEastAsia"/>
          <w:b/>
          <w:color w:val="00422F"/>
          <w:sz w:val="24"/>
          <w:szCs w:val="21"/>
          <w:lang w:val="en-US"/>
        </w:rPr>
        <w:tab/>
      </w:r>
      <w:r>
        <w:rPr>
          <w:rFonts w:eastAsiaTheme="minorEastAsia"/>
          <w:b/>
          <w:color w:val="00422F"/>
          <w:sz w:val="24"/>
          <w:szCs w:val="21"/>
          <w:lang w:val="en-US"/>
        </w:rPr>
        <w:tab/>
      </w:r>
      <w:r w:rsidR="00B16F85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</w:t>
      </w:r>
      <w:r w:rsidR="00B16F85">
        <w:rPr>
          <w:b/>
          <w:color w:val="00422F"/>
          <w:sz w:val="24"/>
        </w:rPr>
        <w:t>.</w:t>
      </w:r>
      <w:r w:rsidR="00B16F85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 w:rsidR="00B16F85">
        <w:rPr>
          <w:rFonts w:hint="cs"/>
          <w:b/>
          <w:color w:val="00422F"/>
          <w:sz w:val="24"/>
          <w:cs/>
          <w:lang w:bidi="bn-IN"/>
        </w:rPr>
        <w:t xml:space="preserve"> </w:t>
      </w:r>
      <w:r w:rsidR="00B16F85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ীমাবদ্ধতা</w:t>
      </w:r>
    </w:p>
    <w:p w14:paraId="23F8EA16" w14:textId="77777777" w:rsidR="00B16F85" w:rsidRPr="00635F33" w:rsidRDefault="00B16F85" w:rsidP="00B16F85">
      <w:pPr>
        <w:spacing w:after="100" w:afterAutospacing="1" w:line="240" w:lineRule="auto"/>
        <w:rPr>
          <w:b/>
          <w:color w:val="00422F"/>
        </w:rPr>
      </w:pP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দ্ধতি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নপ্রিয়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উপযোগী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হওয়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ত্ত্বেও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িছু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িছু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ীমাবদ্ধত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635F33">
        <w:rPr>
          <w:rFonts w:cs="Nirmala UI" w:hint="cs"/>
          <w:b/>
          <w:color w:val="00422F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েমন</w:t>
      </w:r>
    </w:p>
    <w:p w14:paraId="1F391840" w14:textId="77777777"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ুগভী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তথ্য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ুগভী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তথ্য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থম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ীমবদ্ধতা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cs="Nirmala UI" w:hint="cs"/>
          <w:b/>
          <w:color w:val="00422F"/>
          <w:sz w:val="22"/>
          <w:szCs w:val="22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দ্ধতিতে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ুগভী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োনো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তথ্য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াওয়া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য়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া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6C6402F3" w14:textId="77777777"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য়বহুল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মাজিক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কটি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য়বহুল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cs="Nirmala UI" w:hint="cs"/>
          <w:b/>
          <w:color w:val="00422F"/>
          <w:sz w:val="22"/>
          <w:szCs w:val="22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ত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চালনার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ন্য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িরাট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ংক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র্থ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য়োজন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ডে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53D20ADA" w14:textId="77777777"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পন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ত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পন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লক্ষিত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হয়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cs="Nirmala UI" w:hint="cs"/>
          <w:b/>
          <w:color w:val="00422F"/>
          <w:sz w:val="22"/>
          <w:szCs w:val="22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ঠিক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পনা</w:t>
      </w:r>
      <w:r w:rsidRPr="00635F33">
        <w:rPr>
          <w:rFonts w:ascii="Nirmala UI" w:hAnsi="Nirmala UI" w:cs="Nirmala UI"/>
          <w:b/>
          <w:color w:val="00422F"/>
          <w:sz w:val="22"/>
          <w:szCs w:val="22"/>
        </w:rPr>
        <w:t xml:space="preserve">,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শিক্ষণ</w:t>
      </w:r>
      <w:r w:rsidRPr="00635F33">
        <w:rPr>
          <w:rFonts w:ascii="Nirmala UI" w:hAnsi="Nirmala UI" w:cs="Nirmala UI"/>
          <w:b/>
          <w:color w:val="00422F"/>
          <w:sz w:val="22"/>
          <w:szCs w:val="22"/>
        </w:rPr>
        <w:t>,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শাসন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ও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য়ন্ত্রণের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ে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ভ্রান্ত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ও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নির্ভরযোগ্য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তথ্য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াপ্তির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্ভাবনা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থাকে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3BF740A9" w14:textId="77777777"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ধারণীকরণ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সুবিধা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মাজিক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ত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ধারণীকরণ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লক্ষিত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হয়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177869B7" w14:textId="77777777"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প্রত্যাশিত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টিলত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্ভাবনা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প্রত্যাশিত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টিলত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্ভাবনা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েখা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য়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ে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ত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বেষক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াজ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র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য়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খনও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খনও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প্রত্যশিত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টিলত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্মুখীন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হন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017C4E8D" w14:textId="77777777"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য়সাপেক্ষতা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য়সাপেক্ষতা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কটি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িশেষ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ুর্বলতা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cs="Nirmala UI" w:hint="cs"/>
          <w:b/>
          <w:color w:val="00422F"/>
          <w:sz w:val="22"/>
          <w:szCs w:val="22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ত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াজ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চালনায়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েশ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য়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রক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হয়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cs="Nirmala UI" w:hint="cs"/>
          <w:b/>
          <w:color w:val="00422F"/>
          <w:sz w:val="22"/>
          <w:szCs w:val="22"/>
          <w:cs/>
          <w:lang w:bidi="hi-IN"/>
        </w:rPr>
        <w:t xml:space="preserve"> </w:t>
      </w:r>
    </w:p>
    <w:p w14:paraId="18DE2C20" w14:textId="77777777" w:rsidR="00B16F85" w:rsidRPr="00635F33" w:rsidRDefault="00B16F85" w:rsidP="00B16F85">
      <w:pPr>
        <w:pStyle w:val="ListParagraph"/>
        <w:spacing w:after="0" w:line="240" w:lineRule="auto"/>
        <w:rPr>
          <w:b/>
          <w:color w:val="00422F"/>
          <w:sz w:val="22"/>
          <w:szCs w:val="22"/>
        </w:rPr>
      </w:pPr>
    </w:p>
    <w:p w14:paraId="1E4F843F" w14:textId="77777777" w:rsidR="00B16F85" w:rsidRPr="00635F33" w:rsidRDefault="00B16F85" w:rsidP="00B16F85">
      <w:pPr>
        <w:spacing w:after="100" w:afterAutospacing="1" w:line="240" w:lineRule="auto"/>
        <w:rPr>
          <w:b/>
          <w:color w:val="00422F"/>
        </w:rPr>
      </w:pP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রিশেষঃ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রিশেষ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বল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ে</w:t>
      </w:r>
      <w:r w:rsidRPr="00635F33">
        <w:rPr>
          <w:b/>
          <w:color w:val="00422F"/>
        </w:rPr>
        <w:t xml:space="preserve">,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উপযুক্ত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ীমাবদ্ধত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থাক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ত্ত্বেও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দ্ধতি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গুরুত্ব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অপরিসীম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6B9121D7" w14:textId="77777777" w:rsidR="00B16F85" w:rsidRPr="00635F33" w:rsidRDefault="00B16F85" w:rsidP="00B16F85">
      <w:pPr>
        <w:spacing w:after="100" w:afterAutospacing="1" w:line="240" w:lineRule="auto"/>
        <w:jc w:val="center"/>
        <w:rPr>
          <w:b/>
          <w:color w:val="00422F"/>
        </w:rPr>
      </w:pP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১</w:t>
      </w:r>
      <w:r w:rsidRPr="00635F33">
        <w:rPr>
          <w:b/>
          <w:color w:val="00422F"/>
        </w:rPr>
        <w:t>.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৫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াঠ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রিপ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্রয়োজনীয়তা</w:t>
      </w:r>
    </w:p>
    <w:p w14:paraId="39CC1919" w14:textId="77777777" w:rsidR="00B16F85" w:rsidRPr="00635F33" w:rsidRDefault="00B16F85" w:rsidP="00B16F85">
      <w:pPr>
        <w:spacing w:after="100" w:afterAutospacing="1" w:line="240" w:lineRule="auto"/>
        <w:rPr>
          <w:b/>
          <w:color w:val="00422F"/>
        </w:rPr>
      </w:pP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াঠ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্ষেত্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মীক্ষ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হল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্রাথমিক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তথ্য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ংগ্রহ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ক্রিয়া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ন্য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গবেষকদ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দ্বা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ব্যবহৃত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র্বাধিক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ব্যবহৃত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দ্ধতিগুলি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ধ্য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কটি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635F33">
        <w:rPr>
          <w:rFonts w:cs="Nirmala UI" w:hint="cs"/>
          <w:b/>
          <w:color w:val="00422F"/>
          <w:cs/>
          <w:lang w:bidi="hi-IN"/>
        </w:rPr>
        <w:t xml:space="preserve"> </w:t>
      </w:r>
    </w:p>
    <w:p w14:paraId="65EBAA06" w14:textId="77777777" w:rsidR="00B16F85" w:rsidRPr="00635F33" w:rsidRDefault="00B16F85" w:rsidP="00B16F85">
      <w:pPr>
        <w:spacing w:after="100" w:afterAutospacing="1" w:line="240" w:lineRule="auto"/>
        <w:rPr>
          <w:b/>
          <w:color w:val="00422F"/>
        </w:rPr>
      </w:pP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নির্দিষ্ট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বিষয়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উপ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ধারণ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লাভ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635F33">
        <w:rPr>
          <w:rFonts w:cs="Nirmala UI" w:hint="cs"/>
          <w:b/>
          <w:color w:val="00422F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ছাড়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গবেষকদ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্ষেত্র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রীক্ষাগুলির</w:t>
      </w:r>
      <w:r w:rsidRPr="00635F33">
        <w:rPr>
          <w:b/>
          <w:color w:val="00422F"/>
        </w:rPr>
        <w:t xml:space="preserve"> 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্রভাবক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আরও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ভালভাব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নিরীক্ষণ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ূল্যায়ন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য়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635F33">
        <w:rPr>
          <w:rFonts w:cs="Nirmala UI" w:hint="cs"/>
          <w:b/>
          <w:color w:val="00422F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দ্বা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্রয়োজনীয়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রিকল্পন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দক্ষেপ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গ্রহণ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635F33">
        <w:rPr>
          <w:rFonts w:cs="Nirmala UI" w:hint="cs"/>
          <w:b/>
          <w:color w:val="00422F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তা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াঠ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রিপ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্রয়োজনীয়ত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অনস্বীকার্য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1CE68F22" w14:textId="77777777" w:rsidR="00635F33" w:rsidRDefault="00635F33" w:rsidP="00635F33">
      <w:pPr>
        <w:spacing w:after="100" w:afterAutospacing="1" w:line="240" w:lineRule="auto"/>
        <w:jc w:val="center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৬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াঠ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জরিপ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্থা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ির্বাচন</w:t>
      </w:r>
    </w:p>
    <w:p w14:paraId="540DD4DB" w14:textId="77777777" w:rsidR="00635F33" w:rsidRDefault="00635F33" w:rsidP="00635F33">
      <w:p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িক্ষকমণ্ডলী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বং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িক্ষার্থী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ম্মতিত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াঠ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জরিপ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্থা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ির্বাচ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হয়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বং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াঠকর্ম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জন্য</w:t>
      </w:r>
      <w:r>
        <w:rPr>
          <w:b/>
          <w:color w:val="00422F"/>
          <w:sz w:val="24"/>
        </w:rPr>
        <w:t>“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ুমিল্ল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ালব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িহ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ালব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ৌদ্ধ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িহার</w:t>
      </w:r>
      <w:r>
        <w:rPr>
          <w:b/>
          <w:color w:val="00422F"/>
          <w:sz w:val="24"/>
        </w:rPr>
        <w:t xml:space="preserve">”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েছ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েওয়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14:paraId="31ABB6AB" w14:textId="77777777" w:rsidR="00C1199D" w:rsidRP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bCs/>
          <w:color w:val="00422F"/>
          <w:lang w:bidi="bn-IN"/>
        </w:rPr>
      </w:pPr>
      <w:r>
        <w:rPr>
          <w:noProof/>
          <w:lang w:eastAsia="en-GB" w:bidi="as-IN"/>
        </w:rPr>
        <w:drawing>
          <wp:inline distT="0" distB="0" distL="0" distR="0" wp14:anchorId="6780D1C9" wp14:editId="53FCF6B7">
            <wp:extent cx="5922335" cy="1583690"/>
            <wp:effectExtent l="0" t="0" r="254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42" cy="173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812F" w14:textId="77777777" w:rsidR="00635F33" w:rsidRDefault="00635F33" w:rsidP="00635F33">
      <w:pPr>
        <w:spacing w:after="100" w:afterAutospacing="1" w:line="240" w:lineRule="auto"/>
        <w:rPr>
          <w:b/>
          <w:color w:val="00422F"/>
          <w:sz w:val="24"/>
        </w:rPr>
      </w:pPr>
    </w:p>
    <w:p w14:paraId="39E7B15B" w14:textId="77777777" w:rsidR="00635F33" w:rsidRDefault="00635F33" w:rsidP="00635F33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৭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িস্তারিত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ময়সূচ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F33" w14:paraId="7A2F985B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BC44" w14:textId="77777777" w:rsidR="00635F33" w:rsidRDefault="00635F33">
            <w:pPr>
              <w:spacing w:after="100" w:afterAutospacing="1"/>
              <w:jc w:val="center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িস্তারিত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িষয়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5C3" w14:textId="77777777" w:rsidR="00635F33" w:rsidRDefault="00635F33">
            <w:pPr>
              <w:spacing w:after="100" w:afterAutospacing="1"/>
              <w:jc w:val="center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ময়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b/>
                <w:color w:val="00422F"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ইংরেজীতে</w:t>
            </w:r>
            <w:r>
              <w:rPr>
                <w:rFonts w:ascii="Nirmala UI" w:hAnsi="Nirmala UI" w:cs="Nirmala UI"/>
                <w:b/>
                <w:color w:val="00422F"/>
                <w:sz w:val="24"/>
              </w:rPr>
              <w:t>)</w:t>
            </w:r>
          </w:p>
        </w:tc>
      </w:tr>
      <w:tr w:rsidR="00635F33" w14:paraId="04F47FBA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D844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লেজ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প্রাঙ্গণ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শিক্ষার্থীদে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আগম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7042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7.30 A.M.</w:t>
            </w:r>
          </w:p>
        </w:tc>
      </w:tr>
      <w:tr w:rsidR="00635F33" w14:paraId="48408925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BDB1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ওঠা</w:t>
            </w:r>
            <w:r>
              <w:rPr>
                <w:rFonts w:ascii="Nirmala UI" w:hAnsi="Nirmala UI" w:cs="Nirmala UI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সুরাপাঠ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প্রার্থন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EED8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7.36 A.M.</w:t>
            </w:r>
          </w:p>
        </w:tc>
      </w:tr>
      <w:tr w:rsidR="00635F33" w14:paraId="42DFF6A5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1E84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ঢাকা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থেক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ুমিল্লা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উদ্দেশ্য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াত্রা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শুরু</w:t>
            </w:r>
            <w:r>
              <w:rPr>
                <w:b/>
                <w:color w:val="00422F"/>
                <w:sz w:val="16"/>
                <w:szCs w:val="16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</w:t>
            </w:r>
            <w:r>
              <w:rPr>
                <w:b/>
                <w:color w:val="00422F"/>
                <w:sz w:val="16"/>
                <w:szCs w:val="16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</w:t>
            </w:r>
            <w:r>
              <w:rPr>
                <w:b/>
                <w:color w:val="00422F"/>
                <w:sz w:val="16"/>
                <w:szCs w:val="16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এর</w:t>
            </w:r>
            <w:r>
              <w:rPr>
                <w:b/>
                <w:color w:val="00422F"/>
                <w:sz w:val="16"/>
                <w:szCs w:val="16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9222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7.38 A M.</w:t>
            </w:r>
          </w:p>
        </w:tc>
      </w:tr>
      <w:tr w:rsidR="00635F33" w14:paraId="55E7418D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FF0B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খন</w:t>
            </w:r>
            <w:r>
              <w:rPr>
                <w:b/>
                <w:color w:val="00422F"/>
                <w:sz w:val="16"/>
                <w:szCs w:val="16"/>
              </w:rPr>
              <w:t xml:space="preserve"> ‘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জনসন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রোড</w:t>
            </w:r>
            <w:r>
              <w:rPr>
                <w:b/>
                <w:color w:val="00422F"/>
                <w:sz w:val="16"/>
                <w:szCs w:val="16"/>
              </w:rPr>
              <w:t>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206F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7.38 A M.</w:t>
            </w:r>
          </w:p>
        </w:tc>
      </w:tr>
      <w:tr w:rsidR="00635F33" w14:paraId="2E0FED9A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A866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খন</w:t>
            </w:r>
            <w:r>
              <w:rPr>
                <w:b/>
                <w:color w:val="00422F"/>
                <w:sz w:val="16"/>
                <w:szCs w:val="16"/>
              </w:rPr>
              <w:t xml:space="preserve"> ‘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দয়াগঞ্জ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চৌরাস্তা</w:t>
            </w:r>
            <w:r>
              <w:rPr>
                <w:b/>
                <w:color w:val="00422F"/>
                <w:sz w:val="16"/>
                <w:szCs w:val="16"/>
              </w:rPr>
              <w:t>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134B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7.45 A.M.</w:t>
            </w:r>
          </w:p>
        </w:tc>
      </w:tr>
      <w:tr w:rsidR="00635F33" w14:paraId="598B756C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001E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সকালে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নাস্তা</w:t>
            </w:r>
            <w:r>
              <w:rPr>
                <w:b/>
                <w:color w:val="00422F"/>
                <w:sz w:val="16"/>
                <w:szCs w:val="16"/>
              </w:rPr>
              <w:t xml:space="preserve"> (All Time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ন</w:t>
            </w:r>
            <w:r>
              <w:rPr>
                <w:b/>
                <w:color w:val="00422F"/>
                <w:sz w:val="16"/>
                <w:szCs w:val="16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লা</w:t>
            </w:r>
            <w:r>
              <w:rPr>
                <w:b/>
                <w:color w:val="00422F"/>
                <w:sz w:val="16"/>
                <w:szCs w:val="16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সিদ্ধ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মুরগি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ডিম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পানি</w:t>
            </w:r>
            <w:r>
              <w:rPr>
                <w:rFonts w:ascii="Nirmala UI" w:hAnsi="Nirmala UI" w:cs="Nirmala UI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b/>
                <w:color w:val="00422F"/>
                <w:sz w:val="16"/>
                <w:szCs w:val="16"/>
              </w:rPr>
              <w:t>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4A34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8.10 A.M.</w:t>
            </w:r>
          </w:p>
        </w:tc>
      </w:tr>
      <w:tr w:rsidR="00635F33" w14:paraId="6D6D9669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837B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ে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দক্ষিণ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াত্রাবাড়ী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হয়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মাতুয়াইল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প্রবেশ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D7F4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8.18 A.M.</w:t>
            </w:r>
          </w:p>
        </w:tc>
      </w:tr>
      <w:tr w:rsidR="00635F33" w14:paraId="3B58BCD4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3421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রাজধানী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ফিলিং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স্টেশন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াত্রাবিরতি</w:t>
            </w:r>
            <w:r>
              <w:rPr>
                <w:b/>
                <w:color w:val="00422F"/>
                <w:sz w:val="16"/>
                <w:szCs w:val="16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নতুন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র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িছু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শিক্ষার্থীদে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ে</w:t>
            </w:r>
            <w:r>
              <w:rPr>
                <w:rFonts w:ascii="Nirmala UI" w:hAnsi="Nirmala UI" w:cs="Nirmala UI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উঠা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োগদান</w:t>
            </w:r>
            <w:r>
              <w:rPr>
                <w:b/>
                <w:color w:val="00422F"/>
                <w:sz w:val="16"/>
                <w:szCs w:val="16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টি</w:t>
            </w:r>
            <w:r>
              <w:rPr>
                <w:b/>
                <w:color w:val="00422F"/>
                <w:sz w:val="16"/>
                <w:szCs w:val="16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শার্ট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িতরণ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A4BC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8.35 A.M. - 09.00 A.M.</w:t>
            </w:r>
          </w:p>
        </w:tc>
      </w:tr>
      <w:tr w:rsidR="00635F33" w14:paraId="5D31A42A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E682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াত্রাবিরতি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শেষ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ুমিল্লা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দিক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াত্রা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ECBA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9.00 A.M.</w:t>
            </w:r>
          </w:p>
        </w:tc>
      </w:tr>
      <w:tr w:rsidR="00635F33" w14:paraId="75B37711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BE31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াচপু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্রিজ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অতিক্র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CF5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9.05 A.M</w:t>
            </w:r>
          </w:p>
        </w:tc>
      </w:tr>
      <w:tr w:rsidR="00635F33" w14:paraId="59DDBC8C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AEF5" w14:textId="77777777"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21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মেঘনা</w:t>
            </w:r>
            <w:r>
              <w:rPr>
                <w:rFonts w:hint="cs"/>
                <w:b/>
                <w:color w:val="00422F"/>
                <w:sz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্রিজের</w:t>
            </w:r>
            <w:r>
              <w:rPr>
                <w:rFonts w:hint="cs"/>
                <w:b/>
                <w:color w:val="00422F"/>
                <w:sz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টোল</w:t>
            </w:r>
            <w:r>
              <w:rPr>
                <w:rFonts w:hint="cs"/>
                <w:b/>
                <w:color w:val="00422F"/>
                <w:sz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9025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9.30 A.M.</w:t>
            </w:r>
          </w:p>
        </w:tc>
      </w:tr>
      <w:tr w:rsidR="00635F33" w14:paraId="2DC01CD7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3BD3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্যান্টনমেন্ট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অতিক্র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D5E3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0.50 A.M.</w:t>
            </w:r>
          </w:p>
        </w:tc>
      </w:tr>
      <w:tr w:rsidR="00635F33" w14:paraId="548D4ADA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2080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য়নামতি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ুদ্ধ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মাধিক্ষেত্রে</w:t>
            </w:r>
            <w:r>
              <w:rPr>
                <w:b/>
                <w:color w:val="00422F"/>
                <w:sz w:val="18"/>
              </w:rPr>
              <w:t xml:space="preserve"> (</w:t>
            </w:r>
            <w:proofErr w:type="spellStart"/>
            <w:r>
              <w:rPr>
                <w:b/>
                <w:color w:val="00422F"/>
                <w:sz w:val="18"/>
              </w:rPr>
              <w:t>Maynamati</w:t>
            </w:r>
            <w:proofErr w:type="spellEnd"/>
            <w:r>
              <w:rPr>
                <w:b/>
                <w:color w:val="00422F"/>
                <w:sz w:val="18"/>
              </w:rPr>
              <w:t xml:space="preserve"> War Cemetery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ৌঁছানো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্রবেশ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র্যবেক্ষণ</w:t>
            </w:r>
            <w:r>
              <w:rPr>
                <w:rFonts w:ascii="Nirmala UI" w:hAnsi="Nirmala UI" w:cs="Nirmala UI"/>
                <w:b/>
                <w:color w:val="00422F"/>
                <w:sz w:val="18"/>
              </w:rPr>
              <w:t xml:space="preserve">)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9169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0.54 A.M. – 11.30 A.M.</w:t>
            </w:r>
          </w:p>
        </w:tc>
      </w:tr>
      <w:tr w:rsidR="00635F33" w14:paraId="39454FD0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61A4" w14:textId="77777777" w:rsidR="00635F33" w:rsidRDefault="00635F33">
            <w:pPr>
              <w:spacing w:after="100" w:afterAutospacing="1"/>
              <w:rPr>
                <w:b/>
                <w:color w:val="00422F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ময়নামতি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যুদ্ধ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সমাধিক্ষেত্র</w:t>
            </w:r>
            <w:r>
              <w:rPr>
                <w:b/>
                <w:color w:val="00422F"/>
              </w:rPr>
              <w:t xml:space="preserve"> (</w:t>
            </w:r>
            <w:proofErr w:type="spellStart"/>
            <w:r>
              <w:rPr>
                <w:b/>
                <w:color w:val="00422F"/>
              </w:rPr>
              <w:t>Maynamati</w:t>
            </w:r>
            <w:proofErr w:type="spellEnd"/>
            <w:r>
              <w:rPr>
                <w:b/>
                <w:color w:val="00422F"/>
              </w:rPr>
              <w:t xml:space="preserve"> War </w:t>
            </w:r>
            <w:proofErr w:type="spellStart"/>
            <w:r>
              <w:rPr>
                <w:b/>
                <w:color w:val="00422F"/>
              </w:rPr>
              <w:t>Cemetry</w:t>
            </w:r>
            <w:proofErr w:type="spellEnd"/>
            <w:r>
              <w:rPr>
                <w:b/>
                <w:color w:val="00422F"/>
              </w:rPr>
              <w:t xml:space="preserve">)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থেক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্রস্থ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9F41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1.30 A.M.</w:t>
            </w:r>
          </w:p>
        </w:tc>
      </w:tr>
      <w:tr w:rsidR="00635F33" w14:paraId="4C7A2313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82E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ুমিল্ল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ালব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িহ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ালব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ৌদ্ধ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িহার</w:t>
            </w:r>
            <w:r>
              <w:rPr>
                <w:b/>
                <w:color w:val="00422F"/>
                <w:sz w:val="18"/>
              </w:rPr>
              <w:t xml:space="preserve"> (</w:t>
            </w:r>
            <w:proofErr w:type="spellStart"/>
            <w:r>
              <w:rPr>
                <w:b/>
                <w:color w:val="00422F"/>
                <w:sz w:val="18"/>
              </w:rPr>
              <w:t>Shalbon</w:t>
            </w:r>
            <w:proofErr w:type="spellEnd"/>
            <w:r>
              <w:rPr>
                <w:b/>
                <w:color w:val="00422F"/>
                <w:sz w:val="18"/>
              </w:rPr>
              <w:t xml:space="preserve"> Buddha Bihar)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উদ্দেশ্য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াত্রা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797B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1.35 A.M.</w:t>
            </w:r>
          </w:p>
        </w:tc>
      </w:tr>
      <w:tr w:rsidR="00635F33" w14:paraId="45D887A4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5D02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শালবন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িহার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ৌছান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C5AF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1.54 A.M.</w:t>
            </w:r>
          </w:p>
        </w:tc>
      </w:tr>
      <w:tr w:rsidR="00635F33" w14:paraId="7CC0F3CE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79D8" w14:textId="77777777" w:rsidR="00635F33" w:rsidRDefault="00635F33">
            <w:pPr>
              <w:spacing w:after="100" w:afterAutospacing="1"/>
              <w:rPr>
                <w:b/>
                <w:color w:val="00422F"/>
                <w:sz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টিকেট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ংগ্রহ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শালব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িহা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া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শালুব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োদ্ধ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িহারে</w:t>
            </w:r>
            <w:r>
              <w:rPr>
                <w:b/>
                <w:color w:val="00422F"/>
                <w:sz w:val="20"/>
              </w:rPr>
              <w:t>(</w:t>
            </w:r>
            <w:proofErr w:type="spellStart"/>
            <w:r>
              <w:rPr>
                <w:b/>
                <w:color w:val="00422F"/>
                <w:sz w:val="20"/>
              </w:rPr>
              <w:t>Shalbon</w:t>
            </w:r>
            <w:proofErr w:type="spellEnd"/>
            <w:r>
              <w:rPr>
                <w:b/>
                <w:color w:val="00422F"/>
                <w:sz w:val="20"/>
              </w:rPr>
              <w:t xml:space="preserve"> Buddha Bihar)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্রবেশ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1015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1.54 A.M. – 12.05 P.M.</w:t>
            </w:r>
          </w:p>
        </w:tc>
      </w:tr>
      <w:tr w:rsidR="00635F33" w14:paraId="4785DB28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218C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িক্ষকদ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জরিপ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িষয়ক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নির্দেশন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্রদ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A724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2.05 P.M. – 12.15 P.M.</w:t>
            </w:r>
          </w:p>
        </w:tc>
      </w:tr>
      <w:tr w:rsidR="00635F33" w14:paraId="2181AD3F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6784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জরিপ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াজ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38ED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2.15 P.M.</w:t>
            </w:r>
          </w:p>
        </w:tc>
      </w:tr>
      <w:tr w:rsidR="00635F33" w14:paraId="0A14F1C5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18DD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রিসোর্ট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্রবেশ</w:t>
            </w:r>
            <w:r>
              <w:rPr>
                <w:b/>
                <w:color w:val="00422F"/>
                <w:sz w:val="24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াশবন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রিসোর্ট</w:t>
            </w:r>
            <w:r>
              <w:rPr>
                <w:b/>
                <w:color w:val="00422F"/>
                <w:sz w:val="24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AFE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01.00 P.M. – 01.27 P.M.</w:t>
            </w:r>
          </w:p>
        </w:tc>
      </w:tr>
      <w:tr w:rsidR="00635F33" w14:paraId="5599BAC4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D0D5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  <w:szCs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দুপুরের</w:t>
            </w:r>
            <w:r>
              <w:rPr>
                <w:rFonts w:hint="cs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খাবার</w:t>
            </w:r>
            <w:r>
              <w:rPr>
                <w:rFonts w:hint="cs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রিবেশন</w:t>
            </w:r>
            <w:r>
              <w:rPr>
                <w:b/>
                <w:color w:val="00422F"/>
                <w:sz w:val="18"/>
                <w:szCs w:val="18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াছের</w:t>
            </w:r>
            <w:r>
              <w:rPr>
                <w:rFonts w:hint="cs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িছ</w:t>
            </w:r>
            <w:r>
              <w:rPr>
                <w:b/>
                <w:color w:val="00422F"/>
                <w:sz w:val="18"/>
                <w:szCs w:val="18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ুরগির</w:t>
            </w:r>
            <w:r>
              <w:rPr>
                <w:rFonts w:hint="cs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রোস্ট</w:t>
            </w:r>
            <w:r>
              <w:rPr>
                <w:b/>
                <w:color w:val="00422F"/>
                <w:sz w:val="18"/>
                <w:szCs w:val="18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ডাল</w:t>
            </w:r>
            <w:r>
              <w:rPr>
                <w:b/>
                <w:color w:val="00422F"/>
                <w:sz w:val="18"/>
                <w:szCs w:val="18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োল্ড</w:t>
            </w:r>
            <w:r>
              <w:rPr>
                <w:rFonts w:ascii="Nirmala UI" w:hAnsi="Nirmala UI" w:cs="Nirmala UI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ড্রিঙ্কস</w:t>
            </w:r>
            <w:r>
              <w:rPr>
                <w:rFonts w:ascii="Nirmala UI" w:hAnsi="Nirmala UI" w:cs="Nirmala UI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b/>
                <w:color w:val="00422F"/>
                <w:sz w:val="18"/>
                <w:szCs w:val="18"/>
              </w:rPr>
              <w:t xml:space="preserve">250ml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ানি</w:t>
            </w:r>
            <w:r>
              <w:rPr>
                <w:b/>
                <w:color w:val="00422F"/>
                <w:sz w:val="18"/>
                <w:szCs w:val="18"/>
              </w:rPr>
              <w:t xml:space="preserve"> 500ml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ইত্যদি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530B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  <w:szCs w:val="21"/>
              </w:rPr>
            </w:pPr>
            <w:r>
              <w:rPr>
                <w:b/>
                <w:color w:val="00422F"/>
                <w:sz w:val="24"/>
              </w:rPr>
              <w:t>01.30 PM. – 01.45 P.M.</w:t>
            </w:r>
          </w:p>
        </w:tc>
      </w:tr>
      <w:tr w:rsidR="00635F33" w14:paraId="72786D9B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F18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দুপুর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খাবার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মাপ্ত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6FAF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02.10 P.M.</w:t>
            </w:r>
          </w:p>
        </w:tc>
      </w:tr>
      <w:tr w:rsidR="00635F33" w14:paraId="40861F23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B5C4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াংস্কৃতিক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অনুষ্ঠা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ুরু</w:t>
            </w:r>
            <w:r>
              <w:rPr>
                <w:rFonts w:ascii="Nirmala UI" w:hAnsi="Nirmala UI" w:cs="Nirmala UI"/>
                <w:b/>
                <w:color w:val="00422F"/>
                <w:sz w:val="18"/>
              </w:rPr>
              <w:t>,</w:t>
            </w:r>
            <w:r>
              <w:rPr>
                <w:b/>
                <w:color w:val="00422F"/>
                <w:sz w:val="18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িক্ষক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িক্ষার্থীদ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অংশগ্রহণ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ED9A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02.15 P.M. - 03.03 P.M.</w:t>
            </w:r>
          </w:p>
        </w:tc>
      </w:tr>
      <w:tr w:rsidR="00635F33" w14:paraId="01A5376E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54A8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াংস্কৃতিক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অনুষ্ঠান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মাপ্ত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B427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03.05 P.M.</w:t>
            </w:r>
          </w:p>
        </w:tc>
      </w:tr>
      <w:tr w:rsidR="00635F33" w14:paraId="4078696E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22CB" w14:textId="77777777"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াশবন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রিসোর্ট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্রস্থ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98E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3.10 PM.</w:t>
            </w:r>
          </w:p>
        </w:tc>
      </w:tr>
      <w:tr w:rsidR="00635F33" w14:paraId="2D06C543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6751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িকাল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হাল্ক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খাবার</w:t>
            </w:r>
            <w:r>
              <w:rPr>
                <w:b/>
                <w:color w:val="00422F"/>
                <w:sz w:val="18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লজেন্স</w:t>
            </w:r>
            <w:r>
              <w:rPr>
                <w:b/>
                <w:color w:val="00422F"/>
                <w:sz w:val="18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াফি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েক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ানি</w:t>
            </w:r>
            <w:r>
              <w:rPr>
                <w:b/>
                <w:color w:val="00422F"/>
                <w:sz w:val="18"/>
              </w:rPr>
              <w:t xml:space="preserve"> 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DC5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3.35 P.M.</w:t>
            </w:r>
          </w:p>
        </w:tc>
      </w:tr>
      <w:tr w:rsidR="00635F33" w14:paraId="07133D32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54E2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ুমিল্ল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থেক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ঢাক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উদ্দেশ্য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ুনরায়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</w:t>
            </w:r>
            <w:r>
              <w:rPr>
                <w:b/>
                <w:color w:val="00422F"/>
                <w:sz w:val="18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</w:t>
            </w:r>
            <w:r>
              <w:rPr>
                <w:b/>
                <w:color w:val="00422F"/>
                <w:sz w:val="18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র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াত্রাশুরু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িকাল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হাল্ক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খাবার</w:t>
            </w:r>
            <w:r>
              <w:rPr>
                <w:b/>
                <w:color w:val="00422F"/>
                <w:sz w:val="18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লজেন্স</w:t>
            </w:r>
            <w:r>
              <w:rPr>
                <w:b/>
                <w:color w:val="00422F"/>
                <w:sz w:val="18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াফি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েক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ানি</w:t>
            </w:r>
            <w:r>
              <w:rPr>
                <w:b/>
                <w:color w:val="00422F"/>
                <w:sz w:val="18"/>
              </w:rPr>
              <w:t xml:space="preserve"> 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4F20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3.40 P.M.</w:t>
            </w:r>
          </w:p>
        </w:tc>
      </w:tr>
      <w:tr w:rsidR="00635F33" w14:paraId="643DE41E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4DFB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য়নামতি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ুদ্ধ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মাধিক্ষেত্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ম্পর্ক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াঠকর্ম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উপর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িক্ষক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িক্ষার্থীদ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ক্তব্য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্রদা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অনুভূতি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্রকাশ</w:t>
            </w:r>
            <w:r>
              <w:rPr>
                <w:b/>
                <w:color w:val="00422F"/>
                <w:sz w:val="18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ভেদে</w:t>
            </w:r>
            <w:r>
              <w:rPr>
                <w:b/>
                <w:color w:val="00422F"/>
                <w:sz w:val="1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D1B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4.00 P.M</w:t>
            </w:r>
          </w:p>
        </w:tc>
      </w:tr>
      <w:tr w:rsidR="00635F33" w14:paraId="5CE923A5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E89" w14:textId="77777777" w:rsidR="00635F33" w:rsidRDefault="00635F33">
            <w:pPr>
              <w:spacing w:after="100" w:afterAutospacing="1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লেজ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্যাম্পাস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ৌছানো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আস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উদ্দেশ্যে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রওন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দেও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1D3B" w14:textId="77777777"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7.30 P.M.</w:t>
            </w:r>
          </w:p>
        </w:tc>
      </w:tr>
    </w:tbl>
    <w:p w14:paraId="77094828" w14:textId="77777777" w:rsidR="00635F33" w:rsidRDefault="00635F33" w:rsidP="00635F33">
      <w:pPr>
        <w:spacing w:after="100" w:afterAutospacing="1" w:line="240" w:lineRule="auto"/>
        <w:rPr>
          <w:b/>
          <w:color w:val="00422F"/>
          <w:sz w:val="24"/>
          <w:szCs w:val="21"/>
          <w:lang w:val="en-US"/>
        </w:rPr>
      </w:pPr>
    </w:p>
    <w:p w14:paraId="3A2210DB" w14:textId="77777777"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47ED71CE" w14:textId="77777777" w:rsidR="00635F33" w:rsidRDefault="00635F33" w:rsidP="00635F33">
      <w:pPr>
        <w:spacing w:after="100" w:afterAutospacing="1" w:line="240" w:lineRule="auto"/>
        <w:jc w:val="center"/>
        <w:rPr>
          <w:b/>
          <w:color w:val="00422F"/>
          <w:sz w:val="32"/>
          <w:szCs w:val="32"/>
        </w:rPr>
      </w:pP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দ্বিতীয়</w:t>
      </w:r>
      <w:r>
        <w:rPr>
          <w:rFonts w:hint="cs"/>
          <w:b/>
          <w:color w:val="00422F"/>
          <w:sz w:val="32"/>
          <w:szCs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অধ্যায়</w:t>
      </w:r>
    </w:p>
    <w:p w14:paraId="7B33DA47" w14:textId="77777777" w:rsidR="00635F33" w:rsidRDefault="00635F33" w:rsidP="00635F33">
      <w:pPr>
        <w:spacing w:after="100" w:afterAutospacing="1" w:line="240" w:lineRule="auto"/>
        <w:jc w:val="center"/>
        <w:rPr>
          <w:b/>
          <w:color w:val="00422F"/>
          <w:sz w:val="32"/>
          <w:szCs w:val="32"/>
        </w:rPr>
      </w:pP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ময়নামতি</w:t>
      </w:r>
      <w:r>
        <w:rPr>
          <w:rFonts w:hint="cs"/>
          <w:b/>
          <w:color w:val="00422F"/>
          <w:sz w:val="32"/>
          <w:szCs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যুদ্ধ</w:t>
      </w:r>
      <w:r>
        <w:rPr>
          <w:rFonts w:hint="cs"/>
          <w:b/>
          <w:color w:val="00422F"/>
          <w:sz w:val="32"/>
          <w:szCs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সমাধিক্ষেত্র</w:t>
      </w:r>
    </w:p>
    <w:p w14:paraId="0F49CBF5" w14:textId="77777777" w:rsidR="00635F33" w:rsidRDefault="00635F33" w:rsidP="00635F33">
      <w:pPr>
        <w:spacing w:after="100" w:afterAutospacing="1" w:line="240" w:lineRule="auto"/>
        <w:jc w:val="center"/>
        <w:rPr>
          <w:b/>
          <w:color w:val="00422F"/>
          <w:sz w:val="18"/>
          <w:szCs w:val="21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ূমিকা</w:t>
      </w:r>
    </w:p>
    <w:p w14:paraId="1D223AB7" w14:textId="77777777" w:rsidR="00635F33" w:rsidRDefault="00635F33" w:rsidP="00635F33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</w:t>
      </w:r>
      <w:r>
        <w:rPr>
          <w:rFonts w:hint="cs"/>
          <w:b/>
          <w:color w:val="00422F"/>
          <w:sz w:val="8"/>
          <w:cs/>
          <w:lang w:bidi="bn-IN"/>
        </w:rPr>
        <w:t xml:space="preserve"> </w:t>
      </w:r>
      <w:r>
        <w:rPr>
          <w:b/>
          <w:color w:val="00422F"/>
          <w:sz w:val="18"/>
        </w:rPr>
        <w:t>(</w:t>
      </w:r>
      <w:proofErr w:type="spellStart"/>
      <w:r>
        <w:rPr>
          <w:b/>
          <w:color w:val="00422F"/>
          <w:sz w:val="18"/>
        </w:rPr>
        <w:t>Maynamati</w:t>
      </w:r>
      <w:proofErr w:type="spellEnd"/>
      <w:r>
        <w:rPr>
          <w:b/>
          <w:color w:val="00422F"/>
          <w:sz w:val="18"/>
        </w:rPr>
        <w:t xml:space="preserve"> War Cemetery)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েল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িত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</w:p>
    <w:p w14:paraId="4533479C" w14:textId="77777777" w:rsidR="00635F33" w:rsidRDefault="00635F33" w:rsidP="00635F33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নওয়েল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স্থল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১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৫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ঘট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৫০০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নওয়েল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</w:p>
    <w:p w14:paraId="5B4F104D" w14:textId="77777777" w:rsidR="00635F33" w:rsidRDefault="00635F33" w:rsidP="00635F33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হ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ন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মৃ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ক্ষার্থ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য়ানমার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কালী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</w:t>
      </w:r>
      <w:r>
        <w:rPr>
          <w:b/>
          <w:color w:val="00422F"/>
          <w:sz w:val="18"/>
        </w:rPr>
        <w:t xml:space="preserve">)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াম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৯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</w:t>
      </w:r>
    </w:p>
    <w:p w14:paraId="033131A5" w14:textId="77777777" w:rsidR="00635F33" w:rsidRDefault="00635F33" w:rsidP="00635F33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ৈর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নওয়েল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ছ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</w:p>
    <w:p w14:paraId="114A27FD" w14:textId="77777777" w:rsidR="00635F33" w:rsidRDefault="00635F33" w:rsidP="00635F33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য়নাম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প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ট্টগ্রা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িত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64ECCC5C" w14:textId="77777777" w:rsidR="00635F33" w:rsidRDefault="00635F33" w:rsidP="00635F33">
      <w:pPr>
        <w:spacing w:after="0" w:line="240" w:lineRule="auto"/>
        <w:rPr>
          <w:b/>
          <w:color w:val="00422F"/>
          <w:sz w:val="18"/>
        </w:rPr>
      </w:pPr>
    </w:p>
    <w:p w14:paraId="6B68BFC8" w14:textId="77777777" w:rsidR="00635F33" w:rsidRDefault="00635F33" w:rsidP="00635F33">
      <w:pPr>
        <w:spacing w:after="0" w:line="240" w:lineRule="auto"/>
        <w:rPr>
          <w:b/>
          <w:color w:val="00422F"/>
          <w:sz w:val="18"/>
        </w:rPr>
      </w:pPr>
    </w:p>
    <w:p w14:paraId="2C925E1C" w14:textId="77777777"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676672" behindDoc="1" locked="0" layoutInCell="1" allowOverlap="1" wp14:anchorId="2A91BD7F" wp14:editId="341F840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79875" cy="2166620"/>
            <wp:effectExtent l="0" t="0" r="0" b="5080"/>
            <wp:wrapTight wrapText="bothSides">
              <wp:wrapPolygon edited="0">
                <wp:start x="0" y="0"/>
                <wp:lineTo x="0" y="21461"/>
                <wp:lineTo x="21482" y="21461"/>
                <wp:lineTo x="2148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114CB" w14:textId="77777777"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23F76133" w14:textId="77777777"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6458B6DE" w14:textId="77777777"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3A6C5E95" w14:textId="77777777"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6A753E3D" w14:textId="77777777"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2EE18845" w14:textId="77777777"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1D359E4D" w14:textId="77777777" w:rsidR="00635F33" w:rsidRDefault="00635F33" w:rsidP="00635F33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ূলফটক</w:t>
      </w:r>
      <w:r>
        <w:rPr>
          <w:b/>
          <w:color w:val="00422F"/>
          <w:sz w:val="18"/>
        </w:rPr>
        <w:t>/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বেশদ্বার</w:t>
      </w:r>
    </w:p>
    <w:p w14:paraId="2D06C4A5" w14:textId="77777777" w:rsidR="00635F33" w:rsidRDefault="00635F33" w:rsidP="00635F33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</w:rPr>
      </w:pPr>
    </w:p>
    <w:p w14:paraId="77B2AB28" w14:textId="77777777" w:rsidR="00635F33" w:rsidRDefault="00635F33" w:rsidP="00635F33">
      <w:pPr>
        <w:spacing w:after="100" w:afterAutospacing="1" w:line="240" w:lineRule="auto"/>
        <w:jc w:val="center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ংক্ষিপ্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বরণ</w:t>
      </w:r>
    </w:p>
    <w:p w14:paraId="1C5D06BC" w14:textId="77777777" w:rsidR="00635F33" w:rsidRDefault="00635F33" w:rsidP="00635F33">
      <w:pPr>
        <w:spacing w:line="240" w:lineRule="auto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ময়নাম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র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</w:t>
      </w:r>
      <w:r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ূল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্বিতী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শ্বযুদ্ধে</w:t>
      </w:r>
      <w:r>
        <w:rPr>
          <w:b/>
          <w:color w:val="00422F"/>
        </w:rPr>
        <w:t xml:space="preserve"> 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৯০৩</w:t>
      </w:r>
      <w:r>
        <w:rPr>
          <w:b/>
          <w:color w:val="00422F"/>
        </w:rPr>
        <w:t>-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৯৪৫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িহ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ারতীয়</w:t>
      </w:r>
      <w:r>
        <w:rPr>
          <w:b/>
          <w:color w:val="00422F"/>
        </w:rPr>
        <w:t xml:space="preserve"> 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ৎকালীন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ৃটি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ৈন্য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ব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ট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৯৪৬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াল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ৈর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য়েছ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হ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থেক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া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িলোমিট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ূ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্যান্টনমেন্ট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খুব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াছে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ন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টি</w:t>
      </w:r>
      <w:r>
        <w:rPr>
          <w:b/>
          <w:color w:val="00422F"/>
        </w:rPr>
        <w:t xml:space="preserve"> Commonwealth War Graves Commission (CWGC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্তৃ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তিষ্ঠি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য়েছি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রা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চালন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ন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ছ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ভেম্ব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াস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ক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্ম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্মগুরু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ন্বয়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খান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কট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র্ষি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ার্থনাসভ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নুষ্ঠি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37D80EAC" w14:textId="77777777" w:rsidR="00635F33" w:rsidRDefault="00635F33" w:rsidP="00635F33">
      <w:pPr>
        <w:spacing w:line="240" w:lineRule="auto"/>
        <w:rPr>
          <w:b/>
          <w:color w:val="00422F"/>
        </w:rPr>
      </w:pPr>
    </w:p>
    <w:p w14:paraId="76B7B50C" w14:textId="77777777" w:rsidR="00635F33" w:rsidRDefault="00635F33" w:rsidP="00635F33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ট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৩৬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ব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ধিকাংশ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ব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য়ক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সপাতা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ৃত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ণের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ছাড়া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ছ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শ</w:t>
      </w:r>
      <w:r>
        <w:rPr>
          <w:rFonts w:hint="cs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ান্তর</w:t>
      </w:r>
      <w:r>
        <w:rPr>
          <w:rFonts w:ascii="Nirmala UI" w:hAnsi="Nirmala UI" w:cs="Nirmala UI"/>
          <w:color w:val="1F1F1F"/>
          <w:sz w:val="18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হ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যায়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য়েছে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বি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৬৭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৬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ৈমানিক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্বমো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২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হত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ভ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িল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14:paraId="00A98207" w14:textId="77777777" w:rsidR="00635F33" w:rsidRDefault="00635F33" w:rsidP="00635F33">
      <w:pPr>
        <w:spacing w:line="240" w:lineRule="auto"/>
        <w:rPr>
          <w:b/>
          <w:color w:val="00422F"/>
        </w:rPr>
      </w:pPr>
    </w:p>
    <w:p w14:paraId="01EDF2FB" w14:textId="77777777" w:rsidR="00635F33" w:rsidRDefault="00635F33" w:rsidP="00635F33">
      <w:pPr>
        <w:spacing w:line="240" w:lineRule="auto"/>
        <w:rPr>
          <w:rFonts w:ascii="Nirmala UI" w:hAnsi="Nirmala UI" w:cs="Nirmala UI"/>
          <w:b/>
          <w:color w:val="00422F"/>
        </w:rPr>
      </w:pPr>
    </w:p>
    <w:p w14:paraId="208F2FA6" w14:textId="77777777" w:rsidR="00635F33" w:rsidRDefault="00B913A4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677696" behindDoc="1" locked="0" layoutInCell="1" allowOverlap="1" wp14:anchorId="38181685" wp14:editId="0F24C556">
            <wp:simplePos x="0" y="0"/>
            <wp:positionH relativeFrom="column">
              <wp:posOffset>3242310</wp:posOffset>
            </wp:positionH>
            <wp:positionV relativeFrom="paragraph">
              <wp:posOffset>0</wp:posOffset>
            </wp:positionV>
            <wp:extent cx="265176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414" y="21478"/>
                <wp:lineTo x="2141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73">
        <w:rPr>
          <w:rFonts w:ascii="Nirmala UI" w:hAnsi="Nirmala UI" w:cs="Nirmala UI"/>
          <w:b/>
          <w:noProof/>
          <w:color w:val="00422F"/>
          <w:sz w:val="18"/>
          <w:lang w:eastAsia="en-GB" w:bidi="as-IN"/>
        </w:rPr>
        <w:drawing>
          <wp:inline distT="0" distB="0" distL="0" distR="0" wp14:anchorId="10B31FA1" wp14:editId="42D11D7C">
            <wp:extent cx="3115310" cy="22326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B594" w14:textId="77777777" w:rsidR="00635F33" w:rsidRDefault="00635F33" w:rsidP="00635F33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বি</w:t>
      </w:r>
      <w:r>
        <w:rPr>
          <w:b/>
          <w:color w:val="00422F"/>
          <w:sz w:val="18"/>
        </w:rPr>
        <w:t xml:space="preserve">: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</w:t>
      </w:r>
    </w:p>
    <w:p w14:paraId="64F9B7C8" w14:textId="77777777" w:rsidR="00635F33" w:rsidRDefault="00635F33" w:rsidP="00635F33">
      <w:pPr>
        <w:spacing w:after="100" w:afterAutospacing="1" w:line="240" w:lineRule="auto"/>
        <w:rPr>
          <w:b/>
          <w:color w:val="00422F"/>
          <w:sz w:val="18"/>
        </w:rPr>
      </w:pPr>
    </w:p>
    <w:p w14:paraId="5B0C6103" w14:textId="77777777" w:rsidR="00F34DD1" w:rsidRDefault="00F34DD1" w:rsidP="00F34DD1">
      <w:pPr>
        <w:spacing w:after="100" w:afterAutospacing="1" w:line="240" w:lineRule="auto"/>
        <w:jc w:val="center"/>
        <w:rPr>
          <w:rFonts w:ascii="Nirmala UI" w:hAnsi="Nirmala UI" w:cs="Nirmala UI"/>
          <w:b/>
          <w:bCs/>
          <w:color w:val="00422F"/>
          <w:sz w:val="18"/>
          <w:szCs w:val="18"/>
          <w:lang w:bidi="bn-IN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য়িত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</w:t>
      </w:r>
    </w:p>
    <w:p w14:paraId="04F2A129" w14:textId="77777777" w:rsidR="005269FF" w:rsidRDefault="005269FF" w:rsidP="005269FF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য়িত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</w:t>
      </w:r>
    </w:p>
    <w:p w14:paraId="6B1D590A" w14:textId="77777777" w:rsidR="005269FF" w:rsidRDefault="005269FF" w:rsidP="005269FF">
      <w:pPr>
        <w:spacing w:after="0" w:line="240" w:lineRule="auto"/>
        <w:rPr>
          <w:b/>
          <w:color w:val="00422F"/>
          <w:sz w:val="18"/>
        </w:rPr>
      </w:pP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ে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ঢুকতে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ানপা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র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বিত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শ্বযুদ্ধের</w:t>
      </w:r>
      <w:r>
        <w:rPr>
          <w:b/>
          <w:color w:val="00422F"/>
          <w:sz w:val="18"/>
        </w:rPr>
        <w:t xml:space="preserve">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িখ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ল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টকা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য়িত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১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৫</w:t>
      </w:r>
      <w:r>
        <w:rPr>
          <w:b/>
          <w:color w:val="00422F"/>
          <w:sz w:val="18"/>
        </w:rPr>
        <w:t xml:space="preserve">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ল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ু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5FEDC8D8" w14:textId="77777777" w:rsidR="005269FF" w:rsidRDefault="005269FF" w:rsidP="005269FF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14:paraId="403EFC2E" w14:textId="77777777" w:rsidR="005269FF" w:rsidRDefault="005269FF" w:rsidP="005269FF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১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৫</w:t>
      </w:r>
      <w:r>
        <w:rPr>
          <w:b/>
          <w:color w:val="00422F"/>
          <w:sz w:val="18"/>
        </w:rPr>
        <w:t>)</w:t>
      </w:r>
    </w:p>
    <w:p w14:paraId="4B5D5843" w14:textId="77777777" w:rsidR="005269FF" w:rsidRDefault="005269FF" w:rsidP="005269FF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রক্ষ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য়োজ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রিটিশ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র্বল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ে</w:t>
      </w:r>
    </w:p>
    <w:p w14:paraId="570FDD3A" w14:textId="77777777" w:rsidR="005269FF" w:rsidRDefault="005269FF" w:rsidP="005269FF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গঠ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b/>
          <w:color w:val="00422F"/>
          <w:sz w:val="18"/>
        </w:rPr>
        <w:t xml:space="preserve">;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েঙ্গু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ক্ষি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বেশ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ক্ষ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া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ঙ্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বর্তী</w:t>
      </w:r>
    </w:p>
    <w:p w14:paraId="16A6E093" w14:textId="77777777" w:rsidR="005269FF" w:rsidRDefault="005269FF" w:rsidP="005269FF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া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ক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ী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বাহিনী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রক্ষণ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1B022D76" w14:textId="77777777" w:rsidR="005269FF" w:rsidRDefault="005269FF" w:rsidP="005269FF">
      <w:pPr>
        <w:spacing w:after="0" w:line="240" w:lineRule="auto"/>
        <w:rPr>
          <w:rFonts w:ascii="Nirmala UI" w:hAnsi="Nirmala UI" w:cs="Nirmala UI"/>
          <w:b/>
          <w:color w:val="00422F"/>
          <w:sz w:val="12"/>
        </w:rPr>
      </w:pPr>
    </w:p>
    <w:p w14:paraId="3D96DB56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াত্ম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মল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িয়া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নরুদ্ধ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চেষ্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ুর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২</w:t>
      </w:r>
    </w:p>
    <w:p w14:paraId="5F69596B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সেম্ব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থম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ছ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ফল্য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জ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ন্ত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বর্ত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য়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হ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67983C47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বিতীয়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বরাহ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ভরশীল</w:t>
      </w:r>
      <w:r>
        <w:rPr>
          <w:b/>
          <w:color w:val="00422F"/>
          <w:sz w:val="18"/>
        </w:rPr>
        <w:t xml:space="preserve"> “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ন্ডিটস্</w:t>
      </w:r>
      <w:r>
        <w:rPr>
          <w:b/>
          <w:color w:val="00422F"/>
          <w:sz w:val="18"/>
        </w:rPr>
        <w:t xml:space="preserve">”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ম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ূ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েদকারী</w:t>
      </w:r>
    </w:p>
    <w:p w14:paraId="564D6AE6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ন্ড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ন্ড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ুহ্য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ক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লিয়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বেশে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া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ল্লেখযোগ্য</w:t>
      </w:r>
    </w:p>
    <w:p w14:paraId="730AE41A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য়ক্ষ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ধ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র্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শাপাশ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স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াঙ্গ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ুড়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া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শস্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গঠনের</w:t>
      </w:r>
    </w:p>
    <w:p w14:paraId="03DD9E87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াত্ম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টহলদারী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ফল্যজন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নীত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ঙ্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ন্বিত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ে</w:t>
      </w:r>
      <w:r>
        <w:rPr>
          <w:rFonts w:ascii="Nirmala UI" w:hAnsi="Nirmala UI" w:cs="Nirmala UI"/>
          <w:b/>
          <w:color w:val="00422F"/>
          <w:sz w:val="18"/>
        </w:rPr>
        <w:t>,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িযান</w:t>
      </w:r>
    </w:p>
    <w:p w14:paraId="681755DE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ালন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ঠ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সমূহ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াপ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শিক্ষণ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্যন্ত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ড়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েলপথের</w:t>
      </w:r>
    </w:p>
    <w:p w14:paraId="624601A9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ন্ন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ধ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তু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ক্ষে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া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া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রিটিশ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ী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ক্ত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ষ্ঠত্ব</w:t>
      </w:r>
      <w:r>
        <w:rPr>
          <w:b/>
          <w:color w:val="00422F"/>
          <w:sz w:val="18"/>
        </w:rPr>
        <w:t>,</w:t>
      </w:r>
    </w:p>
    <w:p w14:paraId="32BA8C55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েঙ্গু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ত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লুপ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রমান্ব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নরাজ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াম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ক্ষেত্রগুলি</w:t>
      </w:r>
    </w:p>
    <w:p w14:paraId="39A66DD9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ী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স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বরাহ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নর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ল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েদ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তু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থ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ু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ও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দশ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বাহিন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ত্মবিশ্বা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স্তু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14:paraId="40D0F6EC" w14:textId="77777777" w:rsidR="007E0A37" w:rsidRDefault="007E0A37" w:rsidP="007E0A37">
      <w:pPr>
        <w:spacing w:after="0" w:line="240" w:lineRule="auto"/>
        <w:rPr>
          <w:b/>
          <w:color w:val="00422F"/>
          <w:sz w:val="12"/>
        </w:rPr>
      </w:pPr>
    </w:p>
    <w:p w14:paraId="2B9D9473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সেম্ব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ঞ্চদশত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াক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নাঙ্গ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ন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</w:p>
    <w:p w14:paraId="5754DC03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েব্রুয়ার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ুরু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ম্</w:t>
      </w:r>
      <w:r>
        <w:rPr>
          <w:rFonts w:ascii="Arial" w:hAnsi="Arial" w:cs="Arial"/>
          <w:b/>
          <w:color w:val="00422F"/>
          <w:sz w:val="18"/>
        </w:rPr>
        <w:t>‌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িদি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্দ্র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নাঙ্গ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রক্ষ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তিরিক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র</w:t>
      </w:r>
    </w:p>
    <w:p w14:paraId="6D894FEE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ন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াল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ল্টা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শ্চিতভা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হ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প্তাহ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ঞ্চদশত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যাত্রা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নর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ুর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47CC4C6E" w14:textId="77777777"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ঘটিত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্দ্র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াঙ্গ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রাব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থ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ত্যাশ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াত্ম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ুদস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া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প্রবেশ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েড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ড়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ী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স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বরাহ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বহৃ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েত্রগুল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ধ্বস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মলার্টি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ঁচ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ি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িন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ে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ছন্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ঠ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ড়া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ৈপুণ্যে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ঙ্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য়্ফ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ত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ূম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াদপস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বর্ত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ি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</w:t>
      </w:r>
    </w:p>
    <w:p w14:paraId="039CF241" w14:textId="77777777" w:rsidR="007E0A37" w:rsidRPr="007E0A37" w:rsidRDefault="007E0A37" w:rsidP="007E0A37">
      <w:pPr>
        <w:spacing w:after="0" w:line="240" w:lineRule="auto"/>
        <w:rPr>
          <w:b/>
          <w:color w:val="00422F"/>
          <w:sz w:val="18"/>
          <w:szCs w:val="18"/>
        </w:rPr>
      </w:pP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াপ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চন্ড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থ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লপথ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োগাযোগ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চ্ছিন্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ড়ল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থ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সদ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বরাহ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ক্তিশাল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হিমা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রূপভা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্রু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েষ্ট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গারো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রুদ্ধ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৮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প্রি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্রুমুক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য়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ুদ্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</w:t>
      </w:r>
      <w:r w:rsidRPr="007E0A37">
        <w:rPr>
          <w:b/>
          <w:color w:val="00422F"/>
          <w:sz w:val="18"/>
          <w:szCs w:val="18"/>
        </w:rPr>
        <w:t>-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াউনি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ীব্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িরা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ুখ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বী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ক্ষুন্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খ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ঐতিহাসিক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রোধ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হায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ল্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ালক্ষেপণ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ুযোগ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ান</w:t>
      </w:r>
      <w:r w:rsidRPr="007E0A37">
        <w:rPr>
          <w:b/>
          <w:color w:val="00422F"/>
          <w:sz w:val="18"/>
          <w:szCs w:val="18"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হায্যে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ক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্রয়োবিংশতি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দ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ফত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হ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ক্ষি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ু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ল্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ুড়ান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ড়াই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জয়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জ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্রয়োবিংশতি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ন্ডউয়ি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ন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কার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শিষ্টাংশে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দ্বাব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3706565F" w14:textId="77777777" w:rsidR="007E0A37" w:rsidRPr="007E0A37" w:rsidRDefault="007E0A37" w:rsidP="007E0A37">
      <w:pPr>
        <w:spacing w:after="0" w:line="240" w:lineRule="auto"/>
        <w:rPr>
          <w:b/>
          <w:color w:val="00422F"/>
          <w:sz w:val="18"/>
          <w:szCs w:val="18"/>
        </w:rPr>
      </w:pPr>
    </w:p>
    <w:p w14:paraId="092C3B2E" w14:textId="77777777" w:rsidR="007E0A37" w:rsidRPr="007E0A37" w:rsidRDefault="007E0A37" w:rsidP="007E0A37">
      <w:pPr>
        <w:spacing w:after="0" w:line="240" w:lineRule="auto"/>
        <w:rPr>
          <w:b/>
          <w:color w:val="00422F"/>
          <w:sz w:val="18"/>
          <w:szCs w:val="18"/>
        </w:rPr>
      </w:pP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বাহ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ন্ডি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িইটকিন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ক্ষি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ি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ঞ্চল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েরিলা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ল্লেখযোগ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মা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িপ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খ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ু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েষ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োসাউ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খল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সরম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র্কিন</w:t>
      </w:r>
      <w:r w:rsidRPr="007E0A37">
        <w:rPr>
          <w:b/>
          <w:color w:val="00422F"/>
          <w:sz w:val="18"/>
          <w:szCs w:val="18"/>
        </w:rPr>
        <w:t>-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ীন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ী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হায্য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গি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গষ্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ইটকিনা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েয়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৪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ভেম্ব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েষ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রাবাহিন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াকানে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ঞ্চদশ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েকগুল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মিল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হকা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স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িয়াব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মরি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ক্ষেত্রগুল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খ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েয়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ুল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হ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েত্রিশ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ন্ডউই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রুতবেগে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রাবত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স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চন্ড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ড়াইয়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ইকটিল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ন্দাল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ধিক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ধ্বস্ত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বাহিন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াদ্ধাহ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লা</w:t>
      </w:r>
      <w:r w:rsidRPr="007E0A37">
        <w:rPr>
          <w:b/>
          <w:color w:val="00422F"/>
          <w:sz w:val="18"/>
          <w:szCs w:val="18"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৫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েগুত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নী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ঁচদি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ে</w:t>
      </w:r>
      <w:r w:rsidRPr="007E0A37">
        <w:rPr>
          <w:b/>
          <w:color w:val="00422F"/>
          <w:sz w:val="18"/>
          <w:szCs w:val="18"/>
        </w:rPr>
        <w:t xml:space="preserve"> ,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েঙ্গুন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ন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ধা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তীর্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ড়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শ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ঙ্গ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ল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দ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ণ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ঁচ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িয়েছিল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িন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ক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িন্তা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রাবতী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ত্যাক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ন্তরালুভা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স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ব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লায়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েষ্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ন্দ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য়োজন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৫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গষ্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নুষ্ঠান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রতি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গে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কৃতপক্ষে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ক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র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প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ীয়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রিটিশ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েনাবাহিন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ীর্ঘতম</w:t>
      </w:r>
      <w:r w:rsidRPr="007E0A37">
        <w:rPr>
          <w:b/>
          <w:color w:val="00422F"/>
          <w:sz w:val="18"/>
          <w:szCs w:val="18"/>
        </w:rPr>
        <w:t>-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০০০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ই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াদপসর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য়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ূচ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রাভিযান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ণত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ভ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থ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</w:t>
      </w:r>
      <w:r w:rsidRPr="007E0A37">
        <w:rPr>
          <w:b/>
          <w:color w:val="00422F"/>
          <w:sz w:val="18"/>
          <w:szCs w:val="18"/>
        </w:rPr>
        <w:t>-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জয়ে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ধার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ঘটনা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িযানে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বর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ও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লযুদ্ধ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গতি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িখে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্বতোভা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মিল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মুদ্ধ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লাফ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দশ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বাহিন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ত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জ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ূচক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ও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ঠ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তটা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িযান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 w:rsidRPr="007E0A37">
        <w:rPr>
          <w:b/>
          <w:color w:val="00422F"/>
          <w:sz w:val="18"/>
          <w:szCs w:val="18"/>
        </w:rPr>
        <w:t>-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৫</w:t>
      </w:r>
      <w:r w:rsidRPr="007E0A37">
        <w:rPr>
          <w:b/>
          <w:color w:val="00422F"/>
          <w:sz w:val="18"/>
          <w:szCs w:val="18"/>
        </w:rPr>
        <w:t>,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০০০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নওয়েলথ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য়েছেন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৭</w:t>
      </w:r>
      <w:r w:rsidRPr="007E0A37">
        <w:rPr>
          <w:b/>
          <w:color w:val="00422F"/>
          <w:sz w:val="18"/>
          <w:szCs w:val="18"/>
        </w:rPr>
        <w:t>,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০০০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সেছেন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ী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মৃত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রক্ষ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া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য়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মণিক্ষেত্রে</w:t>
      </w:r>
      <w:r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ৃতদ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িয়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প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স্তরফল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মশা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মৃতিফল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থবা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েত্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দ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নেই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েত্রে</w:t>
      </w:r>
      <w:r>
        <w:rPr>
          <w:b/>
          <w:color w:val="00422F"/>
          <w:sz w:val="18"/>
          <w:szCs w:val="18"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েঙ্গুন</w:t>
      </w:r>
      <w:r w:rsidRPr="007E0A37">
        <w:rPr>
          <w:b/>
          <w:color w:val="00422F"/>
          <w:sz w:val="18"/>
          <w:szCs w:val="18"/>
        </w:rPr>
        <w:t>(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দের</w:t>
      </w:r>
      <w:r w:rsidRPr="007E0A37">
        <w:rPr>
          <w:b/>
          <w:color w:val="00422F"/>
          <w:sz w:val="18"/>
          <w:szCs w:val="18"/>
        </w:rPr>
        <w:t xml:space="preserve">)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িঙ্গাপুরস্থ</w:t>
      </w:r>
      <w:r w:rsidRPr="007E0A37">
        <w:rPr>
          <w:b/>
          <w:color w:val="00422F"/>
          <w:sz w:val="18"/>
          <w:szCs w:val="18"/>
        </w:rPr>
        <w:t xml:space="preserve"> (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ের</w:t>
      </w:r>
      <w:r w:rsidRPr="007E0A37">
        <w:rPr>
          <w:b/>
          <w:color w:val="00422F"/>
          <w:sz w:val="18"/>
          <w:szCs w:val="18"/>
        </w:rPr>
        <w:t xml:space="preserve">)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মৃতিপীঠ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</w:p>
    <w:p w14:paraId="00E6FDD3" w14:textId="77777777" w:rsidR="007E0A37" w:rsidRPr="007E0A37" w:rsidRDefault="007E0A37" w:rsidP="007E0A37">
      <w:pPr>
        <w:spacing w:after="0" w:line="240" w:lineRule="auto"/>
        <w:rPr>
          <w:rFonts w:ascii="Nirmala UI" w:hAnsi="Nirmala UI" w:cs="Nirmala UI"/>
          <w:b/>
          <w:color w:val="00422F"/>
          <w:sz w:val="18"/>
          <w:szCs w:val="18"/>
        </w:rPr>
      </w:pPr>
    </w:p>
    <w:p w14:paraId="38A43E47" w14:textId="77777777" w:rsidR="007E0A37" w:rsidRPr="007E0A37" w:rsidRDefault="007E0A37" w:rsidP="007E0A37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  <w:szCs w:val="18"/>
        </w:rPr>
      </w:pPr>
    </w:p>
    <w:p w14:paraId="0FF5ED3C" w14:textId="77777777" w:rsidR="007E0A37" w:rsidRPr="007E0A37" w:rsidRDefault="007E0A37" w:rsidP="007E0A37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  <w:szCs w:val="18"/>
        </w:rPr>
      </w:pP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 w:rsidRPr="007E0A37">
        <w:rPr>
          <w:b/>
          <w:color w:val="00422F"/>
          <w:sz w:val="18"/>
          <w:szCs w:val="18"/>
        </w:rPr>
        <w:t>.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 w:rsidRPr="007E0A37">
        <w:rPr>
          <w:b/>
          <w:color w:val="00422F"/>
          <w:sz w:val="18"/>
          <w:szCs w:val="18"/>
        </w:rPr>
        <w:t>.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য়িতরা</w:t>
      </w:r>
    </w:p>
    <w:p w14:paraId="689AC1A7" w14:textId="77777777" w:rsidR="007E0A37" w:rsidRPr="007E0A37" w:rsidRDefault="007E0A37" w:rsidP="007E0A37">
      <w:pPr>
        <w:spacing w:after="0" w:line="240" w:lineRule="auto"/>
        <w:jc w:val="center"/>
        <w:rPr>
          <w:b/>
          <w:color w:val="00422F"/>
          <w:sz w:val="18"/>
          <w:szCs w:val="18"/>
        </w:rPr>
      </w:pPr>
    </w:p>
    <w:p w14:paraId="14041FFA" w14:textId="77777777" w:rsidR="007E0A37" w:rsidRPr="007E0A37" w:rsidRDefault="007E0A37" w:rsidP="007E0A37">
      <w:pPr>
        <w:spacing w:after="0" w:line="240" w:lineRule="auto"/>
        <w:jc w:val="center"/>
        <w:rPr>
          <w:b/>
          <w:color w:val="00422F"/>
          <w:sz w:val="18"/>
          <w:szCs w:val="18"/>
        </w:rPr>
      </w:pPr>
    </w:p>
    <w:p w14:paraId="7D4B7A68" w14:textId="77777777" w:rsidR="007E0A37" w:rsidRPr="007E0A37" w:rsidRDefault="007E0A37" w:rsidP="007E0A37">
      <w:pPr>
        <w:spacing w:after="0" w:line="240" w:lineRule="auto"/>
        <w:rPr>
          <w:b/>
          <w:color w:val="00422F"/>
          <w:sz w:val="18"/>
          <w:szCs w:val="18"/>
        </w:rPr>
      </w:pP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খনক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ত্যন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ৃহৎ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সপাতা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বরাহ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্দ্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ুরুত্বপূর্ণ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ঘাটি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দুপর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৪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ক্টোব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স্ফল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ান্তর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ও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ধ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দশ</w:t>
      </w:r>
      <w:r w:rsidRPr="007E0A37">
        <w:rPr>
          <w:rFonts w:ascii="Nirmala UI" w:hAnsi="Nirmala UI" w:cs="Nirmala UI"/>
          <w:b/>
          <w:color w:val="00422F"/>
          <w:sz w:val="18"/>
          <w:szCs w:val="18"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বাহিনী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দ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ফতর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ক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৩৬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ত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হ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সপাতাল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তরা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চ্ছিন্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েত্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ান্তর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ছু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ব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স্থ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ওয়ার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িসে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তে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তর্ভুক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য়েছে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বিক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৬৭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৬৬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ৈমানিক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কালী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য়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াড়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ো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ব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হ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ক্তিগ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ব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ত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তব্যর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েন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গুলো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চ্ছে</w:t>
      </w:r>
      <w:r w:rsidRPr="007E0A37">
        <w:rPr>
          <w:b/>
          <w:color w:val="00422F"/>
          <w:sz w:val="18"/>
          <w:szCs w:val="18"/>
        </w:rPr>
        <w:t>-</w:t>
      </w:r>
    </w:p>
    <w:p w14:paraId="53A3D7A6" w14:textId="77777777" w:rsidR="007E0A37" w:rsidRDefault="007E0A37" w:rsidP="007E0A37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4F94DC7C" w14:textId="77777777" w:rsidR="005269FF" w:rsidRDefault="005751AA" w:rsidP="005269FF">
      <w:pPr>
        <w:spacing w:after="0" w:line="240" w:lineRule="auto"/>
        <w:rPr>
          <w:b/>
          <w:color w:val="00422F"/>
          <w:sz w:val="18"/>
        </w:rPr>
      </w:pPr>
      <w:r>
        <w:rPr>
          <w:b/>
          <w:color w:val="00422F"/>
          <w:sz w:val="18"/>
        </w:rPr>
        <w:tab/>
      </w:r>
    </w:p>
    <w:p w14:paraId="1CDB7171" w14:textId="77777777" w:rsidR="005269FF" w:rsidRDefault="005269FF" w:rsidP="005269FF">
      <w:pPr>
        <w:spacing w:after="0" w:line="240" w:lineRule="auto"/>
        <w:jc w:val="center"/>
        <w:rPr>
          <w:b/>
          <w:color w:val="00422F"/>
          <w:sz w:val="18"/>
        </w:rPr>
      </w:pPr>
    </w:p>
    <w:p w14:paraId="299BC136" w14:textId="77777777" w:rsidR="005269FF" w:rsidRDefault="005269FF" w:rsidP="005269FF">
      <w:pPr>
        <w:spacing w:after="0" w:line="240" w:lineRule="auto"/>
        <w:jc w:val="center"/>
        <w:rPr>
          <w:b/>
          <w:color w:val="00422F"/>
          <w:sz w:val="18"/>
        </w:rPr>
      </w:pPr>
    </w:p>
    <w:p w14:paraId="57500131" w14:textId="77777777" w:rsidR="005269FF" w:rsidRDefault="005269FF" w:rsidP="005269FF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334AA711" w14:textId="77777777" w:rsidR="005751AA" w:rsidRDefault="005751AA" w:rsidP="005751AA">
      <w:pPr>
        <w:tabs>
          <w:tab w:val="left" w:pos="1227"/>
        </w:tabs>
        <w:spacing w:after="100" w:afterAutospacing="1" w:line="240" w:lineRule="auto"/>
        <w:rPr>
          <w:b/>
          <w:color w:val="00422F"/>
          <w:sz w:val="18"/>
        </w:rPr>
      </w:pPr>
    </w:p>
    <w:p w14:paraId="51F81117" w14:textId="77777777"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4495"/>
      </w:tblGrid>
      <w:tr w:rsidR="0099763C" w14:paraId="76E900E1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77FF" w14:textId="77777777"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দেশ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46E9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ৈন্য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ংখ্যা</w:t>
            </w:r>
          </w:p>
        </w:tc>
      </w:tr>
      <w:tr w:rsidR="0099763C" w14:paraId="3D08B1CB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A655" w14:textId="77777777"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ুক্তরাজ্য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E89D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৩৫৭</w:t>
            </w:r>
          </w:p>
        </w:tc>
      </w:tr>
      <w:tr w:rsidR="0099763C" w14:paraId="0460D01C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7BA9" w14:textId="77777777"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ানাড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BDBD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২</w:t>
            </w:r>
          </w:p>
        </w:tc>
      </w:tr>
      <w:tr w:rsidR="0099763C" w14:paraId="1DE6D881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6A7D" w14:textId="77777777"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অস্ট্রেলি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E640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২</w:t>
            </w:r>
          </w:p>
        </w:tc>
      </w:tr>
      <w:tr w:rsidR="0099763C" w14:paraId="1469D6A1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89A1" w14:textId="77777777"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নিউজিল্যান্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CB3E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৪</w:t>
            </w:r>
          </w:p>
        </w:tc>
      </w:tr>
      <w:tr w:rsidR="0099763C" w14:paraId="06D911F3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8E71" w14:textId="77777777"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দক্ষিণ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687B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14:paraId="326F3212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53E5" w14:textId="77777777"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ুক্তরাজ্য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5003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৩৫৭</w:t>
            </w:r>
          </w:p>
        </w:tc>
      </w:tr>
      <w:tr w:rsidR="0099763C" w14:paraId="349AC858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B21B" w14:textId="77777777"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রোডেশি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A048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৩</w:t>
            </w:r>
          </w:p>
        </w:tc>
      </w:tr>
      <w:tr w:rsidR="0099763C" w14:paraId="04C97358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97CF" w14:textId="77777777"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ুর্ব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B0C0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৫৬</w:t>
            </w:r>
          </w:p>
        </w:tc>
      </w:tr>
      <w:tr w:rsidR="0099763C" w14:paraId="785DE51A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B649" w14:textId="77777777"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শ্চিম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D4A8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৮৬</w:t>
            </w:r>
          </w:p>
        </w:tc>
      </w:tr>
      <w:tr w:rsidR="0099763C" w14:paraId="1410C3C4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1FDD" w14:textId="77777777"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র্মা</w:t>
            </w:r>
            <w:r>
              <w:rPr>
                <w:b/>
                <w:color w:val="00422F"/>
                <w:sz w:val="18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র্তমা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িয়ানমার</w:t>
            </w:r>
            <w:r>
              <w:rPr>
                <w:b/>
                <w:color w:val="00422F"/>
                <w:sz w:val="1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4012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14:paraId="5ED7FA2D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5C8" w14:textId="77777777" w:rsidR="0099763C" w:rsidRDefault="0099763C">
            <w:pPr>
              <w:tabs>
                <w:tab w:val="left" w:pos="1490"/>
              </w:tabs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েলাজয়া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109B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14:paraId="77987BF4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7175" w14:textId="77777777" w:rsidR="0099763C" w:rsidRDefault="0099763C">
            <w:pPr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োল্যান্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5890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14:paraId="01DCBD3E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3235" w14:textId="77777777" w:rsidR="0099763C" w:rsidRDefault="0099763C">
            <w:pPr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জাপ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EAC1" w14:textId="77777777"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৪</w:t>
            </w:r>
          </w:p>
        </w:tc>
      </w:tr>
    </w:tbl>
    <w:p w14:paraId="0C549FCF" w14:textId="77777777"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18"/>
          <w:szCs w:val="21"/>
          <w:lang w:val="en-US"/>
        </w:rPr>
      </w:pPr>
    </w:p>
    <w:p w14:paraId="25838917" w14:textId="77777777" w:rsidR="0099763C" w:rsidRDefault="0099763C" w:rsidP="0099763C">
      <w:pPr>
        <w:spacing w:after="100" w:afterAutospacing="1" w:line="240" w:lineRule="auto"/>
        <w:rPr>
          <w:b/>
          <w:color w:val="00422F"/>
          <w:sz w:val="18"/>
        </w:rPr>
      </w:pPr>
      <w:r>
        <w:rPr>
          <w:b/>
          <w:color w:val="00422F"/>
          <w:sz w:val="18"/>
        </w:rPr>
        <w:t xml:space="preserve">*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িভক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ত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র্তমান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ঞ্চ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য়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কিস্ত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ঠ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লাকা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ুঝা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422F0D5D" w14:textId="77777777" w:rsidR="0099763C" w:rsidRDefault="0099763C" w:rsidP="0099763C">
      <w:pPr>
        <w:spacing w:after="100" w:afterAutospacing="1" w:line="240" w:lineRule="auto"/>
        <w:rPr>
          <w:b/>
          <w:color w:val="00422F"/>
          <w:sz w:val="18"/>
        </w:rPr>
      </w:pPr>
      <w:r>
        <w:rPr>
          <w:b/>
          <w:color w:val="00422F"/>
          <w:sz w:val="18"/>
        </w:rPr>
        <w:t xml:space="preserve">***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নওয়েল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ু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ি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ে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ৈর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র্তম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ক্ষণাবেক্ষ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ছ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22208776" w14:textId="77777777" w:rsidR="0099763C" w:rsidRDefault="0099763C" w:rsidP="0099763C">
      <w:pPr>
        <w:jc w:val="center"/>
        <w:rPr>
          <w:rFonts w:ascii="Nirmala UI" w:hAnsi="Nirmala UI" w:cs="Nirmala UI"/>
          <w:sz w:val="24"/>
        </w:rPr>
      </w:pPr>
    </w:p>
    <w:p w14:paraId="54F96D7E" w14:textId="77777777" w:rsidR="0099763C" w:rsidRDefault="00426477" w:rsidP="0099763C">
      <w:pPr>
        <w:jc w:val="center"/>
        <w:rPr>
          <w:rFonts w:ascii="Nirmala UI" w:hAnsi="Nirmala UI" w:cs="Nirmala UI"/>
          <w:sz w:val="24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680768" behindDoc="1" locked="0" layoutInCell="1" allowOverlap="1" wp14:anchorId="6B64E826" wp14:editId="192AEC4C">
            <wp:simplePos x="0" y="0"/>
            <wp:positionH relativeFrom="column">
              <wp:posOffset>-77470</wp:posOffset>
            </wp:positionH>
            <wp:positionV relativeFrom="paragraph">
              <wp:posOffset>324485</wp:posOffset>
            </wp:positionV>
            <wp:extent cx="5788660" cy="3699510"/>
            <wp:effectExtent l="0" t="0" r="2540" b="0"/>
            <wp:wrapTight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69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ময়নামতি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যুদ্ধ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সমাধি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ক্ষেত্র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ও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শিক্ষার্থীদের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একাংশ</w:t>
      </w:r>
    </w:p>
    <w:p w14:paraId="7FEA5A61" w14:textId="77777777" w:rsidR="0099763C" w:rsidRDefault="00F22F45" w:rsidP="0099763C">
      <w:pPr>
        <w:spacing w:after="100" w:afterAutospacing="1" w:line="240" w:lineRule="auto"/>
        <w:rPr>
          <w:b/>
          <w:color w:val="00422F"/>
          <w:sz w:val="18"/>
        </w:rPr>
      </w:pPr>
      <w:r>
        <w:rPr>
          <w:b/>
          <w:noProof/>
          <w:color w:val="00422F"/>
          <w:sz w:val="18"/>
        </w:rPr>
      </w:r>
      <w:r w:rsidR="00F22F45">
        <w:rPr>
          <w:b/>
          <w:noProof/>
          <w:color w:val="00422F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35pt;height:209.75pt">
            <v:imagedata r:id="rId14" o:title="20240306120039_IMG_5181"/>
          </v:shape>
        </w:pict>
      </w:r>
    </w:p>
    <w:p w14:paraId="5C9A32BF" w14:textId="77777777" w:rsidR="0099763C" w:rsidRDefault="0099763C" w:rsidP="00F34DD1">
      <w:pPr>
        <w:spacing w:after="100" w:afterAutospacing="1" w:line="240" w:lineRule="auto"/>
        <w:rPr>
          <w:b/>
          <w:color w:val="00422F"/>
          <w:sz w:val="18"/>
        </w:rPr>
      </w:pPr>
      <w:r>
        <w:rPr>
          <w:noProof/>
          <w:sz w:val="21"/>
          <w:lang w:eastAsia="en-GB" w:bidi="as-IN"/>
        </w:rPr>
        <w:drawing>
          <wp:anchor distT="0" distB="0" distL="0" distR="0" simplePos="0" relativeHeight="251679744" behindDoc="1" locked="0" layoutInCell="1" allowOverlap="1" wp14:anchorId="336E5889" wp14:editId="2B4743CE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908040" cy="256921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9BECD" w14:textId="77777777" w:rsidR="004A4AB1" w:rsidRDefault="004A4AB1" w:rsidP="00B16F85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7F398A26" w14:textId="77777777" w:rsidR="0099763C" w:rsidRDefault="00F22F45" w:rsidP="00B16F85">
      <w:pPr>
        <w:rPr>
          <w:rStyle w:val="BookTitle"/>
          <w:rFonts w:ascii="Shonar Bangla" w:hAnsi="Shonar Bangla" w:cs="Shonar Bangla"/>
          <w:color w:val="B80E0F" w:themeColor="accent1"/>
        </w:rPr>
      </w:pPr>
      <w:r>
        <w:rPr>
          <w:rStyle w:val="BookTitle"/>
          <w:rFonts w:ascii="Shonar Bangla" w:hAnsi="Shonar Bangla" w:cs="Shonar Bangla"/>
          <w:noProof/>
          <w:color w:val="B80E0F" w:themeColor="accent1"/>
        </w:rPr>
      </w:r>
      <w:r w:rsidR="00F22F45">
        <w:rPr>
          <w:rStyle w:val="BookTitle"/>
          <w:rFonts w:ascii="Shonar Bangla" w:hAnsi="Shonar Bangla" w:cs="Shonar Bangla"/>
          <w:noProof/>
          <w:color w:val="B80E0F" w:themeColor="accent1"/>
        </w:rPr>
        <w:pict>
          <v:shape id="_x0000_i1026" type="#_x0000_t75" style="width:449.2pt;height:212.1pt">
            <v:imagedata r:id="rId16" o:title="WhatsApp Image 2025-01-18 at 11"/>
          </v:shape>
        </w:pict>
      </w:r>
    </w:p>
    <w:p w14:paraId="5D75BF2D" w14:textId="77777777" w:rsidR="0099763C" w:rsidRDefault="00426477" w:rsidP="00B16F85">
      <w:pPr>
        <w:rPr>
          <w:rStyle w:val="BookTitle"/>
          <w:rFonts w:ascii="Shonar Bangla" w:hAnsi="Shonar Bangla" w:cs="Shonar Bangla"/>
          <w:color w:val="B80E0F" w:themeColor="accent1"/>
        </w:rPr>
      </w:pPr>
      <w:r>
        <w:rPr>
          <w:rFonts w:ascii="Shonar Bangla" w:hAnsi="Shonar Bangla" w:cs="Shonar Bangla"/>
          <w:b/>
          <w:bCs/>
          <w:i/>
          <w:iCs/>
          <w:noProof/>
          <w:color w:val="B80E0F" w:themeColor="accent1"/>
          <w:spacing w:val="5"/>
          <w:lang w:eastAsia="en-GB" w:bidi="as-IN"/>
        </w:rPr>
        <w:drawing>
          <wp:inline distT="0" distB="0" distL="0" distR="0" wp14:anchorId="5868B0A4" wp14:editId="434D6AAE">
            <wp:extent cx="5793740" cy="4164037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whid report pi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39" cy="42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066E" w14:textId="77777777" w:rsidR="0099763C" w:rsidRDefault="0099763C" w:rsidP="00B16F85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2BE75EB6" w14:textId="77777777" w:rsidR="0099763C" w:rsidRPr="003366B2" w:rsidRDefault="003366B2" w:rsidP="00B16F85">
      <w:pPr>
        <w:rPr>
          <w:rStyle w:val="BookTitle"/>
          <w:rFonts w:ascii="Shonar Bangla" w:hAnsi="Shonar Bangla" w:cs="Shonar Bangla"/>
          <w:color w:val="B80E0F" w:themeColor="accent1"/>
          <w:sz w:val="32"/>
          <w:szCs w:val="32"/>
        </w:rPr>
      </w:pPr>
      <w:r>
        <w:rPr>
          <w:rStyle w:val="BookTitle"/>
          <w:rFonts w:ascii="Shonar Bangla" w:hAnsi="Shonar Bangla" w:cs="Shonar Bangla"/>
          <w:color w:val="B80E0F" w:themeColor="accent1"/>
        </w:rPr>
        <w:t xml:space="preserve">              </w:t>
      </w:r>
      <w:r>
        <w:rPr>
          <w:rStyle w:val="BookTitle"/>
          <w:rFonts w:ascii="Shonar Bangla" w:hAnsi="Shonar Bangla" w:cs="Shonar Bangla"/>
          <w:color w:val="B80E0F" w:themeColor="accent1"/>
        </w:rPr>
        <w:tab/>
        <w:t xml:space="preserve">                      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চিত্রঃ</w:t>
      </w:r>
      <w:r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 xml:space="preserve"> 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পর্যাটকদের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 xml:space="preserve"> </w:t>
      </w:r>
      <w:r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 xml:space="preserve"> </w:t>
      </w:r>
      <w:r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আর্থ</w:t>
      </w:r>
      <w:r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>-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সামাজিক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 xml:space="preserve"> 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অবস্থা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 xml:space="preserve"> 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জরিপ</w:t>
      </w:r>
    </w:p>
    <w:p w14:paraId="66294129" w14:textId="77777777" w:rsidR="0099763C" w:rsidRDefault="00F22F45" w:rsidP="00B16F85">
      <w:pPr>
        <w:rPr>
          <w:rStyle w:val="BookTitle"/>
          <w:rFonts w:ascii="Shonar Bangla" w:hAnsi="Shonar Bangla" w:cs="Shonar Bangla"/>
          <w:color w:val="B80E0F" w:themeColor="accent1"/>
        </w:rPr>
      </w:pPr>
      <w:r>
        <w:rPr>
          <w:rStyle w:val="BookTitle"/>
          <w:rFonts w:ascii="Shonar Bangla" w:hAnsi="Shonar Bangla" w:cs="Shonar Bangla"/>
          <w:noProof/>
          <w:color w:val="B80E0F" w:themeColor="accent1"/>
        </w:rPr>
      </w:r>
      <w:r w:rsidR="00F22F45">
        <w:rPr>
          <w:rStyle w:val="BookTitle"/>
          <w:rFonts w:ascii="Shonar Bangla" w:hAnsi="Shonar Bangla" w:cs="Shonar Bangla"/>
          <w:noProof/>
          <w:color w:val="B80E0F" w:themeColor="accent1"/>
        </w:rPr>
        <w:pict>
          <v:shape id="_x0000_i1027" type="#_x0000_t75" style="width:449.2pt;height:303.65pt">
            <v:imagedata r:id="rId18" o:title="WhatsApp Image 2025-01-18 at 11"/>
          </v:shape>
        </w:pict>
      </w:r>
    </w:p>
    <w:p w14:paraId="57B5A1F4" w14:textId="77777777" w:rsidR="0099763C" w:rsidRDefault="0099763C" w:rsidP="00B16F85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6E12E23B" w14:textId="77777777" w:rsidR="0099763C" w:rsidRDefault="0099763C" w:rsidP="00B16F85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657DF468" w14:textId="77777777" w:rsidR="0099763C" w:rsidRDefault="0099763C" w:rsidP="0099763C">
      <w:pPr>
        <w:spacing w:after="100" w:afterAutospacing="1" w:line="240" w:lineRule="auto"/>
        <w:jc w:val="center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ততী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ধ্যায়</w:t>
      </w:r>
    </w:p>
    <w:p w14:paraId="2C16271A" w14:textId="77777777" w:rsidR="0099763C" w:rsidRDefault="0099763C" w:rsidP="0099763C">
      <w:pPr>
        <w:spacing w:after="100" w:afterAutospacing="1" w:line="240" w:lineRule="auto"/>
        <w:jc w:val="center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b/>
          <w:color w:val="00422F"/>
        </w:rPr>
        <w:t xml:space="preserve"> (</w:t>
      </w:r>
      <w:proofErr w:type="spellStart"/>
      <w:r>
        <w:rPr>
          <w:b/>
          <w:color w:val="00422F"/>
        </w:rPr>
        <w:t>Shalbon</w:t>
      </w:r>
      <w:proofErr w:type="spellEnd"/>
      <w:r>
        <w:rPr>
          <w:b/>
          <w:color w:val="00422F"/>
        </w:rPr>
        <w:t xml:space="preserve"> Buddha Bihar)</w:t>
      </w:r>
    </w:p>
    <w:p w14:paraId="68E6EACF" w14:textId="77777777" w:rsidR="0099763C" w:rsidRDefault="0099763C" w:rsidP="0099763C">
      <w:pPr>
        <w:spacing w:after="100" w:afterAutospacing="1" w:line="240" w:lineRule="auto"/>
        <w:jc w:val="center"/>
        <w:rPr>
          <w:b/>
          <w:color w:val="00422F"/>
        </w:rPr>
      </w:pPr>
    </w:p>
    <w:p w14:paraId="7DCAE348" w14:textId="77777777" w:rsidR="0099763C" w:rsidRDefault="0099763C" w:rsidP="0099763C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ূমিকা</w:t>
      </w:r>
    </w:p>
    <w:p w14:paraId="6B7E4A6C" w14:textId="77777777" w:rsidR="0099763C" w:rsidRDefault="0099763C" w:rsidP="0099763C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b/>
          <w:color w:val="00422F"/>
          <w:sz w:val="18"/>
        </w:rPr>
        <w:t xml:space="preserve"> (</w:t>
      </w:r>
      <w:proofErr w:type="spellStart"/>
      <w:r>
        <w:rPr>
          <w:b/>
          <w:color w:val="00422F"/>
          <w:sz w:val="18"/>
        </w:rPr>
        <w:t>Shalbon</w:t>
      </w:r>
      <w:proofErr w:type="spellEnd"/>
      <w:r>
        <w:rPr>
          <w:b/>
          <w:color w:val="00422F"/>
          <w:sz w:val="18"/>
        </w:rPr>
        <w:t xml:space="preserve"> Buddha Bihar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েলা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টবাড়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িত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চী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ভ্য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ত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দর্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িসা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ুপরিচিত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কালী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ঞ্চ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জার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ি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ভ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েক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হাড়পু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ত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ন্ত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হাড়পু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ছু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ো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66FA0871" w14:textId="77777777" w:rsidR="0099763C" w:rsidRDefault="0099763C" w:rsidP="0099763C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14:paraId="2122D6F5" w14:textId="77777777" w:rsidR="0099763C" w:rsidRDefault="0099763C" w:rsidP="0099763C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ন</w:t>
      </w:r>
      <w:r>
        <w:rPr>
          <w:rFonts w:ascii="Nirmala UI" w:hAnsi="Nirmala UI" w:cs="Nirmala UI"/>
          <w:b/>
          <w:color w:val="00422F"/>
        </w:rPr>
        <w:br/>
      </w:r>
      <w:r>
        <w:rPr>
          <w:noProof/>
          <w:sz w:val="21"/>
          <w:lang w:eastAsia="en-GB" w:bidi="as-IN"/>
        </w:rPr>
        <w:drawing>
          <wp:anchor distT="0" distB="0" distL="114300" distR="114300" simplePos="0" relativeHeight="251682816" behindDoc="1" locked="0" layoutInCell="1" allowOverlap="1" wp14:anchorId="62A01A94" wp14:editId="3328885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875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324" y="21321"/>
                <wp:lineTo x="213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ননকৃ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্নতাত্ত্ব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দর্শ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ত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টবাড়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ড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াছ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লমা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হাড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ঝামাঝ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লাক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্নিহিত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্রামট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পুর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ো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ছ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খান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14:paraId="509D2ACD" w14:textId="77777777"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387FE459" w14:textId="77777777"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ৌগোল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য়তি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েল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ট্টগ্রা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াগ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াঙ্ক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৩</w:t>
      </w:r>
      <w:r>
        <w:rPr>
          <w:rFonts w:ascii="Nirmala UI" w:hAnsi="Nirmala UI" w:cs="Nirmala UI"/>
          <w:b/>
          <w:color w:val="00422F"/>
          <w:sz w:val="18"/>
        </w:rPr>
        <w:t xml:space="preserve"> 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২৬২৩৪</w:t>
      </w:r>
      <w:r>
        <w:rPr>
          <w:rFonts w:ascii="Nirmala UI" w:hAnsi="Nirmala UI" w:cs="Nirmala UI"/>
          <w:b/>
          <w:color w:val="00422F"/>
          <w:sz w:val="18"/>
        </w:rPr>
        <w:t>°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৯১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৩৭২০৯৮</w:t>
      </w:r>
      <w:r>
        <w:rPr>
          <w:b/>
          <w:color w:val="00422F"/>
          <w:sz w:val="18"/>
        </w:rPr>
        <w:t xml:space="preserve">°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ব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থাৎ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নচিত্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হ্ন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1D67F710" w14:textId="77777777" w:rsidR="0099763C" w:rsidRDefault="0099763C" w:rsidP="0099763C">
      <w:pPr>
        <w:spacing w:after="0" w:line="240" w:lineRule="auto"/>
        <w:rPr>
          <w:b/>
          <w:color w:val="00422F"/>
          <w:sz w:val="18"/>
        </w:rPr>
      </w:pPr>
    </w:p>
    <w:p w14:paraId="387DD44A" w14:textId="77777777" w:rsidR="0099763C" w:rsidRDefault="0099763C" w:rsidP="0099763C">
      <w:pPr>
        <w:spacing w:after="0" w:line="240" w:lineRule="auto"/>
        <w:rPr>
          <w:b/>
          <w:color w:val="00422F"/>
          <w:sz w:val="18"/>
        </w:rPr>
      </w:pPr>
    </w:p>
    <w:p w14:paraId="4E45EC8E" w14:textId="77777777" w:rsidR="0099763C" w:rsidRDefault="0099763C" w:rsidP="0099763C">
      <w:pPr>
        <w:spacing w:after="0" w:line="240" w:lineRule="auto"/>
        <w:rPr>
          <w:b/>
          <w:color w:val="00422F"/>
          <w:sz w:val="18"/>
        </w:rPr>
      </w:pPr>
    </w:p>
    <w:p w14:paraId="6B90DCF9" w14:textId="77777777" w:rsidR="0099763C" w:rsidRDefault="0099763C" w:rsidP="0099763C">
      <w:pPr>
        <w:spacing w:after="0" w:line="240" w:lineRule="auto"/>
        <w:rPr>
          <w:b/>
          <w:color w:val="00422F"/>
          <w:sz w:val="18"/>
        </w:rPr>
      </w:pPr>
    </w:p>
    <w:p w14:paraId="2F7A310C" w14:textId="77777777" w:rsidR="0099763C" w:rsidRDefault="0099763C" w:rsidP="0099763C">
      <w:pPr>
        <w:spacing w:after="0" w:line="240" w:lineRule="auto"/>
        <w:rPr>
          <w:b/>
          <w:color w:val="00422F"/>
          <w:sz w:val="18"/>
        </w:rPr>
      </w:pPr>
    </w:p>
    <w:p w14:paraId="7DB8651C" w14:textId="77777777" w:rsidR="0099763C" w:rsidRDefault="0099763C" w:rsidP="0099763C">
      <w:pPr>
        <w:spacing w:after="100" w:afterAutospacing="1" w:line="240" w:lineRule="auto"/>
        <w:jc w:val="center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১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ির্মাণ</w:t>
      </w:r>
    </w:p>
    <w:p w14:paraId="260BD584" w14:textId="77777777" w:rsidR="0099763C" w:rsidRDefault="0099763C" w:rsidP="0099763C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ারণ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াব্দী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েষ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ব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ং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জ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ীভব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া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য়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প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া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নঃনির্মাণ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থ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৮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াব্দী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ে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্দ্র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ন্দ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া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র্ব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স্ক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ায়ক্র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৮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৯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াব্দী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র্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স্ক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2F0AE379" w14:textId="77777777"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14:paraId="4FC56D7A" w14:textId="77777777"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র্ণনা</w:t>
      </w:r>
    </w:p>
    <w:p w14:paraId="6405B6F6" w14:textId="77777777" w:rsidR="0099763C" w:rsidRDefault="0099763C" w:rsidP="0099763C">
      <w:pPr>
        <w:spacing w:after="0" w:line="240" w:lineRule="auto"/>
        <w:jc w:val="center"/>
        <w:rPr>
          <w:b/>
          <w:color w:val="00422F"/>
        </w:rPr>
      </w:pPr>
    </w:p>
    <w:p w14:paraId="4A48ECCF" w14:textId="77777777" w:rsidR="0099763C" w:rsidRDefault="0099763C" w:rsidP="0099763C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য়তকা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্যে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ু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ৈর্ঘ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৬৭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টার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দি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ঁচ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ট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র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গু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পা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ষ্টন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থ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িঠ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িত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ব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রজ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ল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ঝামাঝ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ঝ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ট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ওড়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ঙ্গ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ঠ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ঝ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্দ্র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ন্দির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্বমো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৫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৮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ু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ওড়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টা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ান্দ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েষ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ন্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চ্চ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ে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িন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লুঙ্গ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লুঙ্গ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বদেবী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ে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দী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তো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গু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ক্ষ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ত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খ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দ্যাশিক্ষ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্মচর্চ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ত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ই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বেশ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ক্ষিণ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ণ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ঘ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শ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োলাক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তম্ভ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ঘ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ক্ষ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াব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ঘ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ারণ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ঘ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টা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ুণ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টার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ঘ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ট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ওড়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স্ত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্নতাত্ত্ব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ন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ধ্য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্বংসাবশেষ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ট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ম্রলিপি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০০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বর্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ৌপ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ুদ্র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সংখ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োড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ট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ল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টেরাকোট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িলমোহ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রৌঞ্জ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ট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ূর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ও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স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দর্শ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িংহভাগ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দুঘ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দর্শ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চ্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গু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চী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্নতাত্ত্ব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ঐতিহ্য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বাক্ষ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হ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14:paraId="6AB19B30" w14:textId="77777777" w:rsidR="0099763C" w:rsidRDefault="0099763C" w:rsidP="0099763C">
      <w:pPr>
        <w:spacing w:after="0" w:line="240" w:lineRule="auto"/>
        <w:jc w:val="center"/>
        <w:rPr>
          <w:rFonts w:ascii="Nirmala UI" w:eastAsia="Times New Roman" w:hAnsi="Nirmala UI" w:cs="Nirmala UI"/>
          <w:b/>
          <w:color w:val="00422F"/>
          <w:sz w:val="24"/>
          <w:szCs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৩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৫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eastAsia="Times New Roman" w:hAnsi="Nirmala UI" w:cs="Nirmala UI"/>
          <w:b/>
          <w:bCs/>
          <w:color w:val="00422F"/>
          <w:sz w:val="24"/>
          <w:szCs w:val="24"/>
          <w:cs/>
          <w:lang w:bidi="bn-IN"/>
        </w:rPr>
        <w:t>ভূ</w:t>
      </w:r>
      <w:r>
        <w:rPr>
          <w:rFonts w:ascii="Times New Roman" w:eastAsia="Times New Roman" w:hAnsi="Times New Roman" w:cs="Times New Roman"/>
          <w:b/>
          <w:color w:val="00422F"/>
          <w:sz w:val="24"/>
          <w:szCs w:val="24"/>
        </w:rPr>
        <w:t>-</w:t>
      </w:r>
      <w:r>
        <w:rPr>
          <w:rFonts w:ascii="Nirmala UI" w:eastAsia="Times New Roman" w:hAnsi="Nirmala UI" w:cs="Nirmala UI"/>
          <w:b/>
          <w:bCs/>
          <w:color w:val="00422F"/>
          <w:sz w:val="24"/>
          <w:szCs w:val="24"/>
          <w:cs/>
          <w:lang w:bidi="bn-IN"/>
        </w:rPr>
        <w:t>প্রকৃতি</w:t>
      </w:r>
    </w:p>
    <w:p w14:paraId="3A9B600C" w14:textId="77777777" w:rsidR="0099763C" w:rsidRDefault="0099763C" w:rsidP="0099763C">
      <w:pPr>
        <w:spacing w:after="0" w:line="240" w:lineRule="auto"/>
        <w:jc w:val="center"/>
        <w:rPr>
          <w:rFonts w:eastAsiaTheme="minorEastAsia"/>
          <w:b/>
          <w:color w:val="00422F"/>
          <w:sz w:val="18"/>
          <w:szCs w:val="21"/>
        </w:rPr>
      </w:pPr>
    </w:p>
    <w:p w14:paraId="75C07D81" w14:textId="77777777" w:rsidR="0099763C" w:rsidRDefault="0099763C" w:rsidP="0099763C">
      <w:pPr>
        <w:spacing w:after="0" w:line="240" w:lineRule="auto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ালব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িহ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ালব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ৌদ্ধ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িহার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ংলাদেশ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বস্থিত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্থানের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ছু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ংশ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ঠি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েছ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লাব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ভূম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্বার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বং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ছু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ংশ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হাড়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ৈশিষ্ট্যময়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ক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ংশ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মতলভূমি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্থানের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রাচীনত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িলা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ভূমি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লালমা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হাড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ভীর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য়োসী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ুগ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ি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ন্ধ্যান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ওয়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েছ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ময়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িনকোটি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াড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িনকোট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ছর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ধি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য়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্থান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ধিকাংশ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eastAsia="Times New Roman" w:hAnsi="Nirmala UI" w:cs="Nirmala UI"/>
          <w:b/>
          <w:bCs/>
          <w:color w:val="00422F"/>
          <w:sz w:val="20"/>
          <w:szCs w:val="20"/>
          <w:cs/>
          <w:lang w:bidi="bn-IN"/>
        </w:rPr>
        <w:t>ভূ</w:t>
      </w:r>
      <w:r>
        <w:rPr>
          <w:rFonts w:ascii="Times New Roman" w:eastAsia="Times New Roman" w:hAnsi="Times New Roman" w:cs="Times New Roman"/>
          <w:b/>
          <w:color w:val="00422F"/>
          <w:sz w:val="20"/>
          <w:szCs w:val="24"/>
        </w:rPr>
        <w:t>-</w:t>
      </w:r>
      <w:r>
        <w:rPr>
          <w:rFonts w:ascii="Nirmala UI" w:eastAsia="Times New Roman" w:hAnsi="Nirmala UI" w:cs="Nirmala UI"/>
          <w:b/>
          <w:bCs/>
          <w:color w:val="00422F"/>
          <w:sz w:val="20"/>
          <w:szCs w:val="20"/>
          <w:cs/>
          <w:lang w:bidi="bn-IN"/>
        </w:rPr>
        <w:t>প্রকৃতি</w:t>
      </w:r>
      <w:r>
        <w:rPr>
          <w:rFonts w:ascii="Nirmala UI" w:hAnsi="Nirmala UI" w:cs="Nirmala UI"/>
          <w:b/>
          <w:color w:val="00422F"/>
          <w:sz w:val="1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ঠ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েছে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লাইস্টোসী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সী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র্তমা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ুগে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</w:p>
    <w:p w14:paraId="749BB333" w14:textId="77777777"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20"/>
        </w:rPr>
      </w:pPr>
    </w:p>
    <w:p w14:paraId="1436969A" w14:textId="77777777"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৩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৬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জলবায়ু</w:t>
      </w:r>
    </w:p>
    <w:p w14:paraId="0D3C5B27" w14:textId="77777777" w:rsidR="0099763C" w:rsidRDefault="0099763C" w:rsidP="0099763C">
      <w:pPr>
        <w:spacing w:after="0" w:line="240" w:lineRule="auto"/>
        <w:jc w:val="center"/>
        <w:rPr>
          <w:b/>
          <w:color w:val="00422F"/>
          <w:sz w:val="24"/>
        </w:rPr>
      </w:pPr>
    </w:p>
    <w:p w14:paraId="5F81AC66" w14:textId="77777777" w:rsidR="0099763C" w:rsidRDefault="0099763C" w:rsidP="0099763C">
      <w:pPr>
        <w:spacing w:after="0" w:line="240" w:lineRule="auto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্ক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্রান্ত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েখ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প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িয়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তিক্র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ন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্রান্তী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ঞ্চল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ন্তভূক্ত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ুতরাং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্বাভাবিকভাবে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খান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্রান্তী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ৌসুম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লবায়ু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রিলক্ষিত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র্ষাকাল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থেষ্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ৃষ্টিপা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খানক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ীতকালক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োটামুট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ভাব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ুষ্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েত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র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খান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ৎসরি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ড়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ৃষ্টিপা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৮০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ইঞ্চ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ত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২০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ইঞ্চি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ীতকাল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ৃষ্টিপা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খুব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ম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ক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ন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ললে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ল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ড়তাপ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৭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গ্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ফাঃ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স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াপমাত্র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ড়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৮৬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গ্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ফাঃ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াম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ীতকাল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ানুয়া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স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ড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৬৬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গ্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ফাঃ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াম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ব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প্রিল</w:t>
      </w:r>
      <w:r>
        <w:rPr>
          <w:b/>
          <w:color w:val="00422F"/>
          <w:sz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স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খন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াপমাত্র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০৭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গ্রী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আ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সেম্ব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থেক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ফেব্রুয়া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স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র্যন্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খন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৪৫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গ্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থেক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৪২ডিগ্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ফাঃ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াম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</w:p>
    <w:p w14:paraId="0CBFBEF7" w14:textId="77777777"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20"/>
        </w:rPr>
      </w:pPr>
    </w:p>
    <w:p w14:paraId="330DD183" w14:textId="77777777"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14:paraId="342B68E1" w14:textId="77777777"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৩</w:t>
      </w:r>
      <w:r>
        <w:rPr>
          <w:b/>
          <w:color w:val="00422F"/>
          <w:sz w:val="28"/>
        </w:rPr>
        <w:t>.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৭</w:t>
      </w:r>
      <w:r>
        <w:rPr>
          <w:rFonts w:ascii="Nirmala UI" w:hAnsi="Nirmala UI" w:cs="Nirmala UI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নাঞ্চল</w:t>
      </w:r>
    </w:p>
    <w:p w14:paraId="006354DC" w14:textId="77777777" w:rsidR="0099763C" w:rsidRDefault="0099763C" w:rsidP="0099763C">
      <w:pPr>
        <w:spacing w:after="0" w:line="240" w:lineRule="auto"/>
        <w:rPr>
          <w:b/>
          <w:color w:val="00422F"/>
          <w:sz w:val="20"/>
        </w:rPr>
      </w:pPr>
    </w:p>
    <w:p w14:paraId="7DBB3C95" w14:textId="77777777" w:rsidR="0099763C" w:rsidRDefault="0099763C" w:rsidP="0099763C">
      <w:pPr>
        <w:spacing w:after="0" w:line="240" w:lineRule="auto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েম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ো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ল্লেখযোগ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্দাঞ্চল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ে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াল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লালমাই</w:t>
      </w:r>
      <w:r>
        <w:rPr>
          <w:b/>
          <w:color w:val="00422F"/>
          <w:sz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য়নামত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হাড়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ঞ্চলে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রচু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নজ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ম্পদ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ছিল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খ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ে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ললে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ল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োটবাড়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লাক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বং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ৌদ্দগ্রা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থান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ছু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ংশ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ছু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ছু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নজ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ম্পদ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েখ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য়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ব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লবায়ু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ষ্ণত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আর্দ্রতা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ল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ঠি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ৃত্তিকার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র্বরত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বং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ন্যান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ারন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ভে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দ্ভিদ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থেষ্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রাচুর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েখ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াছপা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ধ্য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আম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াম</w:t>
      </w:r>
      <w:r w:rsidR="00B67119"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াঁঠা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েঁতু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ে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ট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খেজুর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ারিকে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া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িম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য়ন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িতরাজ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িমুলতুলা</w:t>
      </w:r>
      <w:r w:rsidR="00B67119"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ন্দার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ুপারি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দম্ব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ড়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েওড়া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িজ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াব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াম্বুরা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ন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ামরু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ারু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লপাই</w:t>
      </w:r>
      <w:r w:rsidR="00B67119"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আমড়া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াম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েড্ডা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া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ঝাউ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ইত্যাদ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ল্লেখযোগ্য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</w:p>
    <w:p w14:paraId="131016F8" w14:textId="77777777"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20"/>
        </w:rPr>
      </w:pPr>
    </w:p>
    <w:p w14:paraId="6B4DED1A" w14:textId="77777777"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</w:p>
    <w:p w14:paraId="278DE373" w14:textId="77777777"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</w:p>
    <w:p w14:paraId="095B86ED" w14:textId="77777777"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</w:p>
    <w:p w14:paraId="1753E4E7" w14:textId="77777777"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৩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৮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াতায়াত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ও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োগাযোগ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্যবস্থা</w:t>
      </w:r>
    </w:p>
    <w:p w14:paraId="08812B3E" w14:textId="77777777" w:rsidR="0099763C" w:rsidRDefault="0099763C" w:rsidP="0099763C">
      <w:pPr>
        <w:spacing w:after="0" w:line="240" w:lineRule="auto"/>
        <w:jc w:val="center"/>
        <w:rPr>
          <w:b/>
          <w:color w:val="00422F"/>
          <w:sz w:val="24"/>
        </w:rPr>
      </w:pPr>
    </w:p>
    <w:p w14:paraId="5E649B46" w14:textId="77777777" w:rsidR="00050162" w:rsidRDefault="0099763C" w:rsidP="00050162">
      <w:pPr>
        <w:spacing w:after="0" w:line="240" w:lineRule="auto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তায়াত</w:t>
      </w:r>
      <w:r>
        <w:rPr>
          <w:rFonts w:ascii="Nirmala UI" w:hAnsi="Nirmala UI" w:cs="Nirmala UI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ও</w:t>
      </w:r>
      <w:r>
        <w:rPr>
          <w:rFonts w:hint="cs"/>
          <w:b/>
          <w:color w:val="00422F"/>
          <w:sz w:val="1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োগাযোগ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্যবস্থ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ত্যন্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ন্নতমানের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পমহাদেশ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ন্যত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রাচী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ড়ক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্র্যান্ড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ট্রাঙ্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ড়ক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হর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ধ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িয়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তিক্র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েছ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র্তমানে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ংলাদেশ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বচেয়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ুরুত্বপূর্ণ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হাসড়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ঢাকা</w:t>
      </w:r>
      <w:r>
        <w:rPr>
          <w:b/>
          <w:color w:val="00422F"/>
          <w:sz w:val="20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b/>
          <w:color w:val="00422F"/>
          <w:sz w:val="20"/>
        </w:rPr>
        <w:t xml:space="preserve"> -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ট্টগ্রা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হাসড়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হর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শ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িয়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েছ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াজধান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ঢাকা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থেক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রত্ব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৯৭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লোমিটার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ড়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থ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েল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থ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ধ্যম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ভ্রমণ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 w:rsidR="00B67119">
        <w:rPr>
          <w:b/>
          <w:color w:val="00422F"/>
          <w:sz w:val="20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বে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েল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থে</w:t>
      </w:r>
      <w:r w:rsidR="00050162"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ঢাকা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থেকে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েতে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োট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৯৭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লোমিটার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থ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তিক্রম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তে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</w:p>
    <w:p w14:paraId="54A5BDA5" w14:textId="77777777"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</w:p>
    <w:p w14:paraId="75694E63" w14:textId="77777777"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</w:p>
    <w:p w14:paraId="63F117EF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33302249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58A02B07" w14:textId="77777777" w:rsidR="00B67119" w:rsidRDefault="00050162" w:rsidP="00050162">
      <w:pPr>
        <w:spacing w:after="100" w:afterAutospacing="1" w:line="240" w:lineRule="auto"/>
        <w:jc w:val="center"/>
        <w:rPr>
          <w:rStyle w:val="Strong"/>
          <w:rFonts w:ascii="Nirmala UI" w:hAnsi="Nirmala UI" w:cs="Nirmala UI"/>
          <w:color w:val="00422F"/>
          <w:sz w:val="32"/>
          <w:szCs w:val="32"/>
          <w:lang w:bidi="bn-IN"/>
        </w:rPr>
      </w:pPr>
      <w:r>
        <w:rPr>
          <w:rStyle w:val="Strong"/>
          <w:rFonts w:ascii="Nirmala UI" w:hAnsi="Nirmala UI" w:cs="Nirmala UI"/>
          <w:color w:val="00422F"/>
          <w:sz w:val="32"/>
          <w:szCs w:val="32"/>
          <w:cs/>
          <w:lang w:bidi="bn-IN"/>
        </w:rPr>
        <w:t>চতুর্থ</w:t>
      </w:r>
      <w:r>
        <w:rPr>
          <w:rStyle w:val="Strong"/>
          <w:color w:val="00422F"/>
          <w:sz w:val="32"/>
          <w:cs/>
          <w:lang w:bidi="bn-IN"/>
        </w:rPr>
        <w:t xml:space="preserve"> </w:t>
      </w:r>
      <w:r>
        <w:rPr>
          <w:rStyle w:val="Strong"/>
          <w:rFonts w:ascii="Nirmala UI" w:hAnsi="Nirmala UI" w:cs="Nirmala UI"/>
          <w:color w:val="00422F"/>
          <w:sz w:val="32"/>
          <w:szCs w:val="32"/>
          <w:cs/>
          <w:lang w:bidi="bn-IN"/>
        </w:rPr>
        <w:t>অধ্যায়</w:t>
      </w:r>
    </w:p>
    <w:p w14:paraId="139F8396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</w:rPr>
      </w:pPr>
      <w:r>
        <w:rPr>
          <w:b/>
          <w:color w:val="00422F"/>
          <w:sz w:val="32"/>
        </w:rPr>
        <w:br/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াচী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্রেণি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্মীয়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র্শ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>
        <w:rPr>
          <w:rFonts w:hint="cs"/>
          <w:b/>
          <w:color w:val="00422F"/>
          <w:cs/>
          <w:lang w:bidi="bn-IN"/>
        </w:rPr>
        <w:t xml:space="preserve"> </w:t>
      </w:r>
    </w:p>
    <w:p w14:paraId="6987D560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চিত্র</w:t>
      </w:r>
    </w:p>
    <w:p w14:paraId="1B11B372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ূমিকা</w:t>
      </w:r>
    </w:p>
    <w:p w14:paraId="111DE1A7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ণ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ণ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নিবি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ে</w:t>
      </w:r>
      <w:r w:rsidR="00B67119"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ুঝা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নিবি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ষয়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="00B67119"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ধারণ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ন্তব্য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দ্দেশ্য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ধার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426670DA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6F0422F9" w14:textId="77777777" w:rsidR="00050162" w:rsidRDefault="00050162" w:rsidP="00050162">
      <w:pPr>
        <w:spacing w:after="0" w:line="240" w:lineRule="auto"/>
        <w:rPr>
          <w:b/>
          <w:color w:val="00422F"/>
        </w:rPr>
      </w:pPr>
      <w:r>
        <w:rPr>
          <w:b/>
          <w:color w:val="00422F"/>
        </w:rPr>
        <w:t>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গন্তব্য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প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িত্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b/>
          <w:color w:val="00422F"/>
        </w:rPr>
        <w:t xml:space="preserve"> (Based on destination)</w:t>
      </w:r>
    </w:p>
    <w:p w14:paraId="0CBEAB1D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09B7265E" w14:textId="77777777" w:rsidR="00050162" w:rsidRDefault="00050162" w:rsidP="00050162">
      <w:pPr>
        <w:pStyle w:val="ListParagraph"/>
        <w:numPr>
          <w:ilvl w:val="0"/>
          <w:numId w:val="3"/>
        </w:num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্যন্তরী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 (Domestic Tourist):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র্ষণী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ঐতিহাস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দর্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মকাণ্ড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ংশ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োটকথ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ন্তব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র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5247ABC7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2295E403" w14:textId="77777777" w:rsidR="00050162" w:rsidRDefault="00050162" w:rsidP="00050162">
      <w:pPr>
        <w:pStyle w:val="ListParagraph"/>
        <w:numPr>
          <w:ilvl w:val="0"/>
          <w:numId w:val="3"/>
        </w:num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ন্তর্জা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 (International Tourist):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ই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ন্তর্জা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ঙ্গ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ধ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র্ষণী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ঐতিহাস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দর্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মকাণ্ড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ংশ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োটকথ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ন্তব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ই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্যন্তর্জা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ঙ্গন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6B58FE16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50187845" w14:textId="77777777" w:rsidR="00050162" w:rsidRDefault="00050162" w:rsidP="00050162">
      <w:pPr>
        <w:spacing w:after="0" w:line="240" w:lineRule="auto"/>
        <w:rPr>
          <w:b/>
          <w:color w:val="00422F"/>
        </w:rPr>
      </w:pPr>
      <w:r>
        <w:rPr>
          <w:b/>
          <w:color w:val="00422F"/>
        </w:rPr>
        <w:t>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দ্দেশ্য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প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িত্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b/>
          <w:color w:val="00422F"/>
        </w:rPr>
        <w:t xml:space="preserve"> (Based on intention)</w:t>
      </w:r>
    </w:p>
    <w:p w14:paraId="55CAC6A8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5F3401D5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দ্দেশ্য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নিবি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মন</w:t>
      </w:r>
      <w:r>
        <w:rPr>
          <w:b/>
          <w:color w:val="00422F"/>
          <w:sz w:val="18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কাশযাপনকার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ুটিকাটা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ত্মীয়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দর্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বসায়ী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কৃতি</w:t>
      </w:r>
      <w:r>
        <w:rPr>
          <w:b/>
          <w:color w:val="00422F"/>
          <w:sz w:val="18"/>
        </w:rPr>
        <w:t>/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েশ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ংস্কৃ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্মী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রীড়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কিৎস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নোদ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ভা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দ্দেশ্য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ু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াড়া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ক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র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ম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ইসাইকে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োমাঞ্চ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িক্ষ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ষ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্রামী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ৃষ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াকা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ব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খ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দ্দেশ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ু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ইরে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মকাণ্ড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ংশ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69372A4F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045F020D" w14:textId="77777777" w:rsidR="00050162" w:rsidRDefault="00050162" w:rsidP="00050162">
      <w:pPr>
        <w:spacing w:after="0" w:line="240" w:lineRule="auto"/>
        <w:rPr>
          <w:b/>
          <w:color w:val="00422F"/>
        </w:rPr>
      </w:pPr>
      <w:r>
        <w:rPr>
          <w:b/>
          <w:color w:val="00422F"/>
        </w:rPr>
        <w:t>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্যয়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প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িত্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b/>
          <w:color w:val="00422F"/>
        </w:rPr>
        <w:t xml:space="preserve"> (Based on expenditure)</w:t>
      </w:r>
    </w:p>
    <w:p w14:paraId="4BDE6F09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2F567C98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য়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থা</w:t>
      </w:r>
      <w:r>
        <w:rPr>
          <w:b/>
          <w:color w:val="00422F"/>
          <w:sz w:val="18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শ্রয়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ম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লাসী</w:t>
      </w:r>
    </w:p>
    <w:p w14:paraId="23F6A245" w14:textId="77777777"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47BBFCBE" w14:textId="77777777" w:rsidR="00050162" w:rsidRDefault="00050162" w:rsidP="00050162">
      <w:pPr>
        <w:spacing w:after="100" w:afterAutospacing="1" w:line="240" w:lineRule="auto"/>
        <w:rPr>
          <w:b/>
          <w:color w:val="00422F"/>
        </w:rPr>
      </w:pPr>
      <w:r>
        <w:rPr>
          <w:b/>
          <w:color w:val="00422F"/>
        </w:rPr>
        <w:t>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ংখ্য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প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িন্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b/>
          <w:color w:val="00422F"/>
        </w:rPr>
        <w:t xml:space="preserve"> (Based on number of tourist)</w:t>
      </w:r>
    </w:p>
    <w:p w14:paraId="11DBF066" w14:textId="77777777" w:rsidR="00050162" w:rsidRDefault="00050162" w:rsidP="00050162">
      <w:pPr>
        <w:pStyle w:val="ListParagraph"/>
        <w:numPr>
          <w:ilvl w:val="0"/>
          <w:numId w:val="4"/>
        </w:num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 (Individual </w:t>
      </w:r>
      <w:proofErr w:type="spellStart"/>
      <w:r>
        <w:rPr>
          <w:b/>
          <w:color w:val="00422F"/>
          <w:sz w:val="18"/>
        </w:rPr>
        <w:t>Touirst</w:t>
      </w:r>
      <w:proofErr w:type="spellEnd"/>
      <w:r>
        <w:rPr>
          <w:b/>
          <w:color w:val="00422F"/>
          <w:sz w:val="18"/>
        </w:rPr>
        <w:t xml:space="preserve">) –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থ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থাৎ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মকাণ্ড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ংশ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3DA237B2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133F7BD0" w14:textId="77777777" w:rsidR="00050162" w:rsidRDefault="00050162" w:rsidP="00050162">
      <w:pPr>
        <w:pStyle w:val="ListParagraph"/>
        <w:numPr>
          <w:ilvl w:val="0"/>
          <w:numId w:val="4"/>
        </w:num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গ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 (Group Tourist) –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থ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থ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ধ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গতভা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মকাণ্ড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ংশ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057D8D5E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3CA50878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পরদিক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্থ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াজি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রিপ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তে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ধি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াক্তিবর্গের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থনৈতি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াজি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র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সংখ্যান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ুঝায়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বার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ক্তি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লাক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ষ্ট্র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ৃথিবীর</w:t>
      </w:r>
      <w:r>
        <w:rPr>
          <w:rFonts w:ascii="Nirmala UI" w:hAnsi="Nirmala UI" w:cs="Nirmala UI"/>
          <w:b/>
          <w:bCs/>
          <w:color w:val="00422F"/>
          <w:sz w:val="18"/>
          <w:szCs w:val="18"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থনৈ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াজ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পর্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্ঞ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ভ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যায়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দক্ষে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কল্পনা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2242BBB6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7527FFF8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1A93B88B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301B721B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্রু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বা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ণ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্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াজ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রি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াল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27F545D5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0784D5EC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েলা</w:t>
      </w:r>
    </w:p>
    <w:p w14:paraId="0E0F7489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</w:rPr>
      </w:pPr>
    </w:p>
    <w:p w14:paraId="01F66F49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</w:rPr>
      </w:pPr>
    </w:p>
    <w:p w14:paraId="6617E9E1" w14:textId="77777777" w:rsidR="00050162" w:rsidRDefault="00DE2B85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5044781" wp14:editId="0037F30A">
                <wp:simplePos x="0" y="0"/>
                <wp:positionH relativeFrom="margin">
                  <wp:posOffset>959343</wp:posOffset>
                </wp:positionH>
                <wp:positionV relativeFrom="paragraph">
                  <wp:posOffset>46698</wp:posOffset>
                </wp:positionV>
                <wp:extent cx="3566160" cy="1962785"/>
                <wp:effectExtent l="0" t="0" r="0" b="0"/>
                <wp:wrapTight wrapText="bothSides">
                  <wp:wrapPolygon edited="0">
                    <wp:start x="0" y="0"/>
                    <wp:lineTo x="0" y="21383"/>
                    <wp:lineTo x="21462" y="21383"/>
                    <wp:lineTo x="21462" y="16352"/>
                    <wp:lineTo x="16269" y="13417"/>
                    <wp:lineTo x="16500" y="11950"/>
                    <wp:lineTo x="15923" y="11530"/>
                    <wp:lineTo x="10500" y="10063"/>
                    <wp:lineTo x="10731" y="6080"/>
                    <wp:lineTo x="4385" y="3354"/>
                    <wp:lineTo x="4385" y="0"/>
                    <wp:lineTo x="0" y="0"/>
                  </wp:wrapPolygon>
                </wp:wrapTight>
                <wp:docPr id="27" name="Group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962785"/>
                          <a:chOff x="-155045" y="754561"/>
                          <a:chExt cx="4514552" cy="478432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-155045" y="754561"/>
                            <a:ext cx="895546" cy="478432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114228" y="2120988"/>
                            <a:ext cx="895546" cy="3380467"/>
                          </a:xfrm>
                          <a:prstGeom prst="rect">
                            <a:avLst/>
                          </a:prstGeom>
                          <a:solidFill>
                            <a:srgbClr val="4FCA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319514" y="3335869"/>
                            <a:ext cx="895546" cy="216559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63961" y="4407866"/>
                            <a:ext cx="895546" cy="11126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74A23" id="Group 27" o:spid="_x0000_s1026" style="position:absolute;margin-left:75.55pt;margin-top:3.7pt;width:280.8pt;height:154.55pt;z-index:-251631616;mso-position-horizontal-relative:margin;mso-width-relative:margin;mso-height-relative:margin" coordorigin="-1550,7545" coordsize="45145,4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">
                <v:rect id="Rectangle 29" o:spid="_x0000_s1027" style="position:absolute;left:-1550;top:7545;width:8955;height:4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" fillcolor="#00b0f0" stroked="f" strokeweight="1.5pt"/>
                <v:rect id="Rectangle 30" o:spid="_x0000_s1028" style="position:absolute;left:11142;top:21209;width:8955;height:33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" fillcolor="#4fcaad" stroked="f" strokeweight="1.5pt"/>
                <v:rect id="Rectangle 31" o:spid="_x0000_s1029" style="position:absolute;left:23195;top:33358;width:8955;height:2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" fillcolor="#00b050" stroked="f" strokeweight="1.5pt"/>
                <v:rect id="Rectangle 35" o:spid="_x0000_s1030" style="position:absolute;left:34639;top:44078;width:8956;height:1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" fillcolor="#a6987d [3205]" stroked="f" strokeweight="1.5pt"/>
                <w10:wrap type="tight" anchorx="margin"/>
              </v:group>
            </w:pict>
          </mc:Fallback>
        </mc:AlternateContent>
      </w:r>
    </w:p>
    <w:p w14:paraId="3E745CF1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111E723B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5810EB64" w14:textId="77777777" w:rsidR="00050162" w:rsidRDefault="00DE2B85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D736B92" wp14:editId="4FF2AEEF">
                <wp:simplePos x="0" y="0"/>
                <wp:positionH relativeFrom="column">
                  <wp:posOffset>4747260</wp:posOffset>
                </wp:positionH>
                <wp:positionV relativeFrom="paragraph">
                  <wp:posOffset>233830</wp:posOffset>
                </wp:positionV>
                <wp:extent cx="618490" cy="78740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624" y="20903"/>
                    <wp:lineTo x="20624" y="0"/>
                    <wp:lineTo x="0" y="0"/>
                  </wp:wrapPolygon>
                </wp:wrapTight>
                <wp:docPr id="36" name="Rectangle 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787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5A2CA" id="Rectangle 36" o:spid="_x0000_s1026" style="position:absolute;margin-left:373.8pt;margin-top:18.4pt;width:48.7pt;height:6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" fillcolor="#ccc6c9 [1305]" stroked="f" strokeweight="1.5pt">
                <w10:wrap type="tight"/>
              </v:rect>
            </w:pict>
          </mc:Fallback>
        </mc:AlternateContent>
      </w:r>
    </w:p>
    <w:p w14:paraId="1C2350BE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11DD54B4" w14:textId="77777777" w:rsidR="00050162" w:rsidRDefault="00B8073F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C2DE875" wp14:editId="783B9DFA">
                <wp:simplePos x="0" y="0"/>
                <wp:positionH relativeFrom="column">
                  <wp:posOffset>1044958</wp:posOffset>
                </wp:positionH>
                <wp:positionV relativeFrom="paragraph">
                  <wp:posOffset>4445</wp:posOffset>
                </wp:positionV>
                <wp:extent cx="720725" cy="306070"/>
                <wp:effectExtent l="0" t="0" r="0" b="0"/>
                <wp:wrapTight wrapText="bothSides">
                  <wp:wrapPolygon edited="0">
                    <wp:start x="1713" y="0"/>
                    <wp:lineTo x="1713" y="20166"/>
                    <wp:lineTo x="19411" y="20166"/>
                    <wp:lineTo x="19411" y="0"/>
                    <wp:lineTo x="1713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561E1" w14:textId="77777777" w:rsidR="000D271A" w:rsidRDefault="000D271A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 w:rsidRPr="0029600E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212121" w:themeColor="text2" w:themeShade="80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চাঁদপু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DE87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82.3pt;margin-top:.35pt;width:56.75pt;height:24.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" filled="f" stroked="f">
                <v:textbox>
                  <w:txbxContent>
                    <w:p w14:paraId="131561E1" w14:textId="77777777" w:rsidR="000D271A" w:rsidRDefault="000D271A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 w:rsidRPr="0029600E">
                        <w:rPr>
                          <w:rFonts w:ascii="Nirmala UI" w:eastAsia="Times New Roman" w:hAnsi="Nirmala UI" w:cs="Nirmala UI"/>
                          <w:b/>
                          <w:bCs/>
                          <w:color w:val="212121" w:themeColor="text2" w:themeShade="80"/>
                          <w:sz w:val="18"/>
                          <w:szCs w:val="18"/>
                          <w:cs/>
                          <w:lang w:bidi="bn-IN"/>
                        </w:rPr>
                        <w:t>চাঁদপু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1"/>
          <w:lang w:eastAsia="en-GB" w:bidi="as-IN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22878FB" wp14:editId="05B60416">
                <wp:simplePos x="0" y="0"/>
                <wp:positionH relativeFrom="column">
                  <wp:posOffset>2038591</wp:posOffset>
                </wp:positionH>
                <wp:positionV relativeFrom="paragraph">
                  <wp:posOffset>4445</wp:posOffset>
                </wp:positionV>
                <wp:extent cx="611505" cy="271780"/>
                <wp:effectExtent l="0" t="0" r="0" b="0"/>
                <wp:wrapTight wrapText="bothSides">
                  <wp:wrapPolygon edited="0">
                    <wp:start x="2019" y="0"/>
                    <wp:lineTo x="2019" y="19682"/>
                    <wp:lineTo x="19514" y="19682"/>
                    <wp:lineTo x="19514" y="0"/>
                    <wp:lineTo x="2019" y="0"/>
                  </wp:wrapPolygon>
                </wp:wrapTight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EA22" w14:textId="77777777" w:rsidR="000D271A" w:rsidRDefault="000D271A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কুমিল্লা</w:t>
                            </w:r>
                          </w:p>
                          <w:p w14:paraId="2A7BD493" w14:textId="77777777" w:rsidR="000D271A" w:rsidRDefault="000D271A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78FB" id="Text Box 32" o:spid="_x0000_s1028" type="#_x0000_t202" style="position:absolute;margin-left:160.5pt;margin-top:.35pt;width:48.15pt;height:21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" filled="f" stroked="f">
                <v:textbox>
                  <w:txbxContent>
                    <w:p w14:paraId="062DEA22" w14:textId="77777777" w:rsidR="000D271A" w:rsidRDefault="000D271A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কুমিল্লা</w:t>
                      </w:r>
                    </w:p>
                    <w:p w14:paraId="2A7BD493" w14:textId="77777777" w:rsidR="000D271A" w:rsidRDefault="000D271A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1"/>
          <w:lang w:eastAsia="en-GB" w:bidi="as-IN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C77DBC" wp14:editId="2A2F628D">
                <wp:simplePos x="0" y="0"/>
                <wp:positionH relativeFrom="column">
                  <wp:posOffset>4839970</wp:posOffset>
                </wp:positionH>
                <wp:positionV relativeFrom="paragraph">
                  <wp:posOffset>4445</wp:posOffset>
                </wp:positionV>
                <wp:extent cx="611505" cy="266700"/>
                <wp:effectExtent l="0" t="0" r="0" b="0"/>
                <wp:wrapTight wrapText="bothSides">
                  <wp:wrapPolygon edited="0">
                    <wp:start x="2019" y="0"/>
                    <wp:lineTo x="2019" y="20057"/>
                    <wp:lineTo x="19514" y="20057"/>
                    <wp:lineTo x="19514" y="0"/>
                    <wp:lineTo x="2019" y="0"/>
                  </wp:wrapPolygon>
                </wp:wrapTight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E67D" w14:textId="77777777" w:rsidR="000D271A" w:rsidRDefault="000D271A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ফেন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7DBC" id="Text Box 37" o:spid="_x0000_s1029" type="#_x0000_t202" style="position:absolute;margin-left:381.1pt;margin-top:.35pt;width:48.15pt;height:2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" filled="f" stroked="f">
                <v:textbox>
                  <w:txbxContent>
                    <w:p w14:paraId="11EBE67D" w14:textId="77777777" w:rsidR="000D271A" w:rsidRDefault="000D271A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ফেন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1"/>
          <w:lang w:eastAsia="en-GB" w:bidi="as-IN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6E4791C" wp14:editId="360728B9">
                <wp:simplePos x="0" y="0"/>
                <wp:positionH relativeFrom="column">
                  <wp:posOffset>3083520</wp:posOffset>
                </wp:positionH>
                <wp:positionV relativeFrom="paragraph">
                  <wp:posOffset>3175</wp:posOffset>
                </wp:positionV>
                <wp:extent cx="611505" cy="323215"/>
                <wp:effectExtent l="0" t="0" r="0" b="635"/>
                <wp:wrapTight wrapText="bothSides">
                  <wp:wrapPolygon edited="0">
                    <wp:start x="2019" y="0"/>
                    <wp:lineTo x="2019" y="20369"/>
                    <wp:lineTo x="19514" y="20369"/>
                    <wp:lineTo x="19514" y="0"/>
                    <wp:lineTo x="2019" y="0"/>
                  </wp:wrapPolygon>
                </wp:wrapTight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3BDA" w14:textId="77777777" w:rsidR="000D271A" w:rsidRDefault="000D271A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ঢাকা</w:t>
                            </w:r>
                          </w:p>
                          <w:p w14:paraId="397321BE" w14:textId="77777777" w:rsidR="000D271A" w:rsidRDefault="000D271A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791C" id="Text Box 33" o:spid="_x0000_s1030" type="#_x0000_t202" style="position:absolute;margin-left:242.8pt;margin-top:.25pt;width:48.15pt;height:25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" filled="f" stroked="f">
                <v:textbox>
                  <w:txbxContent>
                    <w:p w14:paraId="78463BDA" w14:textId="77777777" w:rsidR="000D271A" w:rsidRDefault="000D271A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ঢাকা</w:t>
                      </w:r>
                    </w:p>
                    <w:p w14:paraId="397321BE" w14:textId="77777777" w:rsidR="000D271A" w:rsidRDefault="000D271A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1"/>
          <w:lang w:eastAsia="en-GB" w:bidi="as-IN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BB21D4B" wp14:editId="0B1AA928">
                <wp:simplePos x="0" y="0"/>
                <wp:positionH relativeFrom="column">
                  <wp:posOffset>3817825</wp:posOffset>
                </wp:positionH>
                <wp:positionV relativeFrom="paragraph">
                  <wp:posOffset>8310</wp:posOffset>
                </wp:positionV>
                <wp:extent cx="611505" cy="266700"/>
                <wp:effectExtent l="0" t="0" r="0" b="0"/>
                <wp:wrapTight wrapText="bothSides">
                  <wp:wrapPolygon edited="0">
                    <wp:start x="2019" y="0"/>
                    <wp:lineTo x="2019" y="20057"/>
                    <wp:lineTo x="19514" y="20057"/>
                    <wp:lineTo x="19514" y="0"/>
                    <wp:lineTo x="2019" y="0"/>
                  </wp:wrapPolygon>
                </wp:wrapTight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FE1D" w14:textId="77777777" w:rsidR="000D271A" w:rsidRDefault="000D271A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চট্টগ্রাম</w:t>
                            </w:r>
                            <w:r>
                              <w:rPr>
                                <w:rFonts w:ascii="Tw Cen MT" w:eastAsia="Times New Roman" w:hAnsi="Tw Cen MT" w:cs="Nirmala UI" w:hint="cs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1D9B8D5B" w14:textId="77777777" w:rsidR="000D271A" w:rsidRDefault="000D271A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1D4B" id="Text Box 34" o:spid="_x0000_s1031" type="#_x0000_t202" style="position:absolute;margin-left:300.6pt;margin-top:.65pt;width:48.15pt;height:2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" filled="f" stroked="f">
                <v:textbox>
                  <w:txbxContent>
                    <w:p w14:paraId="52C2FE1D" w14:textId="77777777" w:rsidR="000D271A" w:rsidRDefault="000D271A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চট্টগ্রাম</w:t>
                      </w:r>
                      <w:r>
                        <w:rPr>
                          <w:rFonts w:ascii="Tw Cen MT" w:eastAsia="Times New Roman" w:hAnsi="Tw Cen MT" w:cs="Nirmala UI" w:hint="cs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 xml:space="preserve"> </w:t>
                      </w:r>
                    </w:p>
                    <w:p w14:paraId="1D9B8D5B" w14:textId="77777777" w:rsidR="000D271A" w:rsidRDefault="000D271A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074266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14:paraId="788B280E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</w:p>
    <w:p w14:paraId="0D8C9B99" w14:textId="77777777"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>
        <w:rPr>
          <w:b/>
          <w:color w:val="00422F"/>
          <w:sz w:val="18"/>
        </w:rPr>
        <w:t xml:space="preserve">, </w:t>
      </w:r>
      <w:r>
        <w:rPr>
          <w:rFonts w:ascii="Arial Black" w:hAnsi="Arial Black"/>
          <w:b/>
          <w:color w:val="00422F"/>
          <w:sz w:val="18"/>
        </w:rPr>
        <w:t>32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ক্ষাৎকা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েও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েল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ু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6639EF75" w14:textId="77777777"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ল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ম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ব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বচে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শ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থাক্র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ঁদপু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সেছ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থাক্র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b/>
          <w:color w:val="00422F"/>
          <w:sz w:val="18"/>
        </w:rPr>
        <w:t xml:space="preserve">14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b/>
          <w:color w:val="00422F"/>
          <w:sz w:val="18"/>
        </w:rPr>
        <w:t xml:space="preserve">9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বচে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সেছ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ঢাক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ট্টগ্রা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রায়ণগঞ্জ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থাক্র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b/>
          <w:color w:val="00422F"/>
          <w:sz w:val="18"/>
        </w:rPr>
        <w:t xml:space="preserve">4, 2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b/>
          <w:color w:val="00422F"/>
          <w:sz w:val="18"/>
        </w:rPr>
        <w:t xml:space="preserve"> 3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57A44228" w14:textId="77777777" w:rsidR="00050162" w:rsidRDefault="00050162" w:rsidP="00050162">
      <w:pPr>
        <w:jc w:val="center"/>
        <w:rPr>
          <w:rFonts w:ascii="Calibri" w:hAnsi="Calibri" w:cs="Calibr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ের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ন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</w:p>
    <w:p w14:paraId="538ACC86" w14:textId="77777777" w:rsidR="00050162" w:rsidRDefault="00050162" w:rsidP="00050162">
      <w:pPr>
        <w:rPr>
          <w:b/>
          <w:color w:val="00422F"/>
        </w:rPr>
      </w:pPr>
      <w:r>
        <w:rPr>
          <w:noProof/>
          <w:sz w:val="21"/>
          <w:szCs w:val="21"/>
          <w:lang w:eastAsia="en-GB" w:bidi="as-IN"/>
        </w:rPr>
        <w:drawing>
          <wp:anchor distT="0" distB="0" distL="114300" distR="114300" simplePos="0" relativeHeight="251692032" behindDoc="1" locked="0" layoutInCell="1" allowOverlap="1" wp14:anchorId="18D80E05" wp14:editId="339E88EB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730750" cy="2548255"/>
            <wp:effectExtent l="0" t="0" r="12700" b="4445"/>
            <wp:wrapTight wrapText="bothSides">
              <wp:wrapPolygon edited="0">
                <wp:start x="0" y="0"/>
                <wp:lineTo x="0" y="21476"/>
                <wp:lineTo x="21571" y="21476"/>
                <wp:lineTo x="21571" y="0"/>
                <wp:lineTo x="0" y="0"/>
              </wp:wrapPolygon>
            </wp:wrapTight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52246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Cs w:val="21"/>
        </w:rPr>
      </w:pPr>
    </w:p>
    <w:p w14:paraId="219098FE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434A1FA4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0DACA87A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33C81841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1E57377A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12F81033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519235F0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</w:p>
    <w:p w14:paraId="712C27FA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ম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ন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ষয়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েণিবি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মন</w:t>
      </w:r>
      <w:r>
        <w:rPr>
          <w:b/>
          <w:color w:val="00422F"/>
          <w:sz w:val="18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ন্তব্য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দ্দেশ্য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4606A253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ও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ন্তর্জা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ে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ক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ী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থাৎ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্যন্তরী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14:paraId="078E116A" w14:textId="77777777"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</w:p>
    <w:p w14:paraId="703EB904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েশা</w:t>
      </w:r>
    </w:p>
    <w:p w14:paraId="314CC06C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noProof/>
          <w:color w:val="00422F"/>
          <w:sz w:val="18"/>
          <w:lang w:eastAsia="en-GB" w:bidi="as-IN"/>
        </w:rPr>
        <w:drawing>
          <wp:inline distT="0" distB="0" distL="0" distR="0" wp14:anchorId="63F77490" wp14:editId="273FA64F">
            <wp:extent cx="5500370" cy="3214370"/>
            <wp:effectExtent l="0" t="0" r="5080" b="508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7EAD59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5ECD1F6C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24"/>
        </w:rPr>
      </w:pPr>
    </w:p>
    <w:p w14:paraId="7E3B683E" w14:textId="77777777"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</w:p>
    <w:p w14:paraId="481B15F3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24"/>
        </w:rPr>
      </w:pPr>
    </w:p>
    <w:p w14:paraId="5225D5AE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চিত্র</w:t>
      </w:r>
      <w:r>
        <w:rPr>
          <w:b/>
          <w:color w:val="00422F"/>
          <w:sz w:val="24"/>
        </w:rPr>
        <w:t>-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৩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ফিল্ড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রাড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াধ্যম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দেখ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াচ্ছ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ে</w:t>
      </w:r>
      <w:r>
        <w:rPr>
          <w:b/>
          <w:color w:val="00422F"/>
          <w:sz w:val="24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ের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িভিন্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েশায়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িয়োজিত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তব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ধ্য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েশিরভাগ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িক্ষার্থী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অবস্থান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রয়েছ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থাক্রম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িক্ষকতা</w:t>
      </w:r>
      <w:r>
        <w:rPr>
          <w:b/>
          <w:color w:val="00422F"/>
          <w:sz w:val="24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চাকুরিজীবী</w:t>
      </w:r>
      <w:r>
        <w:rPr>
          <w:rFonts w:ascii="Nirmala UI" w:hAnsi="Nirmala UI" w:cs="Nirmala UI"/>
          <w:b/>
          <w:color w:val="00422F"/>
          <w:sz w:val="24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গৃহিণী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ফিল্ড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রাড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ভালোভাব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লক্ষ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ল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দেখ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ায়</w:t>
      </w:r>
      <w:r>
        <w:rPr>
          <w:b/>
          <w:color w:val="00422F"/>
          <w:sz w:val="24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ধ্য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উল্লেখযোগ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িমাণ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েশাহী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েকার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 </w:t>
      </w:r>
    </w:p>
    <w:p w14:paraId="10835C37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24"/>
        </w:rPr>
      </w:pPr>
    </w:p>
    <w:p w14:paraId="1A7561F4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</w:rPr>
      </w:pPr>
    </w:p>
    <w:p w14:paraId="243B9B6B" w14:textId="77777777"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৫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য়স</w:t>
      </w:r>
    </w:p>
    <w:p w14:paraId="1DC6202E" w14:textId="77777777"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</w:rPr>
      </w:pPr>
    </w:p>
    <w:p w14:paraId="54CD430D" w14:textId="77777777"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694080" behindDoc="1" locked="0" layoutInCell="1" allowOverlap="1" wp14:anchorId="4FDBF10D" wp14:editId="43BB5D15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5407025" cy="2365375"/>
            <wp:effectExtent l="0" t="0" r="3175" b="15875"/>
            <wp:wrapTight wrapText="bothSides">
              <wp:wrapPolygon edited="0">
                <wp:start x="0" y="0"/>
                <wp:lineTo x="0" y="21571"/>
                <wp:lineTo x="21537" y="21571"/>
                <wp:lineTo x="21537" y="0"/>
                <wp:lineTo x="0" y="0"/>
              </wp:wrapPolygon>
            </wp:wrapTight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</w:t>
      </w:r>
    </w:p>
    <w:p w14:paraId="6192285B" w14:textId="77777777" w:rsidR="00050162" w:rsidRDefault="00050162" w:rsidP="00050162">
      <w:pPr>
        <w:spacing w:after="100" w:afterAutospacing="1" w:line="240" w:lineRule="auto"/>
        <w:rPr>
          <w:b/>
          <w:color w:val="00422F"/>
        </w:rPr>
      </w:pPr>
    </w:p>
    <w:p w14:paraId="3F2314B5" w14:textId="77777777" w:rsidR="00050162" w:rsidRDefault="00050162" w:rsidP="00050162">
      <w:pPr>
        <w:spacing w:line="240" w:lineRule="auto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র্যটকদেব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ধ্য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েশিরভাগ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ুবক</w:t>
      </w:r>
      <w:r>
        <w:rPr>
          <w:b/>
          <w:color w:val="00422F"/>
          <w:sz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ুবত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রুণ</w:t>
      </w:r>
      <w:r>
        <w:rPr>
          <w:b/>
          <w:color w:val="00422F"/>
          <w:sz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রুণী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িত্র</w:t>
      </w:r>
      <w:r>
        <w:rPr>
          <w:b/>
          <w:color w:val="00422F"/>
          <w:sz w:val="20"/>
        </w:rPr>
        <w:t>-</w:t>
      </w:r>
      <w:r>
        <w:rPr>
          <w:rFonts w:ascii="Nirmala UI" w:hAnsi="Nirmala UI" w:cs="Nirmala UI"/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লেখচিত্র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লক্ষ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ল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েখ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য়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৭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র্বোচ্চ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বং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বচেয়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েশ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র্যট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b/>
          <w:color w:val="00422F"/>
          <w:sz w:val="20"/>
        </w:rPr>
        <w:t xml:space="preserve"> 20-30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ছ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য়স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ধ্য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ধ্য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ুরুষ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রতিক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ংখ্য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েশি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</w:p>
    <w:p w14:paraId="3FDE41F0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</w:rPr>
      </w:pPr>
      <w:r>
        <w:rPr>
          <w:b/>
          <w:color w:val="00422F"/>
          <w:sz w:val="18"/>
        </w:rPr>
        <w:t xml:space="preserve"> </w:t>
      </w:r>
      <w:r>
        <w:rPr>
          <w:noProof/>
          <w:lang w:eastAsia="en-GB" w:bidi="as-IN"/>
        </w:rPr>
        <w:drawing>
          <wp:anchor distT="0" distB="0" distL="114300" distR="114300" simplePos="0" relativeHeight="251696128" behindDoc="1" locked="0" layoutInCell="1" allowOverlap="1" wp14:anchorId="05EED4E9" wp14:editId="366A9FCC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5297170" cy="2633345"/>
            <wp:effectExtent l="0" t="0" r="17780" b="14605"/>
            <wp:wrapTight wrapText="bothSides">
              <wp:wrapPolygon edited="0">
                <wp:start x="0" y="0"/>
                <wp:lineTo x="0" y="21564"/>
                <wp:lineTo x="21595" y="21564"/>
                <wp:lineTo x="21595" y="0"/>
                <wp:lineTo x="0" y="0"/>
              </wp:wrapPolygon>
            </wp:wrapTight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৬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্ম</w:t>
      </w:r>
      <w:r>
        <w:rPr>
          <w:b/>
          <w:color w:val="00422F"/>
        </w:rPr>
        <w:t>/</w:t>
      </w:r>
      <w:r>
        <w:rPr>
          <w:rFonts w:ascii="Nirmala UI" w:hAnsi="Nirmala UI" w:cs="Nirmala UI"/>
          <w:b/>
          <w:color w:val="00422F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া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্ম</w:t>
      </w:r>
    </w:p>
    <w:p w14:paraId="4C947A64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77281EDF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59355B54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6EFD8B31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</w:t>
      </w:r>
    </w:p>
    <w:p w14:paraId="0FD1C34D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7D3E150B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শিরভাগ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eastAsia="Times New Roman" w:hAnsi="Nirmala UI" w:cs="Nirmala UI"/>
          <w:b/>
          <w:bCs/>
          <w:color w:val="00422F"/>
          <w:sz w:val="18"/>
          <w:szCs w:val="18"/>
          <w:cs/>
          <w:lang w:bidi="bn-IN"/>
        </w:rPr>
        <w:t xml:space="preserve">ইসলাম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্ম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সারী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ল্লেখযোগ্য</w:t>
      </w:r>
      <w:r>
        <w:rPr>
          <w:rFonts w:ascii="Nirmala UI" w:eastAsia="Times New Roman" w:hAnsi="Nirmala UI" w:cs="Nirmala UI"/>
          <w:b/>
          <w:bCs/>
          <w:color w:val="00422F"/>
          <w:sz w:val="18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িন্দু</w:t>
      </w:r>
      <w:r>
        <w:rPr>
          <w:b/>
          <w:color w:val="00422F"/>
          <w:sz w:val="18"/>
        </w:rPr>
        <w:t>/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াত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্ম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সারী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য়েছে</w:t>
      </w:r>
      <w:r>
        <w:rPr>
          <w:rFonts w:ascii="Nirmala UI" w:eastAsia="Times New Roman" w:hAnsi="Nirmala UI" w:cs="Nirmala UI"/>
          <w:b/>
          <w:bCs/>
          <w:color w:val="00422F"/>
          <w:sz w:val="18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ছাড়া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্রিষ্টান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প্রদায়ে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51BA506A" w14:textId="77777777" w:rsidR="00050162" w:rsidRDefault="00050162" w:rsidP="003366B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32"/>
        </w:rPr>
      </w:pPr>
    </w:p>
    <w:p w14:paraId="73ABD14A" w14:textId="77777777" w:rsidR="00050162" w:rsidRPr="003366B2" w:rsidRDefault="00050162" w:rsidP="003366B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৪</w:t>
      </w:r>
      <w:r>
        <w:rPr>
          <w:b/>
          <w:color w:val="00422F"/>
          <w:sz w:val="32"/>
        </w:rPr>
        <w:t>.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৭</w:t>
      </w:r>
      <w:r>
        <w:rPr>
          <w:rFonts w:hint="cs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পরিবারের</w:t>
      </w:r>
      <w:r>
        <w:rPr>
          <w:rFonts w:hint="cs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ধরণ</w:t>
      </w:r>
    </w:p>
    <w:p w14:paraId="2188FB78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noProof/>
          <w:color w:val="00422F"/>
          <w:sz w:val="18"/>
          <w:lang w:eastAsia="en-GB" w:bidi="as-IN"/>
        </w:rPr>
        <w:drawing>
          <wp:inline distT="0" distB="0" distL="0" distR="0" wp14:anchorId="338134F2" wp14:editId="7ED8E799">
            <wp:extent cx="5500370" cy="3214370"/>
            <wp:effectExtent l="0" t="0" r="5080" b="508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F24008A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৬</w:t>
      </w:r>
    </w:p>
    <w:p w14:paraId="43356EB9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73E578B5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েখচি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ধ্য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ম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রি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র্তম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বচে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শি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b/>
          <w:color w:val="00422F"/>
          <w:sz w:val="18"/>
        </w:rPr>
        <w:t>(78%)</w:t>
      </w:r>
      <w:r>
        <w:rPr>
          <w:rFonts w:ascii="Nirmala UI" w:hAnsi="Nirmala UI" w:cs="Nirmala UI"/>
          <w:b/>
          <w:color w:val="00422F"/>
          <w:sz w:val="18"/>
        </w:rPr>
        <w:t xml:space="preserve">.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ৌ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ল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লে</w:t>
      </w:r>
      <w:r>
        <w:rPr>
          <w:b/>
          <w:color w:val="00422F"/>
          <w:sz w:val="18"/>
        </w:rPr>
        <w:t xml:space="preserve"> (22%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ৌ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চ্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শেষ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হু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সবাসকার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নুষ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শ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দিক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্রা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সবাসকার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নুষ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ৌ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েলে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্রাস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চ্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4554BF39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৮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াসগৃহ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14:paraId="5F38D721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698176" behindDoc="1" locked="0" layoutInCell="1" allowOverlap="1" wp14:anchorId="6239E7EB" wp14:editId="62830EA4">
            <wp:simplePos x="0" y="0"/>
            <wp:positionH relativeFrom="margin">
              <wp:posOffset>422910</wp:posOffset>
            </wp:positionH>
            <wp:positionV relativeFrom="paragraph">
              <wp:posOffset>5715</wp:posOffset>
            </wp:positionV>
            <wp:extent cx="5193665" cy="2279650"/>
            <wp:effectExtent l="0" t="0" r="6985" b="6350"/>
            <wp:wrapTight wrapText="bothSides">
              <wp:wrapPolygon edited="0">
                <wp:start x="0" y="0"/>
                <wp:lineTo x="0" y="21480"/>
                <wp:lineTo x="21550" y="21480"/>
                <wp:lineTo x="21550" y="0"/>
                <wp:lineTo x="0" y="0"/>
              </wp:wrapPolygon>
            </wp:wrapTight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1FCA2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3B659F0E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4493AB83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702788BE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37B5DE28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5718650B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5DE93FE5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  <w:szCs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  <w:szCs w:val="18"/>
        </w:rPr>
        <w:t>-</w:t>
      </w:r>
      <w:r>
        <w:rPr>
          <w:rFonts w:ascii="Nirmala UI" w:hAnsi="Nirmala UI" w:cs="Nirmala UI"/>
          <w:b/>
          <w:color w:val="00422F"/>
          <w:sz w:val="18"/>
          <w:szCs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</w:t>
      </w:r>
    </w:p>
    <w:p w14:paraId="5845196B" w14:textId="77777777" w:rsidR="00050162" w:rsidRDefault="00050162" w:rsidP="00050162">
      <w:pPr>
        <w:spacing w:after="0" w:line="240" w:lineRule="auto"/>
        <w:rPr>
          <w:b/>
          <w:color w:val="00422F"/>
          <w:szCs w:val="18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চিত্র</w:t>
      </w:r>
      <w:r>
        <w:rPr>
          <w:b/>
          <w:color w:val="00422F"/>
          <w:szCs w:val="18"/>
        </w:rPr>
        <w:t>-</w:t>
      </w:r>
      <w:r>
        <w:rPr>
          <w:rFonts w:ascii="Nirmala UI" w:hAnsi="Nirmala UI" w:cs="Nirmala UI"/>
          <w:b/>
          <w:color w:val="00422F"/>
          <w:szCs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৭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েখচিত্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্বা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সগৃহ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ান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েশি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াগ</w:t>
      </w:r>
      <w:r>
        <w:rPr>
          <w:rFonts w:hint="cs"/>
          <w:b/>
          <w:color w:val="00422F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িজস্ব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স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রয়েছ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ছাড়া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নেকে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াড়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সা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েউ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েউ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ত্মীয়দের</w:t>
      </w:r>
      <w:r>
        <w:rPr>
          <w:rFonts w:hint="cs"/>
          <w:b/>
          <w:color w:val="00422F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সা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শ্রয়গ্রহ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ব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ঘর</w:t>
      </w:r>
      <w:r>
        <w:rPr>
          <w:b/>
          <w:color w:val="00422F"/>
        </w:rPr>
        <w:t>-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ড়িহী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থব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ত্যক্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াস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hint="cs"/>
          <w:b/>
          <w:color w:val="00422F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ম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াওকে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িসেব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ায়নি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6DED06EB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  <w:szCs w:val="21"/>
        </w:rPr>
      </w:pPr>
    </w:p>
    <w:p w14:paraId="392F5889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686460A6" w14:textId="77777777" w:rsidR="00050162" w:rsidRDefault="00050162" w:rsidP="00050162">
      <w:pPr>
        <w:jc w:val="center"/>
        <w:rPr>
          <w:rFonts w:ascii="Calibri" w:hAnsi="Calibri" w:cs="Calibr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ড়ির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ের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ন</w:t>
      </w:r>
    </w:p>
    <w:p w14:paraId="6DDCBB2F" w14:textId="77777777"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  <w:r>
        <w:rPr>
          <w:b/>
          <w:noProof/>
          <w:color w:val="00422F"/>
          <w:sz w:val="18"/>
          <w:lang w:eastAsia="en-GB" w:bidi="as-IN"/>
        </w:rPr>
        <w:drawing>
          <wp:inline distT="0" distB="0" distL="0" distR="0" wp14:anchorId="58D59579" wp14:editId="14D43261">
            <wp:extent cx="5795889" cy="3214370"/>
            <wp:effectExtent l="0" t="0" r="14605" b="508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805F615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৮</w:t>
      </w:r>
    </w:p>
    <w:p w14:paraId="27BE4EC9" w14:textId="77777777" w:rsidR="00050162" w:rsidRDefault="00050162" w:rsidP="00050162">
      <w:pPr>
        <w:spacing w:after="0" w:line="240" w:lineRule="auto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চিত্র</w:t>
      </w:r>
      <w:r>
        <w:rPr>
          <w:b/>
          <w:color w:val="00422F"/>
        </w:rPr>
        <w:t>-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েখচিত্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েখ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ে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েশিরভাগ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ড়ি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লো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গ্রামীণ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বে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নেকে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হু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িনদি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গ্রামী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ংখ্য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মছ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হু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সবাস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বণত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ৃদ্ধ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চ্ছ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4AE12F9D" w14:textId="77777777"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</w:p>
    <w:p w14:paraId="3BEC7586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79656733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42350158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06816384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2CD36A90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45ABE536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6E852CB8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4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700224" behindDoc="1" locked="0" layoutInCell="1" allowOverlap="1" wp14:anchorId="2B9D6A89" wp14:editId="510CE58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4541520" cy="2340610"/>
            <wp:effectExtent l="0" t="0" r="11430" b="2540"/>
            <wp:wrapTight wrapText="bothSides">
              <wp:wrapPolygon edited="0">
                <wp:start x="0" y="0"/>
                <wp:lineTo x="0" y="21448"/>
                <wp:lineTo x="21564" y="21448"/>
                <wp:lineTo x="21564" y="0"/>
                <wp:lineTo x="0" y="0"/>
              </wp:wrapPolygon>
            </wp:wrapTight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০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িদ্যুৎ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্যবস্থ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14:paraId="06118276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68C6A6D5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14:paraId="27FB1B89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14:paraId="675C2EA9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14:paraId="5676E5B5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14:paraId="2A572234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14:paraId="6BC7E95F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14:paraId="6F50E276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0D0CB9F0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৯</w:t>
      </w:r>
    </w:p>
    <w:p w14:paraId="3C45E369" w14:textId="77777777"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</w:p>
    <w:p w14:paraId="603207F6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চিত্র</w:t>
      </w:r>
      <w:r>
        <w:rPr>
          <w:b/>
          <w:color w:val="00422F"/>
        </w:rPr>
        <w:t>-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ইচিত্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ল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দ্যুৎ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্যবস্থ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ান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েখ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েসক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দ্যুৎ</w:t>
      </w:r>
      <w:r>
        <w:rPr>
          <w:b/>
          <w:color w:val="00422F"/>
        </w:rPr>
        <w:t>-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ছ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ধ্য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</w:rPr>
        <w:t>95</w:t>
      </w:r>
      <w:r>
        <w:rPr>
          <w:b/>
          <w:color w:val="00422F"/>
        </w:rPr>
        <w:t xml:space="preserve">%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রাসর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b/>
          <w:color w:val="00422F"/>
        </w:rPr>
        <w:t xml:space="preserve">2%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েনারেট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b/>
          <w:color w:val="00422F"/>
        </w:rPr>
        <w:t xml:space="preserve"> 3%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রয়েছ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ৌরবিদ্যুৎ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 </w:t>
      </w:r>
    </w:p>
    <w:p w14:paraId="7A6859E1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</w:rPr>
      </w:pPr>
    </w:p>
    <w:p w14:paraId="104D1410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78075EEF" w14:textId="77777777"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১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াসস্থান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্রকৃতি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14:paraId="4DD1EEB5" w14:textId="77777777" w:rsidR="00050162" w:rsidRDefault="00050162" w:rsidP="00050162">
      <w:pPr>
        <w:spacing w:after="0" w:line="240" w:lineRule="auto"/>
        <w:rPr>
          <w:b/>
          <w:color w:val="00422F"/>
          <w:sz w:val="24"/>
        </w:rPr>
      </w:pPr>
    </w:p>
    <w:p w14:paraId="09BF8793" w14:textId="77777777" w:rsidR="00050162" w:rsidRDefault="00050162" w:rsidP="00050162">
      <w:pPr>
        <w:spacing w:after="0" w:line="240" w:lineRule="auto"/>
        <w:rPr>
          <w:b/>
          <w:color w:val="00422F"/>
          <w:sz w:val="24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702272" behindDoc="1" locked="0" layoutInCell="1" allowOverlap="1" wp14:anchorId="76CF65FA" wp14:editId="0D882F85">
            <wp:simplePos x="0" y="0"/>
            <wp:positionH relativeFrom="column">
              <wp:posOffset>218440</wp:posOffset>
            </wp:positionH>
            <wp:positionV relativeFrom="paragraph">
              <wp:posOffset>237490</wp:posOffset>
            </wp:positionV>
            <wp:extent cx="5498465" cy="2944495"/>
            <wp:effectExtent l="0" t="0" r="6985" b="8255"/>
            <wp:wrapTight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ight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0C282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0"/>
          <w:szCs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িত্র</w:t>
      </w:r>
      <w:r>
        <w:rPr>
          <w:b/>
          <w:color w:val="00422F"/>
          <w:sz w:val="20"/>
          <w:szCs w:val="20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০</w:t>
      </w:r>
    </w:p>
    <w:p w14:paraId="64F2C03A" w14:textId="77777777" w:rsidR="00050162" w:rsidRDefault="00050162" w:rsidP="00050162">
      <w:pPr>
        <w:spacing w:after="0" w:line="240" w:lineRule="auto"/>
        <w:rPr>
          <w:b/>
          <w:color w:val="00422F"/>
          <w:sz w:val="18"/>
          <w:szCs w:val="21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color w:val="00422F"/>
          <w:sz w:val="24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ইচি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সস্থা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কৃত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পর্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ারণ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ভ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খানে</w:t>
      </w:r>
      <w:r>
        <w:rPr>
          <w:b/>
          <w:color w:val="00422F"/>
          <w:sz w:val="18"/>
        </w:rPr>
        <w:t xml:space="preserve">, </w:t>
      </w:r>
    </w:p>
    <w:p w14:paraId="4FC56A74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6391C7DE" w14:textId="77777777" w:rsidR="00050162" w:rsidRDefault="00050162" w:rsidP="00050162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422F"/>
          <w:sz w:val="20"/>
          <w:szCs w:val="20"/>
        </w:rPr>
      </w:pPr>
      <w:r>
        <w:rPr>
          <w:b/>
          <w:color w:val="00422F"/>
          <w:sz w:val="20"/>
          <w:szCs w:val="20"/>
        </w:rPr>
        <w:t xml:space="preserve">5%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rFonts w:hint="cs"/>
          <w:b/>
          <w:color w:val="00422F"/>
          <w:sz w:val="20"/>
          <w:szCs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াচা</w:t>
      </w:r>
      <w:r>
        <w:rPr>
          <w:b/>
          <w:color w:val="00422F"/>
          <w:sz w:val="20"/>
          <w:szCs w:val="20"/>
        </w:rPr>
        <w:t xml:space="preserve">; </w:t>
      </w:r>
    </w:p>
    <w:p w14:paraId="6AAD86C8" w14:textId="77777777" w:rsidR="00050162" w:rsidRDefault="00050162" w:rsidP="00050162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422F"/>
          <w:sz w:val="20"/>
          <w:szCs w:val="20"/>
        </w:rPr>
      </w:pPr>
      <w:r>
        <w:rPr>
          <w:b/>
          <w:color w:val="00422F"/>
          <w:sz w:val="20"/>
          <w:szCs w:val="20"/>
        </w:rPr>
        <w:t xml:space="preserve">51%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rFonts w:hint="cs"/>
          <w:b/>
          <w:color w:val="00422F"/>
          <w:sz w:val="20"/>
          <w:szCs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কা</w:t>
      </w:r>
      <w:r>
        <w:rPr>
          <w:b/>
          <w:color w:val="00422F"/>
          <w:sz w:val="20"/>
          <w:szCs w:val="20"/>
        </w:rPr>
        <w:t>;</w:t>
      </w:r>
    </w:p>
    <w:p w14:paraId="1E189F85" w14:textId="77777777" w:rsidR="00050162" w:rsidRDefault="00050162" w:rsidP="00050162">
      <w:pPr>
        <w:pStyle w:val="ListParagraph"/>
        <w:numPr>
          <w:ilvl w:val="0"/>
          <w:numId w:val="5"/>
        </w:numPr>
        <w:spacing w:after="100" w:afterAutospacing="1" w:line="240" w:lineRule="auto"/>
        <w:rPr>
          <w:b/>
          <w:color w:val="00422F"/>
          <w:sz w:val="20"/>
          <w:szCs w:val="20"/>
        </w:rPr>
      </w:pPr>
      <w:r>
        <w:rPr>
          <w:b/>
          <w:color w:val="00422F"/>
          <w:sz w:val="20"/>
          <w:szCs w:val="20"/>
        </w:rPr>
        <w:t xml:space="preserve">6%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rFonts w:hint="cs"/>
          <w:b/>
          <w:color w:val="00422F"/>
          <w:sz w:val="20"/>
          <w:szCs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আধা</w:t>
      </w:r>
      <w:r>
        <w:rPr>
          <w:b/>
          <w:color w:val="00422F"/>
          <w:sz w:val="20"/>
          <w:szCs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কা</w:t>
      </w:r>
    </w:p>
    <w:p w14:paraId="31AC6445" w14:textId="77777777" w:rsidR="00050162" w:rsidRDefault="00050162" w:rsidP="00050162">
      <w:pPr>
        <w:pStyle w:val="ListParagraph"/>
        <w:numPr>
          <w:ilvl w:val="0"/>
          <w:numId w:val="5"/>
        </w:numPr>
        <w:spacing w:after="100" w:afterAutospacing="1" w:line="240" w:lineRule="auto"/>
        <w:rPr>
          <w:b/>
          <w:color w:val="00422F"/>
          <w:sz w:val="20"/>
          <w:szCs w:val="20"/>
        </w:rPr>
      </w:pPr>
      <w:r>
        <w:rPr>
          <w:b/>
          <w:color w:val="00422F"/>
          <w:sz w:val="20"/>
          <w:szCs w:val="20"/>
        </w:rPr>
        <w:t xml:space="preserve">38%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rFonts w:hint="cs"/>
          <w:b/>
          <w:color w:val="00422F"/>
          <w:sz w:val="20"/>
          <w:szCs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টাইলস</w:t>
      </w:r>
    </w:p>
    <w:p w14:paraId="3D8F7253" w14:textId="77777777" w:rsidR="00050162" w:rsidRDefault="00050162" w:rsidP="00050162">
      <w:pPr>
        <w:spacing w:after="100" w:afterAutospacing="1" w:line="240" w:lineRule="auto"/>
        <w:rPr>
          <w:rFonts w:ascii="Arial" w:hAnsi="Arial" w:cs="Arial"/>
          <w:b/>
          <w:color w:val="00422F"/>
          <w:sz w:val="18"/>
          <w:szCs w:val="21"/>
        </w:rPr>
      </w:pPr>
    </w:p>
    <w:p w14:paraId="4321AA07" w14:textId="77777777" w:rsidR="00050162" w:rsidRDefault="00050162" w:rsidP="00050162">
      <w:pPr>
        <w:spacing w:after="100" w:afterAutospacing="1" w:line="240" w:lineRule="auto"/>
        <w:rPr>
          <w:rFonts w:ascii="Arial" w:hAnsi="Arial" w:cs="Arial"/>
          <w:b/>
          <w:color w:val="00422F"/>
          <w:sz w:val="18"/>
        </w:rPr>
      </w:pPr>
    </w:p>
    <w:p w14:paraId="7D849A24" w14:textId="77777777" w:rsidR="00050162" w:rsidRDefault="00050162" w:rsidP="00050162">
      <w:pPr>
        <w:spacing w:after="100" w:afterAutospacing="1" w:line="240" w:lineRule="auto"/>
        <w:rPr>
          <w:b/>
          <w:color w:val="00422F"/>
          <w:sz w:val="24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703296" behindDoc="1" locked="0" layoutInCell="1" allowOverlap="1" wp14:anchorId="3C93B2FF" wp14:editId="0946A487">
            <wp:simplePos x="0" y="0"/>
            <wp:positionH relativeFrom="column">
              <wp:posOffset>140970</wp:posOffset>
            </wp:positionH>
            <wp:positionV relativeFrom="paragraph">
              <wp:posOffset>453390</wp:posOffset>
            </wp:positionV>
            <wp:extent cx="5498465" cy="2675890"/>
            <wp:effectExtent l="0" t="0" r="6985" b="10160"/>
            <wp:wrapTight wrapText="bothSides">
              <wp:wrapPolygon edited="0">
                <wp:start x="0" y="0"/>
                <wp:lineTo x="0" y="21528"/>
                <wp:lineTo x="21553" y="21528"/>
                <wp:lineTo x="21553" y="0"/>
                <wp:lineTo x="0" y="0"/>
              </wp:wrapPolygon>
            </wp:wrapTight>
            <wp:docPr id="192" name="Chart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ুপেয়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খাব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ানি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উৎস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14:paraId="631A61D8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0"/>
          <w:szCs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িত্র</w:t>
      </w:r>
      <w:r>
        <w:rPr>
          <w:b/>
          <w:color w:val="00422F"/>
          <w:sz w:val="20"/>
          <w:szCs w:val="20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১</w:t>
      </w:r>
    </w:p>
    <w:p w14:paraId="06288499" w14:textId="77777777" w:rsidR="00050162" w:rsidRDefault="00050162" w:rsidP="00050162">
      <w:pPr>
        <w:spacing w:after="0" w:line="240" w:lineRule="auto"/>
        <w:rPr>
          <w:b/>
          <w:color w:val="00422F"/>
          <w:sz w:val="24"/>
          <w:szCs w:val="21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েশিভাগ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ংখ্যা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অগভী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লকূপ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ান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া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ছাড়া</w:t>
      </w:r>
      <w:r>
        <w:rPr>
          <w:b/>
          <w:color w:val="00422F"/>
          <w:sz w:val="24"/>
        </w:rPr>
        <w:t xml:space="preserve">, </w:t>
      </w:r>
    </w:p>
    <w:p w14:paraId="5B738EFD" w14:textId="77777777" w:rsidR="00050162" w:rsidRDefault="00050162" w:rsidP="00050162">
      <w:pPr>
        <w:spacing w:after="0" w:line="240" w:lineRule="auto"/>
        <w:rPr>
          <w:b/>
          <w:color w:val="00422F"/>
          <w:sz w:val="24"/>
        </w:rPr>
      </w:pPr>
    </w:p>
    <w:p w14:paraId="7B415C98" w14:textId="77777777" w:rsidR="00050162" w:rsidRDefault="00050162" w:rsidP="00050162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422F"/>
          <w:sz w:val="24"/>
        </w:rPr>
      </w:pPr>
      <w:r>
        <w:rPr>
          <w:b/>
          <w:color w:val="00422F"/>
          <w:sz w:val="24"/>
        </w:rPr>
        <w:t xml:space="preserve">40%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গভী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লকূপ</w:t>
      </w:r>
      <w:r>
        <w:rPr>
          <w:b/>
          <w:color w:val="00422F"/>
          <w:sz w:val="24"/>
        </w:rPr>
        <w:t xml:space="preserve">, </w:t>
      </w:r>
    </w:p>
    <w:p w14:paraId="158A2783" w14:textId="77777777" w:rsidR="00050162" w:rsidRPr="00050162" w:rsidRDefault="00050162" w:rsidP="00050162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422F"/>
          <w:sz w:val="24"/>
        </w:rPr>
      </w:pPr>
      <w:r>
        <w:rPr>
          <w:b/>
          <w:color w:val="00422F"/>
          <w:sz w:val="24"/>
        </w:rPr>
        <w:t xml:space="preserve">5%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ুকুর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ান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া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14:paraId="701A7C77" w14:textId="77777777" w:rsidR="00050162" w:rsidRDefault="00050162" w:rsidP="00050162">
      <w:pPr>
        <w:pStyle w:val="ListParagraph"/>
        <w:spacing w:after="0" w:line="240" w:lineRule="auto"/>
        <w:rPr>
          <w:b/>
          <w:color w:val="00422F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7"/>
        <w:gridCol w:w="4649"/>
      </w:tblGrid>
      <w:tr w:rsidR="00050162" w14:paraId="4AFE7587" w14:textId="77777777" w:rsidTr="00CC68B9">
        <w:trPr>
          <w:trHeight w:val="629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40E" w14:textId="77777777" w:rsidR="00050162" w:rsidRDefault="00050162">
            <w:pPr>
              <w:jc w:val="center"/>
              <w:rPr>
                <w:rFonts w:ascii="Nirmala UI" w:hAnsi="Nirmala UI" w:cs="Nirmala UI"/>
                <w:b/>
                <w:color w:val="00422F"/>
                <w:sz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৪</w:t>
            </w:r>
            <w:r>
              <w:rPr>
                <w:b/>
                <w:color w:val="00422F"/>
                <w:sz w:val="24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১৩</w:t>
            </w:r>
            <w:r>
              <w:rPr>
                <w:rFonts w:ascii="Nirmala UI" w:hAnsi="Nirmala UI" w:cs="Nirmala UI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জ্বালানী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্যবস্থা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ধরণ</w:t>
            </w:r>
            <w:r>
              <w:rPr>
                <w:rFonts w:ascii="Nirmala UI" w:hAnsi="Nirmala UI" w:cs="Nirmala UI"/>
                <w:b/>
                <w:noProof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noProof/>
                <w:lang w:eastAsia="en-GB" w:bidi="as-IN"/>
              </w:rPr>
              <w:drawing>
                <wp:anchor distT="0" distB="0" distL="114300" distR="114300" simplePos="0" relativeHeight="251705344" behindDoc="1" locked="0" layoutInCell="1" allowOverlap="1" wp14:anchorId="762271E2" wp14:editId="2277D6B3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22580</wp:posOffset>
                  </wp:positionV>
                  <wp:extent cx="2419985" cy="1901825"/>
                  <wp:effectExtent l="0" t="0" r="18415" b="3175"/>
                  <wp:wrapTight wrapText="bothSides">
                    <wp:wrapPolygon edited="0">
                      <wp:start x="0" y="0"/>
                      <wp:lineTo x="0" y="21420"/>
                      <wp:lineTo x="21594" y="21420"/>
                      <wp:lineTo x="21594" y="0"/>
                      <wp:lineTo x="0" y="0"/>
                    </wp:wrapPolygon>
                  </wp:wrapTight>
                  <wp:docPr id="193" name="Chart 1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AACC79" w14:textId="77777777" w:rsidR="00050162" w:rsidRDefault="00050162">
            <w:pPr>
              <w:spacing w:after="100" w:afterAutospacing="1"/>
              <w:jc w:val="center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  <w:szCs w:val="20"/>
              </w:rPr>
              <w:t xml:space="preserve">-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</w:t>
            </w:r>
          </w:p>
          <w:p w14:paraId="7672FA32" w14:textId="77777777" w:rsidR="00050162" w:rsidRDefault="00050162">
            <w:pPr>
              <w:rPr>
                <w:b/>
                <w:color w:val="00422F"/>
                <w:sz w:val="20"/>
                <w:szCs w:val="21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এ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াইচিত্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থেক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আমরা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্যটকদের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জ্বালানী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্যবস্থা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ধরণ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ম্পর্ক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জানত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ারি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cs="Nirmala UI" w:hint="cs"/>
                <w:b/>
                <w:color w:val="00422F"/>
                <w:sz w:val="20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্যটকরা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লাই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গ্যাস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িলিন্ডা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গ্যাস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ছাড়াও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জালানী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জন্য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অন্যান্য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্যবস্থা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অবলম্ব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করে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থাকে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hi-IN"/>
              </w:rPr>
              <w:t>।</w:t>
            </w:r>
          </w:p>
          <w:p w14:paraId="33F551DE" w14:textId="77777777" w:rsidR="00050162" w:rsidRDefault="00050162">
            <w:pPr>
              <w:rPr>
                <w:b/>
                <w:color w:val="00422F"/>
                <w:sz w:val="18"/>
              </w:rPr>
            </w:pPr>
          </w:p>
          <w:p w14:paraId="6552754F" w14:textId="77777777" w:rsidR="00050162" w:rsidRDefault="00050162" w:rsidP="00CC68B9">
            <w:pPr>
              <w:rPr>
                <w:rFonts w:ascii="Nirmala UI" w:hAnsi="Nirmala UI" w:cs="Nirmala UI"/>
                <w:b/>
                <w:color w:val="00422F"/>
                <w:sz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25D" w14:textId="77777777" w:rsidR="00050162" w:rsidRDefault="00050162">
            <w:pPr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৪</w:t>
            </w:r>
            <w:r>
              <w:rPr>
                <w:b/>
                <w:color w:val="00422F"/>
                <w:sz w:val="20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৪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য়ঃনিষ্কাশন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ধরণ</w:t>
            </w:r>
            <w:r>
              <w:rPr>
                <w:noProof/>
                <w:sz w:val="21"/>
                <w:lang w:eastAsia="en-GB" w:bidi="as-IN"/>
              </w:rPr>
              <w:drawing>
                <wp:anchor distT="0" distB="0" distL="114300" distR="114300" simplePos="0" relativeHeight="251706368" behindDoc="1" locked="0" layoutInCell="1" allowOverlap="1" wp14:anchorId="6A746492" wp14:editId="0E432330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25120</wp:posOffset>
                  </wp:positionV>
                  <wp:extent cx="2334895" cy="1962785"/>
                  <wp:effectExtent l="0" t="0" r="8255" b="18415"/>
                  <wp:wrapTight wrapText="bothSides">
                    <wp:wrapPolygon edited="0">
                      <wp:start x="0" y="0"/>
                      <wp:lineTo x="0" y="21593"/>
                      <wp:lineTo x="21500" y="21593"/>
                      <wp:lineTo x="21500" y="0"/>
                      <wp:lineTo x="0" y="0"/>
                    </wp:wrapPolygon>
                  </wp:wrapTight>
                  <wp:docPr id="194" name="Chart 1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77EB62" w14:textId="77777777" w:rsidR="00050162" w:rsidRDefault="00050162">
            <w:pPr>
              <w:spacing w:after="100" w:afterAutospacing="1"/>
              <w:jc w:val="center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  <w:szCs w:val="20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৩</w:t>
            </w:r>
          </w:p>
          <w:p w14:paraId="518DE106" w14:textId="77777777" w:rsidR="00050162" w:rsidRPr="003366B2" w:rsidRDefault="00050162" w:rsidP="003366B2">
            <w:pPr>
              <w:spacing w:after="100" w:afterAutospacing="1"/>
              <w:jc w:val="center"/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এখান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দেখা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যাচ্ছ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যে</w:t>
            </w:r>
            <w:r>
              <w:rPr>
                <w:b/>
                <w:color w:val="00422F"/>
                <w:sz w:val="24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৪৪</w:t>
            </w:r>
            <w:r>
              <w:rPr>
                <w:b/>
                <w:color w:val="00422F"/>
                <w:sz w:val="24"/>
              </w:rPr>
              <w:t xml:space="preserve">%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র্যটকদের</w:t>
            </w:r>
            <w:r>
              <w:rPr>
                <w:rFonts w:ascii="Nirmala UI" w:hAnsi="Nirmala UI" w:cs="Nirmala UI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য়ঃনিষ্কাশন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ধরণ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াকা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এবং</w:t>
            </w:r>
            <w:r>
              <w:rPr>
                <w:b/>
                <w:color w:val="00422F"/>
                <w:sz w:val="24"/>
              </w:rPr>
              <w:t xml:space="preserve"> 9%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হল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াচা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050162" w14:paraId="24B77894" w14:textId="77777777" w:rsidTr="00CC68B9">
        <w:trPr>
          <w:trHeight w:val="65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876C" w14:textId="77777777" w:rsidR="00050162" w:rsidRDefault="00050162" w:rsidP="003366B2">
            <w:pPr>
              <w:spacing w:after="100" w:afterAutospacing="1"/>
              <w:rPr>
                <w:b/>
                <w:color w:val="00422F"/>
                <w:sz w:val="18"/>
                <w:szCs w:val="21"/>
              </w:rPr>
            </w:pPr>
            <w:r>
              <w:rPr>
                <w:noProof/>
                <w:sz w:val="21"/>
                <w:szCs w:val="21"/>
                <w:lang w:eastAsia="en-GB" w:bidi="as-IN"/>
              </w:rPr>
              <w:drawing>
                <wp:anchor distT="0" distB="0" distL="114300" distR="114300" simplePos="0" relativeHeight="251707392" behindDoc="1" locked="0" layoutInCell="1" allowOverlap="1" wp14:anchorId="40A99C5D" wp14:editId="45E070E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76860</wp:posOffset>
                  </wp:positionV>
                  <wp:extent cx="2450465" cy="1908175"/>
                  <wp:effectExtent l="0" t="0" r="6985" b="15875"/>
                  <wp:wrapTight wrapText="bothSides">
                    <wp:wrapPolygon edited="0">
                      <wp:start x="0" y="0"/>
                      <wp:lineTo x="0" y="21564"/>
                      <wp:lineTo x="21494" y="21564"/>
                      <wp:lineTo x="21494" y="0"/>
                      <wp:lineTo x="0" y="0"/>
                    </wp:wrapPolygon>
                  </wp:wrapTight>
                  <wp:docPr id="195" name="Chart 1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6B2"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lang w:bidi="bn-IN"/>
              </w:rPr>
              <w:t xml:space="preserve">            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৪</w:t>
            </w:r>
            <w:r>
              <w:rPr>
                <w:b/>
                <w:color w:val="00422F"/>
                <w:sz w:val="20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৫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্বাস্থ্যসেবা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গ্রহণ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ধরণ</w:t>
            </w:r>
          </w:p>
          <w:p w14:paraId="662B09BB" w14:textId="77777777" w:rsidR="00050162" w:rsidRDefault="00050162">
            <w:pPr>
              <w:spacing w:after="100" w:afterAutospacing="1"/>
              <w:jc w:val="center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  <w:szCs w:val="20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৪</w:t>
            </w:r>
          </w:p>
          <w:p w14:paraId="1C21406C" w14:textId="77777777" w:rsidR="00050162" w:rsidRDefault="00050162">
            <w:pPr>
              <w:spacing w:after="100" w:afterAutospacing="1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েশিরভাগ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্যটক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্বাস্থ্য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েবা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গ্রহণে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ডাক্তারের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উপর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নির্ভরশীল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hi-IN"/>
              </w:rPr>
              <w:t xml:space="preserve"> </w:t>
            </w:r>
          </w:p>
          <w:p w14:paraId="42B141E1" w14:textId="77777777" w:rsidR="00050162" w:rsidRDefault="00050162">
            <w:pPr>
              <w:spacing w:after="100" w:afterAutospacing="1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এছাড়া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অনেকেই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হোমিও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ডাক্তার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কিংবা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কবিরাজ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দ্বারাও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্বাস্থ্যসেবা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গ্রহণ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করে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থাকে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3BFE" w14:textId="77777777" w:rsidR="00050162" w:rsidRDefault="00050162">
            <w:pPr>
              <w:spacing w:after="100" w:afterAutospacing="1"/>
              <w:jc w:val="center"/>
              <w:rPr>
                <w:b/>
                <w:color w:val="00422F"/>
                <w:sz w:val="18"/>
                <w:szCs w:val="21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৪</w:t>
            </w:r>
            <w:r>
              <w:rPr>
                <w:b/>
                <w:color w:val="00422F"/>
                <w:sz w:val="18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৬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লাক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্বাস্থ্যকেন্দ্র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্যবস্থা</w:t>
            </w:r>
          </w:p>
          <w:p w14:paraId="1FBF3E4A" w14:textId="77777777" w:rsidR="00050162" w:rsidRDefault="00050162">
            <w:pPr>
              <w:spacing w:after="100" w:afterAutospacing="1"/>
              <w:jc w:val="center"/>
              <w:rPr>
                <w:rFonts w:ascii="Nirmala UI" w:hAnsi="Nirmala UI" w:cs="Nirmala UI"/>
                <w:b/>
                <w:color w:val="00422F"/>
                <w:sz w:val="20"/>
              </w:rPr>
            </w:pPr>
            <w:r>
              <w:rPr>
                <w:rFonts w:ascii="Nirmala UI" w:hAnsi="Nirmala UI" w:cs="Nirmala UI"/>
                <w:b/>
                <w:noProof/>
                <w:color w:val="FFFF00"/>
                <w:sz w:val="18"/>
                <w:shd w:val="clear" w:color="auto" w:fill="5F565B" w:themeFill="accent6" w:themeFillShade="BF"/>
                <w:lang w:eastAsia="en-GB" w:bidi="as-IN"/>
              </w:rPr>
              <w:drawing>
                <wp:inline distT="0" distB="0" distL="0" distR="0" wp14:anchorId="4E5834F2" wp14:editId="28F3F864">
                  <wp:extent cx="2785110" cy="1856740"/>
                  <wp:effectExtent l="0" t="0" r="15240" b="10160"/>
                  <wp:docPr id="197" name="Chart 1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  <w:szCs w:val="20"/>
              </w:rPr>
              <w:t>-</w:t>
            </w:r>
            <w:r>
              <w:rPr>
                <w:rFonts w:ascii="Nirmala UI" w:hAnsi="Nirmala UI" w:cs="Nirmala UI"/>
                <w:b/>
                <w:color w:val="00422F"/>
                <w:sz w:val="20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৫</w:t>
            </w:r>
          </w:p>
          <w:p w14:paraId="06C56D82" w14:textId="77777777" w:rsidR="00050162" w:rsidRDefault="00050162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্রায়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কল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র্যটক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এলাকাতে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্বাস্থ্যকেন্দ্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লক্ষ্য</w:t>
            </w:r>
            <w:r>
              <w:rPr>
                <w:rFonts w:ascii="Nirmala UI" w:hAnsi="Nirmala UI" w:cs="Nirmala UI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রা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যায়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hi-IN"/>
              </w:rPr>
              <w:t>।</w:t>
            </w:r>
          </w:p>
          <w:p w14:paraId="5F06D8C9" w14:textId="77777777" w:rsidR="00050162" w:rsidRDefault="00050162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color w:val="00422F"/>
                <w:sz w:val="18"/>
              </w:rPr>
              <w:t xml:space="preserve"> </w:t>
            </w:r>
          </w:p>
        </w:tc>
      </w:tr>
    </w:tbl>
    <w:p w14:paraId="2D998C46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4"/>
          <w:szCs w:val="21"/>
          <w:lang w:val="en-US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৭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লাকায়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্বাস্থ্যসেব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দানকারী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্রতিষ্ঠান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14:paraId="76A73058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708416" behindDoc="1" locked="0" layoutInCell="1" allowOverlap="1" wp14:anchorId="328CCAF4" wp14:editId="5E52B613">
            <wp:simplePos x="0" y="0"/>
            <wp:positionH relativeFrom="margin">
              <wp:align>left</wp:align>
            </wp:positionH>
            <wp:positionV relativeFrom="paragraph">
              <wp:posOffset>188693</wp:posOffset>
            </wp:positionV>
            <wp:extent cx="3102610" cy="2462530"/>
            <wp:effectExtent l="0" t="0" r="2540" b="13970"/>
            <wp:wrapTight wrapText="bothSides">
              <wp:wrapPolygon edited="0">
                <wp:start x="0" y="0"/>
                <wp:lineTo x="0" y="21555"/>
                <wp:lineTo x="21485" y="21555"/>
                <wp:lineTo x="21485" y="0"/>
                <wp:lineTo x="0" y="0"/>
              </wp:wrapPolygon>
            </wp:wrapTight>
            <wp:docPr id="199" name="Chart 1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94C9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লাক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বাস্থ্যসেব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ষ্ঠ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ত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কারি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থ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সরকার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সপাতা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বস্থা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3CB69D64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44C0CBE9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335B8788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ছাড়া</w:t>
      </w:r>
      <w:r>
        <w:rPr>
          <w:b/>
          <w:color w:val="00422F"/>
          <w:sz w:val="18"/>
        </w:rPr>
        <w:t xml:space="preserve">, 2%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নজি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হ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া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বাস্থ্যসেবা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ষ্ঠা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596B36BC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011FAB55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24"/>
        </w:rPr>
      </w:pPr>
    </w:p>
    <w:p w14:paraId="36FC97F9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24"/>
        </w:rPr>
      </w:pPr>
    </w:p>
    <w:p w14:paraId="135EF8DD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3D7DE737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221BF3E9" w14:textId="77777777" w:rsidR="0099763C" w:rsidRDefault="0099763C" w:rsidP="00050162">
      <w:pPr>
        <w:rPr>
          <w:rFonts w:ascii="Nirmala UI" w:hAnsi="Nirmala UI" w:cs="Nirmala UI"/>
          <w:b/>
          <w:bCs/>
          <w:color w:val="00422F"/>
          <w:sz w:val="18"/>
          <w:szCs w:val="18"/>
          <w:lang w:bidi="bn-IN"/>
        </w:rPr>
      </w:pPr>
    </w:p>
    <w:p w14:paraId="2568FDB3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color w:val="00422F"/>
          <w:sz w:val="20"/>
          <w:szCs w:val="20"/>
        </w:rPr>
        <w:t xml:space="preserve">                       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িত্র</w:t>
      </w:r>
      <w:r>
        <w:rPr>
          <w:b/>
          <w:color w:val="00422F"/>
          <w:sz w:val="20"/>
          <w:szCs w:val="20"/>
        </w:rPr>
        <w:t>-</w:t>
      </w:r>
      <w:r>
        <w:rPr>
          <w:rFonts w:ascii="Nirmala UI" w:hAnsi="Nirmala UI" w:cs="Nirmala UI"/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৬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</w:p>
    <w:p w14:paraId="47D97D84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14:paraId="7DB10159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  <w14:props3d w14:extrusionH="57150" w14:contourW="0" w14:prstMaterial="warmMatte">
            <w14:bevelT w14:w="38100" w14:h="38100" w14:prst="circle"/>
          </w14:props3d>
        </w:rPr>
      </w:pPr>
    </w:p>
    <w:p w14:paraId="0A8DAFB7" w14:textId="77777777"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৮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িবার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ম্প্রত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ারো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ৃত্যু</w:t>
      </w:r>
    </w:p>
    <w:p w14:paraId="789AC709" w14:textId="77777777"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noProof/>
          <w:color w:val="00422F"/>
          <w:sz w:val="18"/>
          <w:lang w:eastAsia="en-GB" w:bidi="as-IN"/>
        </w:rPr>
        <w:drawing>
          <wp:inline distT="0" distB="0" distL="0" distR="0" wp14:anchorId="261FE307" wp14:editId="30553B24">
            <wp:extent cx="5760720" cy="2405380"/>
            <wp:effectExtent l="0" t="0" r="11430" b="13970"/>
            <wp:docPr id="204" name="Chart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4D29004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৭</w:t>
      </w:r>
    </w:p>
    <w:p w14:paraId="7CEBCAEE" w14:textId="77777777"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৭</w:t>
      </w:r>
      <w:r>
        <w:rPr>
          <w:b/>
          <w:color w:val="00422F"/>
          <w:sz w:val="18"/>
        </w:rPr>
        <w:t xml:space="preserve">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েয়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ল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বে</w:t>
      </w:r>
      <w:r>
        <w:rPr>
          <w:b/>
          <w:color w:val="00422F"/>
          <w:sz w:val="18"/>
        </w:rPr>
        <w:t xml:space="preserve">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্প্র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ৃত্যু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করা</w:t>
      </w:r>
      <w:r>
        <w:rPr>
          <w:b/>
          <w:color w:val="00422F"/>
          <w:sz w:val="18"/>
        </w:rPr>
        <w:t xml:space="preserve"> 14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b/>
          <w:color w:val="00422F"/>
          <w:sz w:val="18"/>
        </w:rPr>
        <w:t xml:space="preserve"> 14%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খানে</w:t>
      </w:r>
      <w:r>
        <w:rPr>
          <w:b/>
          <w:color w:val="00422F"/>
          <w:sz w:val="18"/>
        </w:rPr>
        <w:t xml:space="preserve">, 6%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রীর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সুস্থতার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মনঃ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্ব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ট্রো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র্ট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্যাটা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যান্সার</w:t>
      </w:r>
      <w:r>
        <w:rPr>
          <w:b/>
          <w:color w:val="00422F"/>
          <w:sz w:val="18"/>
        </w:rPr>
        <w:t xml:space="preserve">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ারণে</w:t>
      </w:r>
      <w:r>
        <w:rPr>
          <w:b/>
          <w:color w:val="00422F"/>
          <w:sz w:val="18"/>
        </w:rPr>
        <w:t xml:space="preserve">, 3%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র্ঘটনায়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b/>
          <w:color w:val="00422F"/>
          <w:sz w:val="18"/>
        </w:rPr>
        <w:t xml:space="preserve"> 5%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ধারণভা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ৃত্যুব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ছ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14:paraId="7CD518B9" w14:textId="77777777" w:rsidR="00050162" w:rsidRDefault="00B913A4" w:rsidP="00050162">
      <w:pPr>
        <w:spacing w:after="100" w:afterAutospacing="1" w:line="240" w:lineRule="auto"/>
        <w:jc w:val="center"/>
        <w:rPr>
          <w:b/>
          <w:color w:val="00422F"/>
          <w:sz w:val="24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710464" behindDoc="1" locked="0" layoutInCell="1" allowOverlap="1" wp14:anchorId="50CAA560" wp14:editId="093730CA">
            <wp:simplePos x="0" y="0"/>
            <wp:positionH relativeFrom="column">
              <wp:posOffset>-35560</wp:posOffset>
            </wp:positionH>
            <wp:positionV relativeFrom="paragraph">
              <wp:posOffset>485140</wp:posOffset>
            </wp:positionV>
            <wp:extent cx="2625725" cy="2682240"/>
            <wp:effectExtent l="0" t="0" r="3175" b="3810"/>
            <wp:wrapTight wrapText="bothSides">
              <wp:wrapPolygon edited="0">
                <wp:start x="0" y="0"/>
                <wp:lineTo x="0" y="21477"/>
                <wp:lineTo x="21469" y="21477"/>
                <wp:lineTo x="21469" y="0"/>
                <wp:lineTo x="0" y="0"/>
              </wp:wrapPolygon>
            </wp:wrapTight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2">
        <w:rPr>
          <w:noProof/>
          <w:sz w:val="21"/>
          <w:lang w:eastAsia="en-GB" w:bidi="as-IN"/>
        </w:rPr>
        <w:drawing>
          <wp:anchor distT="0" distB="0" distL="114300" distR="114300" simplePos="0" relativeHeight="251711488" behindDoc="1" locked="0" layoutInCell="1" allowOverlap="1" wp14:anchorId="255771DA" wp14:editId="26B78214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2721610" cy="2663825"/>
            <wp:effectExtent l="0" t="0" r="2540" b="3175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 w:rsidR="00050162">
        <w:rPr>
          <w:b/>
          <w:color w:val="00422F"/>
          <w:sz w:val="24"/>
        </w:rPr>
        <w:t>.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৯</w:t>
      </w:r>
      <w:r w:rsidR="00050162">
        <w:rPr>
          <w:rFonts w:hint="cs"/>
          <w:b/>
          <w:color w:val="00422F"/>
          <w:sz w:val="24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াম্প্রতিক</w:t>
      </w:r>
      <w:r w:rsidR="00050162">
        <w:rPr>
          <w:rFonts w:hint="cs"/>
          <w:b/>
          <w:color w:val="00422F"/>
          <w:sz w:val="24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লাকায়</w:t>
      </w:r>
      <w:r w:rsidR="00050162">
        <w:rPr>
          <w:rFonts w:hint="cs"/>
          <w:b/>
          <w:color w:val="00422F"/>
          <w:sz w:val="24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ামাজিক</w:t>
      </w:r>
      <w:r w:rsidR="00050162">
        <w:rPr>
          <w:rFonts w:hint="cs"/>
          <w:b/>
          <w:color w:val="00422F"/>
          <w:sz w:val="24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মস্যা</w:t>
      </w:r>
      <w:r w:rsidR="00050162">
        <w:rPr>
          <w:b/>
          <w:color w:val="00422F"/>
          <w:sz w:val="24"/>
        </w:rPr>
        <w:t xml:space="preserve"> (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দের</w:t>
      </w:r>
      <w:r w:rsidR="00050162">
        <w:rPr>
          <w:b/>
          <w:color w:val="00422F"/>
          <w:sz w:val="24"/>
        </w:rPr>
        <w:t>)</w:t>
      </w:r>
    </w:p>
    <w:p w14:paraId="1622729C" w14:textId="77777777"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0"/>
          <w:szCs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িত্র</w:t>
      </w:r>
      <w:r>
        <w:rPr>
          <w:b/>
          <w:color w:val="00422F"/>
          <w:sz w:val="20"/>
          <w:szCs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৮</w:t>
      </w:r>
    </w:p>
    <w:p w14:paraId="429398D2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  <w:szCs w:val="21"/>
        </w:rPr>
      </w:pPr>
    </w:p>
    <w:p w14:paraId="335A9B70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্প্র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লাক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াজ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স্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ল্লেখযোগ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ারিদ্রত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যাত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দকাশক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খান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ারিদ্র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র</w:t>
      </w:r>
      <w:r>
        <w:rPr>
          <w:b/>
          <w:color w:val="00422F"/>
          <w:sz w:val="18"/>
        </w:rPr>
        <w:t xml:space="preserve"> 54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b/>
          <w:color w:val="00422F"/>
          <w:sz w:val="18"/>
        </w:rPr>
        <w:t xml:space="preserve"> 54%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3609E7C9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350DEA87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71EB1515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6294B0E0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7D5270F1" w14:textId="77777777"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২০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িবার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দস্য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য়স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14:paraId="5EC3B925" w14:textId="77777777"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দস্য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য়স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দস্য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রী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রুষ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ুলন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শি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ছাড়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color w:val="00422F"/>
          <w:sz w:val="24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েখচিত্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ধ্য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ম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থ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14:paraId="15A2BA5A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1ED3D67B" w14:textId="77777777"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14:paraId="3FD7E09C" w14:textId="77777777" w:rsidR="00774E98" w:rsidRDefault="00774E98" w:rsidP="00774E98">
      <w:pPr>
        <w:spacing w:after="0" w:line="240" w:lineRule="auto"/>
        <w:rPr>
          <w:b/>
          <w:color w:val="00422F"/>
          <w:sz w:val="18"/>
        </w:rPr>
      </w:pPr>
      <w:r>
        <w:rPr>
          <w:b/>
          <w:noProof/>
          <w:color w:val="00422F"/>
          <w:sz w:val="18"/>
          <w:lang w:eastAsia="en-GB" w:bidi="as-IN"/>
        </w:rPr>
        <w:drawing>
          <wp:inline distT="0" distB="0" distL="0" distR="0" wp14:anchorId="6905F07C" wp14:editId="23E7C03B">
            <wp:extent cx="5099685" cy="2166620"/>
            <wp:effectExtent l="0" t="0" r="5715" b="508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7D095CA" w14:textId="77777777" w:rsidR="00774E98" w:rsidRDefault="00774E98" w:rsidP="00774E98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780F4D68" w14:textId="77777777" w:rsidR="00774E98" w:rsidRDefault="00774E98" w:rsidP="00774E98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color w:val="00422F"/>
          <w:sz w:val="24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৯</w:t>
      </w:r>
    </w:p>
    <w:p w14:paraId="7E19859D" w14:textId="77777777" w:rsidR="00774E98" w:rsidRDefault="00774E98" w:rsidP="00774E98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14:paraId="3427DB63" w14:textId="77777777" w:rsidR="00774E98" w:rsidRDefault="00774E98" w:rsidP="00774E98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17"/>
        <w:gridCol w:w="58"/>
        <w:gridCol w:w="4341"/>
        <w:gridCol w:w="334"/>
      </w:tblGrid>
      <w:tr w:rsidR="00774E98" w14:paraId="49092894" w14:textId="77777777" w:rsidTr="00774E98">
        <w:trPr>
          <w:gridAfter w:val="1"/>
          <w:wAfter w:w="334" w:type="dxa"/>
          <w:trHeight w:val="656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879" w14:textId="77777777" w:rsidR="00774E98" w:rsidRDefault="00774E98">
            <w:pPr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noProof/>
                <w:sz w:val="21"/>
                <w:lang w:eastAsia="en-GB" w:bidi="as-IN"/>
              </w:rPr>
              <w:drawing>
                <wp:anchor distT="0" distB="0" distL="114300" distR="114300" simplePos="0" relativeHeight="251713536" behindDoc="1" locked="0" layoutInCell="1" allowOverlap="1" wp14:anchorId="0CC66297" wp14:editId="31C0F57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69900</wp:posOffset>
                  </wp:positionV>
                  <wp:extent cx="2773680" cy="2011680"/>
                  <wp:effectExtent l="0" t="0" r="7620" b="7620"/>
                  <wp:wrapTight wrapText="bothSides">
                    <wp:wrapPolygon edited="0">
                      <wp:start x="0" y="0"/>
                      <wp:lineTo x="0" y="21477"/>
                      <wp:lineTo x="21511" y="21477"/>
                      <wp:lineTo x="21511" y="0"/>
                      <wp:lineTo x="0" y="0"/>
                    </wp:wrapPolygon>
                  </wp:wrapTight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৪</w:t>
            </w:r>
            <w:r>
              <w:rPr>
                <w:b/>
                <w:color w:val="00422F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২১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এলাকার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য়স্ক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ভাতা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দেওয়ার</w:t>
            </w:r>
            <w:r>
              <w:rPr>
                <w:rFonts w:ascii="Nirmala UI" w:hAnsi="Nirmala UI" w:cs="Nirmala UI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্যবস্থা</w:t>
            </w:r>
          </w:p>
          <w:p w14:paraId="51D59D0C" w14:textId="77777777" w:rsidR="00774E98" w:rsidRDefault="00774E98">
            <w:pPr>
              <w:jc w:val="center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  <w:szCs w:val="20"/>
              </w:rPr>
              <w:t>-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২০</w:t>
            </w:r>
          </w:p>
          <w:p w14:paraId="0AF6AF34" w14:textId="77777777" w:rsidR="00774E98" w:rsidRDefault="00774E98">
            <w:pPr>
              <w:jc w:val="center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</w:p>
          <w:p w14:paraId="34AC0933" w14:textId="77777777" w:rsidR="00774E98" w:rsidRDefault="00774E98">
            <w:pPr>
              <w:spacing w:after="100" w:afterAutospacing="1"/>
              <w:rPr>
                <w:b/>
                <w:color w:val="00422F"/>
                <w:sz w:val="24"/>
                <w:szCs w:val="21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্রত্যক্ষ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জরিপ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তথ্য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মতে</w:t>
            </w:r>
            <w:r>
              <w:rPr>
                <w:b/>
                <w:color w:val="00422F"/>
                <w:sz w:val="24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র্যটকদ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এলাকায়</w:t>
            </w:r>
            <w:r>
              <w:rPr>
                <w:rFonts w:ascii="Nirmala UI" w:hAnsi="Nirmala UI" w:cs="Nirmala UI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য়ঙ্ক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ভাতা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দেওয়া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্যবস্থা</w:t>
            </w:r>
            <w:r>
              <w:rPr>
                <w:b/>
                <w:color w:val="00422F"/>
                <w:sz w:val="24"/>
              </w:rPr>
              <w:t xml:space="preserve"> 72%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আছে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hi-IN"/>
              </w:rPr>
              <w:t>।</w:t>
            </w:r>
          </w:p>
          <w:p w14:paraId="46E9C2EB" w14:textId="77777777" w:rsidR="00774E98" w:rsidRDefault="00774E98">
            <w:pPr>
              <w:spacing w:after="100" w:afterAutospacing="1"/>
              <w:rPr>
                <w:b/>
                <w:color w:val="00422F"/>
                <w:sz w:val="18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F99" w14:textId="4D920834" w:rsidR="00774E98" w:rsidRDefault="00774E98">
            <w:pPr>
              <w:spacing w:after="100" w:afterAutospacing="1"/>
              <w:jc w:val="center"/>
              <w:rPr>
                <w:b/>
                <w:color w:val="00422F"/>
              </w:rPr>
            </w:pPr>
            <w:r>
              <w:rPr>
                <w:noProof/>
                <w:sz w:val="21"/>
                <w:lang w:eastAsia="en-GB" w:bidi="as-IN"/>
              </w:rPr>
              <w:drawing>
                <wp:anchor distT="0" distB="0" distL="114300" distR="114300" simplePos="0" relativeHeight="251714560" behindDoc="1" locked="0" layoutInCell="1" allowOverlap="1" wp14:anchorId="52951844" wp14:editId="3CD0BA3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01650</wp:posOffset>
                  </wp:positionV>
                  <wp:extent cx="2584450" cy="1950720"/>
                  <wp:effectExtent l="0" t="0" r="6350" b="11430"/>
                  <wp:wrapTight wrapText="bothSides">
                    <wp:wrapPolygon edited="0">
                      <wp:start x="0" y="0"/>
                      <wp:lineTo x="0" y="21516"/>
                      <wp:lineTo x="21494" y="21516"/>
                      <wp:lineTo x="21494" y="0"/>
                      <wp:lineTo x="0" y="0"/>
                    </wp:wrapPolygon>
                  </wp:wrapTight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৪</w:t>
            </w:r>
            <w:r>
              <w:rPr>
                <w:b/>
                <w:color w:val="00422F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২২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রিবারের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কেউ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য়স্ক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 w:rsidR="008D0EE0">
              <w:rPr>
                <w:b/>
                <w:color w:val="00422F"/>
                <w:cs/>
                <w:lang w:bidi="bn-IN"/>
              </w:rPr>
              <w:t>ভা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তার</w:t>
            </w:r>
            <w:r w:rsidR="008D0EE0"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lang w:bidi="bn-IN"/>
              </w:rPr>
              <w:t xml:space="preserve"> </w:t>
            </w:r>
            <w:r w:rsidR="008D0EE0"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অন্তর্ভুক্ত</w:t>
            </w:r>
            <w:r w:rsidR="008D0EE0"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lang w:bidi="bn-IN"/>
              </w:rPr>
              <w:t xml:space="preserve"> 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আছ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কিনা</w:t>
            </w:r>
            <w:r>
              <w:rPr>
                <w:b/>
                <w:color w:val="00422F"/>
              </w:rPr>
              <w:t>?</w:t>
            </w:r>
          </w:p>
          <w:p w14:paraId="1C16DC56" w14:textId="77777777" w:rsidR="00774E98" w:rsidRDefault="00774E98">
            <w:pPr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18"/>
              </w:rPr>
              <w:t xml:space="preserve">-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১</w:t>
            </w:r>
          </w:p>
          <w:p w14:paraId="340F9B38" w14:textId="77777777" w:rsidR="00774E98" w:rsidRDefault="00774E98">
            <w:pPr>
              <w:rPr>
                <w:b/>
                <w:color w:val="00422F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এখান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দেখা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যাচ্ছে</w:t>
            </w:r>
            <w:r>
              <w:rPr>
                <w:b/>
                <w:color w:val="00422F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র্যটক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রিবারের</w:t>
            </w:r>
            <w:r>
              <w:rPr>
                <w:b/>
                <w:color w:val="00422F"/>
              </w:rPr>
              <w:t xml:space="preserve"> 55%</w:t>
            </w:r>
          </w:p>
          <w:p w14:paraId="55C2943A" w14:textId="77777777" w:rsidR="00774E98" w:rsidRDefault="00774E98">
            <w:pPr>
              <w:rPr>
                <w:b/>
                <w:color w:val="00422F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য়স্ক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ভাতার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অন্তর্ভূক্ত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নয়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এবং</w:t>
            </w:r>
            <w:r>
              <w:rPr>
                <w:b/>
                <w:color w:val="00422F"/>
              </w:rPr>
              <w:t xml:space="preserve"> 45%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য়স্ক</w:t>
            </w:r>
          </w:p>
          <w:p w14:paraId="24BD4997" w14:textId="77777777" w:rsidR="00774E98" w:rsidRDefault="00774E98">
            <w:pPr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ভাতার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অন্তর্ভক্ত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hi-IN"/>
              </w:rPr>
              <w:t>।</w:t>
            </w:r>
          </w:p>
          <w:p w14:paraId="0CBCFB81" w14:textId="77777777" w:rsidR="00774E98" w:rsidRDefault="00774E98">
            <w:pPr>
              <w:rPr>
                <w:rFonts w:ascii="Nirmala UI" w:hAnsi="Nirmala UI" w:cs="Nirmala UI"/>
                <w:b/>
                <w:color w:val="00422F"/>
                <w:sz w:val="18"/>
              </w:rPr>
            </w:pPr>
          </w:p>
        </w:tc>
      </w:tr>
      <w:tr w:rsidR="00774E98" w14:paraId="7317144F" w14:textId="77777777" w:rsidTr="00774E98">
        <w:trPr>
          <w:trHeight w:val="629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FC0" w14:textId="77777777" w:rsidR="00774E98" w:rsidRDefault="00774E98">
            <w:pPr>
              <w:spacing w:after="100" w:afterAutospacing="1"/>
              <w:jc w:val="center"/>
              <w:rPr>
                <w:b/>
                <w:color w:val="00422F"/>
                <w:sz w:val="20"/>
                <w:szCs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৪</w:t>
            </w:r>
            <w:r>
              <w:rPr>
                <w:b/>
                <w:color w:val="00422F"/>
                <w:sz w:val="20"/>
                <w:szCs w:val="24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২৩</w:t>
            </w:r>
            <w:r>
              <w:rPr>
                <w:rFonts w:hint="cs"/>
                <w:b/>
                <w:color w:val="00422F"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িবারের</w:t>
            </w:r>
            <w:r>
              <w:rPr>
                <w:rFonts w:hint="cs"/>
                <w:b/>
                <w:color w:val="00422F"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দস্যদের</w:t>
            </w:r>
            <w:r>
              <w:rPr>
                <w:rFonts w:hint="cs"/>
                <w:b/>
                <w:color w:val="00422F"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মধ্যে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্রতিবন্ধি</w:t>
            </w:r>
            <w:r>
              <w:rPr>
                <w:rFonts w:hint="cs"/>
                <w:b/>
                <w:color w:val="00422F"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আছে</w:t>
            </w:r>
            <w:r>
              <w:rPr>
                <w:b/>
                <w:color w:val="00422F"/>
                <w:sz w:val="20"/>
                <w:szCs w:val="24"/>
              </w:rPr>
              <w:t>?</w:t>
            </w:r>
          </w:p>
          <w:p w14:paraId="1CA5BEB9" w14:textId="77777777" w:rsidR="00774E98" w:rsidRDefault="00774E98">
            <w:pPr>
              <w:spacing w:after="100" w:afterAutospacing="1"/>
              <w:jc w:val="center"/>
              <w:rPr>
                <w:rFonts w:ascii="Nirmala UI" w:hAnsi="Nirmala UI" w:cs="Nirmala UI"/>
                <w:b/>
                <w:color w:val="00422F"/>
                <w:sz w:val="18"/>
                <w:szCs w:val="21"/>
              </w:rPr>
            </w:pPr>
            <w:r>
              <w:rPr>
                <w:b/>
                <w:noProof/>
                <w:color w:val="00422F"/>
                <w:sz w:val="24"/>
                <w:szCs w:val="24"/>
                <w:lang w:eastAsia="en-GB" w:bidi="as-IN"/>
              </w:rPr>
              <w:drawing>
                <wp:inline distT="0" distB="0" distL="0" distR="0" wp14:anchorId="2E850E86" wp14:editId="418B0126">
                  <wp:extent cx="2771140" cy="2018665"/>
                  <wp:effectExtent l="0" t="0" r="10160" b="63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18"/>
              </w:rPr>
              <w:t>-</w:t>
            </w:r>
            <w:r>
              <w:rPr>
                <w:rFonts w:ascii="Nirmala UI" w:hAnsi="Nirmala UI" w:cs="Nirmala UI"/>
                <w:b/>
                <w:color w:val="00422F"/>
                <w:sz w:val="18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২</w:t>
            </w:r>
          </w:p>
          <w:p w14:paraId="1D92905B" w14:textId="77777777" w:rsidR="00774E98" w:rsidRDefault="00774E98">
            <w:pPr>
              <w:spacing w:after="100" w:afterAutospacing="1"/>
              <w:rPr>
                <w:b/>
                <w:color w:val="00422F"/>
                <w:sz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২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লক্ষ্য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করল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আমরা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দেখত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াই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্যটকদ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িবার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দস্যদ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মধ্য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্রতিবন্ধি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রয়েছে</w:t>
            </w:r>
            <w:r>
              <w:rPr>
                <w:b/>
                <w:color w:val="00422F"/>
                <w:sz w:val="20"/>
              </w:rPr>
              <w:t xml:space="preserve"> 5%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hi-IN"/>
              </w:rPr>
              <w:t>।</w:t>
            </w:r>
          </w:p>
          <w:p w14:paraId="1AB8C209" w14:textId="77777777" w:rsidR="00774E98" w:rsidRDefault="00774E98">
            <w:pPr>
              <w:spacing w:after="100" w:afterAutospacing="1"/>
              <w:rPr>
                <w:rFonts w:ascii="Nirmala UI" w:hAnsi="Nirmala UI" w:cs="Nirmala UI"/>
                <w:b/>
                <w:color w:val="00422F"/>
                <w:sz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7FB" w14:textId="77777777" w:rsidR="00774E98" w:rsidRDefault="00774E98">
            <w:pPr>
              <w:spacing w:after="100" w:afterAutospacing="1"/>
              <w:jc w:val="center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৪</w:t>
            </w:r>
            <w:r>
              <w:rPr>
                <w:b/>
                <w:color w:val="00422F"/>
                <w:sz w:val="24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্রতিবন্ধি</w:t>
            </w:r>
            <w:r>
              <w:rPr>
                <w:rFonts w:ascii="Nirmala UI" w:hAnsi="Nirmala UI" w:cs="Nirmala UI"/>
                <w:b/>
                <w:color w:val="00422F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ভাতার</w:t>
            </w:r>
            <w:r>
              <w:rPr>
                <w:rFonts w:hint="cs"/>
                <w:b/>
                <w:color w:val="00422F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্যবস্থা</w:t>
            </w:r>
            <w:r>
              <w:rPr>
                <w:b/>
                <w:color w:val="00422F"/>
                <w:sz w:val="24"/>
              </w:rPr>
              <w:t>-</w:t>
            </w:r>
          </w:p>
          <w:p w14:paraId="27EB4151" w14:textId="77777777" w:rsidR="00774E98" w:rsidRDefault="00774E98">
            <w:pPr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noProof/>
                <w:color w:val="00422F"/>
                <w:sz w:val="18"/>
                <w:lang w:eastAsia="en-GB" w:bidi="as-IN"/>
              </w:rPr>
              <w:drawing>
                <wp:inline distT="0" distB="0" distL="0" distR="0" wp14:anchorId="0CB7D9D0" wp14:editId="042BAD39">
                  <wp:extent cx="2750185" cy="1948180"/>
                  <wp:effectExtent l="0" t="0" r="12065" b="1397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  <w:p w14:paraId="07357EB2" w14:textId="77777777" w:rsidR="00774E98" w:rsidRDefault="00774E98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18"/>
              </w:rPr>
              <w:t>-</w:t>
            </w:r>
            <w:r>
              <w:rPr>
                <w:rFonts w:ascii="Nirmala UI" w:hAnsi="Nirmala UI" w:cs="Nirmala UI"/>
                <w:b/>
                <w:color w:val="00422F"/>
                <w:sz w:val="18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২</w:t>
            </w:r>
          </w:p>
          <w:p w14:paraId="2A4A23F8" w14:textId="77777777" w:rsidR="00774E98" w:rsidRDefault="00774E98">
            <w:pPr>
              <w:rPr>
                <w:b/>
                <w:color w:val="00422F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চিত্র</w:t>
            </w:r>
            <w:r>
              <w:rPr>
                <w:b/>
                <w:color w:val="00422F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২৪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থেক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আমরা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ুঝত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ারি</w:t>
            </w:r>
            <w:r>
              <w:rPr>
                <w:b/>
                <w:color w:val="00422F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র্যটকদের</w:t>
            </w:r>
            <w:r>
              <w:rPr>
                <w:rFonts w:ascii="Nirmala UI" w:hAnsi="Nirmala UI" w:cs="Nirmala UI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রিবারে</w:t>
            </w:r>
            <w:r>
              <w:rPr>
                <w:b/>
                <w:color w:val="00422F"/>
              </w:rPr>
              <w:t xml:space="preserve"> 5%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্রতিবন্ধি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থাকলেও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কারোর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ভাতার</w:t>
            </w:r>
            <w:r>
              <w:rPr>
                <w:rFonts w:ascii="Nirmala UI" w:hAnsi="Nirmala UI" w:cs="Nirmala UI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্যবস্থা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নেই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hi-IN"/>
              </w:rPr>
              <w:t>।</w:t>
            </w:r>
          </w:p>
          <w:p w14:paraId="7952A87F" w14:textId="77777777" w:rsidR="00774E98" w:rsidRDefault="00774E98">
            <w:pPr>
              <w:rPr>
                <w:rFonts w:ascii="Nirmala UI" w:hAnsi="Nirmala UI" w:cs="Nirmala UI"/>
                <w:b/>
                <w:color w:val="00422F"/>
                <w:sz w:val="18"/>
              </w:rPr>
            </w:pPr>
          </w:p>
        </w:tc>
      </w:tr>
    </w:tbl>
    <w:p w14:paraId="5773046C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  <w:szCs w:val="21"/>
          <w:lang w:val="en-US"/>
        </w:rPr>
      </w:pPr>
      <w:r>
        <w:rPr>
          <w:rFonts w:ascii="Nirmala UI" w:hAnsi="Nirmala UI" w:cs="Nirmala UI"/>
          <w:b/>
          <w:color w:val="00422F"/>
          <w:sz w:val="28"/>
        </w:rPr>
        <w:tab/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জরিপে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অংশগ্রহণকারী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শিক্ষার্থীদের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একাংশ</w:t>
      </w:r>
    </w:p>
    <w:p w14:paraId="727D8876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noProof/>
          <w:color w:val="00422F"/>
          <w:sz w:val="28"/>
          <w:lang w:eastAsia="en-GB" w:bidi="as-IN"/>
        </w:rPr>
        <w:drawing>
          <wp:inline distT="0" distB="0" distL="0" distR="0" wp14:anchorId="1AA12113" wp14:editId="04ED413F">
            <wp:extent cx="6062980" cy="3524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FFEA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গ্রুপ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  <w:sz w:val="28"/>
        </w:rPr>
        <w:t xml:space="preserve">–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৩</w:t>
      </w:r>
    </w:p>
    <w:p w14:paraId="09AEA72D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14:paraId="0C5023CC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noProof/>
          <w:color w:val="00422F"/>
          <w:sz w:val="28"/>
          <w:lang w:eastAsia="en-GB" w:bidi="as-IN"/>
        </w:rPr>
        <w:drawing>
          <wp:inline distT="0" distB="0" distL="0" distR="0" wp14:anchorId="3FCD0D58" wp14:editId="71347805">
            <wp:extent cx="5943600" cy="26797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F04B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গ্রুপ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  <w:sz w:val="28"/>
        </w:rPr>
        <w:t xml:space="preserve">–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২</w:t>
      </w:r>
    </w:p>
    <w:p w14:paraId="56046D5F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noProof/>
          <w:color w:val="00422F"/>
          <w:sz w:val="28"/>
          <w:lang w:eastAsia="en-GB" w:bidi="as-IN"/>
        </w:rPr>
        <w:drawing>
          <wp:inline distT="0" distB="0" distL="0" distR="0" wp14:anchorId="7E7B31C6" wp14:editId="22D56FF3">
            <wp:extent cx="5936615" cy="3959860"/>
            <wp:effectExtent l="0" t="0" r="698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C695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গ্রুপ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  <w:sz w:val="28"/>
        </w:rPr>
        <w:t xml:space="preserve">–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১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ও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৪</w:t>
      </w:r>
    </w:p>
    <w:p w14:paraId="1DA2F947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</w:p>
    <w:p w14:paraId="1041E6A6" w14:textId="77777777" w:rsidR="00774E98" w:rsidRDefault="00774E98" w:rsidP="00774E98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28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716608" behindDoc="1" locked="0" layoutInCell="1" allowOverlap="1" wp14:anchorId="1E82903A" wp14:editId="1707D725">
            <wp:simplePos x="0" y="0"/>
            <wp:positionH relativeFrom="margin">
              <wp:posOffset>13970</wp:posOffset>
            </wp:positionH>
            <wp:positionV relativeFrom="paragraph">
              <wp:posOffset>0</wp:posOffset>
            </wp:positionV>
            <wp:extent cx="5387340" cy="3509645"/>
            <wp:effectExtent l="0" t="0" r="3810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0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A2E38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14:paraId="120BF1DD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14:paraId="6F4A64C1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14:paraId="1408262B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14:paraId="17AD023C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14:paraId="633B7DA1" w14:textId="77777777"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14:paraId="7C4F6E6A" w14:textId="77777777" w:rsidR="00050162" w:rsidRDefault="00050162" w:rsidP="00050162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0E4BCC0D" w14:textId="77777777" w:rsidR="00774E98" w:rsidRDefault="00774E98" w:rsidP="00050162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0CDFC5A6" w14:textId="77777777" w:rsidR="00CC68B9" w:rsidRDefault="00CC68B9" w:rsidP="00CC68B9">
      <w:pPr>
        <w:spacing w:after="100" w:afterAutospacing="1" w:line="240" w:lineRule="auto"/>
        <w:jc w:val="center"/>
        <w:rPr>
          <w:rFonts w:ascii="Nirmala UI" w:hAnsi="Nirmala UI" w:cs="Nirmala UI"/>
          <w:b/>
          <w:bCs/>
          <w:color w:val="00422F"/>
          <w:sz w:val="32"/>
          <w:szCs w:val="32"/>
          <w:lang w:bidi="bn-IN"/>
        </w:rPr>
      </w:pPr>
    </w:p>
    <w:p w14:paraId="7FAE2A3F" w14:textId="77777777" w:rsidR="00CC68B9" w:rsidRDefault="00CC68B9" w:rsidP="00CC68B9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চিত্রঃ</w:t>
      </w:r>
      <w:r>
        <w:rPr>
          <w:rFonts w:ascii="Nirmala UI" w:hAnsi="Nirmala UI" w:cs="Nirmala UI"/>
          <w:b/>
          <w:bCs/>
          <w:color w:val="00422F"/>
          <w:sz w:val="32"/>
          <w:szCs w:val="32"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শালবন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বিহার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এবং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শিক্ষক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মন্ডলী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ও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শিক্ষার্থীদের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একাংশ</w:t>
      </w:r>
    </w:p>
    <w:p w14:paraId="5797B4E3" w14:textId="77777777" w:rsidR="00774E98" w:rsidRDefault="005A5EE8" w:rsidP="00050162">
      <w:pPr>
        <w:rPr>
          <w:rStyle w:val="BookTitle"/>
          <w:rFonts w:ascii="Shonar Bangla" w:hAnsi="Shonar Bangla" w:cs="Shonar Bangla"/>
          <w:color w:val="B80E0F" w:themeColor="accent1"/>
        </w:rPr>
      </w:pPr>
      <w:r>
        <w:rPr>
          <w:rFonts w:ascii="Nirmala UI" w:hAnsi="Nirmala UI" w:cs="Nirmala UI"/>
          <w:b/>
          <w:noProof/>
          <w:color w:val="00422F"/>
          <w:sz w:val="28"/>
          <w:lang w:eastAsia="en-GB" w:bidi="as-IN"/>
        </w:rPr>
        <w:drawing>
          <wp:inline distT="0" distB="0" distL="0" distR="0" wp14:anchorId="69277E4B" wp14:editId="46932BE5">
            <wp:extent cx="5406992" cy="38404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17" cy="38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47FF" w14:textId="77777777" w:rsidR="00CC68B9" w:rsidRDefault="00CC68B9" w:rsidP="00CC68B9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02EDF22F" w14:textId="77777777" w:rsidR="00774E98" w:rsidRPr="00CC68B9" w:rsidRDefault="00774E98" w:rsidP="00CC68B9">
      <w:pPr>
        <w:rPr>
          <w:rFonts w:ascii="Shonar Bangla" w:hAnsi="Shonar Bangla" w:cs="Shonar Bangla"/>
          <w:b/>
          <w:bCs/>
          <w:i/>
          <w:iCs/>
          <w:color w:val="B80E0F" w:themeColor="accent1"/>
          <w:spacing w:val="5"/>
        </w:rPr>
      </w:pPr>
    </w:p>
    <w:p w14:paraId="7D70A1CE" w14:textId="77777777" w:rsidR="00774E98" w:rsidRDefault="00CC68B9" w:rsidP="00774E98">
      <w:pPr>
        <w:spacing w:after="100" w:afterAutospacing="1" w:line="240" w:lineRule="auto"/>
        <w:jc w:val="center"/>
        <w:rPr>
          <w:b/>
          <w:color w:val="00422F"/>
          <w:sz w:val="28"/>
        </w:rPr>
      </w:pPr>
      <w:r>
        <w:rPr>
          <w:noProof/>
          <w:lang w:eastAsia="en-GB" w:bidi="as-IN"/>
        </w:rPr>
        <w:drawing>
          <wp:anchor distT="0" distB="0" distL="114300" distR="114300" simplePos="0" relativeHeight="251718656" behindDoc="1" locked="0" layoutInCell="1" allowOverlap="1" wp14:anchorId="45194EED" wp14:editId="4737E684">
            <wp:simplePos x="0" y="0"/>
            <wp:positionH relativeFrom="margin">
              <wp:posOffset>20906</wp:posOffset>
            </wp:positionH>
            <wp:positionV relativeFrom="paragraph">
              <wp:posOffset>0</wp:posOffset>
            </wp:positionV>
            <wp:extent cx="5943600" cy="3861435"/>
            <wp:effectExtent l="0" t="0" r="0" b="5715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E98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পঞ্চম</w:t>
      </w:r>
      <w:r w:rsidR="00774E98">
        <w:rPr>
          <w:rFonts w:hint="cs"/>
          <w:b/>
          <w:color w:val="00422F"/>
          <w:sz w:val="28"/>
          <w:cs/>
          <w:lang w:bidi="bn-IN"/>
        </w:rPr>
        <w:t xml:space="preserve"> </w:t>
      </w:r>
      <w:r w:rsidR="00774E98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অধ্যায়</w:t>
      </w:r>
    </w:p>
    <w:p w14:paraId="64FC4689" w14:textId="77777777" w:rsidR="00774E98" w:rsidRDefault="00774E98" w:rsidP="00774E98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িশিষ্ট</w:t>
      </w:r>
    </w:p>
    <w:p w14:paraId="3D2AD95A" w14:textId="77777777" w:rsidR="00774E98" w:rsidRDefault="00774E98" w:rsidP="00774E98">
      <w:pPr>
        <w:spacing w:after="100" w:afterAutospacing="1" w:line="240" w:lineRule="auto"/>
        <w:jc w:val="center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৫</w:t>
      </w:r>
      <w:r>
        <w:rPr>
          <w:b/>
          <w:color w:val="00422F"/>
          <w:sz w:val="20"/>
        </w:rPr>
        <w:t>.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ুপারিশমালা</w:t>
      </w:r>
    </w:p>
    <w:p w14:paraId="2FE11488" w14:textId="4AD8B159" w:rsidR="00774E98" w:rsidRDefault="00774E98" w:rsidP="00774E98">
      <w:pPr>
        <w:spacing w:after="0" w:line="240" w:lineRule="auto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ঢাক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শ্ববিদ্যাল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ধিভুক্ত</w:t>
      </w:r>
      <w:r>
        <w:rPr>
          <w:b/>
          <w:color w:val="00422F"/>
        </w:rPr>
        <w:t xml:space="preserve"> “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জরু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রকার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লেজ</w:t>
      </w:r>
      <w:r>
        <w:rPr>
          <w:b/>
          <w:color w:val="00422F"/>
        </w:rPr>
        <w:t xml:space="preserve">”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ূগো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ভাগের</w:t>
      </w:r>
      <w:r>
        <w:rPr>
          <w:rFonts w:hint="cs"/>
          <w:b/>
          <w:color w:val="00422F"/>
          <w:cs/>
          <w:lang w:bidi="bn-IN"/>
        </w:rPr>
        <w:t xml:space="preserve"> </w:t>
      </w:r>
      <w:r w:rsidR="00D8210F">
        <w:rPr>
          <w:rFonts w:ascii="Nirmala UI" w:hAnsi="Nirmala UI" w:cs="Nirmala UI"/>
          <w:b/>
          <w:bCs/>
          <w:color w:val="00422F"/>
          <w:cs/>
          <w:lang w:bidi="bn-IN"/>
        </w:rPr>
        <w:t>স্না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ম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র্ষ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িক্ষাবর্ষ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িক্ষার্থী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েল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য়নাম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বেক্ষ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া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ূ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ছি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্রেণি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েখানক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াথ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রাসর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ল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স্য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ানতে</w:t>
      </w:r>
    </w:p>
    <w:p w14:paraId="68DD8024" w14:textId="77777777" w:rsidR="00774E98" w:rsidRDefault="00774E98" w:rsidP="00774E98">
      <w:pPr>
        <w:spacing w:after="0" w:line="240" w:lineRule="auto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াছ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থেক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ান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চাওয়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ল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ুপারিশমা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ঠ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স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1489E402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নজট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ঃরসণ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পযুক্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22"/>
          <w:cs/>
          <w:lang w:bidi="hi-IN"/>
        </w:rPr>
        <w:t xml:space="preserve"> </w:t>
      </w:r>
    </w:p>
    <w:p w14:paraId="08FCEF08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েসব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লাকায়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তায়া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ন্নুত</w:t>
      </w:r>
      <w:r>
        <w:rPr>
          <w:b/>
          <w:color w:val="00422F"/>
          <w:sz w:val="22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েসব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লাক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তায়া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তি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6A6AB243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শিক্ষ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মা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য়ন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1A45A290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িশুদ্ধ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খাব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ানি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7C7A2934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ালানি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শ্চিত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758BA740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িদ্যুৎ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য়ন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099C29BB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কল্পি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বাস্থ্যসেব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শ্চিত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46F99891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নাকাঙ্ক্ষি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ুর্ঘটন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ড়াত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পযুক্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ক্ষেপ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705EBDE7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মাজিক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স্য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ূরীভূতকরণ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পযুক্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সহ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আইনি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ক্ষেপ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7DA82ED7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তিবন্ধি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ও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য়স্কদে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িভিন্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স্য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াধান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3819EBE9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মাতৃত্বকালী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মা</w:t>
      </w:r>
      <w:r>
        <w:rPr>
          <w:b/>
          <w:color w:val="00422F"/>
          <w:sz w:val="22"/>
        </w:rPr>
        <w:t xml:space="preserve"> 3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শিশুদে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ঠিক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বাস্থ্য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েব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দান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557C2295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েকারত্ব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ূরীভূতকরণ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পযুক্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ক্ষেপ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সহ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র্মসংস্থানে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ৃষ্টি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16479F46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রকারি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েব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মা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তি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>
        <w:rPr>
          <w:rFonts w:cs="Nirmala UI" w:hint="cs"/>
          <w:b/>
          <w:color w:val="00422F"/>
          <w:sz w:val="22"/>
          <w:cs/>
          <w:lang w:bidi="hi-IN"/>
        </w:rPr>
        <w:t xml:space="preserve"> </w:t>
      </w:r>
    </w:p>
    <w:p w14:paraId="54B5FE8B" w14:textId="77777777" w:rsidR="00774E98" w:rsidRDefault="00774E98" w:rsidP="00774E98">
      <w:pPr>
        <w:spacing w:after="0" w:line="240" w:lineRule="auto"/>
        <w:ind w:left="360"/>
        <w:rPr>
          <w:rFonts w:ascii="Nirmala UI" w:hAnsi="Nirmala UI" w:cs="Nirmala UI"/>
          <w:b/>
          <w:color w:val="00422F"/>
        </w:rPr>
      </w:pPr>
    </w:p>
    <w:p w14:paraId="64F30A96" w14:textId="77777777" w:rsidR="00774E98" w:rsidRDefault="00774E98" w:rsidP="00774E98">
      <w:pPr>
        <w:spacing w:after="0" w:line="240" w:lineRule="auto"/>
        <w:ind w:left="360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এছাড়া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ংশ্লিষ্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ুপারি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া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ঠ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সে</w:t>
      </w:r>
      <w:r>
        <w:rPr>
          <w:b/>
          <w:color w:val="00422F"/>
        </w:rPr>
        <w:t>-</w:t>
      </w:r>
    </w:p>
    <w:p w14:paraId="5AEA1281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ক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থানগুলো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ঠিক</w:t>
      </w:r>
      <w:r>
        <w:rPr>
          <w:rFonts w:hint="cs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ভাব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রক্ষণাবেক্ষ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60D4BBEC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কদে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রাপত্ত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শ্চিত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5C3A3D80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ন</w:t>
      </w:r>
      <w:r>
        <w:rPr>
          <w:rFonts w:ascii="Nirmala UI" w:hAnsi="Nirmala UI" w:cs="Nirmala UI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থানগুলো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ষ্কার</w:t>
      </w:r>
      <w:r>
        <w:rPr>
          <w:rFonts w:ascii="Nirmala UI" w:hAnsi="Nirmala UI" w:cs="Nirmala UI"/>
          <w:b/>
          <w:color w:val="00422F"/>
          <w:sz w:val="22"/>
        </w:rPr>
        <w:t>-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চ্ছন্ন</w:t>
      </w:r>
      <w:r>
        <w:rPr>
          <w:rFonts w:ascii="Nirmala UI" w:hAnsi="Nirmala UI" w:cs="Nirmala UI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রাখ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41563F80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থানগুলো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আশেপাশ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কল্পি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তায়া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তি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24CEEFD6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লাক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ওলোত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রাপদভাব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থাক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তি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31D3B285" w14:textId="77777777"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থা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কল্পি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াছপাল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লাগানো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বং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স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ময়িক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আশ্রয়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ascii="Nirmala UI" w:hAnsi="Nirmala UI" w:cs="Nirmala UI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14:paraId="217460A0" w14:textId="77777777"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উপরোক্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স্য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াধান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নগণ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র্থনৈত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</w:p>
    <w:p w14:paraId="08AB9878" w14:textId="77777777"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উন্নতিকরণ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েন্দ্রগুলো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রো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্মদ্ধশালী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ব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ল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নগণ</w:t>
      </w:r>
    </w:p>
    <w:p w14:paraId="3A04EBDE" w14:textId="77777777"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শাবাদী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ascii="Nirmala UI" w:hAnsi="Nirmala UI" w:cs="Nirmala UI"/>
          <w:b/>
          <w:color w:val="00422F"/>
          <w:cs/>
          <w:lang w:bidi="hi-IN"/>
        </w:rPr>
        <w:t xml:space="preserve"> </w:t>
      </w:r>
    </w:p>
    <w:p w14:paraId="69D966EF" w14:textId="77777777" w:rsidR="00774E98" w:rsidRPr="000F6D36" w:rsidRDefault="00774E98" w:rsidP="000F6D36">
      <w:pPr>
        <w:pStyle w:val="ListParagraph"/>
        <w:spacing w:after="0" w:line="240" w:lineRule="auto"/>
        <w:rPr>
          <w:b/>
          <w:color w:val="00422F"/>
          <w:sz w:val="18"/>
        </w:rPr>
      </w:pPr>
    </w:p>
    <w:p w14:paraId="544EBD02" w14:textId="77777777"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  <w:r w:rsidRPr="00774E98"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৫</w:t>
      </w:r>
      <w:r w:rsidRPr="00774E98">
        <w:rPr>
          <w:b/>
          <w:color w:val="00422F"/>
          <w:sz w:val="32"/>
        </w:rPr>
        <w:t>.</w:t>
      </w:r>
      <w:r w:rsidRPr="00774E98"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২</w:t>
      </w:r>
      <w:r w:rsidRPr="00774E98">
        <w:rPr>
          <w:rFonts w:hint="cs"/>
          <w:b/>
          <w:color w:val="00422F"/>
          <w:sz w:val="32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ফলাফল</w:t>
      </w:r>
    </w:p>
    <w:p w14:paraId="6BB5DBED" w14:textId="77777777"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b/>
          <w:color w:val="00422F"/>
        </w:rPr>
      </w:pPr>
    </w:p>
    <w:p w14:paraId="3AC30A02" w14:textId="77777777"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েলা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বস্থি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২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শ্বযুদ্ধ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ঐতিহাস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য়নামতি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েখান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য়ি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ছে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্রা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হাজারো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ী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োদ্ধা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্যাগ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নিময়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হিঃশত্রু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হা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থেক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রক্ষ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জে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ভখণ্ড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িক্ষ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ই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দেশ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তৃভূমি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রক্ষা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িভাব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গিয়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সত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হ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িক্ষ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দে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িভাব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্যাগ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্বীক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হয়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ছাডা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য়িত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্ঞা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লাভ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 w:rsidRPr="00774E98"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ঐতিহাস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র্মায়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 w:rsidRPr="00774E98">
        <w:rPr>
          <w:b/>
          <w:color w:val="00422F"/>
        </w:rPr>
        <w:t xml:space="preserve"> (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১৯৪১</w:t>
      </w:r>
      <w:r w:rsidRPr="00774E98">
        <w:rPr>
          <w:b/>
          <w:color w:val="00422F"/>
        </w:rPr>
        <w:t>-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১৯৪৫</w:t>
      </w:r>
      <w:r w:rsidRPr="00774E98">
        <w:rPr>
          <w:b/>
          <w:color w:val="00422F"/>
        </w:rPr>
        <w:t xml:space="preserve">)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ধারণ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লাভ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ি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6763D2C1" w14:textId="77777777" w:rsidR="00774E98" w:rsidRPr="000F6D36" w:rsidRDefault="00774E98" w:rsidP="000F6D36">
      <w:pPr>
        <w:spacing w:after="0" w:line="240" w:lineRule="auto"/>
        <w:rPr>
          <w:rFonts w:ascii="Nirmala UI" w:hAnsi="Nirmala UI" w:cs="Nirmala UI"/>
          <w:b/>
          <w:color w:val="00422F"/>
        </w:rPr>
      </w:pPr>
    </w:p>
    <w:p w14:paraId="7B9922C2" w14:textId="77777777"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েলা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বস্থি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র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ঐতিহাস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্থাপন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ৌদ্ধ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র্মি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হ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৭ম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তাব্দীতে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য়নামতিত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খননক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ব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্রত্নতাত্ত্ব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র্দশন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ধ্য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ন্যতম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্রধান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বেক্ষণ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ৎকালী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ৌদ্ধ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ভিক্ষু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ধারণ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লাভ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ি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ংস্কৃতি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ীবনযাপন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িক্ষ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তায়া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োগাযোগ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নিম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রুচিবোধ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ধর্মীয়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্ঞানসহ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ষয়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্ঞা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লাভ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3CD754DA" w14:textId="77777777" w:rsidR="00774E98" w:rsidRPr="00774E98" w:rsidRDefault="00774E98" w:rsidP="000F450D">
      <w:pPr>
        <w:pStyle w:val="ListParagraph"/>
        <w:spacing w:after="0" w:line="240" w:lineRule="auto"/>
        <w:rPr>
          <w:rFonts w:ascii="Nirmala UI" w:hAnsi="Nirmala UI" w:cs="Nirmala UI"/>
          <w:b/>
          <w:color w:val="00422F"/>
        </w:rPr>
      </w:pPr>
    </w:p>
    <w:p w14:paraId="2BDF0A16" w14:textId="77777777" w:rsidR="000F6D36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ছাড়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মা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ূল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হার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্রেণি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ধরণ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েখান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ধরণ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 w:rsidRPr="00774E98">
        <w:rPr>
          <w:b/>
          <w:color w:val="00422F"/>
        </w:rPr>
        <w:t>-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বস্থাসহ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</w:p>
    <w:p w14:paraId="2692AE22" w14:textId="77777777" w:rsidR="00774E98" w:rsidRPr="000F6D36" w:rsidRDefault="00774E98" w:rsidP="000F6D36">
      <w:pPr>
        <w:spacing w:after="0" w:line="240" w:lineRule="auto"/>
        <w:ind w:left="360"/>
        <w:rPr>
          <w:b/>
          <w:color w:val="00422F"/>
        </w:rPr>
      </w:pP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িষয়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জানত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শারি</w:t>
      </w:r>
      <w:r w:rsidRPr="000F6D36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0F6D36">
        <w:rPr>
          <w:rFonts w:cs="Nirmala UI" w:hint="cs"/>
          <w:b/>
          <w:color w:val="00422F"/>
          <w:cs/>
          <w:lang w:bidi="hi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এত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র্যটকরা</w:t>
      </w:r>
      <w:r w:rsidRPr="000F6D36">
        <w:rPr>
          <w:b/>
          <w:color w:val="00422F"/>
        </w:rPr>
        <w:t xml:space="preserve">,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 w:rsidRPr="000F6D36">
        <w:rPr>
          <w:b/>
          <w:color w:val="00422F"/>
        </w:rPr>
        <w:t>-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ভালো</w:t>
      </w:r>
      <w:r w:rsidRPr="000F6D36">
        <w:rPr>
          <w:b/>
          <w:color w:val="00422F"/>
        </w:rPr>
        <w:t>-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মন্দ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িষয়গুলো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মাদ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অবগত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করেন</w:t>
      </w:r>
      <w:r w:rsidRPr="000F6D36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0F6D36">
        <w:rPr>
          <w:rFonts w:cs="Nirmala UI" w:hint="cs"/>
          <w:b/>
          <w:color w:val="00422F"/>
          <w:cs/>
          <w:lang w:bidi="hi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এত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ভালো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িষয়সহ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স্য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ুপারিশমাল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উর্ট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সে</w:t>
      </w:r>
      <w:r w:rsidRPr="000F6D36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0F6D36">
        <w:rPr>
          <w:rFonts w:cs="Nirmala UI" w:hint="cs"/>
          <w:b/>
          <w:color w:val="00422F"/>
          <w:cs/>
          <w:lang w:bidi="hi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েসব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স্য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াধান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জনগণ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অর্থনৈতিক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উন্নতিকরণ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র্যট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র্যট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কেন্দ্রগুলো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রোও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ৃদ্ধশালী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মাদ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দেশক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রো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এগিয়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নেওয়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যাব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ল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্রত্যাশ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করি</w:t>
      </w:r>
      <w:r w:rsidRPr="000F6D36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14:paraId="642F1468" w14:textId="77777777" w:rsidR="00774E98" w:rsidRPr="000F450D" w:rsidRDefault="00774E98" w:rsidP="000F450D">
      <w:pPr>
        <w:pStyle w:val="ListParagraph"/>
        <w:spacing w:after="0" w:line="240" w:lineRule="auto"/>
        <w:rPr>
          <w:rFonts w:ascii="Nirmala UI" w:hAnsi="Nirmala UI" w:cs="Nirmala UI"/>
          <w:b/>
          <w:color w:val="00422F"/>
        </w:rPr>
      </w:pPr>
    </w:p>
    <w:p w14:paraId="7D2ED39C" w14:textId="77777777" w:rsidR="00774E98" w:rsidRPr="000F450D" w:rsidRDefault="00774E98" w:rsidP="000F450D">
      <w:pPr>
        <w:spacing w:after="0" w:line="240" w:lineRule="auto"/>
        <w:ind w:left="360"/>
        <w:jc w:val="center"/>
        <w:rPr>
          <w:rFonts w:ascii="Nirmala UI" w:hAnsi="Nirmala UI" w:cs="Nirmala UI"/>
          <w:b/>
          <w:color w:val="00422F"/>
          <w:sz w:val="32"/>
        </w:rPr>
      </w:pPr>
      <w:r w:rsidRPr="000F450D"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৩</w:t>
      </w:r>
      <w:r w:rsidRPr="000F450D">
        <w:rPr>
          <w:rFonts w:hint="cs"/>
          <w:b/>
          <w:color w:val="00422F"/>
          <w:sz w:val="32"/>
          <w:cs/>
          <w:lang w:bidi="bn-IN"/>
        </w:rPr>
        <w:t xml:space="preserve"> </w:t>
      </w:r>
      <w:r w:rsidRPr="000F450D"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উপসংহার</w:t>
      </w:r>
    </w:p>
    <w:p w14:paraId="08791537" w14:textId="77777777" w:rsidR="00774E98" w:rsidRPr="00774E98" w:rsidRDefault="00774E98" w:rsidP="000F6D36">
      <w:pPr>
        <w:pStyle w:val="ListParagraph"/>
        <w:spacing w:after="0" w:line="240" w:lineRule="auto"/>
        <w:rPr>
          <w:b/>
          <w:color w:val="00422F"/>
          <w:sz w:val="32"/>
        </w:rPr>
      </w:pPr>
    </w:p>
    <w:p w14:paraId="282F971B" w14:textId="77777777" w:rsidR="00774E98" w:rsidRDefault="00774E98" w:rsidP="00774E98">
      <w:p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োনো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দেশ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াতি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িংব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জেক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গিয়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য়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ওয়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ন্য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থব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ৃদ্ধশালী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ক্তিশালী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ন্য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গবেষণ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কল্প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েই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গবেষণ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তু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িছু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উন্মোচ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স্য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ারণ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ে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ে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নুযায়ী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দক্ষেপ</w:t>
      </w:r>
      <w:r w:rsidRPr="00774E98">
        <w:rPr>
          <w:rFonts w:ascii="Nirmala UI" w:hAnsi="Nirmala UI" w:cs="Nirmala UI"/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গ্রহণে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স্য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াধা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ঠ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রিপও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েমনি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কটি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ষয়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েখান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ঠ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ায়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রাসরি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র্থাৎ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্রত্যক্ষভাব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থ্য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ংগ্রহ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্রক্রিয়াকরণ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্ঞা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র্জ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জেদে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রও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কশিত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স্য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মাধানে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দেশ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াতি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নগণক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গিয়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ি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র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ৃদ্ধশালী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গড়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িন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গ্রন্থপঞ্জী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থ্যসূত্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ত্যক্ষ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b/>
          <w:color w:val="00422F"/>
        </w:rPr>
        <w:t xml:space="preserve">’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২০২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খ্রিষ্টাব্দ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য়নাম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b/>
          <w:color w:val="00422F"/>
        </w:rPr>
        <w:t xml:space="preserve"> (</w:t>
      </w:r>
      <w:proofErr w:type="spellStart"/>
      <w:r>
        <w:rPr>
          <w:b/>
          <w:color w:val="00422F"/>
        </w:rPr>
        <w:t>Maynamati</w:t>
      </w:r>
      <w:proofErr w:type="spellEnd"/>
      <w:r>
        <w:rPr>
          <w:b/>
          <w:color w:val="00422F"/>
        </w:rPr>
        <w:t xml:space="preserve"> War Cemetery, </w:t>
      </w:r>
      <w:proofErr w:type="spellStart"/>
      <w:r>
        <w:rPr>
          <w:b/>
          <w:color w:val="00422F"/>
        </w:rPr>
        <w:t>Comilla</w:t>
      </w:r>
      <w:proofErr w:type="spellEnd"/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b/>
          <w:color w:val="00422F"/>
        </w:rPr>
        <w:t xml:space="preserve"> 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ু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ল্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ৌদ্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b/>
          <w:color w:val="00422F"/>
        </w:rPr>
        <w:t xml:space="preserve"> (</w:t>
      </w:r>
      <w:proofErr w:type="spellStart"/>
      <w:r>
        <w:rPr>
          <w:b/>
          <w:color w:val="00422F"/>
        </w:rPr>
        <w:t>Shalbon</w:t>
      </w:r>
      <w:proofErr w:type="spellEnd"/>
      <w:r>
        <w:rPr>
          <w:b/>
          <w:color w:val="00422F"/>
        </w:rPr>
        <w:t xml:space="preserve"> Buddha Bihar, </w:t>
      </w:r>
      <w:proofErr w:type="spellStart"/>
      <w:r>
        <w:rPr>
          <w:b/>
          <w:color w:val="00422F"/>
        </w:rPr>
        <w:t>Comilla</w:t>
      </w:r>
      <w:proofErr w:type="spellEnd"/>
      <w:r>
        <w:rPr>
          <w:b/>
          <w:color w:val="00422F"/>
        </w:rPr>
        <w:t xml:space="preserve">) Wikipedia </w:t>
      </w:r>
      <w:hyperlink r:id="rId49" w:history="1">
        <w:r>
          <w:rPr>
            <w:rStyle w:val="Hyperlink"/>
            <w:b/>
          </w:rPr>
          <w:t>https://en.wikipedia.org/wiki/Help:Link</w:t>
        </w:r>
      </w:hyperlink>
      <w:r>
        <w:rPr>
          <w:b/>
          <w:color w:val="00422F"/>
        </w:rPr>
        <w:t xml:space="preserve">;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ংলাদে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ধিদপ্তর</w:t>
      </w:r>
      <w:r>
        <w:rPr>
          <w:b/>
          <w:color w:val="00422F"/>
        </w:rPr>
        <w:t xml:space="preserve">: </w:t>
      </w:r>
      <w:hyperlink r:id="rId50" w:history="1">
        <w:r>
          <w:rPr>
            <w:rStyle w:val="Hyperlink"/>
            <w:b/>
          </w:rPr>
          <w:t>https://sob.gov.bd</w:t>
        </w:r>
      </w:hyperlink>
      <w:r>
        <w:rPr>
          <w:b/>
          <w:color w:val="00422F"/>
        </w:rPr>
        <w:t xml:space="preserve">;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ংলাদে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াতীয়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থ্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তায়ন</w:t>
      </w:r>
      <w:r>
        <w:rPr>
          <w:b/>
          <w:color w:val="00422F"/>
        </w:rPr>
        <w:t xml:space="preserve"> 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েলা</w:t>
      </w:r>
      <w:r>
        <w:rPr>
          <w:b/>
          <w:color w:val="00422F"/>
        </w:rPr>
        <w:t xml:space="preserve">): </w:t>
      </w:r>
      <w:hyperlink r:id="rId51" w:history="1">
        <w:r>
          <w:rPr>
            <w:rStyle w:val="Hyperlink"/>
            <w:b/>
          </w:rPr>
          <w:t>https://www.comilla.gov.bd</w:t>
        </w:r>
      </w:hyperlink>
      <w:r>
        <w:rPr>
          <w:b/>
          <w:color w:val="00422F"/>
        </w:rPr>
        <w:t xml:space="preserve"> ; </w:t>
      </w:r>
      <w:proofErr w:type="spellStart"/>
      <w:r>
        <w:rPr>
          <w:b/>
          <w:color w:val="00422F"/>
        </w:rPr>
        <w:t>Encyclopedia</w:t>
      </w:r>
      <w:proofErr w:type="spellEnd"/>
      <w:r>
        <w:rPr>
          <w:b/>
          <w:color w:val="00422F"/>
        </w:rPr>
        <w:t xml:space="preserve">: </w:t>
      </w:r>
      <w:hyperlink r:id="rId52" w:history="1">
        <w:r>
          <w:rPr>
            <w:rStyle w:val="Hyperlink"/>
            <w:b/>
          </w:rPr>
          <w:t>https://www.encyclopedia.com</w:t>
        </w:r>
      </w:hyperlink>
      <w:r>
        <w:rPr>
          <w:b/>
          <w:color w:val="00422F"/>
        </w:rPr>
        <w:t xml:space="preserve"> ; DIME Wiki - World Bank: </w:t>
      </w:r>
      <w:hyperlink r:id="rId53" w:history="1">
        <w:r>
          <w:rPr>
            <w:rStyle w:val="Hyperlink"/>
            <w:b/>
          </w:rPr>
          <w:t>https://dimewiki.worldbank.org</w:t>
        </w:r>
      </w:hyperlink>
      <w:r>
        <w:rPr>
          <w:b/>
          <w:color w:val="00422F"/>
        </w:rPr>
        <w:t xml:space="preserve"> .</w:t>
      </w:r>
    </w:p>
    <w:p w14:paraId="44C49C28" w14:textId="77777777" w:rsidR="00774E98" w:rsidRDefault="00774E98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45A790F5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4870EC75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2F2C1C19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4A3EAB85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6146EF3F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79552D3C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53B53F79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6B50D55A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1715DA14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3C5BF8D3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2F657C0A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635446C0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332B19A7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1783F6B5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3C9C4BD4" w14:textId="77777777" w:rsidR="00B913A4" w:rsidRDefault="00B913A4" w:rsidP="000F6D36">
      <w:pPr>
        <w:spacing w:after="3" w:line="451" w:lineRule="auto"/>
        <w:ind w:left="1440" w:right="3752"/>
      </w:pPr>
      <w:r>
        <w:rPr>
          <w:rFonts w:ascii="SutonnyMJ" w:eastAsia="SutonnyMJ" w:hAnsi="SutonnyMJ" w:cs="SutonnyMJ"/>
        </w:rPr>
        <w:t xml:space="preserve">    </w:t>
      </w:r>
      <w:r>
        <w:rPr>
          <w:rFonts w:ascii="SutonnyMJ" w:eastAsia="SutonnyMJ" w:hAnsi="SutonnyMJ" w:cs="SutonnyMJ"/>
        </w:rPr>
        <w:tab/>
      </w:r>
      <w:r w:rsidR="000F6D36">
        <w:rPr>
          <w:rFonts w:ascii="SutonnyMJ" w:eastAsia="SutonnyMJ" w:hAnsi="SutonnyMJ" w:cs="SutonnyMJ"/>
        </w:rPr>
        <w:t xml:space="preserve"> </w:t>
      </w:r>
    </w:p>
    <w:p w14:paraId="5315E832" w14:textId="77777777"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0A799A63" w14:textId="77777777" w:rsidR="000F450D" w:rsidRDefault="000F450D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14:paraId="762481BB" w14:textId="77777777" w:rsidR="000F450D" w:rsidRDefault="000F450D" w:rsidP="006F3773">
      <w:pPr>
        <w:rPr>
          <w:rStyle w:val="BookTitle"/>
          <w:rFonts w:ascii="Shonar Bangla" w:hAnsi="Shonar Bangla" w:cs="Shonar Bangla"/>
          <w:color w:val="B80E0F" w:themeColor="accent1"/>
        </w:rPr>
      </w:pPr>
      <w:r w:rsidRPr="000F450D">
        <w:rPr>
          <w:rStyle w:val="BookTitle"/>
          <w:rFonts w:ascii="Shonar Bangla" w:hAnsi="Shonar Bangla" w:cs="Shonar Bangla"/>
          <w:noProof/>
          <w:color w:val="B80E0F" w:themeColor="accent1"/>
          <w:lang w:eastAsia="en-GB" w:bidi="as-IN"/>
        </w:rPr>
        <w:drawing>
          <wp:inline distT="0" distB="0" distL="0" distR="0" wp14:anchorId="493BC46C" wp14:editId="14EB3FC6">
            <wp:extent cx="5949123" cy="8671302"/>
            <wp:effectExtent l="0" t="0" r="0" b="0"/>
            <wp:docPr id="19" name="Picture 19" descr="C:\Users\Tawhid Islam\AppData\Local\Packages\5319275A.WhatsAppDesktop_cv1g1gvanyjgm\TempState\6E2EEC9CA19C076736D19AC5426473AF\WhatsApp Image 2025-01-16 at 13.49.28_18dee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whid Islam\AppData\Local\Packages\5319275A.WhatsAppDesktop_cv1g1gvanyjgm\TempState\6E2EEC9CA19C076736D19AC5426473AF\WhatsApp Image 2025-01-16 at 13.49.28_18deecdf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bright="20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7" cy="867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E4DB" w14:textId="77777777" w:rsidR="000F450D" w:rsidRDefault="00E4262B" w:rsidP="006F3773">
      <w:pPr>
        <w:rPr>
          <w:rStyle w:val="BookTitle"/>
          <w:rFonts w:ascii="Shonar Bangla" w:hAnsi="Shonar Bangla" w:cs="Shonar Bangla"/>
          <w:color w:val="B80E0F" w:themeColor="accent1"/>
        </w:rPr>
      </w:pPr>
      <w:r>
        <w:rPr>
          <w:rFonts w:ascii="Shonar Bangla" w:hAnsi="Shonar Bangla" w:cs="Shonar Bangla"/>
          <w:b/>
          <w:bCs/>
          <w:i/>
          <w:iCs/>
          <w:noProof/>
          <w:color w:val="B80E0F" w:themeColor="accent1"/>
          <w:spacing w:val="5"/>
          <w:lang w:eastAsia="en-GB" w:bidi="as-IN"/>
        </w:rPr>
        <w:drawing>
          <wp:inline distT="0" distB="0" distL="0" distR="0" wp14:anchorId="1FFA4EEC" wp14:editId="60B26BDB">
            <wp:extent cx="5858358" cy="857831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ssss 2.jpg"/>
                    <pic:cNvPicPr/>
                  </pic:nvPicPr>
                  <pic:blipFill>
                    <a:blip r:embed="rId5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5000"/>
                              </a14:imgEffect>
                              <a14:imgEffect>
                                <a14:brightnessContrast bright="2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46" cy="85942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0F450D" w:rsidSect="00F611EA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1440" w:right="1440" w:bottom="1440" w:left="1440" w:header="708" w:footer="708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9479" w14:textId="77777777" w:rsidR="002120F6" w:rsidRDefault="002120F6" w:rsidP="00874B06">
      <w:pPr>
        <w:spacing w:after="0" w:line="240" w:lineRule="auto"/>
      </w:pPr>
      <w:r>
        <w:separator/>
      </w:r>
    </w:p>
  </w:endnote>
  <w:endnote w:type="continuationSeparator" w:id="0">
    <w:p w14:paraId="37BC5DF3" w14:textId="77777777" w:rsidR="002120F6" w:rsidRDefault="002120F6" w:rsidP="0087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utonnyMJ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ArhialkhanMJ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E0BB" w14:textId="77777777" w:rsidR="00F22F45" w:rsidRDefault="00F22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EA6F" w14:textId="77777777" w:rsidR="00F22F45" w:rsidRDefault="00F22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48A6C" w14:textId="77777777" w:rsidR="00F22F45" w:rsidRDefault="00F22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2197E" w14:textId="77777777" w:rsidR="002120F6" w:rsidRDefault="002120F6" w:rsidP="00874B06">
      <w:pPr>
        <w:spacing w:after="0" w:line="240" w:lineRule="auto"/>
      </w:pPr>
      <w:r>
        <w:separator/>
      </w:r>
    </w:p>
  </w:footnote>
  <w:footnote w:type="continuationSeparator" w:id="0">
    <w:p w14:paraId="063574AA" w14:textId="77777777" w:rsidR="002120F6" w:rsidRDefault="002120F6" w:rsidP="0087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31EB" w14:textId="77777777" w:rsidR="00F22F45" w:rsidRDefault="00F22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DFF" w14:textId="77777777" w:rsidR="00F22F45" w:rsidRDefault="00F22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5B0E" w14:textId="77777777" w:rsidR="00F22F45" w:rsidRDefault="00F22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D2EAA"/>
    <w:multiLevelType w:val="hybridMultilevel"/>
    <w:tmpl w:val="FDC8A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2A59"/>
    <w:multiLevelType w:val="hybridMultilevel"/>
    <w:tmpl w:val="8820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471C"/>
    <w:multiLevelType w:val="hybridMultilevel"/>
    <w:tmpl w:val="A4C8F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F40"/>
    <w:multiLevelType w:val="hybridMultilevel"/>
    <w:tmpl w:val="791E0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23F"/>
    <w:multiLevelType w:val="hybridMultilevel"/>
    <w:tmpl w:val="8E46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35A1C"/>
    <w:multiLevelType w:val="hybridMultilevel"/>
    <w:tmpl w:val="54C2FCC8"/>
    <w:lvl w:ilvl="0" w:tplc="360E0F90">
      <w:start w:val="12"/>
      <w:numFmt w:val="upperLetter"/>
      <w:lvlText w:val="%1)"/>
      <w:lvlJc w:val="left"/>
      <w:pPr>
        <w:ind w:left="245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295C0">
      <w:start w:val="1"/>
      <w:numFmt w:val="lowerLetter"/>
      <w:lvlText w:val="%2"/>
      <w:lvlJc w:val="left"/>
      <w:pPr>
        <w:ind w:left="10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A2660">
      <w:start w:val="1"/>
      <w:numFmt w:val="lowerRoman"/>
      <w:lvlText w:val="%3"/>
      <w:lvlJc w:val="left"/>
      <w:pPr>
        <w:ind w:left="18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05A0E">
      <w:start w:val="1"/>
      <w:numFmt w:val="decimal"/>
      <w:lvlText w:val="%4"/>
      <w:lvlJc w:val="left"/>
      <w:pPr>
        <w:ind w:left="25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18AA44">
      <w:start w:val="1"/>
      <w:numFmt w:val="lowerLetter"/>
      <w:lvlText w:val="%5"/>
      <w:lvlJc w:val="left"/>
      <w:pPr>
        <w:ind w:left="324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627212">
      <w:start w:val="1"/>
      <w:numFmt w:val="lowerRoman"/>
      <w:lvlText w:val="%6"/>
      <w:lvlJc w:val="left"/>
      <w:pPr>
        <w:ind w:left="396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4FE32">
      <w:start w:val="1"/>
      <w:numFmt w:val="decimal"/>
      <w:lvlText w:val="%7"/>
      <w:lvlJc w:val="left"/>
      <w:pPr>
        <w:ind w:left="46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E7A8C">
      <w:start w:val="1"/>
      <w:numFmt w:val="lowerLetter"/>
      <w:lvlText w:val="%8"/>
      <w:lvlJc w:val="left"/>
      <w:pPr>
        <w:ind w:left="54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F46834">
      <w:start w:val="1"/>
      <w:numFmt w:val="lowerRoman"/>
      <w:lvlText w:val="%9"/>
      <w:lvlJc w:val="left"/>
      <w:pPr>
        <w:ind w:left="61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9703E1"/>
    <w:multiLevelType w:val="hybridMultilevel"/>
    <w:tmpl w:val="84FE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0F62">
      <w:numFmt w:val="bullet"/>
      <w:lvlText w:val="•"/>
      <w:lvlJc w:val="left"/>
      <w:pPr>
        <w:ind w:left="1440" w:hanging="360"/>
      </w:pPr>
      <w:rPr>
        <w:rFonts w:ascii="MS Mincho" w:eastAsia="MS Mincho" w:cstheme="minorBidi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152"/>
    <w:multiLevelType w:val="hybridMultilevel"/>
    <w:tmpl w:val="A7CA7186"/>
    <w:lvl w:ilvl="0" w:tplc="A6163328">
      <w:start w:val="12"/>
      <w:numFmt w:val="upperLetter"/>
      <w:lvlText w:val="%1)"/>
      <w:lvlJc w:val="left"/>
      <w:pPr>
        <w:ind w:left="245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4051E">
      <w:start w:val="1"/>
      <w:numFmt w:val="lowerLetter"/>
      <w:lvlText w:val="%2"/>
      <w:lvlJc w:val="left"/>
      <w:pPr>
        <w:ind w:left="10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7CDF5C">
      <w:start w:val="1"/>
      <w:numFmt w:val="lowerRoman"/>
      <w:lvlText w:val="%3"/>
      <w:lvlJc w:val="left"/>
      <w:pPr>
        <w:ind w:left="18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67012">
      <w:start w:val="1"/>
      <w:numFmt w:val="decimal"/>
      <w:lvlText w:val="%4"/>
      <w:lvlJc w:val="left"/>
      <w:pPr>
        <w:ind w:left="25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0A9F5A">
      <w:start w:val="1"/>
      <w:numFmt w:val="lowerLetter"/>
      <w:lvlText w:val="%5"/>
      <w:lvlJc w:val="left"/>
      <w:pPr>
        <w:ind w:left="324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F8B278">
      <w:start w:val="1"/>
      <w:numFmt w:val="lowerRoman"/>
      <w:lvlText w:val="%6"/>
      <w:lvlJc w:val="left"/>
      <w:pPr>
        <w:ind w:left="396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297BC">
      <w:start w:val="1"/>
      <w:numFmt w:val="decimal"/>
      <w:lvlText w:val="%7"/>
      <w:lvlJc w:val="left"/>
      <w:pPr>
        <w:ind w:left="46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828BC">
      <w:start w:val="1"/>
      <w:numFmt w:val="lowerLetter"/>
      <w:lvlText w:val="%8"/>
      <w:lvlJc w:val="left"/>
      <w:pPr>
        <w:ind w:left="54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C9AC6">
      <w:start w:val="1"/>
      <w:numFmt w:val="lowerRoman"/>
      <w:lvlText w:val="%9"/>
      <w:lvlJc w:val="left"/>
      <w:pPr>
        <w:ind w:left="61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63284A"/>
    <w:multiLevelType w:val="hybridMultilevel"/>
    <w:tmpl w:val="8C38C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853B5"/>
    <w:multiLevelType w:val="hybridMultilevel"/>
    <w:tmpl w:val="1F3C9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10066">
    <w:abstractNumId w:val="3"/>
  </w:num>
  <w:num w:numId="2" w16cid:durableId="1116212802">
    <w:abstractNumId w:val="6"/>
  </w:num>
  <w:num w:numId="3" w16cid:durableId="651175749">
    <w:abstractNumId w:val="1"/>
  </w:num>
  <w:num w:numId="4" w16cid:durableId="781922338">
    <w:abstractNumId w:val="0"/>
  </w:num>
  <w:num w:numId="5" w16cid:durableId="993408990">
    <w:abstractNumId w:val="8"/>
  </w:num>
  <w:num w:numId="6" w16cid:durableId="50614091">
    <w:abstractNumId w:val="2"/>
  </w:num>
  <w:num w:numId="7" w16cid:durableId="694772793">
    <w:abstractNumId w:val="9"/>
  </w:num>
  <w:num w:numId="8" w16cid:durableId="682587610">
    <w:abstractNumId w:val="7"/>
  </w:num>
  <w:num w:numId="9" w16cid:durableId="2053073694">
    <w:abstractNumId w:val="4"/>
  </w:num>
  <w:num w:numId="10" w16cid:durableId="256015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displayBackgroundShape/>
  <w:hideSpellingErrors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4D"/>
    <w:rsid w:val="00026861"/>
    <w:rsid w:val="00050162"/>
    <w:rsid w:val="00066170"/>
    <w:rsid w:val="000707B2"/>
    <w:rsid w:val="000778F1"/>
    <w:rsid w:val="000A0BD6"/>
    <w:rsid w:val="000A3151"/>
    <w:rsid w:val="000A75F4"/>
    <w:rsid w:val="000D271A"/>
    <w:rsid w:val="000E4F24"/>
    <w:rsid w:val="000E7A26"/>
    <w:rsid w:val="000F450D"/>
    <w:rsid w:val="000F6D36"/>
    <w:rsid w:val="00101AB3"/>
    <w:rsid w:val="00144ED6"/>
    <w:rsid w:val="001565EC"/>
    <w:rsid w:val="00162ED5"/>
    <w:rsid w:val="00165DAD"/>
    <w:rsid w:val="001746BD"/>
    <w:rsid w:val="00186FDB"/>
    <w:rsid w:val="001C5BB7"/>
    <w:rsid w:val="001D4007"/>
    <w:rsid w:val="001F28BB"/>
    <w:rsid w:val="001F3CB2"/>
    <w:rsid w:val="002120F6"/>
    <w:rsid w:val="002642F9"/>
    <w:rsid w:val="0028753C"/>
    <w:rsid w:val="0029600E"/>
    <w:rsid w:val="002A03A5"/>
    <w:rsid w:val="002B4F85"/>
    <w:rsid w:val="002D29E9"/>
    <w:rsid w:val="003366B2"/>
    <w:rsid w:val="00337E05"/>
    <w:rsid w:val="00343196"/>
    <w:rsid w:val="003445AF"/>
    <w:rsid w:val="0035225E"/>
    <w:rsid w:val="00371309"/>
    <w:rsid w:val="003D0988"/>
    <w:rsid w:val="003F4BBF"/>
    <w:rsid w:val="00426477"/>
    <w:rsid w:val="00434FFE"/>
    <w:rsid w:val="004476AE"/>
    <w:rsid w:val="00456F51"/>
    <w:rsid w:val="00491A73"/>
    <w:rsid w:val="004A4AB1"/>
    <w:rsid w:val="004B6926"/>
    <w:rsid w:val="004C0625"/>
    <w:rsid w:val="004C1280"/>
    <w:rsid w:val="004C529B"/>
    <w:rsid w:val="004D51DA"/>
    <w:rsid w:val="004D7A95"/>
    <w:rsid w:val="004F1568"/>
    <w:rsid w:val="005269FF"/>
    <w:rsid w:val="005348FF"/>
    <w:rsid w:val="005416DC"/>
    <w:rsid w:val="00546553"/>
    <w:rsid w:val="005751AA"/>
    <w:rsid w:val="005A5EE8"/>
    <w:rsid w:val="0061389E"/>
    <w:rsid w:val="00635F33"/>
    <w:rsid w:val="00650AB0"/>
    <w:rsid w:val="00677520"/>
    <w:rsid w:val="006966BC"/>
    <w:rsid w:val="006B35F7"/>
    <w:rsid w:val="006B3B5B"/>
    <w:rsid w:val="006D7D45"/>
    <w:rsid w:val="006F2E3B"/>
    <w:rsid w:val="006F3773"/>
    <w:rsid w:val="0070195D"/>
    <w:rsid w:val="0071447F"/>
    <w:rsid w:val="00725D51"/>
    <w:rsid w:val="00747385"/>
    <w:rsid w:val="00751DAD"/>
    <w:rsid w:val="0075433D"/>
    <w:rsid w:val="0075673D"/>
    <w:rsid w:val="00774E98"/>
    <w:rsid w:val="007778DF"/>
    <w:rsid w:val="00780F32"/>
    <w:rsid w:val="00792329"/>
    <w:rsid w:val="007948AA"/>
    <w:rsid w:val="00796EDC"/>
    <w:rsid w:val="007A0257"/>
    <w:rsid w:val="007D3891"/>
    <w:rsid w:val="007D44B0"/>
    <w:rsid w:val="007E0A37"/>
    <w:rsid w:val="0083706E"/>
    <w:rsid w:val="0087031D"/>
    <w:rsid w:val="00874B06"/>
    <w:rsid w:val="008B7AFA"/>
    <w:rsid w:val="008D0EE0"/>
    <w:rsid w:val="008E203A"/>
    <w:rsid w:val="008E3F4F"/>
    <w:rsid w:val="00903485"/>
    <w:rsid w:val="0099763C"/>
    <w:rsid w:val="009C6C6E"/>
    <w:rsid w:val="009D429C"/>
    <w:rsid w:val="00A25022"/>
    <w:rsid w:val="00A32839"/>
    <w:rsid w:val="00A33146"/>
    <w:rsid w:val="00A71D0A"/>
    <w:rsid w:val="00A74539"/>
    <w:rsid w:val="00A835F0"/>
    <w:rsid w:val="00A847B6"/>
    <w:rsid w:val="00AA73F0"/>
    <w:rsid w:val="00B16F85"/>
    <w:rsid w:val="00B67119"/>
    <w:rsid w:val="00B8073F"/>
    <w:rsid w:val="00B854CE"/>
    <w:rsid w:val="00B913A4"/>
    <w:rsid w:val="00BA0390"/>
    <w:rsid w:val="00BC092D"/>
    <w:rsid w:val="00C1199D"/>
    <w:rsid w:val="00C17BCB"/>
    <w:rsid w:val="00C202A8"/>
    <w:rsid w:val="00CC1D26"/>
    <w:rsid w:val="00CC68B9"/>
    <w:rsid w:val="00CD36FB"/>
    <w:rsid w:val="00CD574D"/>
    <w:rsid w:val="00D22C31"/>
    <w:rsid w:val="00D32EA5"/>
    <w:rsid w:val="00D44F3F"/>
    <w:rsid w:val="00D530E0"/>
    <w:rsid w:val="00D812F4"/>
    <w:rsid w:val="00D8210F"/>
    <w:rsid w:val="00D82646"/>
    <w:rsid w:val="00D86CFC"/>
    <w:rsid w:val="00DA011B"/>
    <w:rsid w:val="00DB132C"/>
    <w:rsid w:val="00DB55E3"/>
    <w:rsid w:val="00DE2B85"/>
    <w:rsid w:val="00DF2912"/>
    <w:rsid w:val="00E0684E"/>
    <w:rsid w:val="00E4074B"/>
    <w:rsid w:val="00E4262B"/>
    <w:rsid w:val="00E64962"/>
    <w:rsid w:val="00E67752"/>
    <w:rsid w:val="00E8095C"/>
    <w:rsid w:val="00EA032B"/>
    <w:rsid w:val="00EB3BE2"/>
    <w:rsid w:val="00ED7861"/>
    <w:rsid w:val="00F22F45"/>
    <w:rsid w:val="00F2685E"/>
    <w:rsid w:val="00F34DD1"/>
    <w:rsid w:val="00F4232B"/>
    <w:rsid w:val="00F56F80"/>
    <w:rsid w:val="00F611EA"/>
    <w:rsid w:val="00F62167"/>
    <w:rsid w:val="00FB1120"/>
    <w:rsid w:val="00FD71C5"/>
    <w:rsid w:val="00FD766D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DB785"/>
  <w15:chartTrackingRefBased/>
  <w15:docId w15:val="{D5769E58-626B-4339-A91E-BC0A95A4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913A4"/>
    <w:pPr>
      <w:keepNext/>
      <w:keepLines/>
      <w:spacing w:after="0"/>
      <w:ind w:left="10" w:hanging="10"/>
      <w:outlineLvl w:val="0"/>
    </w:pPr>
    <w:rPr>
      <w:rFonts w:ascii="SutonnyMJ" w:eastAsia="SutonnyMJ" w:hAnsi="SutonnyMJ" w:cs="SutonnyMJ"/>
      <w:color w:val="222222"/>
      <w:szCs w:val="28"/>
      <w:lang w:eastAsia="en-GB" w:bidi="as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9F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9F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9FF"/>
    <w:pPr>
      <w:keepNext/>
      <w:keepLines/>
      <w:spacing w:before="80" w:after="0" w:line="36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4"/>
    </w:pPr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7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8"/>
    </w:pPr>
    <w:rPr>
      <w:rFonts w:eastAsiaTheme="minorEastAsia"/>
      <w:b/>
      <w:bCs/>
      <w:i/>
      <w:i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06"/>
  </w:style>
  <w:style w:type="paragraph" w:styleId="Footer">
    <w:name w:val="footer"/>
    <w:basedOn w:val="Normal"/>
    <w:link w:val="FooterChar"/>
    <w:uiPriority w:val="99"/>
    <w:unhideWhenUsed/>
    <w:rsid w:val="0087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06"/>
  </w:style>
  <w:style w:type="character" w:styleId="BookTitle">
    <w:name w:val="Book Title"/>
    <w:basedOn w:val="DefaultParagraphFont"/>
    <w:uiPriority w:val="33"/>
    <w:qFormat/>
    <w:rsid w:val="004C062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D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16F85"/>
    <w:pPr>
      <w:spacing w:after="120" w:line="360" w:lineRule="auto"/>
      <w:ind w:left="720"/>
      <w:contextualSpacing/>
    </w:pPr>
    <w:rPr>
      <w:rFonts w:eastAsiaTheme="minorEastAsia"/>
      <w:sz w:val="21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050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4E98"/>
    <w:rPr>
      <w:color w:val="F21213" w:themeColor="hyperlink"/>
      <w:u w:val="single"/>
    </w:rPr>
  </w:style>
  <w:style w:type="table" w:customStyle="1" w:styleId="TableGrid0">
    <w:name w:val="TableGrid"/>
    <w:rsid w:val="006F3773"/>
    <w:pPr>
      <w:spacing w:after="0" w:line="240" w:lineRule="auto"/>
    </w:pPr>
    <w:rPr>
      <w:rFonts w:eastAsiaTheme="minorEastAsia"/>
      <w:szCs w:val="28"/>
      <w:lang w:eastAsia="en-GB" w:bidi="as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3A4"/>
    <w:rPr>
      <w:rFonts w:ascii="SutonnyMJ" w:eastAsia="SutonnyMJ" w:hAnsi="SutonnyMJ" w:cs="SutonnyMJ"/>
      <w:color w:val="222222"/>
      <w:szCs w:val="28"/>
      <w:lang w:eastAsia="en-GB" w:bidi="as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9FF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9FF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9FF"/>
    <w:rPr>
      <w:rFonts w:asciiTheme="majorHAnsi" w:eastAsiaTheme="majorEastAsia" w:hAnsiTheme="majorHAnsi" w:cstheme="majorBidi"/>
      <w:i/>
      <w:iCs/>
      <w:sz w:val="30"/>
      <w:szCs w:val="3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9FF"/>
    <w:rPr>
      <w:rFonts w:asciiTheme="majorHAnsi" w:eastAsiaTheme="majorEastAsia" w:hAnsiTheme="majorHAnsi" w:cstheme="majorBidi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9FF"/>
    <w:rPr>
      <w:rFonts w:asciiTheme="majorHAnsi" w:eastAsiaTheme="majorEastAsia" w:hAnsiTheme="majorHAnsi" w:cstheme="majorBidi"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9FF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9FF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9FF"/>
    <w:rPr>
      <w:rFonts w:eastAsiaTheme="minorEastAsia"/>
      <w:b/>
      <w:bCs/>
      <w:i/>
      <w:iCs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69FF"/>
    <w:rPr>
      <w:color w:val="B6A394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269FF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9F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uiPriority w:val="99"/>
    <w:semiHidden/>
    <w:rsid w:val="0052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2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9FF"/>
    <w:pPr>
      <w:spacing w:after="120" w:line="240" w:lineRule="auto"/>
    </w:pPr>
    <w:rPr>
      <w:rFonts w:eastAsiaTheme="minorEastAsia"/>
      <w:b/>
      <w:bCs/>
      <w:color w:val="404040" w:themeColor="text1" w:themeTint="BF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9FF"/>
    <w:pPr>
      <w:spacing w:after="120" w:line="360" w:lineRule="auto"/>
      <w:jc w:val="center"/>
    </w:pPr>
    <w:rPr>
      <w:rFonts w:eastAsiaTheme="minorEastAsia"/>
      <w:color w:val="424242" w:themeColor="text2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269FF"/>
    <w:rPr>
      <w:rFonts w:eastAsiaTheme="minorEastAsia"/>
      <w:color w:val="424242" w:themeColor="text2"/>
      <w:sz w:val="28"/>
      <w:szCs w:val="28"/>
      <w:lang w:val="en-US"/>
    </w:rPr>
  </w:style>
  <w:style w:type="paragraph" w:styleId="NoSpacing">
    <w:name w:val="No Spacing"/>
    <w:uiPriority w:val="1"/>
    <w:qFormat/>
    <w:rsid w:val="005269FF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269FF"/>
    <w:pPr>
      <w:spacing w:before="160" w:after="120" w:line="360" w:lineRule="auto"/>
      <w:ind w:left="720" w:right="720"/>
      <w:jc w:val="center"/>
    </w:pPr>
    <w:rPr>
      <w:rFonts w:eastAsiaTheme="minorEastAsia"/>
      <w:i/>
      <w:iCs/>
      <w:color w:val="5E7453" w:themeColor="accent3" w:themeShade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269FF"/>
    <w:rPr>
      <w:rFonts w:eastAsiaTheme="minorEastAsia"/>
      <w:i/>
      <w:iCs/>
      <w:color w:val="5E7453" w:themeColor="accent3" w:themeShade="BF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9FF"/>
    <w:pPr>
      <w:spacing w:before="160" w:after="12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9FF"/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9FF"/>
    <w:pPr>
      <w:spacing w:before="320" w:after="80" w:line="240" w:lineRule="auto"/>
      <w:ind w:left="0" w:firstLine="0"/>
      <w:jc w:val="center"/>
      <w:outlineLvl w:val="9"/>
    </w:pPr>
    <w:rPr>
      <w:rFonts w:asciiTheme="majorHAnsi" w:eastAsiaTheme="majorEastAsia" w:hAnsiTheme="majorHAnsi" w:cstheme="majorBidi"/>
      <w:color w:val="890A0A" w:themeColor="accent1" w:themeShade="BF"/>
      <w:sz w:val="40"/>
      <w:szCs w:val="40"/>
      <w:lang w:val="en-US" w:eastAsia="en-US" w:bidi="ar-SA"/>
    </w:rPr>
  </w:style>
  <w:style w:type="character" w:styleId="SubtleEmphasis">
    <w:name w:val="Subtle Emphasis"/>
    <w:basedOn w:val="DefaultParagraphFont"/>
    <w:uiPriority w:val="19"/>
    <w:qFormat/>
    <w:rsid w:val="005269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69F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69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69FF"/>
    <w:rPr>
      <w:b/>
      <w:bCs/>
      <w:caps w:val="0"/>
      <w:smallCaps/>
      <w:color w:val="auto"/>
      <w:spacing w:val="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5269FF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52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chart" Target="charts/chart7.xml" /><Relationship Id="rId39" Type="http://schemas.openxmlformats.org/officeDocument/2006/relationships/chart" Target="charts/chart20.xml" /><Relationship Id="rId21" Type="http://schemas.openxmlformats.org/officeDocument/2006/relationships/chart" Target="charts/chart2.xml" /><Relationship Id="rId34" Type="http://schemas.openxmlformats.org/officeDocument/2006/relationships/chart" Target="charts/chart15.xml" /><Relationship Id="rId42" Type="http://schemas.openxmlformats.org/officeDocument/2006/relationships/chart" Target="charts/chart23.xml" /><Relationship Id="rId47" Type="http://schemas.openxmlformats.org/officeDocument/2006/relationships/image" Target="media/image17.jpeg" /><Relationship Id="rId50" Type="http://schemas.openxmlformats.org/officeDocument/2006/relationships/hyperlink" Target="https://sob.gov.bd" TargetMode="External" /><Relationship Id="rId55" Type="http://schemas.microsoft.com/office/2007/relationships/hdphoto" Target="media/hdphoto1.wdp" /><Relationship Id="rId63" Type="http://schemas.openxmlformats.org/officeDocument/2006/relationships/footer" Target="footer3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chart" Target="charts/chart1.xml" /><Relationship Id="rId29" Type="http://schemas.openxmlformats.org/officeDocument/2006/relationships/chart" Target="charts/chart10.xml" /><Relationship Id="rId41" Type="http://schemas.openxmlformats.org/officeDocument/2006/relationships/chart" Target="charts/chart22.xml" /><Relationship Id="rId54" Type="http://schemas.openxmlformats.org/officeDocument/2006/relationships/image" Target="media/image19.png" /><Relationship Id="rId62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chart" Target="charts/chart5.xml" /><Relationship Id="rId32" Type="http://schemas.openxmlformats.org/officeDocument/2006/relationships/chart" Target="charts/chart13.xml" /><Relationship Id="rId37" Type="http://schemas.openxmlformats.org/officeDocument/2006/relationships/chart" Target="charts/chart18.xml" /><Relationship Id="rId40" Type="http://schemas.openxmlformats.org/officeDocument/2006/relationships/chart" Target="charts/chart21.xml" /><Relationship Id="rId45" Type="http://schemas.openxmlformats.org/officeDocument/2006/relationships/image" Target="media/image15.jpeg" /><Relationship Id="rId53" Type="http://schemas.openxmlformats.org/officeDocument/2006/relationships/hyperlink" Target="https://dimewiki.worldbank.org" TargetMode="External" /><Relationship Id="rId58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chart" Target="charts/chart4.xml" /><Relationship Id="rId28" Type="http://schemas.openxmlformats.org/officeDocument/2006/relationships/chart" Target="charts/chart9.xml" /><Relationship Id="rId36" Type="http://schemas.openxmlformats.org/officeDocument/2006/relationships/chart" Target="charts/chart17.xml" /><Relationship Id="rId49" Type="http://schemas.openxmlformats.org/officeDocument/2006/relationships/hyperlink" Target="https://en.wikipedia.org/wiki/Help:Link" TargetMode="External" /><Relationship Id="rId57" Type="http://schemas.microsoft.com/office/2007/relationships/hdphoto" Target="media/hdphoto2.wdp" /><Relationship Id="rId61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chart" Target="charts/chart12.xml" /><Relationship Id="rId44" Type="http://schemas.openxmlformats.org/officeDocument/2006/relationships/image" Target="media/image14.jpeg" /><Relationship Id="rId52" Type="http://schemas.openxmlformats.org/officeDocument/2006/relationships/hyperlink" Target="https://www.encyclopedia.com" TargetMode="External" /><Relationship Id="rId60" Type="http://schemas.openxmlformats.org/officeDocument/2006/relationships/footer" Target="footer1.xml" /><Relationship Id="rId65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chart" Target="charts/chart3.xml" /><Relationship Id="rId27" Type="http://schemas.openxmlformats.org/officeDocument/2006/relationships/chart" Target="charts/chart8.xml" /><Relationship Id="rId30" Type="http://schemas.openxmlformats.org/officeDocument/2006/relationships/chart" Target="charts/chart11.xml" /><Relationship Id="rId35" Type="http://schemas.openxmlformats.org/officeDocument/2006/relationships/chart" Target="charts/chart16.xml" /><Relationship Id="rId43" Type="http://schemas.openxmlformats.org/officeDocument/2006/relationships/image" Target="media/image13.jpeg" /><Relationship Id="rId48" Type="http://schemas.openxmlformats.org/officeDocument/2006/relationships/image" Target="media/image18.jpeg" /><Relationship Id="rId56" Type="http://schemas.openxmlformats.org/officeDocument/2006/relationships/image" Target="media/image20.png" /><Relationship Id="rId64" Type="http://schemas.openxmlformats.org/officeDocument/2006/relationships/fontTable" Target="fontTable.xml" /><Relationship Id="rId8" Type="http://schemas.openxmlformats.org/officeDocument/2006/relationships/image" Target="media/image1.png" /><Relationship Id="rId51" Type="http://schemas.openxmlformats.org/officeDocument/2006/relationships/hyperlink" Target="https://www.comilla.gov.bd" TargetMode="External" /><Relationship Id="rId3" Type="http://schemas.openxmlformats.org/officeDocument/2006/relationships/styles" Target="styl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chart" Target="charts/chart6.xml" /><Relationship Id="rId33" Type="http://schemas.openxmlformats.org/officeDocument/2006/relationships/chart" Target="charts/chart14.xml" /><Relationship Id="rId38" Type="http://schemas.openxmlformats.org/officeDocument/2006/relationships/chart" Target="charts/chart19.xml" /><Relationship Id="rId46" Type="http://schemas.openxmlformats.org/officeDocument/2006/relationships/image" Target="media/image16.jpeg" /><Relationship Id="rId59" Type="http://schemas.openxmlformats.org/officeDocument/2006/relationships/header" Target="header2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 /><Relationship Id="rId2" Type="http://schemas.microsoft.com/office/2011/relationships/chartColorStyle" Target="colors10.xml" /><Relationship Id="rId1" Type="http://schemas.microsoft.com/office/2011/relationships/chartStyle" Target="style10.xml" 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 /><Relationship Id="rId2" Type="http://schemas.microsoft.com/office/2011/relationships/chartColorStyle" Target="colors11.xml" /><Relationship Id="rId1" Type="http://schemas.microsoft.com/office/2011/relationships/chartStyle" Target="style11.xml" 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 /><Relationship Id="rId2" Type="http://schemas.microsoft.com/office/2011/relationships/chartColorStyle" Target="colors12.xml" /><Relationship Id="rId1" Type="http://schemas.microsoft.com/office/2011/relationships/chartStyle" Target="style12.xml" 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 /><Relationship Id="rId2" Type="http://schemas.microsoft.com/office/2011/relationships/chartColorStyle" Target="colors13.xml" /><Relationship Id="rId1" Type="http://schemas.microsoft.com/office/2011/relationships/chartStyle" Target="style13.xml" 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 /><Relationship Id="rId2" Type="http://schemas.microsoft.com/office/2011/relationships/chartColorStyle" Target="colors14.xml" /><Relationship Id="rId1" Type="http://schemas.microsoft.com/office/2011/relationships/chartStyle" Target="style14.xml" 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 /><Relationship Id="rId2" Type="http://schemas.microsoft.com/office/2011/relationships/chartColorStyle" Target="colors15.xml" /><Relationship Id="rId1" Type="http://schemas.microsoft.com/office/2011/relationships/chartStyle" Target="style15.xml" 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 /><Relationship Id="rId2" Type="http://schemas.microsoft.com/office/2011/relationships/chartColorStyle" Target="colors16.xml" /><Relationship Id="rId1" Type="http://schemas.microsoft.com/office/2011/relationships/chartStyle" Target="style16.xml" 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 /><Relationship Id="rId2" Type="http://schemas.microsoft.com/office/2011/relationships/chartColorStyle" Target="colors17.xml" /><Relationship Id="rId1" Type="http://schemas.microsoft.com/office/2011/relationships/chartStyle" Target="style17.xml" 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 /><Relationship Id="rId2" Type="http://schemas.microsoft.com/office/2011/relationships/chartColorStyle" Target="colors18.xml" /><Relationship Id="rId1" Type="http://schemas.microsoft.com/office/2011/relationships/chartStyle" Target="style18.xml" 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 /><Relationship Id="rId2" Type="http://schemas.microsoft.com/office/2011/relationships/chartColorStyle" Target="colors19.xml" /><Relationship Id="rId1" Type="http://schemas.microsoft.com/office/2011/relationships/chartStyle" Target="style19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 /><Relationship Id="rId2" Type="http://schemas.microsoft.com/office/2011/relationships/chartColorStyle" Target="colors20.xml" /><Relationship Id="rId1" Type="http://schemas.microsoft.com/office/2011/relationships/chartStyle" Target="style20.xml" 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 /><Relationship Id="rId2" Type="http://schemas.microsoft.com/office/2011/relationships/chartColorStyle" Target="colors21.xml" /><Relationship Id="rId1" Type="http://schemas.microsoft.com/office/2011/relationships/chartStyle" Target="style21.xml" 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 /><Relationship Id="rId2" Type="http://schemas.microsoft.com/office/2011/relationships/chartColorStyle" Target="colors22.xml" /><Relationship Id="rId1" Type="http://schemas.microsoft.com/office/2011/relationships/chartStyle" Target="style22.xml" 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 /><Relationship Id="rId2" Type="http://schemas.microsoft.com/office/2011/relationships/chartColorStyle" Target="colors23.xml" /><Relationship Id="rId1" Type="http://schemas.microsoft.com/office/2011/relationships/chartStyle" Target="style23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 /><Relationship Id="rId2" Type="http://schemas.microsoft.com/office/2011/relationships/chartColorStyle" Target="colors6.xml" /><Relationship Id="rId1" Type="http://schemas.microsoft.com/office/2011/relationships/chartStyle" Target="style6.xml" 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 /><Relationship Id="rId2" Type="http://schemas.microsoft.com/office/2011/relationships/chartColorStyle" Target="colors7.xml" /><Relationship Id="rId1" Type="http://schemas.microsoft.com/office/2011/relationships/chartStyle" Target="style7.xml" 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 /><Relationship Id="rId2" Type="http://schemas.microsoft.com/office/2011/relationships/chartColorStyle" Target="colors8.xml" /><Relationship Id="rId1" Type="http://schemas.microsoft.com/office/2011/relationships/chartStyle" Target="style8.xml" 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 /><Relationship Id="rId2" Type="http://schemas.microsoft.com/office/2011/relationships/chartColorStyle" Target="colors9.xml" /><Relationship Id="rId1" Type="http://schemas.microsoft.com/office/2011/relationships/chartStyle" Target="style9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পর্যটকের ধর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7A-409E-AD3E-AF24B298EC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7A-409E-AD3E-AF24B298EC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আভ্যন্তরীণ পর্যটক </c:v>
                </c:pt>
                <c:pt idx="1">
                  <c:v>আন্তর্জাতিক পর্যটক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A-409E-AD3E-AF24B298EC8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>
                <a:effectLst/>
              </a:rPr>
              <a:t>সুপেয় খাবার পানির উৎসের ধরণ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1D-4205-B0B5-7986821BC2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91D-4205-B0B5-7986821BC2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1D-4205-B0B5-7986821BC2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91D-4205-B0B5-7986821BC2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গভীর নলকূপ </c:v>
                </c:pt>
                <c:pt idx="1">
                  <c:v>অগভীর নলকূপ </c:v>
                </c:pt>
                <c:pt idx="2">
                  <c:v>পুকুর </c:v>
                </c:pt>
                <c:pt idx="3">
                  <c:v>অন্যান্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1D-4205-B0B5-7986821BC27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all" baseline="0">
                <a:effectLst/>
              </a:rPr>
              <a:t>জ্বালানী ব্যবস্থার ধরণ </a:t>
            </a:r>
            <a:endParaRPr lang="as-IN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s-IN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জ্বালানীর ব্যবস্থা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F3-4E38-A2FD-BCAA1B6FAA1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F3-4E38-A2FD-BCAA1B6FAA1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3F3-4E38-A2FD-BCAA1B6FAA18}"/>
              </c:ext>
            </c:extLst>
          </c:dPt>
          <c:dLbls>
            <c:dLbl>
              <c:idx val="0"/>
              <c:layout>
                <c:manualLayout>
                  <c:x val="1.9233135720759208E-2"/>
                  <c:y val="0.1252293614355606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7349524815206"/>
                      <c:h val="0.20342396777442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3F3-4E38-A2FD-BCAA1B6FAA18}"/>
                </c:ext>
              </c:extLst>
            </c:dLbl>
            <c:dLbl>
              <c:idx val="1"/>
              <c:layout>
                <c:manualLayout>
                  <c:x val="1.7167349857402956E-2"/>
                  <c:y val="-0.10448652377667299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43822597676867"/>
                      <c:h val="0.20342396777442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3F3-4E38-A2FD-BCAA1B6FAA18}"/>
                </c:ext>
              </c:extLst>
            </c:dLbl>
            <c:dLbl>
              <c:idx val="2"/>
              <c:layout>
                <c:manualLayout>
                  <c:x val="0.34273711430210613"/>
                  <c:y val="5.847758456174851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F3-4E38-A2FD-BCAA1B6FAA1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2FA3EE"/>
                </a:solidFill>
                <a:round/>
              </a:ln>
              <a:effectLst>
                <a:outerShdw blurRad="50800" dist="38100" dir="2700000" algn="tl" rotWithShape="0">
                  <a:srgbClr val="2FA3EE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লাইন গ্যাস </c:v>
                </c:pt>
                <c:pt idx="1">
                  <c:v>সিলিন্ডার গ্যাস </c:v>
                </c:pt>
                <c:pt idx="2">
                  <c:v>অন্যান্য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3</c:v>
                </c:pt>
                <c:pt idx="1">
                  <c:v>3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F3-4E38-A2FD-BCAA1B6FAA1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পয়ঃনিষ্কাশনের ধরণ</a:t>
            </a:r>
            <a:endParaRPr lang="as-IN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s-IN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য়ঃনিষ্কাশন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F0-4C64-B39E-1399E17EDE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F0-4C64-B39E-1399E17EDE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F0-4C64-B39E-1399E17EDE2F}"/>
              </c:ext>
            </c:extLst>
          </c:dPt>
          <c:dLbls>
            <c:dLbl>
              <c:idx val="0"/>
              <c:layout>
                <c:manualLayout>
                  <c:x val="0.18057455540355677"/>
                  <c:y val="5.8670143415906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F0-4C64-B39E-1399E17EDE2F}"/>
                </c:ext>
              </c:extLst>
            </c:dLbl>
            <c:dLbl>
              <c:idx val="1"/>
              <c:layout>
                <c:manualLayout>
                  <c:x val="-0.19151846785225723"/>
                  <c:y val="0.136897001303780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F0-4C64-B39E-1399E17EDE2F}"/>
                </c:ext>
              </c:extLst>
            </c:dLbl>
            <c:dLbl>
              <c:idx val="2"/>
              <c:layout>
                <c:manualLayout>
                  <c:x val="0.25718194254445964"/>
                  <c:y val="-0.104302477183833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F0-4C64-B39E-1399E17EDE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পাকা</c:v>
                </c:pt>
                <c:pt idx="1">
                  <c:v>কাঁচা </c:v>
                </c:pt>
                <c:pt idx="2">
                  <c:v>অন্যান্য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8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F0-4C64-B39E-1399E17EDE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্বাস্থ্যসেবা গ্রহণ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8F-43EC-A944-1139F35F6573}"/>
              </c:ext>
            </c:extLst>
          </c:dPt>
          <c:dPt>
            <c:idx val="1"/>
            <c:bubble3D val="0"/>
            <c:spPr>
              <a:solidFill>
                <a:schemeClr val="accent2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28F-43EC-A944-1139F35F6573}"/>
              </c:ext>
            </c:extLst>
          </c:dPt>
          <c:dPt>
            <c:idx val="2"/>
            <c:bubble3D val="0"/>
            <c:spPr>
              <a:solidFill>
                <a:schemeClr val="accent3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28F-43EC-A944-1139F35F6573}"/>
              </c:ext>
            </c:extLst>
          </c:dPt>
          <c:dLbls>
            <c:dLbl>
              <c:idx val="0"/>
              <c:layout>
                <c:manualLayout>
                  <c:x val="0.24980504486119562"/>
                  <c:y val="7.35785953177257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7691907364037"/>
                      <c:h val="0.184414715719063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8F-43EC-A944-1139F35F6573}"/>
                </c:ext>
              </c:extLst>
            </c:dLbl>
            <c:dLbl>
              <c:idx val="1"/>
              <c:layout>
                <c:manualLayout>
                  <c:x val="-0.23419203747072601"/>
                  <c:y val="-3.34445527085034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64527384896559"/>
                      <c:h val="0.226455112843336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8F-43EC-A944-1139F35F6573}"/>
                </c:ext>
              </c:extLst>
            </c:dLbl>
            <c:dLbl>
              <c:idx val="2"/>
              <c:layout>
                <c:manualLayout>
                  <c:x val="0.31746031746031744"/>
                  <c:y val="-1.33779264214046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8F-43EC-A944-1139F35F65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ডাক্তার </c:v>
                </c:pt>
                <c:pt idx="1">
                  <c:v>হোমিওপ্যাথি </c:v>
                </c:pt>
                <c:pt idx="2">
                  <c:v>কবিরাজ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6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8F-43EC-A944-1139F35F657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এলাকার স্বাস্থ্যকেন্দ্রের ব্যবস্থা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s-I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এলাকার স্বাস্থ্যকেন্দ্রের ব্যবস্থা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47-4DC2-AC2A-A595281B8EC1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47-4DC2-AC2A-A595281B8E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 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47-4DC2-AC2A-A595281B8EC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এলাকায় স্বাস্থ্যসেবা দানকারী প্রতিষ্ঠানের ধর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D8-4BA4-AA26-555E2AE43C1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D8-4BA4-AA26-555E2AE43C1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D8-4BA4-AA26-555E2AE43C1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D8-4BA4-AA26-555E2AE43C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সরকারি হাসপাতাল </c:v>
                </c:pt>
                <c:pt idx="1">
                  <c:v>বেসরকারি হাসপাতাল </c:v>
                </c:pt>
                <c:pt idx="2">
                  <c:v>এনজিও </c:v>
                </c:pt>
                <c:pt idx="3">
                  <c:v>অন্যান্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</c:v>
                </c:pt>
                <c:pt idx="1">
                  <c:v>3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D8-4BA4-AA26-555E2AE43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পর্যটকদের পরিবারে সম্প্রতি কারোর মৃত্য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 সম্প্রতি কারোর মৃত্য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42-4B2B-8628-F37F0F3D46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42-4B2B-8628-F37F0F3D46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B42-4B2B-8628-F37F0F3D46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B42-4B2B-8628-F37F0F3D46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B42-4B2B-8628-F37F0F3D46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B42-4B2B-8628-F37F0F3D461C}"/>
              </c:ext>
            </c:extLst>
          </c:dPt>
          <c:dLbls>
            <c:dLbl>
              <c:idx val="0"/>
              <c:layout>
                <c:manualLayout>
                  <c:x val="3.5717410323709523E-2"/>
                  <c:y val="-0.122256280464941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42-4B2B-8628-F37F0F3D461C}"/>
                </c:ext>
              </c:extLst>
            </c:dLbl>
            <c:dLbl>
              <c:idx val="1"/>
              <c:layout>
                <c:manualLayout>
                  <c:x val="7.7141659375911343E-3"/>
                  <c:y val="-2.85020622422197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42-4B2B-8628-F37F0F3D461C}"/>
                </c:ext>
              </c:extLst>
            </c:dLbl>
            <c:dLbl>
              <c:idx val="2"/>
              <c:layout>
                <c:manualLayout>
                  <c:x val="5.3330599300087489E-2"/>
                  <c:y val="-6.0581489813773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42-4B2B-8628-F37F0F3D461C}"/>
                </c:ext>
              </c:extLst>
            </c:dLbl>
            <c:dLbl>
              <c:idx val="3"/>
              <c:layout>
                <c:manualLayout>
                  <c:x val="6.8634806065908341E-2"/>
                  <c:y val="3.41947881514810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42-4B2B-8628-F37F0F3D461C}"/>
                </c:ext>
              </c:extLst>
            </c:dLbl>
            <c:dLbl>
              <c:idx val="4"/>
              <c:layout>
                <c:manualLayout>
                  <c:x val="-1.5395705745115194E-2"/>
                  <c:y val="-3.81627296587927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42-4B2B-8628-F37F0F3D461C}"/>
                </c:ext>
              </c:extLst>
            </c:dLbl>
            <c:dLbl>
              <c:idx val="5"/>
              <c:layout>
                <c:manualLayout>
                  <c:x val="2.3049176144648586E-2"/>
                  <c:y val="3.968253968254040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42-4B2B-8628-F37F0F3D461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হয়নি </c:v>
                </c:pt>
                <c:pt idx="1">
                  <c:v>হয়েছে</c:v>
                </c:pt>
                <c:pt idx="2">
                  <c:v>শারীরিক অসুস্থতা ( জ্বর, স্ট্রোক, হার্ট অ্যাটাক, ক্যান্সার) </c:v>
                </c:pt>
                <c:pt idx="3">
                  <c:v>দুর্ঘটনা</c:v>
                </c:pt>
                <c:pt idx="4">
                  <c:v>অন্যান্য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6</c:v>
                </c:pt>
                <c:pt idx="1">
                  <c:v>14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B42-4B2B-8628-F37F0F3D46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47444590259553"/>
          <c:y val="0.35291713535808023"/>
          <c:w val="0.32452555409740447"/>
          <c:h val="0.504046369203849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ামাজিক সমস্যা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586-4E74-BCAA-6A837DC1EC0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586-4E74-BCAA-6A837DC1EC0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586-4E74-BCAA-6A837DC1EC0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2842F01-7ABC-4876-90D7-70F109144C05}" type="CATEGORYNAME">
                      <a:rPr lang="as-IN"/>
                      <a:pPr/>
                      <a:t>[CATEGORY NAME]</a:t>
                    </a:fld>
                    <a:r>
                      <a:rPr lang="as-IN" baseline="0"/>
                      <a:t>
</a:t>
                    </a:r>
                    <a:fld id="{CF25D8F8-B35C-4FF4-9F4D-A723E6F970BE}" type="PERCENTAGE">
                      <a:rPr lang="as-IN" baseline="0"/>
                      <a:pPr/>
                      <a:t>[PERCENTAGE]</a:t>
                    </a:fld>
                    <a:endParaRPr lang="as-IN" baseline="0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586-4E74-BCAA-6A837DC1EC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দারিদ্রতা</c:v>
                </c:pt>
                <c:pt idx="1">
                  <c:v>নির্যাতন </c:v>
                </c:pt>
                <c:pt idx="2">
                  <c:v>মাদকাসক্তি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4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86-4E74-BCAA-6A837DC1EC0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াম্প্রতিক এলাকায় সামাজিক সমস্যা 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FE-4DC0-9C53-2CCB4274878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FE-4DC0-9C53-2CCB4274878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BFE-4DC0-9C53-2CCB4274878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BFE-4DC0-9C53-2CCB4274878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FE-4DC0-9C53-2CCB4274878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সদস্যদের বয়স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86-4168-8D2E-33FF4928FD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86-4168-8D2E-33FF4928FDF9}"/>
              </c:ext>
            </c:extLst>
          </c:dPt>
          <c:cat>
            <c:strRef>
              <c:f>Sheet1!$A$2:$A$3</c:f>
              <c:strCache>
                <c:ptCount val="2"/>
                <c:pt idx="0">
                  <c:v>পুরুষ</c:v>
                </c:pt>
                <c:pt idx="1">
                  <c:v>মহিল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86-4168-8D2E-33FF4928F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D6-45E3-A2D0-ABE5E26504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D6-45E3-A2D0-ABE5E26504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D6-45E3-A2D0-ABE5E26504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D6-45E3-A2D0-ABE5E26504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8D6-45E3-A2D0-ABE5E26504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8D6-45E3-A2D0-ABE5E265046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8D6-45E3-A2D0-ABE5E26504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চাকুরী</c:v>
                </c:pt>
                <c:pt idx="1">
                  <c:v>গৃহিণী </c:v>
                </c:pt>
                <c:pt idx="2">
                  <c:v>শিক্ষার্থী </c:v>
                </c:pt>
                <c:pt idx="3">
                  <c:v>অবসরপ্রাপ্ত </c:v>
                </c:pt>
                <c:pt idx="4">
                  <c:v>শিক্ষকতা </c:v>
                </c:pt>
                <c:pt idx="5">
                  <c:v>ড্রাইভার </c:v>
                </c:pt>
                <c:pt idx="6">
                  <c:v>নে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8D6-45E3-A2D0-ABE5E2650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বয়স্ক ভাতা দেওয়ার ব্যবস্থা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0F-4F74-ABEE-2ACFB75FEB1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0F-4F74-ABEE-2ACFB75FEB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F-4F74-ABEE-2ACFB75FE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কেউ বয়স্ক অন্তভূক্ত আছে কিনা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4A-4BAC-9E53-D4EF1895AE9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4A-4BAC-9E53-D4EF1895AE93}"/>
              </c:ext>
            </c:extLst>
          </c:dPt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4A-4BAC-9E53-D4EF1895A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s-IN" sz="900"/>
              <a:t>পরিবারের সদস্যদের মধ্যে প্রতিবন্ধি আছে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796072042718796"/>
          <c:y val="0.42210405661317651"/>
          <c:w val="0.39028545569734818"/>
          <c:h val="0.5372600418618558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সদস্যদের মধ্যে প্রতিবন্ধি আছে?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74D7-435E-B6DC-33EE65DA644B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74D7-435E-B6DC-33EE65DA64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D7-435E-B6DC-33EE65DA64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্রতিবন্ধি ভাতার ব্যবস্থা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15-40D0-BCE8-A2889EC4FB0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15-40D0-BCE8-A2889EC4FB09}"/>
              </c:ext>
            </c:extLst>
          </c:dPt>
          <c:dLbls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15-40D0-BCE8-A2889EC4F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15-40D0-BCE8-A2889EC4F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effectLst/>
              </a:rPr>
              <a:t>পর্যটকদের বয়স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ুরু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0-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61-4201-8D39-28D7E7B86A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মহিল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0-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61-4201-8D39-28D7E7B86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0538144"/>
        <c:axId val="118983171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8</c15:sqref>
                        </c15:formulaRef>
                      </c:ext>
                    </c:extLst>
                    <c:strCache>
                      <c:ptCount val="7"/>
                      <c:pt idx="0">
                        <c:v>0-5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30</c:v>
                      </c:pt>
                      <c:pt idx="4">
                        <c:v>40</c:v>
                      </c:pt>
                      <c:pt idx="5">
                        <c:v>50</c:v>
                      </c:pt>
                      <c:pt idx="6">
                        <c:v>6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661-4201-8D39-28D7E7B86AB0}"/>
                  </c:ext>
                </c:extLst>
              </c15:ser>
            </c15:filteredBarSeries>
          </c:ext>
        </c:extLst>
      </c:barChart>
      <c:catAx>
        <c:axId val="140053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9831712"/>
        <c:crosses val="autoZero"/>
        <c:auto val="1"/>
        <c:lblAlgn val="ctr"/>
        <c:lblOffset val="100"/>
        <c:noMultiLvlLbl val="0"/>
      </c:catAx>
      <c:valAx>
        <c:axId val="118983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5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ধর্ম/ পরিবারের ধর্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1F-40B2-95E5-C635D0D0F69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1F-40B2-95E5-C635D0D0F69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1F-40B2-95E5-C635D0D0F69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1F-40B2-95E5-C635D0D0F6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ইসলাম </c:v>
                </c:pt>
                <c:pt idx="1">
                  <c:v>সনাতন </c:v>
                </c:pt>
                <c:pt idx="2">
                  <c:v>বৌদ্ধ </c:v>
                </c:pt>
                <c:pt idx="3">
                  <c:v>খ্রিষ্টা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1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1F-40B2-95E5-C635D0D0F69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60000"/>
            <a:lumOff val="40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ধর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একক</c:v>
                </c:pt>
                <c:pt idx="1">
                  <c:v>যৌথ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A-4C4A-BBDE-53889E4AD0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1968784"/>
        <c:axId val="1100247232"/>
        <c:axId val="0"/>
      </c:bar3DChart>
      <c:catAx>
        <c:axId val="110196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0247232"/>
        <c:crosses val="autoZero"/>
        <c:auto val="1"/>
        <c:lblAlgn val="ctr"/>
        <c:lblOffset val="100"/>
        <c:noMultiLvlLbl val="0"/>
      </c:catAx>
      <c:valAx>
        <c:axId val="110024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96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বাসগৃহের ধর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নিজস্ব  </c:v>
                </c:pt>
                <c:pt idx="1">
                  <c:v>ভাড়া </c:v>
                </c:pt>
                <c:pt idx="2">
                  <c:v>আশ্রিত</c:v>
                </c:pt>
                <c:pt idx="3">
                  <c:v>পরিত্যক্ত স্থা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E0-4538-A450-21561DF6A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0535744"/>
        <c:axId val="1395600496"/>
      </c:barChart>
      <c:catAx>
        <c:axId val="14005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5600496"/>
        <c:crosses val="autoZero"/>
        <c:auto val="1"/>
        <c:lblAlgn val="ctr"/>
        <c:lblOffset val="100"/>
        <c:noMultiLvlLbl val="0"/>
      </c:catAx>
      <c:valAx>
        <c:axId val="139560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535744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পর্যটক এর বাড়ির পরিবেশের ধরন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as-I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র্যটক এর বাড়ির পরিবেশের ধর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গ্রামীণ পরিবেশ</c:v>
                </c:pt>
                <c:pt idx="1">
                  <c:v>শহুরে পরিবে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9-459D-BD2B-BCF4238CFB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97068464"/>
        <c:axId val="1400214656"/>
      </c:barChart>
      <c:catAx>
        <c:axId val="139706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214656"/>
        <c:crosses val="autoZero"/>
        <c:auto val="1"/>
        <c:lblAlgn val="ctr"/>
        <c:lblOffset val="100"/>
        <c:noMultiLvlLbl val="0"/>
      </c:catAx>
      <c:valAx>
        <c:axId val="140021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068464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600" b="1" i="0" u="none" strike="noStrike" normalizeH="0" baseline="0">
                <a:effectLst/>
              </a:rPr>
              <a:t>বিদ্যুৎ ব্যবস্থার ধরণ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as-I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বিদ্যুৎ ব্যবস্থার ধরণ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0B-42C2-924D-EEA948E55C2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0B-42C2-924D-EEA948E55C2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0B-42C2-924D-EEA948E55C2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0B-42C2-924D-EEA948E55C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আছে </c:v>
                </c:pt>
                <c:pt idx="1">
                  <c:v>নেই</c:v>
                </c:pt>
                <c:pt idx="2">
                  <c:v>জেনারেটর </c:v>
                </c:pt>
                <c:pt idx="3">
                  <c:v>সৌরবিদ্যুৎ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9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0B-42C2-924D-EEA948E55C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all" baseline="0">
                <a:effectLst/>
              </a:rPr>
              <a:t>বাসস্থানের প্রকৃতির ধরণ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23-4361-AE44-CE3825ACF61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23-4361-AE44-CE3825ACF61C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23-4361-AE44-CE3825ACF61C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23-4361-AE44-CE3825ACF61C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823-4361-AE44-CE3825ACF61C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823-4361-AE44-CE3825ACF61C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823-4361-AE44-CE3825ACF61C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823-4361-AE44-CE3825ACF61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2FA3EE"/>
                </a:solidFill>
                <a:round/>
              </a:ln>
              <a:effectLst>
                <a:outerShdw blurRad="50800" dist="38100" dir="2700000" algn="tl" rotWithShape="0">
                  <a:srgbClr val="2FA3EE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কাঁচা </c:v>
                </c:pt>
                <c:pt idx="1">
                  <c:v>পাকা</c:v>
                </c:pt>
                <c:pt idx="2">
                  <c:v>আধা-পাকা</c:v>
                </c:pt>
                <c:pt idx="3">
                  <c:v>টাইল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1</c:v>
                </c:pt>
                <c:pt idx="2">
                  <c:v>6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23-4361-AE44-CE3825ACF61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jpeg" /><Relationship Id="rId1" Type="http://schemas.openxmlformats.org/officeDocument/2006/relationships/image" Target="../media/image21.jpeg" 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C08F-C7D4-434D-9134-0B3AEF780A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7</Words>
  <Characters>2968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hid Islam</dc:creator>
  <cp:keywords/>
  <dc:description/>
  <cp:lastModifiedBy>mdsajedulhaque76@gmail.com</cp:lastModifiedBy>
  <cp:revision>2</cp:revision>
  <cp:lastPrinted>2025-01-14T10:51:00Z</cp:lastPrinted>
  <dcterms:created xsi:type="dcterms:W3CDTF">2025-01-19T18:41:00Z</dcterms:created>
  <dcterms:modified xsi:type="dcterms:W3CDTF">2025-01-19T18:41:00Z</dcterms:modified>
</cp:coreProperties>
</file>